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378A" w14:textId="10B3505A" w:rsidR="006403A3" w:rsidRPr="004579CC" w:rsidRDefault="00615B43" w:rsidP="0046569A">
      <w:pPr>
        <w:pStyle w:val="Heading5"/>
      </w:pPr>
      <w:r>
        <w:rPr>
          <w:noProof/>
        </w:rPr>
        <mc:AlternateContent>
          <mc:Choice Requires="wps">
            <w:drawing>
              <wp:anchor distT="0" distB="0" distL="114300" distR="114300" simplePos="0" relativeHeight="251661312" behindDoc="0" locked="0" layoutInCell="1" allowOverlap="1" wp14:anchorId="5CEEE5DA" wp14:editId="4CC31104">
                <wp:simplePos x="0" y="0"/>
                <wp:positionH relativeFrom="column">
                  <wp:posOffset>5322570</wp:posOffset>
                </wp:positionH>
                <wp:positionV relativeFrom="page">
                  <wp:posOffset>1438882</wp:posOffset>
                </wp:positionV>
                <wp:extent cx="1814195" cy="1018540"/>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B3F3" w14:textId="77777777" w:rsidR="007F30C8" w:rsidRPr="003A7AFC" w:rsidRDefault="007F30C8" w:rsidP="00615B43">
                            <w:pPr>
                              <w:pStyle w:val="Weld"/>
                            </w:pPr>
                            <w:r>
                              <w:t>MARYLOU SUDDERS</w:t>
                            </w:r>
                          </w:p>
                          <w:p w14:paraId="46E037DC" w14:textId="77777777" w:rsidR="007F30C8" w:rsidRDefault="007F30C8" w:rsidP="00615B43">
                            <w:pPr>
                              <w:pStyle w:val="Governor"/>
                            </w:pPr>
                            <w:r>
                              <w:t>Secretary</w:t>
                            </w:r>
                          </w:p>
                          <w:p w14:paraId="22CBD0CF" w14:textId="77777777" w:rsidR="007F30C8" w:rsidRDefault="007F30C8" w:rsidP="00615B43">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0165F88" w14:textId="77777777" w:rsidR="007F30C8" w:rsidRDefault="007F30C8" w:rsidP="00615B43">
                            <w:pPr>
                              <w:jc w:val="center"/>
                              <w:rPr>
                                <w:rFonts w:ascii="Arial Rounded MT Bold" w:hAnsi="Arial Rounded MT Bold"/>
                                <w:sz w:val="14"/>
                                <w:szCs w:val="14"/>
                              </w:rPr>
                            </w:pPr>
                          </w:p>
                          <w:p w14:paraId="755B9F12" w14:textId="77777777" w:rsidR="007F30C8" w:rsidRPr="004813AC" w:rsidRDefault="007F30C8" w:rsidP="00615B43">
                            <w:pPr>
                              <w:jc w:val="center"/>
                              <w:rPr>
                                <w:rFonts w:ascii="Arial" w:hAnsi="Arial" w:cs="Arial"/>
                                <w:b/>
                                <w:sz w:val="14"/>
                                <w:szCs w:val="14"/>
                              </w:rPr>
                            </w:pPr>
                            <w:r w:rsidRPr="004813AC">
                              <w:rPr>
                                <w:rFonts w:ascii="Arial" w:hAnsi="Arial" w:cs="Arial"/>
                                <w:b/>
                                <w:sz w:val="14"/>
                                <w:szCs w:val="14"/>
                              </w:rPr>
                              <w:t>Tel: 617-624-6000</w:t>
                            </w:r>
                          </w:p>
                          <w:p w14:paraId="56F27E5C" w14:textId="77777777" w:rsidR="007F30C8" w:rsidRPr="004813AC" w:rsidRDefault="007F30C8" w:rsidP="00615B43">
                            <w:pPr>
                              <w:jc w:val="center"/>
                              <w:rPr>
                                <w:rFonts w:ascii="Arial" w:hAnsi="Arial" w:cs="Arial"/>
                                <w:b/>
                                <w:sz w:val="14"/>
                                <w:szCs w:val="14"/>
                                <w:lang w:val="fr-FR"/>
                              </w:rPr>
                            </w:pPr>
                            <w:r w:rsidRPr="004813AC">
                              <w:rPr>
                                <w:rFonts w:ascii="Arial" w:hAnsi="Arial" w:cs="Arial"/>
                                <w:b/>
                                <w:sz w:val="14"/>
                                <w:szCs w:val="14"/>
                                <w:lang w:val="fr-FR"/>
                              </w:rPr>
                              <w:t>www.mass.gov/dph</w:t>
                            </w:r>
                          </w:p>
                          <w:p w14:paraId="2FE66A9C" w14:textId="77777777" w:rsidR="007F30C8" w:rsidRPr="00FC6B42" w:rsidRDefault="007F30C8" w:rsidP="00615B43">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EEE5DA" id="_x0000_t202" coordsize="21600,21600" o:spt="202" path="m,l,21600r21600,l21600,xe">
                <v:stroke joinstyle="miter"/>
                <v:path gradientshapeok="t" o:connecttype="rect"/>
              </v:shapetype>
              <v:shape id="Text Box 5" o:spid="_x0000_s1026" type="#_x0000_t202" style="position:absolute;margin-left:419.1pt;margin-top:113.3pt;width:142.85pt;height:80.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" stroked="f">
                <v:textbox style="mso-fit-shape-to-text:t">
                  <w:txbxContent>
                    <w:p w14:paraId="0E8CB3F3" w14:textId="77777777" w:rsidR="007F30C8" w:rsidRPr="003A7AFC" w:rsidRDefault="007F30C8" w:rsidP="00615B43">
                      <w:pPr>
                        <w:pStyle w:val="Weld"/>
                      </w:pPr>
                      <w:r>
                        <w:t>MARYLOU SUDDERS</w:t>
                      </w:r>
                    </w:p>
                    <w:p w14:paraId="46E037DC" w14:textId="77777777" w:rsidR="007F30C8" w:rsidRDefault="007F30C8" w:rsidP="00615B43">
                      <w:pPr>
                        <w:pStyle w:val="Governor"/>
                      </w:pPr>
                      <w:r>
                        <w:t>Secretary</w:t>
                      </w:r>
                    </w:p>
                    <w:p w14:paraId="22CBD0CF" w14:textId="77777777" w:rsidR="007F30C8" w:rsidRDefault="007F30C8" w:rsidP="00615B43">
                      <w:pPr>
                        <w:jc w:val="center"/>
                        <w:rPr>
                          <w:rFonts w:ascii="Arial Rounded MT Bold" w:hAnsi="Arial Rounded MT Bold"/>
                          <w:sz w:val="14"/>
                          <w:szCs w:val="14"/>
                        </w:rPr>
                      </w:pPr>
                      <w:r>
                        <w:rPr>
                          <w:rFonts w:ascii="Arial Rounded MT Bold" w:hAnsi="Arial Rounded MT Bold"/>
                          <w:sz w:val="16"/>
                          <w:szCs w:val="16"/>
                        </w:rPr>
                        <w:t>MARGRET R. COOKE</w:t>
                      </w:r>
                      <w:r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Pr="00FC6B42">
                        <w:rPr>
                          <w:rFonts w:ascii="Arial Rounded MT Bold" w:hAnsi="Arial Rounded MT Bold"/>
                          <w:sz w:val="14"/>
                          <w:szCs w:val="14"/>
                        </w:rPr>
                        <w:t>ommissioner</w:t>
                      </w:r>
                    </w:p>
                    <w:p w14:paraId="00165F88" w14:textId="77777777" w:rsidR="007F30C8" w:rsidRDefault="007F30C8" w:rsidP="00615B43">
                      <w:pPr>
                        <w:jc w:val="center"/>
                        <w:rPr>
                          <w:rFonts w:ascii="Arial Rounded MT Bold" w:hAnsi="Arial Rounded MT Bold"/>
                          <w:sz w:val="14"/>
                          <w:szCs w:val="14"/>
                        </w:rPr>
                      </w:pPr>
                    </w:p>
                    <w:p w14:paraId="755B9F12" w14:textId="77777777" w:rsidR="007F30C8" w:rsidRPr="004813AC" w:rsidRDefault="007F30C8" w:rsidP="00615B43">
                      <w:pPr>
                        <w:jc w:val="center"/>
                        <w:rPr>
                          <w:rFonts w:ascii="Arial" w:hAnsi="Arial" w:cs="Arial"/>
                          <w:b/>
                          <w:sz w:val="14"/>
                          <w:szCs w:val="14"/>
                        </w:rPr>
                      </w:pPr>
                      <w:r w:rsidRPr="004813AC">
                        <w:rPr>
                          <w:rFonts w:ascii="Arial" w:hAnsi="Arial" w:cs="Arial"/>
                          <w:b/>
                          <w:sz w:val="14"/>
                          <w:szCs w:val="14"/>
                        </w:rPr>
                        <w:t>Tel: 617-624-6000</w:t>
                      </w:r>
                    </w:p>
                    <w:p w14:paraId="56F27E5C" w14:textId="77777777" w:rsidR="007F30C8" w:rsidRPr="004813AC" w:rsidRDefault="007F30C8" w:rsidP="00615B43">
                      <w:pPr>
                        <w:jc w:val="center"/>
                        <w:rPr>
                          <w:rFonts w:ascii="Arial" w:hAnsi="Arial" w:cs="Arial"/>
                          <w:b/>
                          <w:sz w:val="14"/>
                          <w:szCs w:val="14"/>
                          <w:lang w:val="fr-FR"/>
                        </w:rPr>
                      </w:pPr>
                      <w:r w:rsidRPr="004813AC">
                        <w:rPr>
                          <w:rFonts w:ascii="Arial" w:hAnsi="Arial" w:cs="Arial"/>
                          <w:b/>
                          <w:sz w:val="14"/>
                          <w:szCs w:val="14"/>
                          <w:lang w:val="fr-FR"/>
                        </w:rPr>
                        <w:t>www.mass.gov/dph</w:t>
                      </w:r>
                    </w:p>
                    <w:p w14:paraId="2FE66A9C" w14:textId="77777777" w:rsidR="007F30C8" w:rsidRPr="00FC6B42" w:rsidRDefault="007F30C8" w:rsidP="00615B43">
                      <w:pPr>
                        <w:jc w:val="center"/>
                        <w:rPr>
                          <w:rFonts w:ascii="Arial Rounded MT Bold" w:hAnsi="Arial Rounded MT Bold"/>
                          <w:sz w:val="14"/>
                          <w:szCs w:val="14"/>
                        </w:rPr>
                      </w:pPr>
                    </w:p>
                  </w:txbxContent>
                </v:textbox>
                <w10:wrap anchory="page"/>
              </v:shape>
            </w:pict>
          </mc:Fallback>
        </mc:AlternateContent>
      </w:r>
      <w:r w:rsidR="0046569A">
        <w:rPr>
          <w:noProof/>
        </w:rPr>
        <w:drawing>
          <wp:anchor distT="0" distB="0" distL="114300" distR="114300" simplePos="0" relativeHeight="251660288" behindDoc="0" locked="0" layoutInCell="1" allowOverlap="1" wp14:anchorId="7AAEC6DD" wp14:editId="774A36EA">
            <wp:simplePos x="0" y="0"/>
            <wp:positionH relativeFrom="column">
              <wp:posOffset>38100</wp:posOffset>
            </wp:positionH>
            <wp:positionV relativeFrom="paragraph">
              <wp:posOffset>-300990</wp:posOffset>
            </wp:positionV>
            <wp:extent cx="904875" cy="1190625"/>
            <wp:effectExtent l="0" t="0" r="9525" b="9525"/>
            <wp:wrapNone/>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anchor>
        </w:drawing>
      </w:r>
    </w:p>
    <w:p w14:paraId="60D669DF" w14:textId="77777777" w:rsidR="006403A3" w:rsidRPr="00834C55" w:rsidRDefault="006403A3" w:rsidP="00281669">
      <w:pPr>
        <w:framePr w:w="6926" w:hSpace="187" w:wrap="notBeside" w:vAnchor="page" w:hAnchor="page" w:x="3196"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1CA86775" w14:textId="77777777" w:rsidR="006403A3" w:rsidRPr="00EE4C24" w:rsidRDefault="006403A3" w:rsidP="00281669">
      <w:pPr>
        <w:pStyle w:val="ExecOffice"/>
        <w:framePr w:w="6926" w:wrap="notBeside" w:vAnchor="page" w:x="3196" w:y="289"/>
        <w:rPr>
          <w:rFonts w:cs="Arial"/>
        </w:rPr>
      </w:pPr>
      <w:r w:rsidRPr="00EE4C24">
        <w:rPr>
          <w:rFonts w:cs="Arial"/>
        </w:rPr>
        <w:t>Executive Office of Health and Human Services</w:t>
      </w:r>
    </w:p>
    <w:p w14:paraId="0395A602" w14:textId="77777777" w:rsidR="006403A3" w:rsidRPr="00EE4C24" w:rsidRDefault="006403A3" w:rsidP="00281669">
      <w:pPr>
        <w:pStyle w:val="ExecOffice"/>
        <w:framePr w:w="6926" w:wrap="notBeside" w:vAnchor="page" w:x="3196" w:y="289"/>
        <w:rPr>
          <w:rFonts w:cs="Arial"/>
        </w:rPr>
      </w:pPr>
      <w:r w:rsidRPr="00EE4C24">
        <w:rPr>
          <w:rFonts w:cs="Arial"/>
        </w:rPr>
        <w:t>Department of Public Health</w:t>
      </w:r>
    </w:p>
    <w:p w14:paraId="1F0E5E8A" w14:textId="77777777" w:rsidR="006403A3" w:rsidRPr="00EE4C24" w:rsidRDefault="00C0495E" w:rsidP="00281669">
      <w:pPr>
        <w:pStyle w:val="ExecOffice"/>
        <w:framePr w:w="6926" w:wrap="notBeside" w:vAnchor="page" w:x="3196" w:y="289"/>
        <w:rPr>
          <w:rFonts w:cs="Arial"/>
        </w:rPr>
      </w:pPr>
      <w:r w:rsidRPr="00EE4C24">
        <w:rPr>
          <w:rFonts w:cs="Arial"/>
        </w:rPr>
        <w:t>Bureau of</w:t>
      </w:r>
      <w:r w:rsidR="006403A3" w:rsidRPr="00EE4C24">
        <w:rPr>
          <w:rFonts w:cs="Arial"/>
        </w:rPr>
        <w:t xml:space="preserve"> Environmental Health</w:t>
      </w:r>
    </w:p>
    <w:p w14:paraId="054D9660" w14:textId="77777777" w:rsidR="006403A3" w:rsidRPr="00EE4C24" w:rsidRDefault="006403A3" w:rsidP="00281669">
      <w:pPr>
        <w:pStyle w:val="ExecOffice"/>
        <w:framePr w:w="6926" w:wrap="notBeside" w:vAnchor="page" w:x="3196" w:y="289"/>
        <w:rPr>
          <w:rFonts w:cs="Arial"/>
        </w:rPr>
      </w:pPr>
      <w:r w:rsidRPr="00EE4C24">
        <w:rPr>
          <w:rFonts w:cs="Arial"/>
        </w:rPr>
        <w:t>Community Sanitation Program</w:t>
      </w:r>
    </w:p>
    <w:p w14:paraId="0C8E83DF" w14:textId="0279111E" w:rsidR="00281669" w:rsidRDefault="00281669" w:rsidP="00281669">
      <w:pPr>
        <w:pStyle w:val="ExecOffice"/>
        <w:framePr w:w="6926" w:wrap="notBeside" w:vAnchor="page" w:x="3196" w:y="289"/>
        <w:rPr>
          <w:noProof/>
          <w:szCs w:val="28"/>
        </w:rPr>
      </w:pPr>
      <w:r w:rsidRPr="00281669">
        <w:rPr>
          <w:noProof/>
          <w:szCs w:val="28"/>
        </w:rPr>
        <w:t>67 Forest Street, Suite # 100</w:t>
      </w:r>
    </w:p>
    <w:p w14:paraId="5265AED1" w14:textId="77777777" w:rsidR="00281669" w:rsidRPr="00281669" w:rsidRDefault="00281669" w:rsidP="00281669">
      <w:pPr>
        <w:pStyle w:val="ExecOffice"/>
        <w:framePr w:w="6926" w:wrap="notBeside" w:vAnchor="page" w:x="3196" w:y="289"/>
        <w:rPr>
          <w:noProof/>
          <w:szCs w:val="28"/>
        </w:rPr>
      </w:pPr>
      <w:r>
        <w:rPr>
          <w:noProof/>
          <w:szCs w:val="28"/>
        </w:rPr>
        <w:t>Marlborough, MA 01752</w:t>
      </w:r>
    </w:p>
    <w:p w14:paraId="21F07998" w14:textId="4330EA6F" w:rsidR="000507A7" w:rsidRPr="00EE4C24" w:rsidRDefault="00E67102" w:rsidP="00281669">
      <w:pPr>
        <w:pStyle w:val="ExecOffice"/>
        <w:framePr w:w="6926" w:wrap="notBeside" w:vAnchor="page" w:x="3196" w:y="289"/>
        <w:rPr>
          <w:rFonts w:cs="Arial"/>
        </w:rPr>
      </w:pPr>
      <w:r>
        <w:rPr>
          <w:rFonts w:cs="Arial"/>
        </w:rPr>
        <w:t>P</w:t>
      </w:r>
      <w:r w:rsidR="000507A7" w:rsidRPr="00EE4C24">
        <w:rPr>
          <w:rFonts w:cs="Arial"/>
        </w:rPr>
        <w:t xml:space="preserve">hone: </w:t>
      </w:r>
      <w:r w:rsidR="00281669">
        <w:rPr>
          <w:rFonts w:cs="Arial"/>
        </w:rPr>
        <w:t>617-695-74</w:t>
      </w:r>
      <w:r w:rsidR="00F64779">
        <w:rPr>
          <w:rFonts w:cs="Arial"/>
        </w:rPr>
        <w:t>47</w:t>
      </w:r>
    </w:p>
    <w:p w14:paraId="217584C0" w14:textId="77777777" w:rsidR="002353C6" w:rsidRPr="00834C55" w:rsidRDefault="002353C6" w:rsidP="00281669">
      <w:pPr>
        <w:pStyle w:val="ExecOffice"/>
        <w:framePr w:w="6926" w:wrap="notBeside" w:vAnchor="page" w:x="3196"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1E44DA74" w14:textId="77777777" w:rsidTr="00050E63">
        <w:trPr>
          <w:trHeight w:val="671"/>
        </w:trPr>
        <w:tc>
          <w:tcPr>
            <w:tcW w:w="2519" w:type="dxa"/>
          </w:tcPr>
          <w:p w14:paraId="34728CFF" w14:textId="6E5E3D4C" w:rsidR="00612287" w:rsidRPr="00834C55" w:rsidRDefault="00612287" w:rsidP="00660C40">
            <w:pPr>
              <w:pStyle w:val="Governor"/>
              <w:framePr w:wrap="notBeside" w:vAnchor="page" w:x="249" w:y="2165"/>
              <w:spacing w:after="0"/>
              <w:rPr>
                <w:rFonts w:ascii="Times New Roman" w:hAnsi="Times New Roman"/>
                <w:sz w:val="16"/>
              </w:rPr>
            </w:pPr>
          </w:p>
          <w:p w14:paraId="2997E4E9" w14:textId="4DFDB306"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4335830E" w14:textId="1F8B9838"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6F183B4"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A568581"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544C7C1B"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1541F446"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7232F86B" w14:textId="16F40970" w:rsidR="0050789E" w:rsidRPr="00B636A1" w:rsidRDefault="004E5F73" w:rsidP="007F30C8">
      <w:pPr>
        <w:ind w:left="5760" w:firstLine="720"/>
      </w:pPr>
      <w:r w:rsidRPr="00B636A1">
        <w:t>July 2</w:t>
      </w:r>
      <w:r w:rsidR="003C0C1A">
        <w:t>7</w:t>
      </w:r>
      <w:r w:rsidRPr="00B636A1">
        <w:t>, 2021</w:t>
      </w:r>
    </w:p>
    <w:p w14:paraId="287124AC" w14:textId="77777777" w:rsidR="0050789E" w:rsidRPr="00B636A1" w:rsidRDefault="0050789E" w:rsidP="007F30C8">
      <w:pPr>
        <w:rPr>
          <w:sz w:val="20"/>
          <w:szCs w:val="20"/>
        </w:rPr>
      </w:pPr>
    </w:p>
    <w:p w14:paraId="1798A172" w14:textId="48A776F5" w:rsidR="0050789E" w:rsidRPr="00B636A1" w:rsidRDefault="006C2551" w:rsidP="007F30C8">
      <w:r w:rsidRPr="00B636A1">
        <w:t>Sheila Kelly</w:t>
      </w:r>
      <w:r w:rsidR="0050789E" w:rsidRPr="00B636A1">
        <w:t xml:space="preserve">, Superintendent </w:t>
      </w:r>
    </w:p>
    <w:p w14:paraId="1BF6579F" w14:textId="77777777" w:rsidR="006C2551" w:rsidRPr="00B636A1" w:rsidRDefault="006C2551" w:rsidP="006C2551">
      <w:r w:rsidRPr="00B636A1">
        <w:t>MCI Concord</w:t>
      </w:r>
    </w:p>
    <w:p w14:paraId="548C2023" w14:textId="77777777" w:rsidR="006C2551" w:rsidRPr="00B636A1" w:rsidRDefault="006C2551" w:rsidP="006C2551">
      <w:r w:rsidRPr="00B636A1">
        <w:t>965 Elm Street</w:t>
      </w:r>
    </w:p>
    <w:p w14:paraId="1EB9D375" w14:textId="77777777" w:rsidR="006C2551" w:rsidRPr="00B636A1" w:rsidRDefault="006C2551" w:rsidP="006C2551">
      <w:r w:rsidRPr="00B636A1">
        <w:t>P.O. Box 9106</w:t>
      </w:r>
    </w:p>
    <w:p w14:paraId="59F1E2D4" w14:textId="77777777" w:rsidR="006C2551" w:rsidRPr="00B636A1" w:rsidRDefault="006C2551" w:rsidP="006C2551">
      <w:r w:rsidRPr="00B636A1">
        <w:t>Concord, MA 01742</w:t>
      </w:r>
      <w:r w:rsidRPr="00B636A1">
        <w:tab/>
      </w:r>
      <w:r w:rsidRPr="00B636A1">
        <w:tab/>
        <w:t>(electronic copy)</w:t>
      </w:r>
    </w:p>
    <w:p w14:paraId="4A18EA79" w14:textId="77777777" w:rsidR="0050789E" w:rsidRPr="00B636A1" w:rsidRDefault="0050789E" w:rsidP="007F30C8">
      <w:pPr>
        <w:rPr>
          <w:sz w:val="20"/>
          <w:szCs w:val="20"/>
        </w:rPr>
      </w:pPr>
    </w:p>
    <w:p w14:paraId="3254C10D" w14:textId="77777777" w:rsidR="006C2551" w:rsidRPr="00B636A1" w:rsidRDefault="006C2551" w:rsidP="006C2551">
      <w:pPr>
        <w:rPr>
          <w:color w:val="FF0000"/>
        </w:rPr>
      </w:pPr>
      <w:r w:rsidRPr="00B636A1">
        <w:t>Re: Facility Inspection – MCI Concord</w:t>
      </w:r>
    </w:p>
    <w:p w14:paraId="36F1ED6E" w14:textId="77777777" w:rsidR="0050789E" w:rsidRPr="00B636A1" w:rsidRDefault="0050789E" w:rsidP="007F30C8">
      <w:pPr>
        <w:rPr>
          <w:color w:val="FF0000"/>
          <w:sz w:val="20"/>
          <w:szCs w:val="20"/>
        </w:rPr>
      </w:pPr>
    </w:p>
    <w:p w14:paraId="7A2E5C97" w14:textId="6D4618DF" w:rsidR="0050789E" w:rsidRPr="00B636A1" w:rsidRDefault="0050789E" w:rsidP="007F30C8">
      <w:r w:rsidRPr="00B636A1">
        <w:t xml:space="preserve">Dear Superintendent </w:t>
      </w:r>
      <w:r w:rsidR="006C2551" w:rsidRPr="00B636A1">
        <w:t>Kelly</w:t>
      </w:r>
      <w:r w:rsidRPr="00B636A1">
        <w:t>:</w:t>
      </w:r>
    </w:p>
    <w:p w14:paraId="5FA2FF92" w14:textId="77777777" w:rsidR="0050789E" w:rsidRPr="00B636A1" w:rsidRDefault="0050789E" w:rsidP="007F30C8">
      <w:pPr>
        <w:rPr>
          <w:sz w:val="20"/>
          <w:szCs w:val="20"/>
        </w:rPr>
      </w:pPr>
    </w:p>
    <w:p w14:paraId="0B33617A" w14:textId="7358A28B" w:rsidR="0050789E" w:rsidRPr="00B636A1" w:rsidRDefault="0050789E" w:rsidP="007F30C8">
      <w:r w:rsidRPr="00B636A1">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MCI Concord on June 29 and 30, 2021 accompanied by Sergeant Robert Montalvo, Environmental Health and Safety Officer; and Joel Martin, Fire Safety Officer. Violations noted during the inspection are listed below including </w:t>
      </w:r>
      <w:r w:rsidR="00C268BA" w:rsidRPr="00B636A1">
        <w:t>155</w:t>
      </w:r>
      <w:r w:rsidRPr="00B636A1">
        <w:t xml:space="preserve"> repeat violations:</w:t>
      </w:r>
    </w:p>
    <w:p w14:paraId="4D2F4C34" w14:textId="77777777" w:rsidR="0050789E" w:rsidRPr="00B636A1" w:rsidRDefault="0050789E" w:rsidP="007F30C8">
      <w:pPr>
        <w:pStyle w:val="ListParagraph"/>
        <w:rPr>
          <w:rFonts w:ascii="Times New Roman" w:hAnsi="Times New Roman" w:cs="Times New Roman"/>
          <w:sz w:val="20"/>
        </w:rPr>
      </w:pPr>
    </w:p>
    <w:p w14:paraId="2A8B3A4A" w14:textId="77777777" w:rsidR="0050789E" w:rsidRPr="00B636A1" w:rsidRDefault="0050789E" w:rsidP="007F30C8">
      <w:r w:rsidRPr="00B636A1">
        <w:t>Should you have any questions, please don’t hesitate to contact me.</w:t>
      </w:r>
    </w:p>
    <w:p w14:paraId="3A47E2BA" w14:textId="77777777" w:rsidR="0050789E" w:rsidRPr="00B636A1" w:rsidRDefault="0050789E" w:rsidP="007F30C8">
      <w:pPr>
        <w:rPr>
          <w:sz w:val="20"/>
          <w:szCs w:val="20"/>
        </w:rPr>
      </w:pPr>
    </w:p>
    <w:p w14:paraId="72D1DC19" w14:textId="77777777" w:rsidR="0050789E" w:rsidRPr="00B636A1" w:rsidRDefault="0050789E" w:rsidP="007F30C8">
      <w:pPr>
        <w:rPr>
          <w:sz w:val="20"/>
          <w:szCs w:val="20"/>
        </w:rPr>
      </w:pPr>
    </w:p>
    <w:p w14:paraId="77F5A5D0" w14:textId="77777777" w:rsidR="0050789E" w:rsidRPr="00B636A1" w:rsidRDefault="0050789E" w:rsidP="007F30C8">
      <w:r w:rsidRPr="00B636A1">
        <w:tab/>
      </w:r>
      <w:r w:rsidRPr="00B636A1">
        <w:tab/>
      </w:r>
      <w:r w:rsidRPr="00B636A1">
        <w:tab/>
      </w:r>
      <w:r w:rsidRPr="00B636A1">
        <w:tab/>
      </w:r>
      <w:r w:rsidRPr="00B636A1">
        <w:tab/>
      </w:r>
      <w:r w:rsidRPr="00B636A1">
        <w:tab/>
      </w:r>
      <w:r w:rsidRPr="00B636A1">
        <w:tab/>
      </w:r>
      <w:r w:rsidRPr="00B636A1">
        <w:tab/>
      </w:r>
      <w:r w:rsidRPr="00B636A1">
        <w:tab/>
        <w:t xml:space="preserve">Sincerely, </w:t>
      </w:r>
    </w:p>
    <w:p w14:paraId="20C270E1" w14:textId="4FE458CA" w:rsidR="0050789E" w:rsidRPr="00B636A1" w:rsidRDefault="00DB77BF" w:rsidP="00DB77BF">
      <w:pPr>
        <w:tabs>
          <w:tab w:val="left" w:pos="6517"/>
        </w:tabs>
      </w:pPr>
      <w:r w:rsidRPr="00B636A1">
        <w:tab/>
      </w:r>
      <w:r w:rsidRPr="00B636A1">
        <w:rPr>
          <w:noProof/>
        </w:rPr>
        <w:drawing>
          <wp:inline distT="0" distB="0" distL="0" distR="0" wp14:anchorId="52144389" wp14:editId="5D801098">
            <wp:extent cx="726161" cy="499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358" cy="500620"/>
                    </a:xfrm>
                    <a:prstGeom prst="rect">
                      <a:avLst/>
                    </a:prstGeom>
                    <a:noFill/>
                    <a:ln>
                      <a:noFill/>
                    </a:ln>
                  </pic:spPr>
                </pic:pic>
              </a:graphicData>
            </a:graphic>
          </wp:inline>
        </w:drawing>
      </w:r>
    </w:p>
    <w:p w14:paraId="5E7124A7" w14:textId="7C63FC2C" w:rsidR="0050789E" w:rsidRPr="00B636A1" w:rsidRDefault="0050789E" w:rsidP="007F30C8">
      <w:r w:rsidRPr="00B636A1">
        <w:tab/>
      </w:r>
      <w:r w:rsidRPr="00B636A1">
        <w:tab/>
      </w:r>
      <w:r w:rsidRPr="00B636A1">
        <w:tab/>
      </w:r>
      <w:r w:rsidRPr="00B636A1">
        <w:tab/>
      </w:r>
      <w:r w:rsidRPr="00B636A1">
        <w:tab/>
      </w:r>
      <w:r w:rsidRPr="00B636A1">
        <w:tab/>
      </w:r>
      <w:r w:rsidRPr="00B636A1">
        <w:tab/>
      </w:r>
      <w:r w:rsidRPr="00B636A1">
        <w:tab/>
      </w:r>
      <w:r w:rsidRPr="00B636A1">
        <w:tab/>
        <w:t>Amy Medeiros</w:t>
      </w:r>
    </w:p>
    <w:p w14:paraId="35980E5C" w14:textId="77777777" w:rsidR="0050789E" w:rsidRPr="00B636A1" w:rsidRDefault="0050789E" w:rsidP="007F30C8">
      <w:r w:rsidRPr="00B636A1">
        <w:tab/>
      </w:r>
      <w:r w:rsidRPr="00B636A1">
        <w:tab/>
      </w:r>
      <w:r w:rsidRPr="00B636A1">
        <w:tab/>
      </w:r>
      <w:r w:rsidRPr="00B636A1">
        <w:tab/>
      </w:r>
      <w:r w:rsidRPr="00B636A1">
        <w:tab/>
      </w:r>
      <w:r w:rsidRPr="00B636A1">
        <w:tab/>
      </w:r>
      <w:r w:rsidRPr="00B636A1">
        <w:tab/>
      </w:r>
      <w:r w:rsidRPr="00B636A1">
        <w:tab/>
      </w:r>
      <w:r w:rsidRPr="00B636A1">
        <w:tab/>
        <w:t>Environmental Health Inspector, CSP, BEH</w:t>
      </w:r>
    </w:p>
    <w:p w14:paraId="256BA448" w14:textId="77777777" w:rsidR="0050789E" w:rsidRPr="00B636A1" w:rsidRDefault="0050789E" w:rsidP="007F30C8">
      <w:pPr>
        <w:rPr>
          <w:sz w:val="20"/>
          <w:szCs w:val="20"/>
        </w:rPr>
      </w:pPr>
    </w:p>
    <w:p w14:paraId="2D8A3539" w14:textId="77777777" w:rsidR="0050789E" w:rsidRPr="00B636A1" w:rsidRDefault="0050789E" w:rsidP="007F30C8">
      <w:pPr>
        <w:rPr>
          <w:sz w:val="20"/>
          <w:szCs w:val="20"/>
        </w:rPr>
      </w:pPr>
    </w:p>
    <w:p w14:paraId="2A28A818" w14:textId="609B73F1" w:rsidR="0050789E" w:rsidRPr="00B636A1" w:rsidRDefault="0050789E" w:rsidP="007F30C8">
      <w:r w:rsidRPr="00B636A1">
        <w:t xml:space="preserve">cc: </w:t>
      </w:r>
      <w:r w:rsidRPr="00B636A1">
        <w:tab/>
        <w:t>Margret R. Cooke, Acting Commissioner, DPH</w:t>
      </w:r>
    </w:p>
    <w:p w14:paraId="74C57922" w14:textId="07BCE8DD" w:rsidR="0050789E" w:rsidRPr="00B636A1" w:rsidRDefault="0050789E" w:rsidP="007F30C8">
      <w:pPr>
        <w:ind w:firstLine="720"/>
      </w:pPr>
      <w:r w:rsidRPr="00B636A1">
        <w:t>Jan Sullivan, Acting Director, BEH</w:t>
      </w:r>
    </w:p>
    <w:p w14:paraId="56C4F414" w14:textId="77777777" w:rsidR="0050789E" w:rsidRPr="00B636A1" w:rsidRDefault="0050789E" w:rsidP="007F30C8">
      <w:r w:rsidRPr="00B636A1">
        <w:tab/>
        <w:t>Steven Hughes, Director, CSP, BEH</w:t>
      </w:r>
    </w:p>
    <w:p w14:paraId="5CD47E4D" w14:textId="1509794E" w:rsidR="0050789E" w:rsidRPr="00B636A1" w:rsidRDefault="0050789E" w:rsidP="007F30C8">
      <w:pPr>
        <w:ind w:firstLine="720"/>
      </w:pPr>
      <w:r w:rsidRPr="00B636A1">
        <w:t xml:space="preserve">Marylou Sudders, Secretary, Executive Office of Health and Human Services </w:t>
      </w:r>
      <w:r w:rsidRPr="00B636A1">
        <w:tab/>
        <w:t>(electronic copy)</w:t>
      </w:r>
    </w:p>
    <w:p w14:paraId="5EFE4469" w14:textId="77777777" w:rsidR="0050789E" w:rsidRPr="00B636A1" w:rsidRDefault="0050789E" w:rsidP="007F30C8">
      <w:r w:rsidRPr="00B636A1">
        <w:tab/>
        <w:t xml:space="preserve">Carol A. Mici, Commissioner, DOC   </w:t>
      </w:r>
      <w:r w:rsidRPr="00B636A1">
        <w:tab/>
      </w:r>
      <w:r w:rsidRPr="00B636A1">
        <w:tab/>
      </w:r>
      <w:r w:rsidRPr="00B636A1">
        <w:tab/>
      </w:r>
      <w:r w:rsidRPr="00B636A1">
        <w:tab/>
      </w:r>
      <w:r w:rsidRPr="00B636A1">
        <w:tab/>
      </w:r>
      <w:r w:rsidRPr="00B636A1">
        <w:tab/>
        <w:t>(electronic copy)</w:t>
      </w:r>
    </w:p>
    <w:p w14:paraId="5B935453" w14:textId="277F4FE6" w:rsidR="0050789E" w:rsidRPr="00B636A1" w:rsidRDefault="0050789E" w:rsidP="007F30C8">
      <w:pPr>
        <w:ind w:firstLine="720"/>
      </w:pPr>
      <w:r w:rsidRPr="00B636A1">
        <w:t>Thomas Turco</w:t>
      </w:r>
      <w:r w:rsidRPr="00B636A1">
        <w:rPr>
          <w:color w:val="000000"/>
        </w:rPr>
        <w:t>, Secretary</w:t>
      </w:r>
      <w:r w:rsidRPr="00B636A1">
        <w:t xml:space="preserve">, </w:t>
      </w:r>
      <w:r w:rsidRPr="00B636A1">
        <w:rPr>
          <w:color w:val="000000"/>
        </w:rPr>
        <w:t>EOPSS</w:t>
      </w:r>
      <w:r w:rsidRPr="00B636A1">
        <w:rPr>
          <w:color w:val="000000"/>
        </w:rPr>
        <w:tab/>
      </w:r>
      <w:r w:rsidRPr="00B636A1">
        <w:rPr>
          <w:color w:val="000000"/>
        </w:rPr>
        <w:tab/>
      </w:r>
      <w:r w:rsidRPr="00B636A1">
        <w:rPr>
          <w:color w:val="000000"/>
        </w:rPr>
        <w:tab/>
      </w:r>
      <w:r w:rsidRPr="00B636A1">
        <w:rPr>
          <w:color w:val="000000"/>
        </w:rPr>
        <w:tab/>
      </w:r>
      <w:r w:rsidRPr="00B636A1">
        <w:rPr>
          <w:color w:val="000000"/>
        </w:rPr>
        <w:tab/>
      </w:r>
      <w:r w:rsidRPr="00B636A1">
        <w:rPr>
          <w:color w:val="000000"/>
        </w:rPr>
        <w:tab/>
        <w:t>(electronic copy)</w:t>
      </w:r>
    </w:p>
    <w:p w14:paraId="3E16C85F" w14:textId="5A28E49F" w:rsidR="0050789E" w:rsidRPr="00B636A1" w:rsidRDefault="0050789E" w:rsidP="007F30C8">
      <w:pPr>
        <w:ind w:firstLine="720"/>
      </w:pPr>
      <w:r w:rsidRPr="00B636A1">
        <w:rPr>
          <w:color w:val="000000"/>
        </w:rPr>
        <w:t xml:space="preserve">Timothy Gotovich, Acting Director, Policy Development and Compliance Unit </w:t>
      </w:r>
      <w:r w:rsidRPr="00B636A1">
        <w:rPr>
          <w:color w:val="000000"/>
        </w:rPr>
        <w:tab/>
        <w:t>(electronic copy)</w:t>
      </w:r>
    </w:p>
    <w:p w14:paraId="43B1C981" w14:textId="6DD79F32" w:rsidR="0050789E" w:rsidRPr="00B636A1" w:rsidRDefault="0050789E" w:rsidP="007F30C8">
      <w:r w:rsidRPr="00B636A1">
        <w:tab/>
        <w:t xml:space="preserve">Robert Montalvo, EHSO  </w:t>
      </w:r>
      <w:r w:rsidRPr="00B636A1">
        <w:tab/>
      </w:r>
      <w:r w:rsidRPr="00B636A1">
        <w:tab/>
      </w:r>
      <w:r w:rsidRPr="00B636A1">
        <w:tab/>
      </w:r>
      <w:r w:rsidRPr="00B636A1">
        <w:tab/>
      </w:r>
      <w:r w:rsidRPr="00B636A1">
        <w:tab/>
      </w:r>
      <w:r w:rsidRPr="00B636A1">
        <w:tab/>
      </w:r>
      <w:r w:rsidRPr="00B636A1">
        <w:tab/>
        <w:t>(electronic copy)</w:t>
      </w:r>
    </w:p>
    <w:p w14:paraId="126DCA9B" w14:textId="04032F8A" w:rsidR="0050789E" w:rsidRPr="00B636A1" w:rsidRDefault="0050789E" w:rsidP="007F30C8">
      <w:pPr>
        <w:ind w:left="720"/>
      </w:pPr>
      <w:r w:rsidRPr="00B636A1">
        <w:t>Joel Martin, FSO</w:t>
      </w:r>
      <w:r w:rsidRPr="00B636A1">
        <w:tab/>
      </w:r>
      <w:r w:rsidRPr="00B636A1">
        <w:tab/>
      </w:r>
      <w:r w:rsidRPr="00B636A1">
        <w:tab/>
      </w:r>
      <w:r w:rsidRPr="00B636A1">
        <w:tab/>
      </w:r>
      <w:r w:rsidRPr="00B636A1">
        <w:tab/>
      </w:r>
      <w:r w:rsidRPr="00B636A1">
        <w:tab/>
      </w:r>
      <w:r w:rsidRPr="00B636A1">
        <w:tab/>
      </w:r>
      <w:r w:rsidRPr="00B636A1">
        <w:tab/>
        <w:t>(electronic copy)</w:t>
      </w:r>
    </w:p>
    <w:p w14:paraId="168C325B" w14:textId="2D3DD2C8" w:rsidR="0050789E" w:rsidRPr="00B636A1" w:rsidRDefault="00196D42" w:rsidP="007F30C8">
      <w:pPr>
        <w:ind w:left="720"/>
        <w:rPr>
          <w:noProof/>
        </w:rPr>
      </w:pPr>
      <w:r w:rsidRPr="00B636A1">
        <w:t xml:space="preserve">Susan G. Rask, RS, </w:t>
      </w:r>
      <w:r w:rsidR="0050789E" w:rsidRPr="00B636A1">
        <w:t xml:space="preserve">Health Director, </w:t>
      </w:r>
      <w:r w:rsidRPr="00B636A1">
        <w:t>Concord</w:t>
      </w:r>
      <w:r w:rsidR="0050789E" w:rsidRPr="00B636A1">
        <w:rPr>
          <w:noProof/>
        </w:rPr>
        <w:t xml:space="preserve"> Board of Health </w:t>
      </w:r>
      <w:r w:rsidRPr="00B636A1">
        <w:rPr>
          <w:noProof/>
        </w:rPr>
        <w:tab/>
      </w:r>
      <w:r w:rsidRPr="00B636A1">
        <w:rPr>
          <w:noProof/>
        </w:rPr>
        <w:tab/>
      </w:r>
      <w:r w:rsidRPr="00B636A1">
        <w:rPr>
          <w:noProof/>
        </w:rPr>
        <w:tab/>
      </w:r>
      <w:r w:rsidR="0050789E" w:rsidRPr="00B636A1">
        <w:rPr>
          <w:noProof/>
        </w:rPr>
        <w:t>(electronic copy)</w:t>
      </w:r>
    </w:p>
    <w:p w14:paraId="1B749465" w14:textId="77777777" w:rsidR="0050789E" w:rsidRPr="00B636A1" w:rsidRDefault="0050789E" w:rsidP="007F30C8">
      <w:r w:rsidRPr="00B636A1">
        <w:tab/>
        <w:t>Clerk, Massachusetts House of Representatives</w:t>
      </w:r>
      <w:r w:rsidRPr="00B636A1">
        <w:tab/>
      </w:r>
      <w:r w:rsidRPr="00B636A1">
        <w:tab/>
      </w:r>
      <w:r w:rsidRPr="00B636A1">
        <w:tab/>
      </w:r>
      <w:r w:rsidRPr="00B636A1">
        <w:tab/>
      </w:r>
      <w:r w:rsidRPr="00B636A1">
        <w:tab/>
        <w:t>(electronic copy)</w:t>
      </w:r>
    </w:p>
    <w:p w14:paraId="626D972B" w14:textId="77777777" w:rsidR="0050789E" w:rsidRPr="00B636A1" w:rsidRDefault="0050789E" w:rsidP="007F30C8">
      <w:r w:rsidRPr="00B636A1">
        <w:tab/>
        <w:t>Clerk, Massachusetts Senate</w:t>
      </w:r>
      <w:r w:rsidRPr="00B636A1">
        <w:tab/>
      </w:r>
      <w:r w:rsidRPr="00B636A1">
        <w:tab/>
      </w:r>
      <w:r w:rsidRPr="00B636A1">
        <w:tab/>
      </w:r>
      <w:r w:rsidRPr="00B636A1">
        <w:tab/>
      </w:r>
      <w:r w:rsidRPr="00B636A1">
        <w:tab/>
      </w:r>
      <w:r w:rsidRPr="00B636A1">
        <w:tab/>
      </w:r>
      <w:r w:rsidRPr="00B636A1">
        <w:tab/>
        <w:t>(electronic copy)</w:t>
      </w:r>
    </w:p>
    <w:p w14:paraId="74474E54" w14:textId="77777777" w:rsidR="0050789E" w:rsidRPr="004E5F73" w:rsidRDefault="0050789E" w:rsidP="007F30C8">
      <w:pPr>
        <w:rPr>
          <w:b/>
          <w:u w:val="single"/>
        </w:rPr>
      </w:pPr>
      <w:r w:rsidRPr="004E5F73">
        <w:rPr>
          <w:b/>
          <w:u w:val="single"/>
        </w:rPr>
        <w:lastRenderedPageBreak/>
        <w:t>HEALTH AND SAFETY VIOLATIONS</w:t>
      </w:r>
    </w:p>
    <w:p w14:paraId="6E94D20A" w14:textId="77777777" w:rsidR="0050789E" w:rsidRPr="004E5F73" w:rsidRDefault="0050789E" w:rsidP="007F30C8">
      <w:r w:rsidRPr="004E5F73">
        <w:t>(</w:t>
      </w:r>
      <w:r w:rsidRPr="004E5F73">
        <w:rPr>
          <w:i/>
          <w:iCs/>
        </w:rPr>
        <w:t>* indicates conditions documented on previous inspection reports</w:t>
      </w:r>
      <w:r w:rsidRPr="004E5F73">
        <w:t>)</w:t>
      </w:r>
    </w:p>
    <w:p w14:paraId="753A77AF" w14:textId="77777777" w:rsidR="002944FD" w:rsidRPr="004E5F73" w:rsidRDefault="002944FD" w:rsidP="002944FD">
      <w:pPr>
        <w:tabs>
          <w:tab w:val="left" w:pos="2880"/>
        </w:tabs>
      </w:pPr>
    </w:p>
    <w:p w14:paraId="5F0E6B09" w14:textId="77777777" w:rsidR="002944FD" w:rsidRPr="004E5F73" w:rsidRDefault="002944FD" w:rsidP="002944FD">
      <w:pPr>
        <w:rPr>
          <w:b/>
          <w:color w:val="000000"/>
          <w:u w:val="single"/>
        </w:rPr>
      </w:pPr>
      <w:r w:rsidRPr="004E5F73">
        <w:rPr>
          <w:b/>
          <w:color w:val="000000"/>
          <w:u w:val="single"/>
        </w:rPr>
        <w:t>A BUILDING</w:t>
      </w:r>
    </w:p>
    <w:p w14:paraId="472D18DA" w14:textId="77777777" w:rsidR="002944FD" w:rsidRPr="004E5F73" w:rsidRDefault="002944FD" w:rsidP="002944FD">
      <w:pPr>
        <w:rPr>
          <w:b/>
          <w:color w:val="000000"/>
          <w:u w:val="single"/>
        </w:rPr>
      </w:pPr>
    </w:p>
    <w:p w14:paraId="281F4235" w14:textId="77777777" w:rsidR="002944FD" w:rsidRPr="004E5F73" w:rsidRDefault="002944FD" w:rsidP="002944FD">
      <w:pPr>
        <w:rPr>
          <w:i/>
          <w:color w:val="000000"/>
        </w:rPr>
      </w:pPr>
      <w:r w:rsidRPr="004E5F73">
        <w:rPr>
          <w:i/>
          <w:color w:val="000000"/>
        </w:rPr>
        <w:t>Lobby</w:t>
      </w:r>
    </w:p>
    <w:p w14:paraId="523BAB04"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61CA865" w14:textId="77777777" w:rsidR="002944FD" w:rsidRPr="004E5F73" w:rsidRDefault="002944FD" w:rsidP="002944FD">
      <w:pPr>
        <w:rPr>
          <w:i/>
          <w:color w:val="000000"/>
        </w:rPr>
      </w:pPr>
    </w:p>
    <w:p w14:paraId="247512C5" w14:textId="77777777" w:rsidR="002944FD" w:rsidRPr="004E5F73" w:rsidRDefault="002944FD" w:rsidP="002944FD">
      <w:pPr>
        <w:rPr>
          <w:i/>
          <w:color w:val="000000"/>
        </w:rPr>
      </w:pPr>
      <w:r w:rsidRPr="004E5F73">
        <w:rPr>
          <w:i/>
          <w:color w:val="000000"/>
        </w:rPr>
        <w:t>Janitor’s Closet</w:t>
      </w:r>
    </w:p>
    <w:p w14:paraId="3A5DCE82" w14:textId="44BB2530" w:rsidR="002944FD" w:rsidRPr="004E5F73" w:rsidRDefault="006A3346" w:rsidP="006A3346">
      <w:pPr>
        <w:ind w:left="2160" w:firstLine="720"/>
      </w:pPr>
      <w:r w:rsidRPr="004E5F73">
        <w:t>Unable to Inspect – Locked</w:t>
      </w:r>
    </w:p>
    <w:p w14:paraId="3BC81AE2" w14:textId="5A8E6ABE" w:rsidR="002944FD" w:rsidRPr="004E5F73" w:rsidRDefault="002944FD" w:rsidP="002944FD">
      <w:pPr>
        <w:rPr>
          <w:i/>
          <w:color w:val="000000"/>
        </w:rPr>
      </w:pPr>
    </w:p>
    <w:p w14:paraId="24A1DFBB" w14:textId="50AC261E" w:rsidR="006A3346" w:rsidRPr="004E5F73" w:rsidRDefault="006A3346" w:rsidP="002944FD">
      <w:pPr>
        <w:rPr>
          <w:i/>
          <w:color w:val="000000"/>
        </w:rPr>
      </w:pPr>
      <w:r w:rsidRPr="004E5F73">
        <w:rPr>
          <w:i/>
          <w:color w:val="000000"/>
        </w:rPr>
        <w:t>Child Care Room</w:t>
      </w:r>
    </w:p>
    <w:p w14:paraId="773F2BD4" w14:textId="15093C07" w:rsidR="006A3346" w:rsidRPr="004E5F73" w:rsidRDefault="006A3346" w:rsidP="006A3346">
      <w:pPr>
        <w:tabs>
          <w:tab w:val="left" w:pos="2880"/>
        </w:tabs>
      </w:pPr>
      <w:r w:rsidRPr="004E5F73">
        <w:t>105 CMR 451.353</w:t>
      </w:r>
      <w:r w:rsidRPr="004E5F73">
        <w:tab/>
        <w:t>Interior Maintenance: Light shield broken</w:t>
      </w:r>
    </w:p>
    <w:p w14:paraId="1E509FE1" w14:textId="77777777" w:rsidR="006A3346" w:rsidRPr="004E5F73" w:rsidRDefault="006A3346" w:rsidP="006A3346">
      <w:pPr>
        <w:tabs>
          <w:tab w:val="left" w:pos="2880"/>
        </w:tabs>
        <w:rPr>
          <w:color w:val="FF0000"/>
        </w:rPr>
      </w:pPr>
    </w:p>
    <w:p w14:paraId="06BC18C9" w14:textId="77777777" w:rsidR="002944FD" w:rsidRPr="004E5F73" w:rsidRDefault="002944FD" w:rsidP="002944FD">
      <w:pPr>
        <w:rPr>
          <w:i/>
          <w:color w:val="000000"/>
        </w:rPr>
      </w:pPr>
      <w:r w:rsidRPr="004E5F73">
        <w:rPr>
          <w:i/>
          <w:color w:val="000000"/>
        </w:rPr>
        <w:t>Female Bathroom</w:t>
      </w:r>
    </w:p>
    <w:p w14:paraId="790F91D6" w14:textId="16122B38" w:rsidR="002944FD" w:rsidRPr="004E5F73" w:rsidRDefault="002944FD" w:rsidP="002944FD">
      <w:pPr>
        <w:tabs>
          <w:tab w:val="left" w:pos="2880"/>
        </w:tabs>
      </w:pPr>
      <w:r w:rsidRPr="004E5F73">
        <w:t>105 CMR 451.123</w:t>
      </w:r>
      <w:r w:rsidR="006A3346" w:rsidRPr="004E5F73">
        <w:t>*</w:t>
      </w:r>
      <w:r w:rsidRPr="004E5F73">
        <w:tab/>
        <w:t>Maintenance: Ceiling light out</w:t>
      </w:r>
    </w:p>
    <w:p w14:paraId="655AAF22" w14:textId="77777777" w:rsidR="002944FD" w:rsidRPr="004E5F73" w:rsidRDefault="002944FD" w:rsidP="002944FD">
      <w:pPr>
        <w:rPr>
          <w:color w:val="000000"/>
        </w:rPr>
      </w:pPr>
    </w:p>
    <w:p w14:paraId="62FD96DF" w14:textId="77777777" w:rsidR="002944FD" w:rsidRPr="004E5F73" w:rsidRDefault="002944FD" w:rsidP="002944FD">
      <w:pPr>
        <w:rPr>
          <w:i/>
          <w:color w:val="000000"/>
        </w:rPr>
      </w:pPr>
      <w:r w:rsidRPr="004E5F73">
        <w:rPr>
          <w:i/>
          <w:color w:val="000000"/>
        </w:rPr>
        <w:t>Male Bathroom</w:t>
      </w:r>
    </w:p>
    <w:p w14:paraId="3591DBF4" w14:textId="3BAA2E50" w:rsidR="002944FD" w:rsidRPr="004E5F73" w:rsidRDefault="002944FD" w:rsidP="002944FD">
      <w:r w:rsidRPr="004E5F73">
        <w:t>105 CMR 451.130</w:t>
      </w:r>
      <w:r w:rsidRPr="004E5F73">
        <w:tab/>
      </w:r>
      <w:r w:rsidRPr="004E5F73">
        <w:tab/>
        <w:t xml:space="preserve">Plumbing: Plumbing not maintained in good repair, </w:t>
      </w:r>
      <w:r w:rsidR="006A3346" w:rsidRPr="004E5F73">
        <w:t>floor drain cover not secured</w:t>
      </w:r>
    </w:p>
    <w:p w14:paraId="37AFEB8B" w14:textId="19044C82" w:rsidR="002944FD" w:rsidRPr="004E5F73" w:rsidRDefault="002944FD" w:rsidP="002944FD">
      <w:pPr>
        <w:rPr>
          <w:color w:val="000000"/>
        </w:rPr>
      </w:pPr>
    </w:p>
    <w:p w14:paraId="54F7E394" w14:textId="472BB0B3" w:rsidR="00F52477" w:rsidRPr="004E5F73" w:rsidRDefault="00F52477" w:rsidP="002944FD">
      <w:pPr>
        <w:rPr>
          <w:b/>
          <w:bCs/>
          <w:color w:val="000000"/>
        </w:rPr>
      </w:pPr>
      <w:r w:rsidRPr="004E5F73">
        <w:rPr>
          <w:b/>
          <w:bCs/>
          <w:color w:val="000000"/>
        </w:rPr>
        <w:t xml:space="preserve">Control </w:t>
      </w:r>
    </w:p>
    <w:p w14:paraId="76BBC77F" w14:textId="77777777" w:rsidR="00F52477" w:rsidRPr="004E5F73" w:rsidRDefault="00F52477">
      <w:pPr>
        <w:tabs>
          <w:tab w:val="left" w:pos="2880"/>
        </w:tabs>
      </w:pPr>
      <w:r w:rsidRPr="004E5F73">
        <w:tab/>
        <w:t>No Violations Noted</w:t>
      </w:r>
    </w:p>
    <w:p w14:paraId="72269EA9" w14:textId="38C84996" w:rsidR="00F52477" w:rsidRPr="004E5F73" w:rsidRDefault="00F52477" w:rsidP="002944FD">
      <w:pPr>
        <w:rPr>
          <w:b/>
          <w:bCs/>
          <w:color w:val="000000"/>
        </w:rPr>
      </w:pPr>
    </w:p>
    <w:p w14:paraId="72EC0D68" w14:textId="77777777" w:rsidR="002944FD" w:rsidRPr="004E5F73" w:rsidRDefault="002944FD" w:rsidP="002944FD">
      <w:pPr>
        <w:rPr>
          <w:b/>
          <w:color w:val="000000"/>
        </w:rPr>
      </w:pPr>
      <w:r w:rsidRPr="004E5F73">
        <w:rPr>
          <w:b/>
          <w:color w:val="000000"/>
        </w:rPr>
        <w:t>Administration Area</w:t>
      </w:r>
    </w:p>
    <w:p w14:paraId="64CB4DC8" w14:textId="77777777" w:rsidR="002944FD" w:rsidRPr="004E5F73" w:rsidRDefault="002944FD" w:rsidP="002944FD">
      <w:pPr>
        <w:rPr>
          <w:b/>
          <w:color w:val="000000"/>
        </w:rPr>
      </w:pPr>
    </w:p>
    <w:p w14:paraId="6673ED5C" w14:textId="77777777" w:rsidR="002944FD" w:rsidRPr="004E5F73" w:rsidRDefault="002944FD" w:rsidP="002944FD">
      <w:pPr>
        <w:rPr>
          <w:i/>
          <w:color w:val="000000"/>
        </w:rPr>
      </w:pPr>
      <w:r w:rsidRPr="004E5F73">
        <w:rPr>
          <w:i/>
          <w:color w:val="000000"/>
        </w:rPr>
        <w:t>Male Bathroom</w:t>
      </w:r>
    </w:p>
    <w:p w14:paraId="0865DE5B"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7100D2B" w14:textId="77777777" w:rsidR="002944FD" w:rsidRPr="004E5F73" w:rsidRDefault="002944FD" w:rsidP="002944FD">
      <w:pPr>
        <w:rPr>
          <w:i/>
          <w:color w:val="000000"/>
        </w:rPr>
      </w:pPr>
    </w:p>
    <w:p w14:paraId="4DD608BB" w14:textId="77777777" w:rsidR="002944FD" w:rsidRPr="004E5F73" w:rsidRDefault="002944FD" w:rsidP="002944FD">
      <w:pPr>
        <w:rPr>
          <w:i/>
          <w:color w:val="000000"/>
        </w:rPr>
      </w:pPr>
      <w:r w:rsidRPr="004E5F73">
        <w:rPr>
          <w:i/>
          <w:color w:val="000000"/>
        </w:rPr>
        <w:t>Janitor’s Closet</w:t>
      </w:r>
    </w:p>
    <w:p w14:paraId="2719CD2B" w14:textId="1E5CFDA8" w:rsidR="002944FD" w:rsidRPr="004E5F73" w:rsidRDefault="002944FD" w:rsidP="002944FD">
      <w:pPr>
        <w:tabs>
          <w:tab w:val="left" w:pos="2880"/>
        </w:tabs>
      </w:pPr>
      <w:r w:rsidRPr="004E5F73">
        <w:t>105 CMR 451.130</w:t>
      </w:r>
      <w:r w:rsidRPr="004E5F73">
        <w:tab/>
        <w:t xml:space="preserve">Plumbing: Plumbing not maintained in good repair, </w:t>
      </w:r>
      <w:r w:rsidR="006A3346" w:rsidRPr="004E5F73">
        <w:t>backflow preventor</w:t>
      </w:r>
      <w:r w:rsidRPr="004E5F73">
        <w:t xml:space="preserve"> leaking</w:t>
      </w:r>
    </w:p>
    <w:p w14:paraId="23E0BF4B" w14:textId="77777777" w:rsidR="002944FD" w:rsidRPr="004E5F73" w:rsidRDefault="002944FD" w:rsidP="002944FD">
      <w:pPr>
        <w:rPr>
          <w:i/>
          <w:color w:val="000000"/>
        </w:rPr>
      </w:pPr>
    </w:p>
    <w:p w14:paraId="00175D77" w14:textId="77777777" w:rsidR="002944FD" w:rsidRPr="004E5F73" w:rsidRDefault="002944FD" w:rsidP="002944FD">
      <w:pPr>
        <w:rPr>
          <w:i/>
          <w:color w:val="000000"/>
        </w:rPr>
      </w:pPr>
      <w:r w:rsidRPr="004E5F73">
        <w:rPr>
          <w:i/>
          <w:color w:val="000000"/>
        </w:rPr>
        <w:t>Female Bathroom</w:t>
      </w:r>
    </w:p>
    <w:p w14:paraId="1B696112" w14:textId="77777777" w:rsidR="002944FD" w:rsidRPr="004E5F73" w:rsidRDefault="002944FD" w:rsidP="002944FD">
      <w:pPr>
        <w:ind w:left="2880" w:hanging="2880"/>
        <w:rPr>
          <w:color w:val="000000"/>
        </w:rPr>
      </w:pPr>
      <w:r w:rsidRPr="004E5F73">
        <w:rPr>
          <w:color w:val="000000"/>
        </w:rPr>
        <w:t>105 CMR 451.130*</w:t>
      </w:r>
      <w:r w:rsidRPr="004E5F73">
        <w:rPr>
          <w:color w:val="000000"/>
        </w:rPr>
        <w:tab/>
        <w:t>Plumbing: Plumbing not maintained in good repair, bubbler out-of-order outside bathroom</w:t>
      </w:r>
    </w:p>
    <w:p w14:paraId="21679E2B" w14:textId="77777777" w:rsidR="002944FD" w:rsidRPr="004E5F73" w:rsidRDefault="002944FD" w:rsidP="002944FD">
      <w:pPr>
        <w:ind w:left="2880" w:hanging="2880"/>
      </w:pPr>
    </w:p>
    <w:p w14:paraId="1F2B9537" w14:textId="77777777" w:rsidR="002944FD" w:rsidRPr="004E5F73" w:rsidRDefault="002944FD" w:rsidP="002944FD">
      <w:pPr>
        <w:rPr>
          <w:i/>
          <w:color w:val="000000"/>
        </w:rPr>
      </w:pPr>
      <w:r w:rsidRPr="004E5F73">
        <w:rPr>
          <w:i/>
          <w:color w:val="000000"/>
        </w:rPr>
        <w:t>Offices</w:t>
      </w:r>
    </w:p>
    <w:p w14:paraId="66081E4B"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07F0FBE" w14:textId="77777777" w:rsidR="002944FD" w:rsidRPr="004E5F73" w:rsidRDefault="002944FD" w:rsidP="002944FD">
      <w:pPr>
        <w:rPr>
          <w:color w:val="000000"/>
        </w:rPr>
      </w:pPr>
    </w:p>
    <w:p w14:paraId="058BC677" w14:textId="77777777" w:rsidR="002944FD" w:rsidRPr="004E5F73" w:rsidRDefault="002944FD" w:rsidP="002944FD">
      <w:pPr>
        <w:rPr>
          <w:i/>
          <w:color w:val="000000"/>
        </w:rPr>
      </w:pPr>
      <w:r w:rsidRPr="004E5F73">
        <w:rPr>
          <w:i/>
          <w:color w:val="000000"/>
        </w:rPr>
        <w:t>Coffee Station</w:t>
      </w:r>
    </w:p>
    <w:p w14:paraId="5E497FEC"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4BD5F85" w14:textId="77777777" w:rsidR="002944FD" w:rsidRPr="004E5F73" w:rsidRDefault="002944FD" w:rsidP="002944FD">
      <w:pPr>
        <w:rPr>
          <w:b/>
          <w:color w:val="000000"/>
        </w:rPr>
      </w:pPr>
    </w:p>
    <w:p w14:paraId="3006428A" w14:textId="77777777" w:rsidR="002944FD" w:rsidRPr="004E5F73" w:rsidRDefault="002944FD" w:rsidP="002944FD">
      <w:pPr>
        <w:rPr>
          <w:b/>
          <w:color w:val="000000"/>
        </w:rPr>
      </w:pPr>
      <w:r w:rsidRPr="004E5F73">
        <w:rPr>
          <w:b/>
          <w:color w:val="000000"/>
        </w:rPr>
        <w:t>Trap Area</w:t>
      </w:r>
    </w:p>
    <w:p w14:paraId="7B337E13"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17885DC" w14:textId="77777777" w:rsidR="002944FD" w:rsidRPr="004E5F73" w:rsidRDefault="002944FD" w:rsidP="002944FD">
      <w:pPr>
        <w:rPr>
          <w:b/>
          <w:i/>
          <w:color w:val="000000"/>
        </w:rPr>
      </w:pPr>
    </w:p>
    <w:p w14:paraId="07B3EC38" w14:textId="77777777" w:rsidR="002944FD" w:rsidRPr="002F0E9D" w:rsidRDefault="002944FD" w:rsidP="002944FD">
      <w:pPr>
        <w:rPr>
          <w:bCs/>
          <w:i/>
          <w:color w:val="000000"/>
        </w:rPr>
      </w:pPr>
      <w:r w:rsidRPr="002F0E9D">
        <w:rPr>
          <w:bCs/>
          <w:i/>
          <w:color w:val="000000"/>
        </w:rPr>
        <w:t>Holding Tank</w:t>
      </w:r>
    </w:p>
    <w:p w14:paraId="1C79C2AA" w14:textId="77777777" w:rsidR="002944FD" w:rsidRPr="004E5F73" w:rsidRDefault="002944FD" w:rsidP="002944FD">
      <w:pPr>
        <w:rPr>
          <w:b/>
          <w:i/>
          <w:color w:val="000000"/>
        </w:rPr>
      </w:pPr>
    </w:p>
    <w:p w14:paraId="6070D792" w14:textId="53823458" w:rsidR="006A3346" w:rsidRPr="004E5F73" w:rsidRDefault="002F0E9D" w:rsidP="006A3346">
      <w:pPr>
        <w:tabs>
          <w:tab w:val="left" w:pos="2880"/>
        </w:tabs>
        <w:ind w:left="2880" w:hanging="2880"/>
      </w:pPr>
      <w:r w:rsidRPr="001342E1">
        <w:t>105 CMR 451.126</w:t>
      </w:r>
      <w:r w:rsidRPr="001342E1">
        <w:tab/>
        <w:t>Hot Water for Bathing and Hygiene: No hot water supplied to handwash sink</w:t>
      </w:r>
      <w:r>
        <w:t xml:space="preserve"> in cell # 1</w:t>
      </w:r>
    </w:p>
    <w:p w14:paraId="752A04CB" w14:textId="66155507" w:rsidR="002F0E9D" w:rsidRDefault="002F0E9D" w:rsidP="006A3346">
      <w:pPr>
        <w:tabs>
          <w:tab w:val="left" w:pos="2880"/>
        </w:tabs>
        <w:ind w:left="2880" w:hanging="2880"/>
      </w:pPr>
      <w:r w:rsidRPr="001342E1">
        <w:t>105 CMR 451.126</w:t>
      </w:r>
      <w:r w:rsidRPr="001342E1">
        <w:tab/>
        <w:t xml:space="preserve">Hot Water for Bathing and Hygiene: No hot water supplied to handwash sink </w:t>
      </w:r>
      <w:r>
        <w:t>in cell # 2</w:t>
      </w:r>
    </w:p>
    <w:p w14:paraId="7BBF6B69" w14:textId="1BB5B480" w:rsidR="006A3346" w:rsidRDefault="002F0E9D" w:rsidP="006A3346">
      <w:pPr>
        <w:tabs>
          <w:tab w:val="left" w:pos="2880"/>
        </w:tabs>
        <w:ind w:left="2880" w:hanging="2880"/>
      </w:pPr>
      <w:r w:rsidRPr="001342E1">
        <w:t>105 CMR 451.124</w:t>
      </w:r>
      <w:r w:rsidRPr="001342E1">
        <w:tab/>
        <w:t>Water Supply: No cold water supplied to handwash sink #</w:t>
      </w:r>
      <w:r>
        <w:t xml:space="preserve"> 2</w:t>
      </w:r>
    </w:p>
    <w:p w14:paraId="5F6D231D" w14:textId="18A24A27" w:rsidR="00F14DB1" w:rsidRPr="00F14DB1" w:rsidRDefault="00F14DB1" w:rsidP="00F14DB1">
      <w:pPr>
        <w:tabs>
          <w:tab w:val="left" w:pos="2880"/>
        </w:tabs>
        <w:rPr>
          <w:color w:val="FF0000"/>
        </w:rPr>
      </w:pPr>
      <w:r w:rsidRPr="00F14DB1">
        <w:t>105 CMR 451.353</w:t>
      </w:r>
      <w:r w:rsidRPr="00F14DB1">
        <w:tab/>
        <w:t>Interior Maintenance: Handwash sink basin rusted</w:t>
      </w:r>
      <w:r w:rsidR="002F0E9D">
        <w:t xml:space="preserve"> in cell # 2</w:t>
      </w:r>
    </w:p>
    <w:p w14:paraId="7BB74CE4" w14:textId="7A136C88" w:rsidR="00F14DB1" w:rsidRDefault="00F14DB1">
      <w:pPr>
        <w:tabs>
          <w:tab w:val="left" w:pos="2880"/>
        </w:tabs>
      </w:pPr>
      <w:r>
        <w:t>105 CMR 451.117</w:t>
      </w:r>
      <w:r>
        <w:tab/>
      </w:r>
      <w:r w:rsidRPr="00AB5A5E">
        <w:t>Toilet Fixtures: Toilet fixtures dirty</w:t>
      </w:r>
      <w:r w:rsidR="002F0E9D">
        <w:t xml:space="preserve"> in cell # 2</w:t>
      </w:r>
    </w:p>
    <w:p w14:paraId="7B1113B6" w14:textId="0DEEB4FF" w:rsidR="006A3346" w:rsidRDefault="006A3346" w:rsidP="006A3346">
      <w:pPr>
        <w:tabs>
          <w:tab w:val="left" w:pos="2880"/>
        </w:tabs>
        <w:rPr>
          <w:color w:val="FF0000"/>
        </w:rPr>
      </w:pPr>
    </w:p>
    <w:p w14:paraId="2E13A1F1" w14:textId="77777777" w:rsidR="002F0E9D" w:rsidRDefault="002F0E9D" w:rsidP="002944FD">
      <w:pPr>
        <w:rPr>
          <w:b/>
          <w:color w:val="000000"/>
          <w:u w:val="single"/>
        </w:rPr>
      </w:pPr>
    </w:p>
    <w:p w14:paraId="07C5354F" w14:textId="77777777" w:rsidR="002F0E9D" w:rsidRDefault="002F0E9D" w:rsidP="002944FD">
      <w:pPr>
        <w:rPr>
          <w:b/>
          <w:color w:val="000000"/>
          <w:u w:val="single"/>
        </w:rPr>
      </w:pPr>
    </w:p>
    <w:p w14:paraId="56401A32" w14:textId="77777777" w:rsidR="002F0E9D" w:rsidRDefault="002F0E9D" w:rsidP="002944FD">
      <w:pPr>
        <w:rPr>
          <w:b/>
          <w:color w:val="000000"/>
          <w:u w:val="single"/>
        </w:rPr>
      </w:pPr>
    </w:p>
    <w:p w14:paraId="6C03CC1F" w14:textId="77777777" w:rsidR="002F0E9D" w:rsidRDefault="002F0E9D" w:rsidP="002944FD">
      <w:pPr>
        <w:rPr>
          <w:b/>
          <w:color w:val="000000"/>
          <w:u w:val="single"/>
        </w:rPr>
      </w:pPr>
    </w:p>
    <w:p w14:paraId="7B3953E2" w14:textId="7439E49A" w:rsidR="002944FD" w:rsidRPr="004E5F73" w:rsidRDefault="002944FD" w:rsidP="002944FD">
      <w:pPr>
        <w:rPr>
          <w:b/>
          <w:color w:val="000000"/>
          <w:u w:val="single"/>
        </w:rPr>
      </w:pPr>
      <w:r w:rsidRPr="004E5F73">
        <w:rPr>
          <w:b/>
          <w:color w:val="000000"/>
          <w:u w:val="single"/>
        </w:rPr>
        <w:lastRenderedPageBreak/>
        <w:t>B BUILDING</w:t>
      </w:r>
    </w:p>
    <w:p w14:paraId="6154006F" w14:textId="77777777" w:rsidR="002944FD" w:rsidRPr="004E5F73" w:rsidRDefault="002944FD" w:rsidP="002944FD">
      <w:pPr>
        <w:rPr>
          <w:b/>
          <w:color w:val="000000"/>
          <w:u w:val="single"/>
        </w:rPr>
      </w:pPr>
    </w:p>
    <w:p w14:paraId="6EA17B90" w14:textId="77777777" w:rsidR="002944FD" w:rsidRPr="004E5F73" w:rsidRDefault="002944FD" w:rsidP="002944FD">
      <w:pPr>
        <w:rPr>
          <w:b/>
          <w:color w:val="000000"/>
        </w:rPr>
      </w:pPr>
      <w:r w:rsidRPr="004E5F73">
        <w:rPr>
          <w:b/>
          <w:color w:val="000000"/>
        </w:rPr>
        <w:t>Hallway (on Right)</w:t>
      </w:r>
    </w:p>
    <w:p w14:paraId="440E29F7" w14:textId="77777777" w:rsidR="002944FD" w:rsidRPr="004E5F73" w:rsidRDefault="002944FD" w:rsidP="002944FD">
      <w:pPr>
        <w:rPr>
          <w:b/>
          <w:color w:val="000000"/>
        </w:rPr>
      </w:pPr>
    </w:p>
    <w:p w14:paraId="6E6CBCDF" w14:textId="77777777" w:rsidR="002944FD" w:rsidRPr="004E5F73" w:rsidRDefault="002944FD" w:rsidP="002944FD">
      <w:pPr>
        <w:rPr>
          <w:i/>
          <w:color w:val="000000"/>
        </w:rPr>
      </w:pPr>
      <w:r w:rsidRPr="004E5F73">
        <w:rPr>
          <w:i/>
          <w:color w:val="000000"/>
        </w:rPr>
        <w:t>Front Visitor’s Bathroom</w:t>
      </w:r>
    </w:p>
    <w:p w14:paraId="5C96B68A" w14:textId="65B4563C" w:rsidR="002944FD" w:rsidRPr="004E5F73" w:rsidRDefault="00F52477" w:rsidP="00F52477">
      <w:pPr>
        <w:tabs>
          <w:tab w:val="left" w:pos="2880"/>
        </w:tabs>
      </w:pPr>
      <w:r w:rsidRPr="004E5F73">
        <w:tab/>
        <w:t>No Violations Noted</w:t>
      </w:r>
    </w:p>
    <w:p w14:paraId="1CE5ABF8" w14:textId="77777777" w:rsidR="002944FD" w:rsidRPr="004E5F73" w:rsidRDefault="002944FD" w:rsidP="002944FD">
      <w:pPr>
        <w:rPr>
          <w:i/>
          <w:color w:val="000000"/>
        </w:rPr>
      </w:pPr>
    </w:p>
    <w:p w14:paraId="320308C9" w14:textId="77777777" w:rsidR="002944FD" w:rsidRPr="004E5F73" w:rsidRDefault="002944FD" w:rsidP="002944FD">
      <w:pPr>
        <w:rPr>
          <w:i/>
          <w:color w:val="000000"/>
        </w:rPr>
      </w:pPr>
      <w:r w:rsidRPr="004E5F73">
        <w:rPr>
          <w:i/>
          <w:color w:val="000000"/>
        </w:rPr>
        <w:t>Slop Sink Closet</w:t>
      </w:r>
    </w:p>
    <w:p w14:paraId="3974C9A2" w14:textId="77777777" w:rsidR="002944FD" w:rsidRPr="004E5F73" w:rsidRDefault="002944FD" w:rsidP="002944FD">
      <w:pPr>
        <w:rPr>
          <w:color w:val="000000"/>
        </w:rPr>
      </w:pPr>
      <w:r w:rsidRPr="004E5F73">
        <w:rPr>
          <w:color w:val="000000"/>
        </w:rPr>
        <w:t>105 CMR 451.353*</w:t>
      </w:r>
      <w:r w:rsidRPr="004E5F73">
        <w:rPr>
          <w:color w:val="000000"/>
        </w:rPr>
        <w:tab/>
      </w:r>
      <w:r w:rsidRPr="004E5F73">
        <w:rPr>
          <w:color w:val="000000"/>
        </w:rPr>
        <w:tab/>
        <w:t xml:space="preserve">Interior Maintenance: Light shield missing </w:t>
      </w:r>
    </w:p>
    <w:p w14:paraId="506811AF" w14:textId="1366033F" w:rsidR="002944FD" w:rsidRPr="004E5F73" w:rsidRDefault="00F52477" w:rsidP="002944FD">
      <w:r w:rsidRPr="004E5F73">
        <w:t>105 CMR 451.130</w:t>
      </w:r>
      <w:r w:rsidRPr="004E5F73">
        <w:tab/>
      </w:r>
      <w:r w:rsidRPr="004E5F73">
        <w:tab/>
        <w:t>Plumbing: Plumbing not maintained in good repair, hot water handle missing on slop sink</w:t>
      </w:r>
    </w:p>
    <w:p w14:paraId="28E621FB" w14:textId="77777777" w:rsidR="00F52477" w:rsidRPr="004E5F73" w:rsidRDefault="00F52477" w:rsidP="002944FD">
      <w:pPr>
        <w:rPr>
          <w:color w:val="000000"/>
        </w:rPr>
      </w:pPr>
    </w:p>
    <w:p w14:paraId="437B4B81" w14:textId="77777777" w:rsidR="002944FD" w:rsidRPr="004E5F73" w:rsidRDefault="002944FD" w:rsidP="002944FD">
      <w:pPr>
        <w:rPr>
          <w:i/>
          <w:color w:val="000000"/>
        </w:rPr>
      </w:pPr>
      <w:r w:rsidRPr="004E5F73">
        <w:rPr>
          <w:i/>
          <w:color w:val="000000"/>
        </w:rPr>
        <w:t>Staff Bathroom</w:t>
      </w:r>
    </w:p>
    <w:p w14:paraId="6C0C6109" w14:textId="77777777" w:rsidR="002944FD" w:rsidRPr="004E5F73" w:rsidRDefault="002944FD" w:rsidP="002944FD">
      <w:pPr>
        <w:tabs>
          <w:tab w:val="left" w:pos="2880"/>
        </w:tabs>
      </w:pPr>
      <w:r w:rsidRPr="004E5F73">
        <w:tab/>
        <w:t>No Violations Noted</w:t>
      </w:r>
    </w:p>
    <w:p w14:paraId="31F399EB" w14:textId="77777777" w:rsidR="002944FD" w:rsidRPr="004E5F73" w:rsidRDefault="002944FD" w:rsidP="002944FD">
      <w:pPr>
        <w:rPr>
          <w:i/>
          <w:color w:val="000000"/>
        </w:rPr>
      </w:pPr>
    </w:p>
    <w:p w14:paraId="6964ABC1" w14:textId="77777777" w:rsidR="002944FD" w:rsidRPr="004E5F73" w:rsidRDefault="002944FD" w:rsidP="002944FD">
      <w:pPr>
        <w:rPr>
          <w:i/>
          <w:color w:val="000000"/>
        </w:rPr>
      </w:pPr>
      <w:r w:rsidRPr="004E5F73">
        <w:rPr>
          <w:i/>
          <w:color w:val="000000"/>
        </w:rPr>
        <w:t>Training Room</w:t>
      </w:r>
    </w:p>
    <w:p w14:paraId="7EC5ADB7" w14:textId="77777777" w:rsidR="00F52477" w:rsidRPr="004E5F73" w:rsidRDefault="00F52477">
      <w:pPr>
        <w:tabs>
          <w:tab w:val="left" w:pos="2880"/>
        </w:tabs>
      </w:pPr>
      <w:r w:rsidRPr="004E5F73">
        <w:tab/>
        <w:t>No Violations Noted</w:t>
      </w:r>
    </w:p>
    <w:p w14:paraId="5535872E" w14:textId="77777777" w:rsidR="002944FD" w:rsidRPr="004E5F73" w:rsidRDefault="002944FD" w:rsidP="002944FD">
      <w:pPr>
        <w:rPr>
          <w:i/>
          <w:color w:val="000000"/>
        </w:rPr>
      </w:pPr>
    </w:p>
    <w:p w14:paraId="018FD9AA" w14:textId="77777777" w:rsidR="002944FD" w:rsidRPr="004E5F73" w:rsidRDefault="002944FD" w:rsidP="002944FD">
      <w:pPr>
        <w:rPr>
          <w:i/>
          <w:color w:val="000000"/>
        </w:rPr>
      </w:pPr>
      <w:r w:rsidRPr="004E5F73">
        <w:rPr>
          <w:i/>
          <w:color w:val="000000"/>
        </w:rPr>
        <w:t>Computer Room</w:t>
      </w:r>
    </w:p>
    <w:p w14:paraId="069DFC18"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5DCD412" w14:textId="77777777" w:rsidR="002944FD" w:rsidRPr="004E5F73" w:rsidRDefault="002944FD" w:rsidP="002944FD">
      <w:pPr>
        <w:rPr>
          <w:b/>
          <w:color w:val="000000"/>
        </w:rPr>
      </w:pPr>
    </w:p>
    <w:p w14:paraId="33C0BA72" w14:textId="77777777" w:rsidR="002944FD" w:rsidRPr="004E5F73" w:rsidRDefault="002944FD" w:rsidP="002944FD">
      <w:pPr>
        <w:rPr>
          <w:b/>
          <w:color w:val="000000"/>
        </w:rPr>
      </w:pPr>
      <w:r w:rsidRPr="004E5F73">
        <w:rPr>
          <w:b/>
          <w:color w:val="000000"/>
        </w:rPr>
        <w:t>Visiting Room</w:t>
      </w:r>
    </w:p>
    <w:p w14:paraId="03BD8467"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88D26DB" w14:textId="77777777" w:rsidR="002944FD" w:rsidRPr="004E5F73" w:rsidRDefault="002944FD" w:rsidP="002944FD">
      <w:pPr>
        <w:rPr>
          <w:i/>
          <w:color w:val="000000"/>
        </w:rPr>
      </w:pPr>
    </w:p>
    <w:p w14:paraId="7A186550" w14:textId="77777777" w:rsidR="002944FD" w:rsidRPr="004E5F73" w:rsidRDefault="002944FD" w:rsidP="002944FD">
      <w:pPr>
        <w:rPr>
          <w:i/>
          <w:color w:val="000000"/>
        </w:rPr>
      </w:pPr>
      <w:r w:rsidRPr="004E5F73">
        <w:rPr>
          <w:i/>
          <w:color w:val="000000"/>
        </w:rPr>
        <w:t>Back Room (on Right)</w:t>
      </w:r>
    </w:p>
    <w:p w14:paraId="14F3B264"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40F5169" w14:textId="77777777" w:rsidR="002944FD" w:rsidRPr="004E5F73" w:rsidRDefault="002944FD" w:rsidP="002944FD">
      <w:pPr>
        <w:rPr>
          <w:b/>
          <w:color w:val="000000"/>
        </w:rPr>
      </w:pPr>
    </w:p>
    <w:p w14:paraId="3AB313FE" w14:textId="1C82CCD8" w:rsidR="002944FD" w:rsidRPr="00F14DB1" w:rsidRDefault="002944FD" w:rsidP="002944FD">
      <w:pPr>
        <w:rPr>
          <w:b/>
          <w:color w:val="000000"/>
        </w:rPr>
      </w:pPr>
      <w:r w:rsidRPr="00F14DB1">
        <w:rPr>
          <w:b/>
          <w:color w:val="000000"/>
        </w:rPr>
        <w:t>Office Area</w:t>
      </w:r>
    </w:p>
    <w:p w14:paraId="0312D1DE"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409D5EB" w14:textId="77777777" w:rsidR="002944FD" w:rsidRPr="004E5F73" w:rsidRDefault="002944FD" w:rsidP="002944FD">
      <w:pPr>
        <w:rPr>
          <w:i/>
          <w:color w:val="000000"/>
        </w:rPr>
      </w:pPr>
    </w:p>
    <w:p w14:paraId="0860488E" w14:textId="77777777" w:rsidR="002944FD" w:rsidRPr="004E5F73" w:rsidRDefault="002944FD" w:rsidP="002944FD">
      <w:pPr>
        <w:rPr>
          <w:i/>
          <w:color w:val="000000"/>
        </w:rPr>
      </w:pPr>
      <w:r w:rsidRPr="004E5F73">
        <w:rPr>
          <w:i/>
          <w:color w:val="000000"/>
        </w:rPr>
        <w:t>Inmate Bathroom (Urinalysis Bathroom)</w:t>
      </w:r>
    </w:p>
    <w:p w14:paraId="70CC322F"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4AE3860" w14:textId="77777777" w:rsidR="002944FD" w:rsidRPr="004E5F73" w:rsidRDefault="002944FD" w:rsidP="002944FD">
      <w:pPr>
        <w:rPr>
          <w:i/>
          <w:color w:val="000000"/>
        </w:rPr>
      </w:pPr>
    </w:p>
    <w:p w14:paraId="621C42DF" w14:textId="59F65C18" w:rsidR="00F52477" w:rsidRPr="004E5F73" w:rsidRDefault="002944FD" w:rsidP="00F52477">
      <w:r w:rsidRPr="004E5F73">
        <w:rPr>
          <w:i/>
          <w:color w:val="000000"/>
        </w:rPr>
        <w:t>Bathroom</w:t>
      </w:r>
      <w:r w:rsidR="00F52477" w:rsidRPr="004E5F73">
        <w:rPr>
          <w:i/>
          <w:color w:val="000000"/>
        </w:rPr>
        <w:tab/>
      </w:r>
      <w:r w:rsidR="00F52477" w:rsidRPr="004E5F73">
        <w:rPr>
          <w:i/>
          <w:color w:val="000000"/>
        </w:rPr>
        <w:tab/>
      </w:r>
      <w:r w:rsidR="00F52477" w:rsidRPr="004E5F73">
        <w:rPr>
          <w:i/>
          <w:color w:val="000000"/>
        </w:rPr>
        <w:tab/>
      </w:r>
      <w:r w:rsidR="00F52477" w:rsidRPr="004E5F73">
        <w:rPr>
          <w:iCs/>
          <w:color w:val="000000"/>
        </w:rPr>
        <w:t>(Unable</w:t>
      </w:r>
      <w:r w:rsidR="00F52477" w:rsidRPr="004E5F73">
        <w:rPr>
          <w:color w:val="000000"/>
        </w:rPr>
        <w:t xml:space="preserve"> to Inspect </w:t>
      </w:r>
      <w:r w:rsidR="00F52477" w:rsidRPr="004E5F73">
        <w:t>Toilet # 2 – Under Construction)</w:t>
      </w:r>
    </w:p>
    <w:p w14:paraId="758F65B3" w14:textId="78CAFDC7" w:rsidR="002944FD" w:rsidRPr="004E5F73" w:rsidRDefault="00F52477" w:rsidP="002944FD">
      <w:pPr>
        <w:rPr>
          <w:color w:val="000000"/>
        </w:rPr>
      </w:pPr>
      <w:r w:rsidRPr="004E5F73">
        <w:rPr>
          <w:color w:val="000000"/>
        </w:rPr>
        <w:t>105 CMR 451.124</w:t>
      </w:r>
      <w:r w:rsidRPr="004E5F73">
        <w:rPr>
          <w:color w:val="000000"/>
        </w:rPr>
        <w:tab/>
      </w:r>
      <w:r w:rsidRPr="004E5F73">
        <w:rPr>
          <w:color w:val="000000"/>
        </w:rPr>
        <w:tab/>
        <w:t>Water Supply: No cold water supplied to handwash sink # 1</w:t>
      </w:r>
    </w:p>
    <w:p w14:paraId="193D6B82" w14:textId="77777777" w:rsidR="002944FD" w:rsidRPr="004E5F73" w:rsidRDefault="002944FD" w:rsidP="002944FD">
      <w:pPr>
        <w:rPr>
          <w:i/>
          <w:color w:val="000000"/>
        </w:rPr>
      </w:pPr>
    </w:p>
    <w:p w14:paraId="2097B04D" w14:textId="77777777" w:rsidR="002944FD" w:rsidRPr="004E5F73" w:rsidRDefault="002944FD" w:rsidP="002944FD">
      <w:pPr>
        <w:rPr>
          <w:i/>
          <w:color w:val="000000"/>
        </w:rPr>
      </w:pPr>
      <w:r w:rsidRPr="004E5F73">
        <w:rPr>
          <w:i/>
          <w:color w:val="000000"/>
        </w:rPr>
        <w:t>I.P.S.</w:t>
      </w:r>
    </w:p>
    <w:p w14:paraId="76534BDE" w14:textId="3FB471A1" w:rsidR="002944FD" w:rsidRPr="004E5F73" w:rsidRDefault="00F14DB1" w:rsidP="00F14DB1">
      <w:pPr>
        <w:tabs>
          <w:tab w:val="left" w:pos="2880"/>
        </w:tabs>
      </w:pPr>
      <w:r w:rsidRPr="004C05A2">
        <w:tab/>
        <w:t>No Violations</w:t>
      </w:r>
      <w:r>
        <w:t xml:space="preserve"> Noted</w:t>
      </w:r>
    </w:p>
    <w:p w14:paraId="749271F1" w14:textId="77777777" w:rsidR="002944FD" w:rsidRPr="004E5F73" w:rsidRDefault="002944FD" w:rsidP="002944FD">
      <w:pPr>
        <w:rPr>
          <w:b/>
          <w:color w:val="000000"/>
        </w:rPr>
      </w:pPr>
    </w:p>
    <w:p w14:paraId="312A12C7" w14:textId="77777777" w:rsidR="002944FD" w:rsidRPr="004E5F73" w:rsidRDefault="002944FD" w:rsidP="002944FD">
      <w:pPr>
        <w:rPr>
          <w:b/>
          <w:color w:val="000000"/>
        </w:rPr>
      </w:pPr>
      <w:r w:rsidRPr="004E5F73">
        <w:rPr>
          <w:b/>
          <w:color w:val="000000"/>
        </w:rPr>
        <w:t>B Corridor</w:t>
      </w:r>
    </w:p>
    <w:p w14:paraId="361F293F" w14:textId="77777777" w:rsidR="002944FD" w:rsidRPr="004E5F73" w:rsidRDefault="002944FD" w:rsidP="002944FD">
      <w:pPr>
        <w:rPr>
          <w:color w:val="000000"/>
        </w:rPr>
      </w:pPr>
    </w:p>
    <w:p w14:paraId="647E1E44" w14:textId="77777777" w:rsidR="002944FD" w:rsidRPr="004E5F73" w:rsidRDefault="002944FD" w:rsidP="002944FD">
      <w:pPr>
        <w:rPr>
          <w:i/>
          <w:color w:val="000000"/>
        </w:rPr>
      </w:pPr>
      <w:r w:rsidRPr="004E5F73">
        <w:rPr>
          <w:i/>
          <w:color w:val="000000"/>
        </w:rPr>
        <w:t>Vending Machines</w:t>
      </w:r>
    </w:p>
    <w:p w14:paraId="555C0260"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5D3F763" w14:textId="77777777" w:rsidR="002944FD" w:rsidRPr="004E5F73" w:rsidRDefault="002944FD" w:rsidP="002944FD">
      <w:pPr>
        <w:rPr>
          <w:i/>
          <w:color w:val="000000"/>
        </w:rPr>
      </w:pPr>
    </w:p>
    <w:p w14:paraId="6FC67AFC" w14:textId="77777777" w:rsidR="002944FD" w:rsidRPr="004E5F73" w:rsidRDefault="002944FD" w:rsidP="002944FD">
      <w:pPr>
        <w:rPr>
          <w:i/>
          <w:color w:val="000000"/>
        </w:rPr>
      </w:pPr>
      <w:r w:rsidRPr="004E5F73">
        <w:rPr>
          <w:i/>
          <w:color w:val="000000"/>
        </w:rPr>
        <w:t>Inmate Bathroom</w:t>
      </w:r>
    </w:p>
    <w:p w14:paraId="2C691693"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693D726" w14:textId="77777777" w:rsidR="002944FD" w:rsidRPr="004E5F73" w:rsidRDefault="002944FD" w:rsidP="002944FD">
      <w:pPr>
        <w:rPr>
          <w:i/>
          <w:color w:val="000000"/>
        </w:rPr>
      </w:pPr>
    </w:p>
    <w:p w14:paraId="00B1AD2B" w14:textId="77777777" w:rsidR="002944FD" w:rsidRPr="004E5F73" w:rsidRDefault="002944FD" w:rsidP="002944FD">
      <w:pPr>
        <w:rPr>
          <w:i/>
          <w:color w:val="000000"/>
        </w:rPr>
      </w:pPr>
      <w:r w:rsidRPr="004E5F73">
        <w:rPr>
          <w:i/>
          <w:color w:val="000000"/>
        </w:rPr>
        <w:t>Slop Sink Closet</w:t>
      </w:r>
    </w:p>
    <w:p w14:paraId="3B4CEE5D"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16131EB" w14:textId="77777777" w:rsidR="002944FD" w:rsidRPr="004E5F73" w:rsidRDefault="002944FD" w:rsidP="002944FD">
      <w:pPr>
        <w:rPr>
          <w:i/>
          <w:color w:val="000000"/>
        </w:rPr>
      </w:pPr>
    </w:p>
    <w:p w14:paraId="58C4B1ED" w14:textId="77777777" w:rsidR="002944FD" w:rsidRPr="004E5F73" w:rsidRDefault="002944FD" w:rsidP="002944FD">
      <w:pPr>
        <w:rPr>
          <w:i/>
          <w:color w:val="000000"/>
        </w:rPr>
      </w:pPr>
      <w:r w:rsidRPr="004E5F73">
        <w:rPr>
          <w:i/>
          <w:color w:val="000000"/>
        </w:rPr>
        <w:t>Male Staff Bathroom</w:t>
      </w:r>
    </w:p>
    <w:p w14:paraId="0CEABBB9" w14:textId="66A265DC" w:rsidR="002944FD" w:rsidRPr="004E5F73" w:rsidRDefault="00F52477" w:rsidP="00F52477">
      <w:pPr>
        <w:tabs>
          <w:tab w:val="left" w:pos="2880"/>
        </w:tabs>
      </w:pPr>
      <w:r w:rsidRPr="004E5F73">
        <w:tab/>
        <w:t>No Violations Noted</w:t>
      </w:r>
    </w:p>
    <w:p w14:paraId="24306DE4" w14:textId="77777777" w:rsidR="002944FD" w:rsidRPr="004E5F73" w:rsidRDefault="002944FD" w:rsidP="002944FD">
      <w:pPr>
        <w:rPr>
          <w:i/>
          <w:color w:val="000000"/>
        </w:rPr>
      </w:pPr>
    </w:p>
    <w:p w14:paraId="70F49AD1" w14:textId="77777777" w:rsidR="002944FD" w:rsidRPr="004E5F73" w:rsidRDefault="002944FD" w:rsidP="002944FD">
      <w:pPr>
        <w:rPr>
          <w:i/>
          <w:color w:val="000000"/>
        </w:rPr>
      </w:pPr>
      <w:r w:rsidRPr="004E5F73">
        <w:rPr>
          <w:i/>
          <w:color w:val="000000"/>
        </w:rPr>
        <w:t>Female Staff Bathroom</w:t>
      </w:r>
    </w:p>
    <w:p w14:paraId="72E43FB4"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96CDF4B" w14:textId="7F2A9005" w:rsidR="002944FD" w:rsidRPr="004E5F73" w:rsidRDefault="002944FD" w:rsidP="002944FD">
      <w:pPr>
        <w:rPr>
          <w:color w:val="000000"/>
        </w:rPr>
      </w:pPr>
    </w:p>
    <w:p w14:paraId="1EE40DA0" w14:textId="77777777" w:rsidR="00F52477" w:rsidRPr="004E5F73" w:rsidRDefault="00F52477" w:rsidP="002944FD">
      <w:pPr>
        <w:rPr>
          <w:color w:val="000000"/>
        </w:rPr>
      </w:pPr>
    </w:p>
    <w:p w14:paraId="20BF0050" w14:textId="77777777" w:rsidR="002944FD" w:rsidRPr="004E5F73" w:rsidRDefault="002944FD" w:rsidP="002944FD">
      <w:pPr>
        <w:rPr>
          <w:i/>
          <w:color w:val="000000"/>
        </w:rPr>
      </w:pPr>
      <w:r w:rsidRPr="004E5F73">
        <w:rPr>
          <w:i/>
          <w:color w:val="000000"/>
        </w:rPr>
        <w:lastRenderedPageBreak/>
        <w:t>Offices</w:t>
      </w:r>
    </w:p>
    <w:p w14:paraId="5A7BBC27"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7EDFBC2" w14:textId="77777777" w:rsidR="002944FD" w:rsidRPr="004E5F73" w:rsidRDefault="002944FD" w:rsidP="002944FD">
      <w:pPr>
        <w:rPr>
          <w:color w:val="000000"/>
        </w:rPr>
      </w:pPr>
    </w:p>
    <w:p w14:paraId="5FE02847" w14:textId="77777777" w:rsidR="002944FD" w:rsidRPr="004E5F73" w:rsidRDefault="002944FD" w:rsidP="002944FD">
      <w:pPr>
        <w:rPr>
          <w:b/>
          <w:color w:val="000000"/>
        </w:rPr>
      </w:pPr>
      <w:r w:rsidRPr="004E5F73">
        <w:rPr>
          <w:b/>
          <w:color w:val="000000"/>
        </w:rPr>
        <w:t>B Building Control</w:t>
      </w:r>
    </w:p>
    <w:p w14:paraId="35760DBA"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AA9752B" w14:textId="77777777" w:rsidR="00F52477" w:rsidRPr="004E5F73" w:rsidRDefault="00F52477" w:rsidP="002944FD">
      <w:pPr>
        <w:rPr>
          <w:i/>
          <w:color w:val="000000"/>
        </w:rPr>
      </w:pPr>
    </w:p>
    <w:p w14:paraId="0CF95B8F" w14:textId="2DEB65B4" w:rsidR="002944FD" w:rsidRPr="004E5F73" w:rsidRDefault="002944FD" w:rsidP="002944FD">
      <w:pPr>
        <w:rPr>
          <w:i/>
          <w:color w:val="000000"/>
        </w:rPr>
      </w:pPr>
      <w:r w:rsidRPr="004E5F73">
        <w:rPr>
          <w:i/>
          <w:color w:val="000000"/>
        </w:rPr>
        <w:t>Control Bathroom</w:t>
      </w:r>
    </w:p>
    <w:p w14:paraId="553A3F43"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699BDAA" w14:textId="77777777" w:rsidR="002944FD" w:rsidRPr="004E5F73" w:rsidRDefault="002944FD" w:rsidP="002944FD">
      <w:pPr>
        <w:rPr>
          <w:b/>
          <w:color w:val="000000"/>
        </w:rPr>
      </w:pPr>
    </w:p>
    <w:p w14:paraId="430DF1CF" w14:textId="77777777" w:rsidR="002944FD" w:rsidRPr="004E5F73" w:rsidRDefault="002944FD" w:rsidP="002944FD">
      <w:pPr>
        <w:rPr>
          <w:i/>
          <w:color w:val="000000"/>
        </w:rPr>
      </w:pPr>
      <w:r w:rsidRPr="004E5F73">
        <w:rPr>
          <w:i/>
          <w:color w:val="000000"/>
        </w:rPr>
        <w:t>Records (2</w:t>
      </w:r>
      <w:r w:rsidRPr="004E5F73">
        <w:rPr>
          <w:i/>
          <w:color w:val="000000"/>
          <w:vertAlign w:val="superscript"/>
        </w:rPr>
        <w:t>nd</w:t>
      </w:r>
      <w:r w:rsidRPr="004E5F73">
        <w:rPr>
          <w:i/>
          <w:color w:val="000000"/>
        </w:rPr>
        <w:t xml:space="preserve"> floor)</w:t>
      </w:r>
    </w:p>
    <w:p w14:paraId="4548CA2D" w14:textId="373893AF" w:rsidR="00F52477" w:rsidRPr="004E5F73" w:rsidRDefault="00F52477" w:rsidP="00F52477">
      <w:pPr>
        <w:rPr>
          <w:color w:val="000000"/>
        </w:rPr>
      </w:pPr>
      <w:r w:rsidRPr="004E5F73">
        <w:rPr>
          <w:color w:val="000000"/>
        </w:rPr>
        <w:t>105 CMR 451.353</w:t>
      </w:r>
      <w:r w:rsidRPr="004E5F73">
        <w:rPr>
          <w:color w:val="000000"/>
        </w:rPr>
        <w:tab/>
      </w:r>
      <w:r w:rsidRPr="004E5F73">
        <w:rPr>
          <w:color w:val="000000"/>
        </w:rPr>
        <w:tab/>
        <w:t>Interior Maintenance: Light shield missing over slop sink</w:t>
      </w:r>
    </w:p>
    <w:p w14:paraId="3AD845BF" w14:textId="77777777" w:rsidR="002944FD" w:rsidRPr="004E5F73" w:rsidRDefault="002944FD" w:rsidP="002944FD">
      <w:pPr>
        <w:rPr>
          <w:color w:val="000000"/>
        </w:rPr>
      </w:pPr>
    </w:p>
    <w:p w14:paraId="15F89565" w14:textId="77777777" w:rsidR="002944FD" w:rsidRPr="004E5F73" w:rsidRDefault="002944FD" w:rsidP="002944FD">
      <w:pPr>
        <w:rPr>
          <w:b/>
          <w:color w:val="000000"/>
          <w:u w:val="single"/>
        </w:rPr>
      </w:pPr>
      <w:r w:rsidRPr="004E5F73">
        <w:rPr>
          <w:b/>
          <w:color w:val="000000"/>
          <w:u w:val="single"/>
        </w:rPr>
        <w:t>C BUILDING</w:t>
      </w:r>
    </w:p>
    <w:p w14:paraId="7C87F178" w14:textId="77777777" w:rsidR="002944FD" w:rsidRPr="004E5F73" w:rsidRDefault="002944FD" w:rsidP="002944FD">
      <w:pPr>
        <w:rPr>
          <w:color w:val="000000"/>
        </w:rPr>
      </w:pPr>
      <w:r w:rsidRPr="004E5F73">
        <w:rPr>
          <w:color w:val="000000"/>
        </w:rPr>
        <w:tab/>
      </w:r>
      <w:r w:rsidRPr="004E5F73">
        <w:rPr>
          <w:color w:val="000000"/>
        </w:rPr>
        <w:tab/>
      </w:r>
      <w:r w:rsidRPr="004E5F73">
        <w:rPr>
          <w:color w:val="000000"/>
        </w:rPr>
        <w:tab/>
      </w:r>
      <w:r w:rsidRPr="004E5F73">
        <w:rPr>
          <w:color w:val="000000"/>
        </w:rPr>
        <w:tab/>
        <w:t>Unable to Inspect – Closed</w:t>
      </w:r>
    </w:p>
    <w:p w14:paraId="5C64364B" w14:textId="77777777" w:rsidR="00F52477" w:rsidRPr="004E5F73" w:rsidRDefault="00F52477" w:rsidP="00F52477">
      <w:pPr>
        <w:rPr>
          <w:b/>
          <w:color w:val="000000"/>
          <w:u w:val="single"/>
        </w:rPr>
      </w:pPr>
    </w:p>
    <w:p w14:paraId="79A290E7" w14:textId="18C86F58" w:rsidR="00F52477" w:rsidRPr="004E5F73" w:rsidRDefault="00F52477" w:rsidP="00F52477">
      <w:pPr>
        <w:rPr>
          <w:b/>
          <w:color w:val="000000"/>
          <w:u w:val="single"/>
        </w:rPr>
      </w:pPr>
      <w:r w:rsidRPr="004E5F73">
        <w:rPr>
          <w:b/>
          <w:color w:val="000000"/>
          <w:u w:val="single"/>
        </w:rPr>
        <w:t>RHU</w:t>
      </w:r>
    </w:p>
    <w:p w14:paraId="6C9DE3C7" w14:textId="77777777" w:rsidR="00F52477" w:rsidRPr="004E5F73" w:rsidRDefault="00F52477" w:rsidP="00F52477">
      <w:pPr>
        <w:rPr>
          <w:color w:val="000000"/>
        </w:rPr>
      </w:pPr>
    </w:p>
    <w:p w14:paraId="00383EDC" w14:textId="77777777" w:rsidR="00F52477" w:rsidRPr="004E5F73" w:rsidRDefault="00F52477" w:rsidP="00F52477">
      <w:pPr>
        <w:rPr>
          <w:i/>
          <w:color w:val="000000"/>
        </w:rPr>
      </w:pPr>
      <w:r w:rsidRPr="004E5F73">
        <w:rPr>
          <w:i/>
          <w:color w:val="000000"/>
        </w:rPr>
        <w:t>Property</w:t>
      </w:r>
    </w:p>
    <w:p w14:paraId="08D03140"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5FE27FD" w14:textId="77777777" w:rsidR="00F52477" w:rsidRPr="004E5F73" w:rsidRDefault="00F52477" w:rsidP="00F52477">
      <w:pPr>
        <w:rPr>
          <w:i/>
          <w:color w:val="000000"/>
        </w:rPr>
      </w:pPr>
    </w:p>
    <w:p w14:paraId="7250DE8D" w14:textId="77777777" w:rsidR="00F52477" w:rsidRPr="004E5F73" w:rsidRDefault="00F52477" w:rsidP="00F52477">
      <w:pPr>
        <w:rPr>
          <w:i/>
          <w:color w:val="000000"/>
        </w:rPr>
      </w:pPr>
      <w:r w:rsidRPr="004E5F73">
        <w:rPr>
          <w:i/>
          <w:color w:val="000000"/>
        </w:rPr>
        <w:t>Search Room # C1-3</w:t>
      </w:r>
    </w:p>
    <w:p w14:paraId="2376CD59"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FB08834" w14:textId="77777777" w:rsidR="00F52477" w:rsidRPr="004E5F73" w:rsidRDefault="00F52477" w:rsidP="00F52477">
      <w:pPr>
        <w:rPr>
          <w:i/>
          <w:color w:val="000000"/>
        </w:rPr>
      </w:pPr>
    </w:p>
    <w:p w14:paraId="5266078F" w14:textId="77777777" w:rsidR="00F52477" w:rsidRPr="004E5F73" w:rsidRDefault="00F52477" w:rsidP="00F52477">
      <w:pPr>
        <w:rPr>
          <w:i/>
          <w:color w:val="000000"/>
        </w:rPr>
      </w:pPr>
      <w:r w:rsidRPr="004E5F73">
        <w:rPr>
          <w:i/>
          <w:color w:val="000000"/>
        </w:rPr>
        <w:t>Search Room # C1-4</w:t>
      </w:r>
    </w:p>
    <w:p w14:paraId="2F3CDC88"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CE5103E" w14:textId="77777777" w:rsidR="00F52477" w:rsidRPr="004E5F73" w:rsidRDefault="00F52477" w:rsidP="00F52477">
      <w:pPr>
        <w:rPr>
          <w:i/>
          <w:color w:val="000000"/>
        </w:rPr>
      </w:pPr>
    </w:p>
    <w:p w14:paraId="0AACF544" w14:textId="77777777" w:rsidR="00F52477" w:rsidRPr="004E5F73" w:rsidRDefault="00F52477" w:rsidP="00F52477">
      <w:pPr>
        <w:rPr>
          <w:i/>
          <w:color w:val="000000"/>
        </w:rPr>
      </w:pPr>
      <w:r w:rsidRPr="004E5F73">
        <w:rPr>
          <w:i/>
          <w:color w:val="000000"/>
        </w:rPr>
        <w:t>Cell Extraction Room # C1-6</w:t>
      </w:r>
    </w:p>
    <w:p w14:paraId="2849E3E8" w14:textId="77777777" w:rsidR="00F52477" w:rsidRPr="004E5F73" w:rsidRDefault="00F52477" w:rsidP="00F52477">
      <w:pPr>
        <w:tabs>
          <w:tab w:val="left" w:pos="2880"/>
        </w:tabs>
      </w:pPr>
      <w:r w:rsidRPr="004E5F73">
        <w:tab/>
        <w:t>No Violations Noted</w:t>
      </w:r>
    </w:p>
    <w:p w14:paraId="35B90995" w14:textId="77777777" w:rsidR="00F52477" w:rsidRPr="004E5F73" w:rsidRDefault="00F52477" w:rsidP="00F52477">
      <w:pPr>
        <w:rPr>
          <w:i/>
          <w:color w:val="000000"/>
        </w:rPr>
      </w:pPr>
    </w:p>
    <w:p w14:paraId="16B16BDA" w14:textId="77777777" w:rsidR="00F52477" w:rsidRPr="004E5F73" w:rsidRDefault="00F52477" w:rsidP="00F52477">
      <w:pPr>
        <w:rPr>
          <w:i/>
          <w:color w:val="000000"/>
        </w:rPr>
      </w:pPr>
      <w:r w:rsidRPr="004E5F73">
        <w:rPr>
          <w:i/>
          <w:color w:val="000000"/>
        </w:rPr>
        <w:t>Lieutenant Office # C1-7</w:t>
      </w:r>
    </w:p>
    <w:p w14:paraId="2F83520E"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BEF9DFA" w14:textId="77777777" w:rsidR="00F52477" w:rsidRPr="004E5F73" w:rsidRDefault="00F52477" w:rsidP="00F52477">
      <w:pPr>
        <w:rPr>
          <w:i/>
          <w:color w:val="000000"/>
        </w:rPr>
      </w:pPr>
    </w:p>
    <w:p w14:paraId="128C772F" w14:textId="77777777" w:rsidR="00F52477" w:rsidRPr="004E5F73" w:rsidRDefault="00F52477" w:rsidP="00F52477">
      <w:pPr>
        <w:rPr>
          <w:i/>
          <w:color w:val="000000"/>
        </w:rPr>
      </w:pPr>
      <w:r w:rsidRPr="004E5F73">
        <w:rPr>
          <w:i/>
          <w:color w:val="000000"/>
        </w:rPr>
        <w:t>Sergeant Office # C1-8</w:t>
      </w:r>
    </w:p>
    <w:p w14:paraId="31C5071D"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EAEB07C" w14:textId="77777777" w:rsidR="00F52477" w:rsidRPr="004E5F73" w:rsidRDefault="00F52477" w:rsidP="00F52477">
      <w:pPr>
        <w:rPr>
          <w:color w:val="000000"/>
        </w:rPr>
      </w:pPr>
    </w:p>
    <w:p w14:paraId="3EB573CB" w14:textId="77777777" w:rsidR="00F52477" w:rsidRPr="004E5F73" w:rsidRDefault="00F52477" w:rsidP="00F52477">
      <w:pPr>
        <w:rPr>
          <w:i/>
          <w:color w:val="000000"/>
        </w:rPr>
      </w:pPr>
      <w:r w:rsidRPr="004E5F73">
        <w:rPr>
          <w:i/>
          <w:color w:val="000000"/>
        </w:rPr>
        <w:t>Property # C1-9</w:t>
      </w:r>
    </w:p>
    <w:p w14:paraId="5227F834"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269CB57" w14:textId="77777777" w:rsidR="00F52477" w:rsidRPr="004E5F73" w:rsidRDefault="00F52477" w:rsidP="00F52477">
      <w:pPr>
        <w:rPr>
          <w:color w:val="000000"/>
        </w:rPr>
      </w:pPr>
    </w:p>
    <w:p w14:paraId="0FAAAA64" w14:textId="77777777" w:rsidR="00F52477" w:rsidRPr="004E5F73" w:rsidRDefault="00F52477" w:rsidP="00F52477">
      <w:pPr>
        <w:rPr>
          <w:i/>
          <w:color w:val="000000"/>
        </w:rPr>
      </w:pPr>
      <w:r w:rsidRPr="004E5F73">
        <w:rPr>
          <w:i/>
          <w:color w:val="000000"/>
        </w:rPr>
        <w:t>Medical Exam Room # C1-10</w:t>
      </w:r>
    </w:p>
    <w:p w14:paraId="21577361"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2F21ACB" w14:textId="77777777" w:rsidR="00F52477" w:rsidRPr="004E5F73" w:rsidRDefault="00F52477" w:rsidP="00F52477">
      <w:pPr>
        <w:rPr>
          <w:color w:val="000000"/>
        </w:rPr>
      </w:pPr>
    </w:p>
    <w:p w14:paraId="0CFAAD53" w14:textId="77777777" w:rsidR="00F52477" w:rsidRPr="004E5F73" w:rsidRDefault="00F52477" w:rsidP="00F52477">
      <w:pPr>
        <w:rPr>
          <w:i/>
          <w:color w:val="000000"/>
        </w:rPr>
      </w:pPr>
      <w:r w:rsidRPr="004E5F73">
        <w:rPr>
          <w:i/>
          <w:color w:val="000000"/>
        </w:rPr>
        <w:t>Staff Bathroom # C1-11</w:t>
      </w:r>
    </w:p>
    <w:p w14:paraId="07D7F8E3"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373C4A1" w14:textId="77777777" w:rsidR="00F52477" w:rsidRPr="004E5F73" w:rsidRDefault="00F52477" w:rsidP="00F52477">
      <w:pPr>
        <w:rPr>
          <w:color w:val="000000"/>
        </w:rPr>
      </w:pPr>
    </w:p>
    <w:p w14:paraId="0B4B15C1" w14:textId="77777777" w:rsidR="00F52477" w:rsidRPr="004E5F73" w:rsidRDefault="00F52477" w:rsidP="00F52477">
      <w:pPr>
        <w:rPr>
          <w:i/>
          <w:color w:val="000000"/>
        </w:rPr>
      </w:pPr>
      <w:r w:rsidRPr="004E5F73">
        <w:rPr>
          <w:i/>
          <w:color w:val="000000"/>
        </w:rPr>
        <w:t>Slop Sink Room # C1-62</w:t>
      </w:r>
    </w:p>
    <w:p w14:paraId="5A8E489B" w14:textId="385CFB47" w:rsidR="00F52477" w:rsidRPr="004E5F73" w:rsidRDefault="00F52477" w:rsidP="00F52477">
      <w:r w:rsidRPr="004E5F73">
        <w:t>105 CMR 451.130</w:t>
      </w:r>
      <w:r w:rsidRPr="004E5F73">
        <w:tab/>
      </w:r>
      <w:r w:rsidRPr="004E5F73">
        <w:tab/>
        <w:t>Plumbing: Plumbing not maintained in good repair, drain cover not secured on slop sink</w:t>
      </w:r>
    </w:p>
    <w:p w14:paraId="1F8444B1" w14:textId="77777777" w:rsidR="00F52477" w:rsidRPr="004E5F73" w:rsidRDefault="00F52477" w:rsidP="00F52477">
      <w:pPr>
        <w:rPr>
          <w:b/>
          <w:color w:val="000000"/>
        </w:rPr>
      </w:pPr>
    </w:p>
    <w:p w14:paraId="304C00BC" w14:textId="77777777" w:rsidR="00F52477" w:rsidRPr="004E5F73" w:rsidRDefault="00F52477" w:rsidP="00F52477">
      <w:pPr>
        <w:rPr>
          <w:b/>
          <w:color w:val="000000"/>
        </w:rPr>
      </w:pPr>
      <w:r w:rsidRPr="004E5F73">
        <w:rPr>
          <w:b/>
          <w:color w:val="000000"/>
        </w:rPr>
        <w:t>Control</w:t>
      </w:r>
    </w:p>
    <w:p w14:paraId="6EC4FC3E" w14:textId="77777777" w:rsidR="00F52477" w:rsidRPr="004E5F73" w:rsidRDefault="00F52477" w:rsidP="00F52477">
      <w:pPr>
        <w:ind w:left="2880"/>
        <w:rPr>
          <w:color w:val="000000"/>
        </w:rPr>
      </w:pPr>
      <w:r w:rsidRPr="004E5F73">
        <w:rPr>
          <w:color w:val="000000"/>
        </w:rPr>
        <w:t>No Violations Noted</w:t>
      </w:r>
    </w:p>
    <w:p w14:paraId="160DCF76" w14:textId="77777777" w:rsidR="00F52477" w:rsidRPr="004E5F73" w:rsidRDefault="00F52477" w:rsidP="00F52477">
      <w:pPr>
        <w:rPr>
          <w:i/>
          <w:color w:val="000000"/>
        </w:rPr>
      </w:pPr>
    </w:p>
    <w:p w14:paraId="2ADC9BF0" w14:textId="77777777" w:rsidR="00F52477" w:rsidRPr="004E5F73" w:rsidRDefault="00F52477" w:rsidP="00F52477">
      <w:pPr>
        <w:rPr>
          <w:i/>
          <w:color w:val="000000"/>
        </w:rPr>
      </w:pPr>
      <w:r w:rsidRPr="004E5F73">
        <w:rPr>
          <w:i/>
          <w:color w:val="000000"/>
        </w:rPr>
        <w:t>Bathroom # C1-21B</w:t>
      </w:r>
    </w:p>
    <w:p w14:paraId="6C571742"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7E5F505" w14:textId="77777777" w:rsidR="002F0E9D" w:rsidRDefault="002F0E9D" w:rsidP="00F52477">
      <w:pPr>
        <w:rPr>
          <w:b/>
          <w:color w:val="000000"/>
        </w:rPr>
      </w:pPr>
    </w:p>
    <w:p w14:paraId="1C3A42AA" w14:textId="77777777" w:rsidR="002F0E9D" w:rsidRDefault="002F0E9D" w:rsidP="00F52477">
      <w:pPr>
        <w:rPr>
          <w:b/>
          <w:color w:val="000000"/>
        </w:rPr>
      </w:pPr>
    </w:p>
    <w:p w14:paraId="1169C8D0" w14:textId="77777777" w:rsidR="002F0E9D" w:rsidRDefault="002F0E9D" w:rsidP="00F52477">
      <w:pPr>
        <w:rPr>
          <w:b/>
          <w:color w:val="000000"/>
        </w:rPr>
      </w:pPr>
    </w:p>
    <w:p w14:paraId="784D44A2" w14:textId="77777777" w:rsidR="002F0E9D" w:rsidRDefault="002F0E9D" w:rsidP="00F52477">
      <w:pPr>
        <w:rPr>
          <w:b/>
          <w:color w:val="000000"/>
        </w:rPr>
      </w:pPr>
    </w:p>
    <w:p w14:paraId="5AEC783C" w14:textId="22497D01" w:rsidR="00F52477" w:rsidRPr="004E5F73" w:rsidRDefault="00F52477" w:rsidP="00F52477">
      <w:pPr>
        <w:rPr>
          <w:b/>
          <w:color w:val="000000"/>
        </w:rPr>
      </w:pPr>
      <w:r w:rsidRPr="004E5F73">
        <w:rPr>
          <w:b/>
          <w:color w:val="000000"/>
        </w:rPr>
        <w:lastRenderedPageBreak/>
        <w:t>First Tier</w:t>
      </w:r>
    </w:p>
    <w:p w14:paraId="3CCD8BE2" w14:textId="77777777" w:rsidR="00F52477" w:rsidRPr="004E5F73" w:rsidRDefault="00F52477" w:rsidP="00F52477">
      <w:pPr>
        <w:rPr>
          <w:b/>
          <w:color w:val="000000"/>
        </w:rPr>
      </w:pPr>
    </w:p>
    <w:p w14:paraId="347C4122" w14:textId="3BB13A8B" w:rsidR="00F52477" w:rsidRPr="004E5F73" w:rsidRDefault="00F52477" w:rsidP="00F52477">
      <w:pPr>
        <w:rPr>
          <w:i/>
          <w:color w:val="000000"/>
        </w:rPr>
      </w:pPr>
      <w:r w:rsidRPr="004E5F73">
        <w:rPr>
          <w:i/>
          <w:color w:val="000000"/>
        </w:rPr>
        <w:t>Showers</w:t>
      </w:r>
    </w:p>
    <w:p w14:paraId="191FADFB" w14:textId="2588B730" w:rsidR="0012299D" w:rsidRPr="004E5F73" w:rsidRDefault="0012299D" w:rsidP="0012299D">
      <w:pPr>
        <w:tabs>
          <w:tab w:val="left" w:pos="2880"/>
        </w:tabs>
      </w:pPr>
      <w:r w:rsidRPr="004E5F73">
        <w:t>105 CMR 451.123</w:t>
      </w:r>
      <w:r w:rsidRPr="004E5F73">
        <w:tab/>
        <w:t>Maintenance: Shower # C1-60 out-of-order</w:t>
      </w:r>
    </w:p>
    <w:p w14:paraId="61840B20" w14:textId="12727841" w:rsidR="00323285" w:rsidRPr="004E5F73" w:rsidRDefault="00323285">
      <w:pPr>
        <w:tabs>
          <w:tab w:val="left" w:pos="2880"/>
        </w:tabs>
      </w:pPr>
      <w:r w:rsidRPr="004E5F73">
        <w:t>105 CMR 451.123</w:t>
      </w:r>
      <w:r w:rsidRPr="004E5F73">
        <w:tab/>
        <w:t xml:space="preserve">Maintenance: Ceiling paint damaged in shower # </w:t>
      </w:r>
      <w:r w:rsidR="0012299D" w:rsidRPr="004E5F73">
        <w:t xml:space="preserve">C1-24, C1-25, C1-26, and </w:t>
      </w:r>
      <w:r w:rsidRPr="004E5F73">
        <w:t>C1-61</w:t>
      </w:r>
    </w:p>
    <w:p w14:paraId="4F238243" w14:textId="12C5FE42" w:rsidR="0012299D" w:rsidRPr="004E5F73" w:rsidRDefault="0012299D">
      <w:pPr>
        <w:tabs>
          <w:tab w:val="left" w:pos="2880"/>
        </w:tabs>
      </w:pPr>
      <w:r w:rsidRPr="004E5F73">
        <w:t>105 CMR 451.123</w:t>
      </w:r>
      <w:r w:rsidRPr="004E5F73">
        <w:tab/>
        <w:t>Maintenance: Soap scum on walls in shower # C1-25</w:t>
      </w:r>
    </w:p>
    <w:p w14:paraId="32D34ACA" w14:textId="77777777" w:rsidR="00F52477" w:rsidRPr="004E5F73" w:rsidRDefault="00F52477" w:rsidP="00F52477">
      <w:pPr>
        <w:rPr>
          <w:color w:val="000000"/>
        </w:rPr>
      </w:pPr>
    </w:p>
    <w:p w14:paraId="6EE8EBB7" w14:textId="77777777" w:rsidR="00F52477" w:rsidRPr="004E5F73" w:rsidRDefault="00F52477" w:rsidP="00F52477">
      <w:pPr>
        <w:rPr>
          <w:i/>
          <w:color w:val="000000"/>
        </w:rPr>
      </w:pPr>
      <w:r w:rsidRPr="004E5F73">
        <w:rPr>
          <w:i/>
          <w:color w:val="000000"/>
        </w:rPr>
        <w:t>Cells</w:t>
      </w:r>
    </w:p>
    <w:p w14:paraId="78A7BE7E" w14:textId="3796248B" w:rsidR="00F52477" w:rsidRPr="004E5F73" w:rsidRDefault="00F52477" w:rsidP="00F52477">
      <w:pPr>
        <w:tabs>
          <w:tab w:val="left" w:pos="2880"/>
        </w:tabs>
      </w:pPr>
      <w:r w:rsidRPr="004E5F73">
        <w:t>105 CMR 451.353</w:t>
      </w:r>
      <w:r w:rsidR="0012299D" w:rsidRPr="004E5F73">
        <w:t>*</w:t>
      </w:r>
      <w:r w:rsidRPr="004E5F73">
        <w:tab/>
        <w:t>Interior Maintenance: Floor paint damaged in cell # C1-35</w:t>
      </w:r>
    </w:p>
    <w:p w14:paraId="051EBF78" w14:textId="77777777" w:rsidR="00F52477" w:rsidRPr="004E5F73" w:rsidRDefault="00F52477" w:rsidP="00F52477">
      <w:pPr>
        <w:rPr>
          <w:color w:val="000000"/>
        </w:rPr>
      </w:pPr>
    </w:p>
    <w:p w14:paraId="07A41419" w14:textId="77777777" w:rsidR="00F52477" w:rsidRPr="004E5F73" w:rsidRDefault="00F52477" w:rsidP="00F52477">
      <w:pPr>
        <w:rPr>
          <w:i/>
          <w:color w:val="000000"/>
        </w:rPr>
      </w:pPr>
      <w:r w:rsidRPr="004E5F73">
        <w:rPr>
          <w:i/>
          <w:color w:val="000000"/>
        </w:rPr>
        <w:t>Staff Break Room # C1-22</w:t>
      </w:r>
    </w:p>
    <w:p w14:paraId="3CA3AAB8" w14:textId="1E778D0A" w:rsidR="00F52477" w:rsidRPr="004E5F73" w:rsidRDefault="0012299D" w:rsidP="0012299D">
      <w:pPr>
        <w:tabs>
          <w:tab w:val="left" w:pos="2880"/>
        </w:tabs>
      </w:pPr>
      <w:r w:rsidRPr="004E5F73">
        <w:tab/>
        <w:t>No Violations Noted</w:t>
      </w:r>
    </w:p>
    <w:p w14:paraId="6DD9320D" w14:textId="77777777" w:rsidR="00F52477" w:rsidRPr="004E5F73" w:rsidRDefault="00F52477" w:rsidP="00F52477">
      <w:pPr>
        <w:rPr>
          <w:i/>
          <w:color w:val="000000"/>
        </w:rPr>
      </w:pPr>
    </w:p>
    <w:p w14:paraId="40621B6D" w14:textId="77777777" w:rsidR="00F52477" w:rsidRPr="004E5F73" w:rsidRDefault="00F52477" w:rsidP="00F52477">
      <w:pPr>
        <w:rPr>
          <w:i/>
          <w:color w:val="000000"/>
        </w:rPr>
      </w:pPr>
      <w:r w:rsidRPr="004E5F73">
        <w:rPr>
          <w:i/>
          <w:color w:val="000000"/>
        </w:rPr>
        <w:t>Law Library # C1-23</w:t>
      </w:r>
    </w:p>
    <w:p w14:paraId="0EC3046F"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A8DD603" w14:textId="77777777" w:rsidR="00F52477" w:rsidRPr="004E5F73" w:rsidRDefault="00F52477" w:rsidP="00F52477">
      <w:pPr>
        <w:rPr>
          <w:color w:val="000000"/>
        </w:rPr>
      </w:pPr>
    </w:p>
    <w:p w14:paraId="5E581A10" w14:textId="77777777" w:rsidR="00F52477" w:rsidRPr="004E5F73" w:rsidRDefault="00F52477" w:rsidP="00F52477">
      <w:pPr>
        <w:rPr>
          <w:i/>
          <w:color w:val="000000"/>
        </w:rPr>
      </w:pPr>
      <w:r w:rsidRPr="004E5F73">
        <w:rPr>
          <w:i/>
          <w:color w:val="000000"/>
        </w:rPr>
        <w:t>Recreational Decks</w:t>
      </w:r>
    </w:p>
    <w:p w14:paraId="74ECC402"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A2865A8" w14:textId="77777777" w:rsidR="00F52477" w:rsidRPr="004E5F73" w:rsidRDefault="00F52477" w:rsidP="00F52477">
      <w:pPr>
        <w:rPr>
          <w:color w:val="000000"/>
        </w:rPr>
      </w:pPr>
    </w:p>
    <w:p w14:paraId="3AD0AB48" w14:textId="77777777" w:rsidR="00F52477" w:rsidRPr="004E5F73" w:rsidRDefault="00F52477" w:rsidP="00F52477">
      <w:pPr>
        <w:rPr>
          <w:b/>
          <w:color w:val="000000"/>
        </w:rPr>
      </w:pPr>
      <w:r w:rsidRPr="004E5F73">
        <w:rPr>
          <w:b/>
          <w:color w:val="000000"/>
        </w:rPr>
        <w:t>Second Tier</w:t>
      </w:r>
    </w:p>
    <w:p w14:paraId="7247CD68" w14:textId="77777777" w:rsidR="00F52477" w:rsidRPr="004E5F73" w:rsidRDefault="00F52477" w:rsidP="00F52477">
      <w:pPr>
        <w:rPr>
          <w:color w:val="000000"/>
        </w:rPr>
      </w:pPr>
    </w:p>
    <w:p w14:paraId="47A01055" w14:textId="77777777" w:rsidR="00F52477" w:rsidRPr="004E5F73" w:rsidRDefault="00F52477" w:rsidP="00F52477">
      <w:pPr>
        <w:rPr>
          <w:i/>
          <w:color w:val="000000"/>
        </w:rPr>
      </w:pPr>
      <w:r w:rsidRPr="004E5F73">
        <w:rPr>
          <w:i/>
          <w:color w:val="000000"/>
        </w:rPr>
        <w:t>Slop Sink Room # C2-62</w:t>
      </w:r>
    </w:p>
    <w:p w14:paraId="629F68F7"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88AAEA3" w14:textId="77777777" w:rsidR="00F52477" w:rsidRPr="004E5F73" w:rsidRDefault="00F52477" w:rsidP="00F52477">
      <w:pPr>
        <w:rPr>
          <w:i/>
          <w:color w:val="000000"/>
        </w:rPr>
      </w:pPr>
    </w:p>
    <w:p w14:paraId="1B5A7411" w14:textId="77777777" w:rsidR="00F52477" w:rsidRPr="004E5F73" w:rsidRDefault="00F52477" w:rsidP="00F52477">
      <w:pPr>
        <w:rPr>
          <w:i/>
          <w:color w:val="000000"/>
        </w:rPr>
      </w:pPr>
      <w:r w:rsidRPr="004E5F73">
        <w:rPr>
          <w:i/>
          <w:color w:val="000000"/>
        </w:rPr>
        <w:t>Showers</w:t>
      </w:r>
    </w:p>
    <w:p w14:paraId="7865D3F8" w14:textId="77777777" w:rsidR="0012299D" w:rsidRPr="004E5F73" w:rsidRDefault="0012299D" w:rsidP="0012299D">
      <w:pPr>
        <w:tabs>
          <w:tab w:val="left" w:pos="2880"/>
        </w:tabs>
      </w:pPr>
      <w:r w:rsidRPr="004E5F73">
        <w:t>105 CMR 451.123</w:t>
      </w:r>
      <w:r w:rsidRPr="004E5F73">
        <w:tab/>
        <w:t>Maintenance: Ceiling vent dusty in shower # C2-25</w:t>
      </w:r>
    </w:p>
    <w:p w14:paraId="7581C30F" w14:textId="77777777" w:rsidR="0012299D" w:rsidRPr="004E5F73" w:rsidRDefault="0012299D" w:rsidP="0012299D">
      <w:pPr>
        <w:tabs>
          <w:tab w:val="left" w:pos="2880"/>
        </w:tabs>
      </w:pPr>
      <w:r w:rsidRPr="004E5F73">
        <w:t>105 CMR 451.123*</w:t>
      </w:r>
      <w:r w:rsidRPr="004E5F73">
        <w:tab/>
        <w:t>Maintenance: Floor paint damaged in shower # C2-25</w:t>
      </w:r>
    </w:p>
    <w:p w14:paraId="1E16E61D" w14:textId="77777777" w:rsidR="00CE36D5" w:rsidRPr="004E5F73" w:rsidRDefault="00CE36D5" w:rsidP="00CE36D5">
      <w:pPr>
        <w:tabs>
          <w:tab w:val="left" w:pos="2880"/>
        </w:tabs>
      </w:pPr>
      <w:r w:rsidRPr="004E5F73">
        <w:t>105 CMR 451.123</w:t>
      </w:r>
      <w:r w:rsidRPr="004E5F73">
        <w:tab/>
        <w:t>Maintenance: Door paint damaged in shower # C2-60</w:t>
      </w:r>
    </w:p>
    <w:p w14:paraId="3F69049E" w14:textId="77777777" w:rsidR="00F52477" w:rsidRPr="004E5F73" w:rsidRDefault="00F52477" w:rsidP="00F52477">
      <w:pPr>
        <w:rPr>
          <w:i/>
          <w:color w:val="000000"/>
        </w:rPr>
      </w:pPr>
    </w:p>
    <w:p w14:paraId="3AE2F4B8" w14:textId="77777777" w:rsidR="00F52477" w:rsidRPr="004E5F73" w:rsidRDefault="00F52477" w:rsidP="00F52477">
      <w:pPr>
        <w:rPr>
          <w:i/>
          <w:color w:val="000000"/>
        </w:rPr>
      </w:pPr>
      <w:r w:rsidRPr="004E5F73">
        <w:rPr>
          <w:i/>
          <w:color w:val="000000"/>
        </w:rPr>
        <w:t>Cells</w:t>
      </w:r>
    </w:p>
    <w:p w14:paraId="2FD31B8C" w14:textId="367CB04F" w:rsidR="00F52477" w:rsidRPr="004E5F73" w:rsidRDefault="0012299D" w:rsidP="0012299D">
      <w:pPr>
        <w:tabs>
          <w:tab w:val="left" w:pos="2880"/>
        </w:tabs>
      </w:pPr>
      <w:r w:rsidRPr="004E5F73">
        <w:tab/>
        <w:t>No Violations Noted</w:t>
      </w:r>
    </w:p>
    <w:p w14:paraId="50D4A87E" w14:textId="77777777" w:rsidR="00F52477" w:rsidRPr="004E5F73" w:rsidRDefault="00F52477" w:rsidP="00F52477">
      <w:pPr>
        <w:rPr>
          <w:color w:val="000000"/>
        </w:rPr>
      </w:pPr>
    </w:p>
    <w:p w14:paraId="0950D36D" w14:textId="77777777" w:rsidR="00F52477" w:rsidRPr="004E5F73" w:rsidRDefault="00F52477" w:rsidP="00F52477">
      <w:pPr>
        <w:rPr>
          <w:i/>
          <w:color w:val="000000"/>
        </w:rPr>
      </w:pPr>
      <w:r w:rsidRPr="004E5F73">
        <w:rPr>
          <w:i/>
          <w:color w:val="000000"/>
        </w:rPr>
        <w:t>Interview Room # C2-22</w:t>
      </w:r>
    </w:p>
    <w:p w14:paraId="7CCBB46A"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DD55313" w14:textId="77777777" w:rsidR="00F52477" w:rsidRPr="004E5F73" w:rsidRDefault="00F52477" w:rsidP="00F52477">
      <w:pPr>
        <w:rPr>
          <w:i/>
          <w:color w:val="000000"/>
        </w:rPr>
      </w:pPr>
    </w:p>
    <w:p w14:paraId="6BE0D073" w14:textId="77777777" w:rsidR="00F52477" w:rsidRPr="004E5F73" w:rsidRDefault="00F52477" w:rsidP="00F52477">
      <w:pPr>
        <w:rPr>
          <w:i/>
          <w:color w:val="000000"/>
        </w:rPr>
      </w:pPr>
      <w:r w:rsidRPr="004E5F73">
        <w:rPr>
          <w:i/>
          <w:color w:val="000000"/>
        </w:rPr>
        <w:t>Law Library # C2-23</w:t>
      </w:r>
    </w:p>
    <w:p w14:paraId="2AA9AFBC" w14:textId="77777777" w:rsidR="00F52477" w:rsidRPr="004E5F73" w:rsidRDefault="00F52477" w:rsidP="00F52477">
      <w:pPr>
        <w:tabs>
          <w:tab w:val="left" w:pos="2880"/>
        </w:tabs>
      </w:pPr>
      <w:r w:rsidRPr="004E5F73">
        <w:tab/>
        <w:t>No Violations Noted</w:t>
      </w:r>
    </w:p>
    <w:p w14:paraId="4AC77EC3" w14:textId="77777777" w:rsidR="00F52477" w:rsidRPr="004E5F73" w:rsidRDefault="00F52477" w:rsidP="00F52477">
      <w:pPr>
        <w:rPr>
          <w:i/>
          <w:color w:val="000000"/>
        </w:rPr>
      </w:pPr>
    </w:p>
    <w:p w14:paraId="6256D2E8" w14:textId="77777777" w:rsidR="00F52477" w:rsidRPr="004E5F73" w:rsidRDefault="00F52477" w:rsidP="00F52477">
      <w:pPr>
        <w:rPr>
          <w:i/>
          <w:color w:val="000000"/>
        </w:rPr>
      </w:pPr>
      <w:r w:rsidRPr="004E5F73">
        <w:rPr>
          <w:i/>
          <w:color w:val="000000"/>
        </w:rPr>
        <w:t>Recreational Deck</w:t>
      </w:r>
    </w:p>
    <w:p w14:paraId="37E606D7" w14:textId="77777777" w:rsidR="00F52477" w:rsidRPr="004E5F73" w:rsidRDefault="00F52477" w:rsidP="00F52477">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ACF870A" w14:textId="59232613" w:rsidR="002944FD" w:rsidRPr="004E5F73" w:rsidRDefault="002944FD" w:rsidP="00615B43"/>
    <w:p w14:paraId="1059CEE5" w14:textId="77777777" w:rsidR="0012299D" w:rsidRPr="004E5F73" w:rsidRDefault="0012299D" w:rsidP="0012299D">
      <w:pPr>
        <w:rPr>
          <w:b/>
          <w:color w:val="000000"/>
          <w:u w:val="single"/>
        </w:rPr>
      </w:pPr>
      <w:r w:rsidRPr="004E5F73">
        <w:rPr>
          <w:b/>
          <w:color w:val="000000"/>
          <w:u w:val="single"/>
        </w:rPr>
        <w:t>D BUILDING</w:t>
      </w:r>
    </w:p>
    <w:p w14:paraId="29D67D00" w14:textId="77777777" w:rsidR="0022088F" w:rsidRPr="00F7788E" w:rsidRDefault="0022088F" w:rsidP="0022088F">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6062D68B" w14:textId="77777777" w:rsidR="0012299D" w:rsidRPr="004E5F73" w:rsidRDefault="0012299D" w:rsidP="0012299D">
      <w:pPr>
        <w:rPr>
          <w:b/>
          <w:color w:val="000000"/>
          <w:u w:val="single"/>
        </w:rPr>
      </w:pPr>
    </w:p>
    <w:p w14:paraId="4ACD8AE8" w14:textId="77777777" w:rsidR="0012299D" w:rsidRPr="004E5F73" w:rsidRDefault="0012299D" w:rsidP="0012299D">
      <w:pPr>
        <w:rPr>
          <w:b/>
          <w:color w:val="000000"/>
        </w:rPr>
      </w:pPr>
      <w:r w:rsidRPr="004E5F73">
        <w:rPr>
          <w:b/>
          <w:color w:val="000000"/>
        </w:rPr>
        <w:t>Control Area</w:t>
      </w:r>
    </w:p>
    <w:p w14:paraId="4A56BC26"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C7CDDC9" w14:textId="77777777" w:rsidR="0012299D" w:rsidRPr="004E5F73" w:rsidRDefault="0012299D" w:rsidP="0012299D">
      <w:pPr>
        <w:rPr>
          <w:b/>
          <w:color w:val="000000"/>
        </w:rPr>
      </w:pPr>
    </w:p>
    <w:p w14:paraId="5D555C02" w14:textId="132577A7" w:rsidR="0012299D" w:rsidRDefault="0012299D" w:rsidP="0012299D">
      <w:pPr>
        <w:rPr>
          <w:b/>
          <w:color w:val="000000"/>
        </w:rPr>
      </w:pPr>
      <w:r w:rsidRPr="004E5F73">
        <w:rPr>
          <w:b/>
          <w:color w:val="000000"/>
        </w:rPr>
        <w:t>Food Service Area</w:t>
      </w:r>
    </w:p>
    <w:p w14:paraId="1F6BEAA8" w14:textId="77777777" w:rsidR="0022088F" w:rsidRPr="004E5F73" w:rsidRDefault="0022088F" w:rsidP="0012299D">
      <w:pPr>
        <w:rPr>
          <w:b/>
          <w:color w:val="000000"/>
        </w:rPr>
      </w:pPr>
    </w:p>
    <w:p w14:paraId="2EB79976" w14:textId="77777777" w:rsidR="0012299D" w:rsidRPr="004E5F73" w:rsidRDefault="0012299D" w:rsidP="0012299D">
      <w:pPr>
        <w:tabs>
          <w:tab w:val="left" w:pos="2880"/>
        </w:tabs>
        <w:ind w:left="2880" w:hanging="2880"/>
      </w:pPr>
      <w:r w:rsidRPr="004E5F73">
        <w:t>FC 6-501.11*</w:t>
      </w:r>
      <w:r w:rsidRPr="004E5F73">
        <w:tab/>
        <w:t>Maintenance and Operation; Repairing: Facility not in good repair, floor surface rough throughout kitchen</w:t>
      </w:r>
    </w:p>
    <w:p w14:paraId="54870A73" w14:textId="77777777" w:rsidR="0012299D" w:rsidRPr="004E5F73" w:rsidRDefault="0012299D" w:rsidP="0012299D">
      <w:pPr>
        <w:rPr>
          <w:i/>
          <w:color w:val="000000"/>
        </w:rPr>
      </w:pPr>
    </w:p>
    <w:p w14:paraId="5BA8BBA9" w14:textId="77777777" w:rsidR="0012299D" w:rsidRPr="004E5F73" w:rsidRDefault="0012299D" w:rsidP="0012299D">
      <w:pPr>
        <w:rPr>
          <w:i/>
          <w:color w:val="000000"/>
        </w:rPr>
      </w:pPr>
      <w:r w:rsidRPr="004E5F73">
        <w:rPr>
          <w:i/>
          <w:color w:val="000000"/>
        </w:rPr>
        <w:t>Storage Area</w:t>
      </w:r>
    </w:p>
    <w:p w14:paraId="73343315"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498B406" w14:textId="77777777" w:rsidR="0012299D" w:rsidRPr="004E5F73" w:rsidRDefault="0012299D" w:rsidP="0012299D">
      <w:pPr>
        <w:rPr>
          <w:i/>
          <w:color w:val="000000"/>
        </w:rPr>
      </w:pPr>
    </w:p>
    <w:p w14:paraId="6312F733" w14:textId="77777777" w:rsidR="0022088F" w:rsidRDefault="0022088F" w:rsidP="0012299D">
      <w:pPr>
        <w:rPr>
          <w:i/>
          <w:color w:val="000000"/>
        </w:rPr>
      </w:pPr>
    </w:p>
    <w:p w14:paraId="613F2CB5" w14:textId="36833848" w:rsidR="0012299D" w:rsidRPr="004E5F73" w:rsidRDefault="0012299D" w:rsidP="0012299D">
      <w:pPr>
        <w:rPr>
          <w:i/>
          <w:color w:val="000000"/>
        </w:rPr>
      </w:pPr>
      <w:r w:rsidRPr="004E5F73">
        <w:rPr>
          <w:i/>
          <w:color w:val="000000"/>
        </w:rPr>
        <w:lastRenderedPageBreak/>
        <w:t>Mop Room</w:t>
      </w:r>
    </w:p>
    <w:p w14:paraId="4FA3167C"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EA2811E" w14:textId="77777777" w:rsidR="0012299D" w:rsidRPr="004E5F73" w:rsidRDefault="0012299D" w:rsidP="0012299D">
      <w:pPr>
        <w:rPr>
          <w:i/>
          <w:color w:val="000000"/>
        </w:rPr>
      </w:pPr>
    </w:p>
    <w:p w14:paraId="7B402F37" w14:textId="77777777" w:rsidR="0012299D" w:rsidRPr="004E5F73" w:rsidRDefault="0012299D" w:rsidP="0012299D">
      <w:pPr>
        <w:rPr>
          <w:i/>
          <w:color w:val="000000"/>
        </w:rPr>
      </w:pPr>
      <w:r w:rsidRPr="004E5F73">
        <w:rPr>
          <w:i/>
          <w:color w:val="000000"/>
        </w:rPr>
        <w:t>Chemical Closet</w:t>
      </w:r>
    </w:p>
    <w:p w14:paraId="68605095" w14:textId="77777777" w:rsidR="0012299D" w:rsidRPr="004E5F73" w:rsidRDefault="0012299D" w:rsidP="0012299D">
      <w:pPr>
        <w:tabs>
          <w:tab w:val="left" w:pos="2880"/>
        </w:tabs>
      </w:pPr>
      <w:r w:rsidRPr="004E5F73">
        <w:tab/>
        <w:t>No Violations Noted</w:t>
      </w:r>
    </w:p>
    <w:p w14:paraId="4F7EFB3F" w14:textId="77777777" w:rsidR="0012299D" w:rsidRPr="004E5F73" w:rsidRDefault="0012299D" w:rsidP="0012299D">
      <w:pPr>
        <w:rPr>
          <w:i/>
          <w:color w:val="000000"/>
        </w:rPr>
      </w:pPr>
    </w:p>
    <w:p w14:paraId="52004ADB" w14:textId="1427A203" w:rsidR="0012299D" w:rsidRPr="004E5F73" w:rsidRDefault="0012299D" w:rsidP="0012299D">
      <w:pPr>
        <w:rPr>
          <w:i/>
          <w:color w:val="000000"/>
        </w:rPr>
      </w:pPr>
      <w:r w:rsidRPr="004E5F73">
        <w:rPr>
          <w:i/>
          <w:color w:val="000000"/>
        </w:rPr>
        <w:t>Bread Cooler # 1</w:t>
      </w:r>
    </w:p>
    <w:p w14:paraId="1C7373A1" w14:textId="77777777" w:rsidR="0012299D" w:rsidRPr="004E5F73" w:rsidRDefault="0012299D">
      <w:pPr>
        <w:tabs>
          <w:tab w:val="left" w:pos="2880"/>
        </w:tabs>
      </w:pPr>
      <w:r w:rsidRPr="004E5F73">
        <w:tab/>
        <w:t>No Violations Noted</w:t>
      </w:r>
    </w:p>
    <w:p w14:paraId="1F3F7604" w14:textId="20DEBFDE" w:rsidR="0012299D" w:rsidRPr="004E5F73" w:rsidRDefault="0012299D" w:rsidP="0012299D">
      <w:pPr>
        <w:rPr>
          <w:i/>
          <w:color w:val="000000"/>
        </w:rPr>
      </w:pPr>
    </w:p>
    <w:p w14:paraId="70448E85" w14:textId="77777777" w:rsidR="0012299D" w:rsidRPr="004E5F73" w:rsidRDefault="0012299D" w:rsidP="0012299D">
      <w:pPr>
        <w:rPr>
          <w:i/>
          <w:color w:val="000000"/>
        </w:rPr>
      </w:pPr>
      <w:r w:rsidRPr="004E5F73">
        <w:rPr>
          <w:i/>
          <w:color w:val="000000"/>
        </w:rPr>
        <w:t>Milk Cooler # 2</w:t>
      </w:r>
    </w:p>
    <w:p w14:paraId="111C71CA"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B461466" w14:textId="77777777" w:rsidR="0012299D" w:rsidRPr="004E5F73" w:rsidRDefault="0012299D" w:rsidP="0012299D">
      <w:pPr>
        <w:rPr>
          <w:i/>
          <w:color w:val="000000"/>
        </w:rPr>
      </w:pPr>
    </w:p>
    <w:p w14:paraId="503DD0E4" w14:textId="77777777" w:rsidR="0012299D" w:rsidRPr="004E5F73" w:rsidRDefault="0012299D" w:rsidP="0012299D">
      <w:pPr>
        <w:rPr>
          <w:i/>
          <w:color w:val="000000"/>
        </w:rPr>
      </w:pPr>
      <w:r w:rsidRPr="004E5F73">
        <w:rPr>
          <w:i/>
          <w:color w:val="000000"/>
        </w:rPr>
        <w:t>Produce # 3</w:t>
      </w:r>
    </w:p>
    <w:p w14:paraId="6E83A586"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58F4A63" w14:textId="77777777" w:rsidR="00C74A9F" w:rsidRPr="004E5F73" w:rsidRDefault="00C74A9F" w:rsidP="0012299D">
      <w:pPr>
        <w:rPr>
          <w:i/>
          <w:color w:val="000000"/>
        </w:rPr>
      </w:pPr>
    </w:p>
    <w:p w14:paraId="4B71F8B2" w14:textId="03127140" w:rsidR="0012299D" w:rsidRPr="004E5F73" w:rsidRDefault="00C74A9F" w:rsidP="0012299D">
      <w:pPr>
        <w:rPr>
          <w:i/>
          <w:color w:val="000000"/>
        </w:rPr>
      </w:pPr>
      <w:r w:rsidRPr="004E5F73">
        <w:rPr>
          <w:i/>
          <w:color w:val="000000"/>
        </w:rPr>
        <w:t>2-Compartment Sink</w:t>
      </w:r>
    </w:p>
    <w:p w14:paraId="6849AD67" w14:textId="3128BE1F" w:rsidR="00C74A9F" w:rsidRPr="004E5F73" w:rsidRDefault="00C74A9F" w:rsidP="007F30C8">
      <w:pPr>
        <w:ind w:left="2880" w:hanging="2880"/>
        <w:rPr>
          <w:b/>
          <w:bCs/>
        </w:rPr>
      </w:pPr>
      <w:r w:rsidRPr="004E5F73">
        <w:rPr>
          <w:b/>
          <w:bCs/>
          <w:color w:val="000000"/>
        </w:rPr>
        <w:t>FC 5-205.15(B)</w:t>
      </w:r>
      <w:r w:rsidRPr="004E5F73">
        <w:rPr>
          <w:b/>
          <w:bCs/>
          <w:color w:val="000000"/>
        </w:rPr>
        <w:tab/>
        <w:t>Plumbing System; Operation and Maintenance: Plumbing system not maintained in good repair, cold water handle leaking</w:t>
      </w:r>
    </w:p>
    <w:p w14:paraId="1E9810C6" w14:textId="18F253FF" w:rsidR="00C74A9F" w:rsidRPr="004E5F73" w:rsidRDefault="00C74A9F" w:rsidP="0012299D">
      <w:pPr>
        <w:rPr>
          <w:i/>
          <w:color w:val="000000"/>
        </w:rPr>
      </w:pPr>
    </w:p>
    <w:p w14:paraId="6E5E979B" w14:textId="77777777" w:rsidR="0012299D" w:rsidRPr="004E5F73" w:rsidRDefault="0012299D" w:rsidP="0012299D">
      <w:pPr>
        <w:rPr>
          <w:i/>
          <w:color w:val="000000"/>
        </w:rPr>
      </w:pPr>
      <w:r w:rsidRPr="004E5F73">
        <w:rPr>
          <w:i/>
          <w:color w:val="000000"/>
        </w:rPr>
        <w:t>Vegetable Freezer &amp; Paper Closet</w:t>
      </w:r>
    </w:p>
    <w:p w14:paraId="3DEB186F"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F152F5D" w14:textId="77777777" w:rsidR="0012299D" w:rsidRPr="004E5F73" w:rsidRDefault="0012299D" w:rsidP="0012299D">
      <w:pPr>
        <w:rPr>
          <w:i/>
          <w:color w:val="000000"/>
        </w:rPr>
      </w:pPr>
    </w:p>
    <w:p w14:paraId="6AC70934" w14:textId="77777777" w:rsidR="0012299D" w:rsidRPr="004E5F73" w:rsidRDefault="0012299D" w:rsidP="0012299D">
      <w:pPr>
        <w:rPr>
          <w:i/>
          <w:color w:val="000000"/>
        </w:rPr>
      </w:pPr>
      <w:r w:rsidRPr="004E5F73">
        <w:rPr>
          <w:i/>
          <w:color w:val="000000"/>
        </w:rPr>
        <w:t>Office</w:t>
      </w:r>
    </w:p>
    <w:p w14:paraId="70B90AFF" w14:textId="6431C7B8" w:rsidR="0012299D" w:rsidRPr="00955A90" w:rsidRDefault="00955A90" w:rsidP="00955A90">
      <w:pPr>
        <w:ind w:left="2880" w:hanging="2880"/>
      </w:pPr>
      <w:r w:rsidRPr="00E10F64">
        <w:rPr>
          <w:color w:val="000000"/>
        </w:rPr>
        <w:t>FC 4-501.11(B)</w:t>
      </w:r>
      <w:r>
        <w:rPr>
          <w:color w:val="000000"/>
        </w:rPr>
        <w:tab/>
      </w:r>
      <w:r w:rsidRPr="00E10F64">
        <w:rPr>
          <w:color w:val="000000"/>
        </w:rPr>
        <w:t xml:space="preserve">Maintenance and Operation, Equipment: Equipment components not maintained is a state </w:t>
      </w:r>
      <w:r w:rsidRPr="00955A90">
        <w:t>of good repair refrigerator gaskets damaged</w:t>
      </w:r>
    </w:p>
    <w:p w14:paraId="05E7C343" w14:textId="77777777" w:rsidR="0012299D" w:rsidRPr="004E5F73" w:rsidRDefault="0012299D" w:rsidP="0012299D">
      <w:pPr>
        <w:rPr>
          <w:i/>
          <w:color w:val="000000"/>
        </w:rPr>
      </w:pPr>
    </w:p>
    <w:p w14:paraId="273AA71A" w14:textId="77777777" w:rsidR="0012299D" w:rsidRPr="004E5F73" w:rsidRDefault="0012299D" w:rsidP="0012299D">
      <w:pPr>
        <w:rPr>
          <w:i/>
          <w:color w:val="000000"/>
        </w:rPr>
      </w:pPr>
      <w:r w:rsidRPr="004E5F73">
        <w:rPr>
          <w:i/>
          <w:color w:val="000000"/>
        </w:rPr>
        <w:t>Staff Bathroom</w:t>
      </w:r>
    </w:p>
    <w:p w14:paraId="1029480C" w14:textId="77777777" w:rsidR="0012299D" w:rsidRPr="004E5F73" w:rsidRDefault="0012299D" w:rsidP="0012299D">
      <w:pPr>
        <w:tabs>
          <w:tab w:val="left" w:pos="2880"/>
        </w:tabs>
      </w:pPr>
      <w:r w:rsidRPr="004E5F73">
        <w:tab/>
        <w:t>No Violations Noted</w:t>
      </w:r>
    </w:p>
    <w:p w14:paraId="1ABD9F4C" w14:textId="77777777" w:rsidR="0012299D" w:rsidRPr="004E5F73" w:rsidRDefault="0012299D" w:rsidP="0012299D">
      <w:pPr>
        <w:rPr>
          <w:i/>
          <w:color w:val="000000"/>
        </w:rPr>
      </w:pPr>
    </w:p>
    <w:p w14:paraId="7794DD27" w14:textId="77777777" w:rsidR="0012299D" w:rsidRPr="004E5F73" w:rsidRDefault="0012299D" w:rsidP="0012299D">
      <w:pPr>
        <w:rPr>
          <w:i/>
          <w:color w:val="000000"/>
        </w:rPr>
      </w:pPr>
      <w:r w:rsidRPr="004E5F73">
        <w:rPr>
          <w:i/>
          <w:color w:val="000000"/>
        </w:rPr>
        <w:t>Inmate Bathroom</w:t>
      </w:r>
    </w:p>
    <w:p w14:paraId="24F52A5D" w14:textId="77777777" w:rsidR="0012299D" w:rsidRPr="004E5F73" w:rsidRDefault="0012299D" w:rsidP="0012299D">
      <w:pPr>
        <w:tabs>
          <w:tab w:val="left" w:pos="2880"/>
        </w:tabs>
      </w:pPr>
      <w:r w:rsidRPr="004E5F73">
        <w:tab/>
        <w:t>No Violations Noted</w:t>
      </w:r>
    </w:p>
    <w:p w14:paraId="6C66FBBD" w14:textId="77777777" w:rsidR="0012299D" w:rsidRPr="004E5F73" w:rsidRDefault="0012299D" w:rsidP="0012299D">
      <w:pPr>
        <w:rPr>
          <w:i/>
          <w:color w:val="000000"/>
        </w:rPr>
      </w:pPr>
    </w:p>
    <w:p w14:paraId="45D46637" w14:textId="77777777" w:rsidR="0012299D" w:rsidRPr="004E5F73" w:rsidRDefault="0012299D" w:rsidP="0012299D">
      <w:pPr>
        <w:rPr>
          <w:i/>
          <w:color w:val="000000"/>
        </w:rPr>
      </w:pPr>
      <w:r w:rsidRPr="004E5F73">
        <w:rPr>
          <w:i/>
          <w:color w:val="000000"/>
        </w:rPr>
        <w:t>Tool Storage Room (outside Inmate Bathroom)</w:t>
      </w:r>
    </w:p>
    <w:p w14:paraId="00621CD5"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EF8CA7B" w14:textId="77777777" w:rsidR="0012299D" w:rsidRPr="004E5F73" w:rsidRDefault="0012299D" w:rsidP="0012299D">
      <w:pPr>
        <w:rPr>
          <w:i/>
          <w:color w:val="000000"/>
        </w:rPr>
      </w:pPr>
    </w:p>
    <w:p w14:paraId="397CA5E1" w14:textId="77777777" w:rsidR="0012299D" w:rsidRPr="004E5F73" w:rsidRDefault="0012299D" w:rsidP="0012299D">
      <w:pPr>
        <w:rPr>
          <w:i/>
          <w:color w:val="000000"/>
        </w:rPr>
      </w:pPr>
      <w:r w:rsidRPr="004E5F73">
        <w:rPr>
          <w:i/>
          <w:color w:val="000000"/>
        </w:rPr>
        <w:t>Freezer # 6</w:t>
      </w:r>
    </w:p>
    <w:p w14:paraId="7DF47EC1"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7AFA009" w14:textId="77777777" w:rsidR="0012299D" w:rsidRPr="004E5F73" w:rsidRDefault="0012299D" w:rsidP="0012299D">
      <w:pPr>
        <w:rPr>
          <w:i/>
          <w:color w:val="000000"/>
        </w:rPr>
      </w:pPr>
    </w:p>
    <w:p w14:paraId="179B3EBB" w14:textId="77777777" w:rsidR="0012299D" w:rsidRPr="004E5F73" w:rsidRDefault="0012299D" w:rsidP="0012299D">
      <w:pPr>
        <w:rPr>
          <w:i/>
          <w:color w:val="000000"/>
        </w:rPr>
      </w:pPr>
      <w:r w:rsidRPr="004E5F73">
        <w:rPr>
          <w:i/>
          <w:color w:val="000000"/>
        </w:rPr>
        <w:t>Refrigerator # 5</w:t>
      </w:r>
    </w:p>
    <w:p w14:paraId="39C24E05"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E37F798" w14:textId="77777777" w:rsidR="0012299D" w:rsidRPr="004E5F73" w:rsidRDefault="0012299D" w:rsidP="0012299D">
      <w:pPr>
        <w:rPr>
          <w:i/>
          <w:color w:val="000000"/>
        </w:rPr>
      </w:pPr>
    </w:p>
    <w:p w14:paraId="742283FE" w14:textId="77777777" w:rsidR="0012299D" w:rsidRPr="004E5F73" w:rsidRDefault="0012299D" w:rsidP="0012299D">
      <w:pPr>
        <w:rPr>
          <w:i/>
          <w:color w:val="000000"/>
        </w:rPr>
      </w:pPr>
      <w:r w:rsidRPr="004E5F73">
        <w:rPr>
          <w:i/>
          <w:color w:val="000000"/>
        </w:rPr>
        <w:t>Ice Machine</w:t>
      </w:r>
    </w:p>
    <w:p w14:paraId="6B2E9830" w14:textId="77777777" w:rsidR="0012299D" w:rsidRPr="004E5F73" w:rsidRDefault="0012299D" w:rsidP="0012299D">
      <w:pPr>
        <w:ind w:left="2160" w:firstLine="720"/>
      </w:pPr>
      <w:r w:rsidRPr="004E5F73">
        <w:t>No Violations Noted</w:t>
      </w:r>
    </w:p>
    <w:p w14:paraId="75915F72" w14:textId="77777777" w:rsidR="0012299D" w:rsidRPr="004E5F73" w:rsidRDefault="0012299D" w:rsidP="0012299D">
      <w:pPr>
        <w:rPr>
          <w:i/>
          <w:color w:val="000000"/>
        </w:rPr>
      </w:pPr>
    </w:p>
    <w:p w14:paraId="65079BE9" w14:textId="77777777" w:rsidR="0012299D" w:rsidRPr="004E5F73" w:rsidRDefault="0012299D" w:rsidP="0012299D">
      <w:pPr>
        <w:rPr>
          <w:i/>
          <w:color w:val="000000"/>
        </w:rPr>
      </w:pPr>
      <w:r w:rsidRPr="004E5F73">
        <w:rPr>
          <w:i/>
          <w:color w:val="000000"/>
        </w:rPr>
        <w:t>Bakery Storage</w:t>
      </w:r>
    </w:p>
    <w:p w14:paraId="6FF53174" w14:textId="77777777" w:rsidR="0012299D" w:rsidRPr="004E5F73" w:rsidRDefault="0012299D" w:rsidP="0012299D">
      <w:pPr>
        <w:tabs>
          <w:tab w:val="left" w:pos="2880"/>
        </w:tabs>
        <w:ind w:left="2880" w:hanging="2880"/>
        <w:rPr>
          <w:i/>
        </w:rPr>
      </w:pPr>
      <w:r w:rsidRPr="004E5F73">
        <w:t>FC 6-501.11*</w:t>
      </w:r>
      <w:r w:rsidRPr="004E5F73">
        <w:tab/>
        <w:t>Maintenance and Operation; Repairing: Facility not in good repair, floor tile damaged</w:t>
      </w:r>
    </w:p>
    <w:p w14:paraId="487462E4" w14:textId="6B22407B" w:rsidR="00CE36D5" w:rsidRPr="004E5F73" w:rsidRDefault="00CE36D5" w:rsidP="007F30C8">
      <w:pPr>
        <w:ind w:left="2880" w:hanging="2880"/>
      </w:pPr>
      <w:r w:rsidRPr="004E5F73">
        <w:rPr>
          <w:color w:val="000000"/>
        </w:rPr>
        <w:t>FC 6-501.114(A)</w:t>
      </w:r>
      <w:r w:rsidRPr="004E5F73">
        <w:rPr>
          <w:color w:val="000000"/>
        </w:rPr>
        <w:tab/>
      </w:r>
      <w:r w:rsidRPr="004E5F73">
        <w:t xml:space="preserve">Maintenance and Operation; Premises, Structure, Attachments, and Fixtures - Methods: Non-functional equipment not repaired or removed from premises, </w:t>
      </w:r>
      <w:proofErr w:type="spellStart"/>
      <w:r w:rsidRPr="004E5F73">
        <w:t>Trueline</w:t>
      </w:r>
      <w:proofErr w:type="spellEnd"/>
      <w:r w:rsidRPr="004E5F73">
        <w:t xml:space="preserve"> Freezer    out-of-order</w:t>
      </w:r>
    </w:p>
    <w:p w14:paraId="23F1620A" w14:textId="77777777" w:rsidR="0012299D" w:rsidRPr="004E5F73" w:rsidRDefault="0012299D" w:rsidP="0012299D">
      <w:pPr>
        <w:rPr>
          <w:i/>
          <w:color w:val="000000"/>
        </w:rPr>
      </w:pPr>
    </w:p>
    <w:p w14:paraId="7E4AE395" w14:textId="77777777" w:rsidR="0012299D" w:rsidRPr="004E5F73" w:rsidRDefault="0012299D" w:rsidP="0012299D">
      <w:pPr>
        <w:rPr>
          <w:i/>
          <w:color w:val="000000"/>
        </w:rPr>
      </w:pPr>
      <w:r w:rsidRPr="004E5F73">
        <w:rPr>
          <w:i/>
          <w:color w:val="000000"/>
        </w:rPr>
        <w:t>Pots &amp; Pans Room</w:t>
      </w:r>
    </w:p>
    <w:p w14:paraId="1A09D60C"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6655B36" w14:textId="69A23F95" w:rsidR="0012299D" w:rsidRDefault="0012299D" w:rsidP="0012299D">
      <w:pPr>
        <w:rPr>
          <w:i/>
          <w:color w:val="000000"/>
        </w:rPr>
      </w:pPr>
    </w:p>
    <w:p w14:paraId="106E3217" w14:textId="6E84529A" w:rsidR="0022088F" w:rsidRDefault="0022088F" w:rsidP="0012299D">
      <w:pPr>
        <w:rPr>
          <w:i/>
          <w:color w:val="000000"/>
        </w:rPr>
      </w:pPr>
    </w:p>
    <w:p w14:paraId="6561CB44" w14:textId="73BFCA24" w:rsidR="0022088F" w:rsidRDefault="0022088F" w:rsidP="0012299D">
      <w:pPr>
        <w:rPr>
          <w:i/>
          <w:color w:val="000000"/>
        </w:rPr>
      </w:pPr>
    </w:p>
    <w:p w14:paraId="1FBAAA23" w14:textId="77777777" w:rsidR="0022088F" w:rsidRPr="004E5F73" w:rsidRDefault="0022088F" w:rsidP="0012299D">
      <w:pPr>
        <w:rPr>
          <w:i/>
          <w:color w:val="000000"/>
        </w:rPr>
      </w:pPr>
    </w:p>
    <w:p w14:paraId="70E98CEC" w14:textId="1C1099C2" w:rsidR="0012299D" w:rsidRPr="004E5F73" w:rsidRDefault="0012299D" w:rsidP="0012299D">
      <w:pPr>
        <w:rPr>
          <w:b/>
          <w:color w:val="000000"/>
        </w:rPr>
      </w:pPr>
      <w:r w:rsidRPr="004E5F73">
        <w:rPr>
          <w:b/>
          <w:color w:val="000000"/>
        </w:rPr>
        <w:lastRenderedPageBreak/>
        <w:t>South Side</w:t>
      </w:r>
    </w:p>
    <w:p w14:paraId="43E770AE" w14:textId="20DAAECF" w:rsidR="00CE36D5" w:rsidRPr="004E5F73" w:rsidRDefault="00CE36D5" w:rsidP="0012299D">
      <w:pPr>
        <w:rPr>
          <w:b/>
          <w:color w:val="000000"/>
        </w:rPr>
      </w:pPr>
    </w:p>
    <w:p w14:paraId="00710EC0" w14:textId="3D9E45A9" w:rsidR="00CE36D5" w:rsidRPr="004E5F73" w:rsidRDefault="00CE36D5" w:rsidP="0012299D">
      <w:pPr>
        <w:rPr>
          <w:bCs/>
          <w:i/>
          <w:iCs/>
          <w:color w:val="000000"/>
        </w:rPr>
      </w:pPr>
      <w:r w:rsidRPr="004E5F73">
        <w:rPr>
          <w:bCs/>
          <w:i/>
          <w:iCs/>
          <w:color w:val="000000"/>
        </w:rPr>
        <w:t>Special Diet</w:t>
      </w:r>
      <w:r w:rsidR="00127D41" w:rsidRPr="004E5F73">
        <w:rPr>
          <w:bCs/>
          <w:i/>
          <w:iCs/>
          <w:color w:val="000000"/>
        </w:rPr>
        <w:t>s Warmer</w:t>
      </w:r>
    </w:p>
    <w:p w14:paraId="161823DD" w14:textId="77777777" w:rsidR="00127D41" w:rsidRPr="004E5F73" w:rsidRDefault="00127D41">
      <w:pPr>
        <w:tabs>
          <w:tab w:val="left" w:pos="2880"/>
        </w:tabs>
      </w:pPr>
      <w:r w:rsidRPr="004E5F73">
        <w:tab/>
        <w:t>No Violations Noted</w:t>
      </w:r>
    </w:p>
    <w:p w14:paraId="4AD03956" w14:textId="3724810C" w:rsidR="0012299D" w:rsidRPr="004E5F73" w:rsidRDefault="0012299D" w:rsidP="0012299D">
      <w:pPr>
        <w:rPr>
          <w:bCs/>
          <w:i/>
          <w:iCs/>
          <w:color w:val="000000"/>
        </w:rPr>
      </w:pPr>
    </w:p>
    <w:p w14:paraId="31347EF8" w14:textId="77777777" w:rsidR="0012299D" w:rsidRPr="004E5F73" w:rsidRDefault="0012299D" w:rsidP="0012299D">
      <w:pPr>
        <w:rPr>
          <w:i/>
          <w:color w:val="000000"/>
        </w:rPr>
      </w:pPr>
      <w:r w:rsidRPr="004E5F73">
        <w:rPr>
          <w:i/>
          <w:color w:val="000000"/>
        </w:rPr>
        <w:t>Kettles &amp; Ovens Hood Area</w:t>
      </w:r>
    </w:p>
    <w:p w14:paraId="45F7CB0F"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E35C58E" w14:textId="77777777" w:rsidR="0012299D" w:rsidRPr="004E5F73" w:rsidRDefault="0012299D" w:rsidP="0012299D">
      <w:pPr>
        <w:rPr>
          <w:i/>
          <w:color w:val="000000"/>
        </w:rPr>
      </w:pPr>
    </w:p>
    <w:p w14:paraId="7FE8C0E2" w14:textId="77777777" w:rsidR="0012299D" w:rsidRPr="004E5F73" w:rsidRDefault="0012299D" w:rsidP="0012299D">
      <w:pPr>
        <w:rPr>
          <w:i/>
          <w:color w:val="000000"/>
        </w:rPr>
      </w:pPr>
      <w:r w:rsidRPr="004E5F73">
        <w:rPr>
          <w:i/>
          <w:color w:val="000000"/>
        </w:rPr>
        <w:t>Handwash Sink</w:t>
      </w:r>
    </w:p>
    <w:p w14:paraId="308A842C" w14:textId="77777777" w:rsidR="00C74A9F" w:rsidRPr="004E5F73" w:rsidRDefault="00C74A9F" w:rsidP="00C74A9F">
      <w:pPr>
        <w:ind w:left="2880" w:hanging="2880"/>
        <w:rPr>
          <w:b/>
          <w:bCs/>
          <w:color w:val="000000"/>
        </w:rPr>
      </w:pPr>
      <w:r w:rsidRPr="004E5F73">
        <w:rPr>
          <w:b/>
          <w:bCs/>
          <w:color w:val="000000"/>
        </w:rPr>
        <w:t>FC 6-301.12(A)</w:t>
      </w:r>
      <w:r w:rsidRPr="004E5F73">
        <w:rPr>
          <w:b/>
          <w:bCs/>
          <w:color w:val="000000"/>
        </w:rPr>
        <w:tab/>
        <w:t xml:space="preserve">Numbers and Capacity; Handwashing Sinks: No hand drying method available at handwashing </w:t>
      </w:r>
      <w:proofErr w:type="spellStart"/>
      <w:r w:rsidRPr="004E5F73">
        <w:rPr>
          <w:b/>
          <w:bCs/>
          <w:color w:val="000000"/>
        </w:rPr>
        <w:t>sink</w:t>
      </w:r>
      <w:r w:rsidRPr="004E5F73">
        <w:rPr>
          <w:b/>
          <w:bCs/>
          <w:color w:val="000000"/>
          <w:vertAlign w:val="superscript"/>
        </w:rPr>
        <w:t>Pf</w:t>
      </w:r>
      <w:proofErr w:type="spellEnd"/>
    </w:p>
    <w:p w14:paraId="72ABF26D" w14:textId="77777777" w:rsidR="0012299D" w:rsidRPr="004E5F73" w:rsidRDefault="0012299D" w:rsidP="0012299D">
      <w:pPr>
        <w:rPr>
          <w:i/>
          <w:color w:val="000000"/>
        </w:rPr>
      </w:pPr>
    </w:p>
    <w:p w14:paraId="498036BC" w14:textId="77777777" w:rsidR="0012299D" w:rsidRPr="004E5F73" w:rsidRDefault="0012299D" w:rsidP="0012299D">
      <w:pPr>
        <w:rPr>
          <w:i/>
          <w:color w:val="000000"/>
        </w:rPr>
      </w:pPr>
      <w:r w:rsidRPr="004E5F73">
        <w:rPr>
          <w:i/>
          <w:color w:val="000000"/>
        </w:rPr>
        <w:t>Tray Prep</w:t>
      </w:r>
    </w:p>
    <w:p w14:paraId="56C09CF1"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651B0CE" w14:textId="77777777" w:rsidR="0012299D" w:rsidRPr="004E5F73" w:rsidRDefault="0012299D" w:rsidP="0012299D">
      <w:pPr>
        <w:rPr>
          <w:i/>
          <w:color w:val="000000"/>
        </w:rPr>
      </w:pPr>
    </w:p>
    <w:p w14:paraId="72AE8663" w14:textId="77777777" w:rsidR="0012299D" w:rsidRPr="004E5F73" w:rsidRDefault="0012299D" w:rsidP="0012299D">
      <w:pPr>
        <w:rPr>
          <w:i/>
          <w:color w:val="000000"/>
        </w:rPr>
      </w:pPr>
      <w:r w:rsidRPr="004E5F73">
        <w:rPr>
          <w:i/>
          <w:color w:val="000000"/>
        </w:rPr>
        <w:t>Old Food Service Line</w:t>
      </w:r>
    </w:p>
    <w:p w14:paraId="2C6670D6"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10398BB" w14:textId="77777777" w:rsidR="0012299D" w:rsidRPr="004E5F73" w:rsidRDefault="0012299D" w:rsidP="0012299D">
      <w:pPr>
        <w:rPr>
          <w:i/>
          <w:color w:val="000000"/>
        </w:rPr>
      </w:pPr>
    </w:p>
    <w:p w14:paraId="320739B7" w14:textId="77777777" w:rsidR="0012299D" w:rsidRPr="004E5F73" w:rsidRDefault="0012299D" w:rsidP="0012299D">
      <w:pPr>
        <w:rPr>
          <w:i/>
          <w:color w:val="000000"/>
        </w:rPr>
      </w:pPr>
      <w:r w:rsidRPr="004E5F73">
        <w:rPr>
          <w:i/>
          <w:color w:val="000000"/>
        </w:rPr>
        <w:t>Food Warmers</w:t>
      </w:r>
    </w:p>
    <w:p w14:paraId="5A3DFE04" w14:textId="0C0613DE" w:rsidR="0012299D" w:rsidRPr="004E5F73" w:rsidRDefault="00127D41" w:rsidP="00127D41">
      <w:pPr>
        <w:ind w:left="2880" w:hanging="2880"/>
        <w:rPr>
          <w:b/>
          <w:bCs/>
          <w:color w:val="000000"/>
        </w:rPr>
      </w:pPr>
      <w:r w:rsidRPr="004E5F73">
        <w:rPr>
          <w:b/>
          <w:bCs/>
          <w:color w:val="000000"/>
        </w:rPr>
        <w:t xml:space="preserve">FC 3-501.16(A)(1) </w:t>
      </w:r>
      <w:r w:rsidRPr="004E5F73">
        <w:rPr>
          <w:b/>
          <w:bCs/>
          <w:color w:val="000000"/>
        </w:rPr>
        <w:tab/>
        <w:t xml:space="preserve">Limitation of Growth of Organisms of Public Health Concern, Temperature and Time Control: Time/temperature control for safety food not held at 135°F or </w:t>
      </w:r>
      <w:proofErr w:type="spellStart"/>
      <w:r w:rsidRPr="004E5F73">
        <w:rPr>
          <w:b/>
          <w:bCs/>
          <w:color w:val="000000"/>
        </w:rPr>
        <w:t>above</w:t>
      </w:r>
      <w:r w:rsidRPr="004E5F73">
        <w:rPr>
          <w:b/>
          <w:bCs/>
          <w:color w:val="000000"/>
          <w:vertAlign w:val="superscript"/>
        </w:rPr>
        <w:t>P</w:t>
      </w:r>
      <w:proofErr w:type="spellEnd"/>
      <w:r w:rsidRPr="004E5F73">
        <w:rPr>
          <w:b/>
          <w:bCs/>
          <w:color w:val="000000"/>
        </w:rPr>
        <w:t>, g</w:t>
      </w:r>
      <w:r w:rsidR="00C74A9F" w:rsidRPr="004E5F73">
        <w:rPr>
          <w:b/>
          <w:bCs/>
          <w:color w:val="000000"/>
        </w:rPr>
        <w:t xml:space="preserve">reen beans </w:t>
      </w:r>
      <w:r w:rsidR="0022088F">
        <w:rPr>
          <w:b/>
          <w:bCs/>
          <w:color w:val="000000"/>
        </w:rPr>
        <w:t>temperature recorded at 122°F in warmer</w:t>
      </w:r>
    </w:p>
    <w:p w14:paraId="1746C5CF" w14:textId="77777777" w:rsidR="0012299D" w:rsidRPr="004E5F73" w:rsidRDefault="0012299D" w:rsidP="0012299D">
      <w:pPr>
        <w:rPr>
          <w:i/>
          <w:color w:val="000000"/>
        </w:rPr>
      </w:pPr>
    </w:p>
    <w:p w14:paraId="111F4E53" w14:textId="77777777" w:rsidR="0012299D" w:rsidRPr="004E5F73" w:rsidRDefault="0012299D" w:rsidP="0012299D">
      <w:pPr>
        <w:rPr>
          <w:i/>
          <w:color w:val="000000"/>
        </w:rPr>
      </w:pPr>
      <w:r w:rsidRPr="004E5F73">
        <w:rPr>
          <w:i/>
          <w:color w:val="000000"/>
        </w:rPr>
        <w:t>South Side Dining Room</w:t>
      </w:r>
    </w:p>
    <w:p w14:paraId="580E6D7A" w14:textId="77777777" w:rsidR="00C74A9F" w:rsidRPr="004E5F73" w:rsidRDefault="00C74A9F">
      <w:pPr>
        <w:tabs>
          <w:tab w:val="left" w:pos="2880"/>
        </w:tabs>
      </w:pPr>
      <w:r w:rsidRPr="004E5F73">
        <w:tab/>
        <w:t>No Violations Noted</w:t>
      </w:r>
    </w:p>
    <w:p w14:paraId="1512F17E" w14:textId="77777777" w:rsidR="00C74A9F" w:rsidRPr="004E5F73" w:rsidRDefault="00C74A9F" w:rsidP="00C74A9F">
      <w:pPr>
        <w:rPr>
          <w:b/>
          <w:bCs/>
          <w:iCs/>
          <w:color w:val="000000"/>
        </w:rPr>
      </w:pPr>
    </w:p>
    <w:p w14:paraId="09A26420" w14:textId="197ABF8B" w:rsidR="00C74A9F" w:rsidRPr="004E5F73" w:rsidRDefault="00C74A9F" w:rsidP="00C74A9F">
      <w:pPr>
        <w:rPr>
          <w:b/>
          <w:bCs/>
          <w:iCs/>
          <w:color w:val="000000"/>
        </w:rPr>
      </w:pPr>
      <w:r w:rsidRPr="004E5F73">
        <w:rPr>
          <w:b/>
          <w:bCs/>
          <w:iCs/>
          <w:color w:val="000000"/>
        </w:rPr>
        <w:t xml:space="preserve">Mechanical </w:t>
      </w:r>
      <w:proofErr w:type="spellStart"/>
      <w:r w:rsidRPr="004E5F73">
        <w:rPr>
          <w:b/>
          <w:bCs/>
          <w:iCs/>
          <w:color w:val="000000"/>
        </w:rPr>
        <w:t>Warewashing</w:t>
      </w:r>
      <w:proofErr w:type="spellEnd"/>
      <w:r w:rsidRPr="004E5F73">
        <w:rPr>
          <w:b/>
          <w:bCs/>
          <w:iCs/>
          <w:color w:val="000000"/>
        </w:rPr>
        <w:t xml:space="preserve"> Room</w:t>
      </w:r>
    </w:p>
    <w:p w14:paraId="35E7D247" w14:textId="77777777" w:rsidR="00C74A9F" w:rsidRPr="004E5F73" w:rsidRDefault="00C74A9F" w:rsidP="00C74A9F">
      <w:pPr>
        <w:tabs>
          <w:tab w:val="left" w:pos="2880"/>
        </w:tabs>
        <w:ind w:left="2880" w:hanging="2880"/>
      </w:pPr>
      <w:r w:rsidRPr="004E5F73">
        <w:t>FC 6-501.11*</w:t>
      </w:r>
      <w:r w:rsidRPr="004E5F73">
        <w:tab/>
        <w:t>Maintenance and Operation; Repairing: Facility not in good repair, floor surface damaged throughout room</w:t>
      </w:r>
    </w:p>
    <w:p w14:paraId="6EEAC3ED" w14:textId="77777777" w:rsidR="0012299D" w:rsidRPr="004E5F73" w:rsidRDefault="0012299D" w:rsidP="0012299D">
      <w:pPr>
        <w:rPr>
          <w:i/>
          <w:color w:val="000000"/>
        </w:rPr>
      </w:pPr>
    </w:p>
    <w:p w14:paraId="3F6B40A0" w14:textId="77777777" w:rsidR="0012299D" w:rsidRPr="004E5F73" w:rsidRDefault="0012299D" w:rsidP="0012299D">
      <w:pPr>
        <w:rPr>
          <w:b/>
          <w:color w:val="000000"/>
        </w:rPr>
      </w:pPr>
      <w:r w:rsidRPr="004E5F73">
        <w:rPr>
          <w:b/>
          <w:color w:val="000000"/>
        </w:rPr>
        <w:t>North Side</w:t>
      </w:r>
    </w:p>
    <w:p w14:paraId="109B18C3" w14:textId="77777777" w:rsidR="0012299D" w:rsidRPr="004E5F73" w:rsidRDefault="0012299D" w:rsidP="0012299D">
      <w:pPr>
        <w:rPr>
          <w:i/>
          <w:color w:val="000000"/>
        </w:rPr>
      </w:pPr>
    </w:p>
    <w:p w14:paraId="2911B421" w14:textId="77777777" w:rsidR="0012299D" w:rsidRPr="004E5F73" w:rsidRDefault="0012299D" w:rsidP="0012299D">
      <w:pPr>
        <w:rPr>
          <w:i/>
          <w:color w:val="000000"/>
        </w:rPr>
      </w:pPr>
      <w:r w:rsidRPr="004E5F73">
        <w:rPr>
          <w:i/>
          <w:color w:val="000000"/>
        </w:rPr>
        <w:t>Hoods</w:t>
      </w:r>
    </w:p>
    <w:p w14:paraId="27380DD0" w14:textId="22A0E518" w:rsidR="0012299D" w:rsidRPr="004E5F73" w:rsidRDefault="00C74A9F" w:rsidP="00C74A9F">
      <w:pPr>
        <w:tabs>
          <w:tab w:val="left" w:pos="2880"/>
        </w:tabs>
      </w:pPr>
      <w:r w:rsidRPr="004E5F73">
        <w:tab/>
        <w:t>No Violations Noted</w:t>
      </w:r>
    </w:p>
    <w:p w14:paraId="2C76A467" w14:textId="77777777" w:rsidR="0012299D" w:rsidRPr="004E5F73" w:rsidRDefault="0012299D" w:rsidP="0012299D">
      <w:pPr>
        <w:rPr>
          <w:color w:val="000000"/>
        </w:rPr>
      </w:pPr>
    </w:p>
    <w:p w14:paraId="5E8DD3F7" w14:textId="77777777" w:rsidR="0012299D" w:rsidRPr="004E5F73" w:rsidRDefault="0012299D" w:rsidP="0012299D">
      <w:pPr>
        <w:rPr>
          <w:i/>
          <w:color w:val="000000"/>
        </w:rPr>
      </w:pPr>
      <w:r w:rsidRPr="004E5F73">
        <w:rPr>
          <w:i/>
          <w:color w:val="000000"/>
        </w:rPr>
        <w:t xml:space="preserve">Handwash Sink </w:t>
      </w:r>
    </w:p>
    <w:p w14:paraId="0F364890" w14:textId="77777777" w:rsidR="00C74A9F" w:rsidRPr="004E5F73" w:rsidRDefault="00C74A9F">
      <w:pPr>
        <w:tabs>
          <w:tab w:val="left" w:pos="2880"/>
        </w:tabs>
      </w:pPr>
      <w:r w:rsidRPr="004E5F73">
        <w:tab/>
        <w:t>No Violations Noted</w:t>
      </w:r>
    </w:p>
    <w:p w14:paraId="43B3B541" w14:textId="77777777" w:rsidR="0012299D" w:rsidRPr="004E5F73" w:rsidRDefault="0012299D" w:rsidP="0012299D">
      <w:pPr>
        <w:rPr>
          <w:i/>
          <w:color w:val="000000"/>
        </w:rPr>
      </w:pPr>
    </w:p>
    <w:p w14:paraId="603D44BF" w14:textId="0F41030B" w:rsidR="0012299D" w:rsidRPr="004E5F73" w:rsidRDefault="0012299D" w:rsidP="0012299D">
      <w:pPr>
        <w:rPr>
          <w:i/>
          <w:color w:val="000000"/>
        </w:rPr>
      </w:pPr>
      <w:r w:rsidRPr="004E5F73">
        <w:rPr>
          <w:i/>
          <w:color w:val="000000"/>
        </w:rPr>
        <w:t>Prep Tables</w:t>
      </w:r>
    </w:p>
    <w:p w14:paraId="298344D4"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BF45302" w14:textId="77777777" w:rsidR="0012299D" w:rsidRPr="004E5F73" w:rsidRDefault="0012299D" w:rsidP="0012299D">
      <w:pPr>
        <w:rPr>
          <w:i/>
          <w:color w:val="000000"/>
        </w:rPr>
      </w:pPr>
    </w:p>
    <w:p w14:paraId="57212CF8" w14:textId="77777777" w:rsidR="0012299D" w:rsidRPr="004E5F73" w:rsidRDefault="0012299D" w:rsidP="0012299D">
      <w:pPr>
        <w:rPr>
          <w:i/>
          <w:color w:val="000000"/>
        </w:rPr>
      </w:pPr>
      <w:r w:rsidRPr="004E5F73">
        <w:rPr>
          <w:i/>
          <w:color w:val="000000"/>
        </w:rPr>
        <w:t>Food Service Line</w:t>
      </w:r>
    </w:p>
    <w:p w14:paraId="2EC71D9B" w14:textId="77777777" w:rsidR="0012299D" w:rsidRPr="004E5F73" w:rsidRDefault="0012299D" w:rsidP="0012299D">
      <w:pPr>
        <w:tabs>
          <w:tab w:val="left" w:pos="2880"/>
        </w:tabs>
      </w:pPr>
      <w:r w:rsidRPr="004E5F73">
        <w:tab/>
        <w:t>No Violations Noted</w:t>
      </w:r>
    </w:p>
    <w:p w14:paraId="27C79249" w14:textId="77777777" w:rsidR="0012299D" w:rsidRPr="004E5F73" w:rsidRDefault="0012299D" w:rsidP="0012299D">
      <w:pPr>
        <w:rPr>
          <w:color w:val="000000"/>
        </w:rPr>
      </w:pPr>
    </w:p>
    <w:p w14:paraId="2E43BF3B" w14:textId="77777777" w:rsidR="0012299D" w:rsidRPr="004E5F73" w:rsidRDefault="0012299D" w:rsidP="0012299D">
      <w:pPr>
        <w:rPr>
          <w:i/>
          <w:color w:val="000000"/>
        </w:rPr>
      </w:pPr>
      <w:r w:rsidRPr="004E5F73">
        <w:rPr>
          <w:i/>
          <w:color w:val="000000"/>
        </w:rPr>
        <w:t>Food Warmers</w:t>
      </w:r>
    </w:p>
    <w:p w14:paraId="780C038F" w14:textId="77777777" w:rsidR="0012299D" w:rsidRPr="004E5F73" w:rsidRDefault="0012299D" w:rsidP="0012299D">
      <w:pPr>
        <w:tabs>
          <w:tab w:val="left" w:pos="2880"/>
        </w:tabs>
      </w:pPr>
      <w:r w:rsidRPr="004E5F73">
        <w:tab/>
        <w:t>No Violations Noted</w:t>
      </w:r>
    </w:p>
    <w:p w14:paraId="7FF18FF0" w14:textId="77777777" w:rsidR="0012299D" w:rsidRPr="004E5F73" w:rsidRDefault="0012299D" w:rsidP="0012299D">
      <w:pPr>
        <w:rPr>
          <w:color w:val="000000"/>
        </w:rPr>
      </w:pPr>
    </w:p>
    <w:p w14:paraId="4D8373A3" w14:textId="77777777" w:rsidR="0012299D" w:rsidRPr="004E5F73" w:rsidRDefault="0012299D" w:rsidP="0012299D">
      <w:pPr>
        <w:rPr>
          <w:i/>
          <w:color w:val="000000"/>
        </w:rPr>
      </w:pPr>
      <w:r w:rsidRPr="004E5F73">
        <w:rPr>
          <w:i/>
          <w:color w:val="000000"/>
        </w:rPr>
        <w:t>North Side Dining Room</w:t>
      </w:r>
    </w:p>
    <w:p w14:paraId="43BB96FA" w14:textId="7F69929D" w:rsidR="0022088F" w:rsidRDefault="00127D41" w:rsidP="00776941">
      <w:pPr>
        <w:ind w:left="2160" w:firstLine="720"/>
        <w:rPr>
          <w:color w:val="000000"/>
        </w:rPr>
      </w:pPr>
      <w:r w:rsidRPr="004E5F73">
        <w:t>Unable to Inspect – Not Used</w:t>
      </w:r>
    </w:p>
    <w:p w14:paraId="46F8121A" w14:textId="0E9BDC99" w:rsidR="0012299D" w:rsidRPr="004E5F73" w:rsidRDefault="0012299D" w:rsidP="00127D41">
      <w:pPr>
        <w:ind w:left="2160" w:firstLine="720"/>
      </w:pPr>
    </w:p>
    <w:p w14:paraId="364441F6" w14:textId="77777777" w:rsidR="0012299D" w:rsidRPr="004E5F73" w:rsidRDefault="0012299D" w:rsidP="0012299D">
      <w:pPr>
        <w:rPr>
          <w:b/>
          <w:color w:val="000000"/>
          <w:u w:val="single"/>
        </w:rPr>
      </w:pPr>
      <w:r w:rsidRPr="004E5F73">
        <w:rPr>
          <w:b/>
          <w:color w:val="000000"/>
          <w:u w:val="single"/>
        </w:rPr>
        <w:t>E BUILDING</w:t>
      </w:r>
    </w:p>
    <w:p w14:paraId="73A35CD2" w14:textId="77777777" w:rsidR="0012299D" w:rsidRPr="004E5F73" w:rsidRDefault="0012299D" w:rsidP="0012299D">
      <w:pPr>
        <w:rPr>
          <w:color w:val="000000"/>
        </w:rPr>
      </w:pPr>
      <w:r w:rsidRPr="004E5F73">
        <w:rPr>
          <w:color w:val="000000"/>
        </w:rPr>
        <w:tab/>
      </w:r>
      <w:r w:rsidRPr="004E5F73">
        <w:rPr>
          <w:color w:val="000000"/>
        </w:rPr>
        <w:tab/>
      </w:r>
      <w:r w:rsidRPr="004E5F73">
        <w:rPr>
          <w:color w:val="000000"/>
        </w:rPr>
        <w:tab/>
      </w:r>
      <w:r w:rsidRPr="004E5F73">
        <w:rPr>
          <w:color w:val="000000"/>
        </w:rPr>
        <w:tab/>
        <w:t>Unable to Inspect – Closed</w:t>
      </w:r>
    </w:p>
    <w:p w14:paraId="5D2CD80D" w14:textId="752170BE" w:rsidR="0012299D" w:rsidRDefault="0012299D" w:rsidP="0012299D">
      <w:pPr>
        <w:tabs>
          <w:tab w:val="left" w:pos="2880"/>
        </w:tabs>
      </w:pPr>
    </w:p>
    <w:p w14:paraId="1EEF2961" w14:textId="5813278F" w:rsidR="00214D51" w:rsidRDefault="00214D51" w:rsidP="0012299D">
      <w:pPr>
        <w:tabs>
          <w:tab w:val="left" w:pos="2880"/>
        </w:tabs>
      </w:pPr>
    </w:p>
    <w:p w14:paraId="71E17110" w14:textId="77777777" w:rsidR="00214D51" w:rsidRDefault="00214D51" w:rsidP="0012299D">
      <w:pPr>
        <w:tabs>
          <w:tab w:val="left" w:pos="2880"/>
        </w:tabs>
      </w:pPr>
    </w:p>
    <w:p w14:paraId="563E7DC7" w14:textId="77777777" w:rsidR="0022088F" w:rsidRPr="004E5F73" w:rsidRDefault="0022088F" w:rsidP="0012299D">
      <w:pPr>
        <w:tabs>
          <w:tab w:val="left" w:pos="2880"/>
        </w:tabs>
      </w:pPr>
    </w:p>
    <w:p w14:paraId="6D1F35EF" w14:textId="77777777" w:rsidR="005D1531" w:rsidRPr="004E5F73" w:rsidRDefault="005D1531" w:rsidP="005D1531">
      <w:pPr>
        <w:rPr>
          <w:b/>
          <w:u w:val="single"/>
        </w:rPr>
      </w:pPr>
      <w:r w:rsidRPr="004E5F73">
        <w:rPr>
          <w:b/>
          <w:u w:val="single"/>
        </w:rPr>
        <w:lastRenderedPageBreak/>
        <w:t>H BUILDING</w:t>
      </w:r>
    </w:p>
    <w:p w14:paraId="6164F182" w14:textId="77777777" w:rsidR="005D1531" w:rsidRPr="004E5F73" w:rsidRDefault="005D1531" w:rsidP="005D1531">
      <w:pPr>
        <w:rPr>
          <w:b/>
          <w:color w:val="000000"/>
        </w:rPr>
      </w:pPr>
    </w:p>
    <w:p w14:paraId="7891E06A" w14:textId="77777777" w:rsidR="005D1531" w:rsidRPr="004E5F73" w:rsidRDefault="005D1531" w:rsidP="005D1531">
      <w:pPr>
        <w:rPr>
          <w:b/>
          <w:color w:val="000000"/>
        </w:rPr>
      </w:pPr>
      <w:r w:rsidRPr="004E5F73">
        <w:rPr>
          <w:b/>
          <w:color w:val="000000"/>
        </w:rPr>
        <w:t>Basement</w:t>
      </w:r>
    </w:p>
    <w:p w14:paraId="0F5B3AB2" w14:textId="77777777" w:rsidR="005D1531" w:rsidRPr="004E5F73" w:rsidRDefault="005D1531" w:rsidP="005D1531">
      <w:pPr>
        <w:rPr>
          <w:b/>
          <w:color w:val="000000"/>
        </w:rPr>
      </w:pPr>
    </w:p>
    <w:p w14:paraId="39E77FA1" w14:textId="77777777" w:rsidR="005D1531" w:rsidRPr="004E5F73" w:rsidRDefault="005D1531" w:rsidP="005D1531">
      <w:pPr>
        <w:rPr>
          <w:i/>
          <w:color w:val="000000"/>
        </w:rPr>
      </w:pPr>
      <w:r w:rsidRPr="004E5F73">
        <w:rPr>
          <w:i/>
          <w:color w:val="000000"/>
        </w:rPr>
        <w:t>H-1 Area</w:t>
      </w:r>
    </w:p>
    <w:p w14:paraId="13BA8FCE" w14:textId="6154BD2D" w:rsidR="005D1531" w:rsidRPr="004E5F73" w:rsidRDefault="005D1531" w:rsidP="007F30C8">
      <w:pPr>
        <w:ind w:left="2160" w:firstLine="720"/>
      </w:pPr>
      <w:r w:rsidRPr="004E5F73">
        <w:t>Unable to Inspect – Not Used</w:t>
      </w:r>
    </w:p>
    <w:p w14:paraId="0118097A" w14:textId="3CAB53CC" w:rsidR="005D1531" w:rsidRPr="004E5F73" w:rsidRDefault="005D1531" w:rsidP="005D1531">
      <w:pPr>
        <w:rPr>
          <w:color w:val="000000"/>
        </w:rPr>
      </w:pPr>
    </w:p>
    <w:p w14:paraId="5E32FACD" w14:textId="77777777" w:rsidR="005D1531" w:rsidRPr="004E5F73" w:rsidRDefault="005D1531" w:rsidP="005D1531">
      <w:pPr>
        <w:rPr>
          <w:i/>
          <w:color w:val="000000"/>
        </w:rPr>
      </w:pPr>
      <w:r w:rsidRPr="004E5F73">
        <w:rPr>
          <w:i/>
          <w:color w:val="000000"/>
        </w:rPr>
        <w:t>Workout Room</w:t>
      </w:r>
    </w:p>
    <w:p w14:paraId="64CC7402"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28B57AE" w14:textId="77777777" w:rsidR="005D1531" w:rsidRPr="004E5F73" w:rsidRDefault="005D1531" w:rsidP="005D1531">
      <w:pPr>
        <w:rPr>
          <w:color w:val="000000"/>
        </w:rPr>
      </w:pPr>
    </w:p>
    <w:p w14:paraId="06AF77B8" w14:textId="77777777" w:rsidR="005D1531" w:rsidRPr="004E5F73" w:rsidRDefault="005D1531" w:rsidP="005D1531">
      <w:pPr>
        <w:rPr>
          <w:i/>
          <w:color w:val="000000"/>
        </w:rPr>
      </w:pPr>
      <w:r w:rsidRPr="004E5F73">
        <w:rPr>
          <w:i/>
          <w:color w:val="000000"/>
        </w:rPr>
        <w:t>Inmate Bathroom</w:t>
      </w:r>
    </w:p>
    <w:p w14:paraId="07D4CBEC" w14:textId="0AEA587E" w:rsidR="005D1531" w:rsidRPr="004E5F73" w:rsidRDefault="005D1531" w:rsidP="005D1531">
      <w:r w:rsidRPr="004E5F73">
        <w:t>105 CMR 451.126*</w:t>
      </w:r>
      <w:r w:rsidRPr="004E5F73">
        <w:tab/>
      </w:r>
      <w:r w:rsidRPr="004E5F73">
        <w:tab/>
        <w:t>Hot Water for Bathing and Hygiene: No hot water supplied to handwash sink</w:t>
      </w:r>
    </w:p>
    <w:p w14:paraId="14877B70" w14:textId="77777777" w:rsidR="005D1531" w:rsidRPr="004E5F73" w:rsidRDefault="005D1531" w:rsidP="005D1531">
      <w:pPr>
        <w:rPr>
          <w:i/>
          <w:color w:val="000000"/>
        </w:rPr>
      </w:pPr>
    </w:p>
    <w:p w14:paraId="2C973FD8" w14:textId="77777777" w:rsidR="005D1531" w:rsidRPr="004E5F73" w:rsidRDefault="005D1531" w:rsidP="005D1531">
      <w:pPr>
        <w:rPr>
          <w:i/>
          <w:color w:val="000000"/>
        </w:rPr>
      </w:pPr>
      <w:r w:rsidRPr="004E5F73">
        <w:rPr>
          <w:i/>
          <w:color w:val="000000"/>
        </w:rPr>
        <w:t>Computer Rooms</w:t>
      </w:r>
    </w:p>
    <w:p w14:paraId="4179183C"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DA39CAC" w14:textId="77777777" w:rsidR="005D1531" w:rsidRPr="004E5F73" w:rsidRDefault="005D1531" w:rsidP="005D1531">
      <w:pPr>
        <w:rPr>
          <w:i/>
          <w:color w:val="000000"/>
        </w:rPr>
      </w:pPr>
    </w:p>
    <w:p w14:paraId="68BE5B62" w14:textId="77777777" w:rsidR="005D1531" w:rsidRPr="004E5F73" w:rsidRDefault="005D1531" w:rsidP="005D1531">
      <w:pPr>
        <w:rPr>
          <w:i/>
          <w:color w:val="000000"/>
        </w:rPr>
      </w:pPr>
      <w:r w:rsidRPr="004E5F73">
        <w:rPr>
          <w:i/>
          <w:color w:val="000000"/>
        </w:rPr>
        <w:t>Staff Bathroom</w:t>
      </w:r>
    </w:p>
    <w:p w14:paraId="69C4A3D4"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7CDE511" w14:textId="77777777" w:rsidR="005D1531" w:rsidRPr="004E5F73" w:rsidRDefault="005D1531" w:rsidP="005D1531">
      <w:pPr>
        <w:rPr>
          <w:i/>
          <w:color w:val="000000"/>
        </w:rPr>
      </w:pPr>
    </w:p>
    <w:p w14:paraId="70D989FA" w14:textId="77777777" w:rsidR="005D1531" w:rsidRPr="004E5F73" w:rsidRDefault="005D1531" w:rsidP="005D1531">
      <w:pPr>
        <w:rPr>
          <w:b/>
          <w:color w:val="000000"/>
        </w:rPr>
      </w:pPr>
      <w:r w:rsidRPr="004E5F73">
        <w:rPr>
          <w:b/>
          <w:color w:val="000000"/>
        </w:rPr>
        <w:t>First Floor</w:t>
      </w:r>
    </w:p>
    <w:p w14:paraId="648F1CA0" w14:textId="77777777" w:rsidR="005D1531" w:rsidRPr="004E5F73" w:rsidRDefault="005D1531" w:rsidP="005D1531">
      <w:pPr>
        <w:rPr>
          <w:i/>
          <w:color w:val="000000"/>
        </w:rPr>
      </w:pPr>
    </w:p>
    <w:p w14:paraId="614A1A0A" w14:textId="77777777" w:rsidR="005D1531" w:rsidRPr="004E5F73" w:rsidRDefault="005D1531" w:rsidP="005D1531">
      <w:pPr>
        <w:rPr>
          <w:i/>
          <w:color w:val="000000"/>
        </w:rPr>
      </w:pPr>
      <w:r w:rsidRPr="004E5F73">
        <w:rPr>
          <w:i/>
          <w:color w:val="000000"/>
        </w:rPr>
        <w:t>Control</w:t>
      </w:r>
    </w:p>
    <w:p w14:paraId="72D5CB65"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EE8D2C3" w14:textId="77777777" w:rsidR="005D1531" w:rsidRPr="004E5F73" w:rsidRDefault="005D1531" w:rsidP="005D1531">
      <w:pPr>
        <w:rPr>
          <w:i/>
          <w:color w:val="000000"/>
        </w:rPr>
      </w:pPr>
    </w:p>
    <w:p w14:paraId="14EA3A11" w14:textId="77777777" w:rsidR="005D1531" w:rsidRPr="004E5F73" w:rsidRDefault="005D1531" w:rsidP="005D1531">
      <w:pPr>
        <w:rPr>
          <w:i/>
          <w:color w:val="000000"/>
        </w:rPr>
      </w:pPr>
      <w:r w:rsidRPr="004E5F73">
        <w:rPr>
          <w:i/>
          <w:color w:val="000000"/>
        </w:rPr>
        <w:t>Control Bathroom</w:t>
      </w:r>
    </w:p>
    <w:p w14:paraId="78C24CA1"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102AE01" w14:textId="50903E45" w:rsidR="005D1531" w:rsidRPr="004E5F73" w:rsidRDefault="005D1531" w:rsidP="005D1531">
      <w:pPr>
        <w:rPr>
          <w:i/>
          <w:color w:val="000000"/>
        </w:rPr>
      </w:pPr>
    </w:p>
    <w:p w14:paraId="6EDA3D65" w14:textId="77777777" w:rsidR="005D1531" w:rsidRPr="004E5F73" w:rsidRDefault="005D1531" w:rsidP="005D1531">
      <w:pPr>
        <w:rPr>
          <w:i/>
          <w:color w:val="000000"/>
        </w:rPr>
      </w:pPr>
      <w:r w:rsidRPr="004E5F73">
        <w:rPr>
          <w:i/>
          <w:color w:val="000000"/>
        </w:rPr>
        <w:t>Gym</w:t>
      </w:r>
    </w:p>
    <w:p w14:paraId="0A4A10F9" w14:textId="77777777" w:rsidR="005D1531" w:rsidRPr="004E5F73" w:rsidRDefault="005D1531">
      <w:pPr>
        <w:tabs>
          <w:tab w:val="left" w:pos="2880"/>
        </w:tabs>
      </w:pPr>
      <w:r w:rsidRPr="004E5F73">
        <w:tab/>
        <w:t>No Violations Noted</w:t>
      </w:r>
    </w:p>
    <w:p w14:paraId="4861355B" w14:textId="77777777" w:rsidR="005D1531" w:rsidRPr="004E5F73" w:rsidRDefault="005D1531" w:rsidP="005D1531">
      <w:pPr>
        <w:rPr>
          <w:i/>
          <w:color w:val="000000"/>
        </w:rPr>
      </w:pPr>
    </w:p>
    <w:p w14:paraId="5448BDD2" w14:textId="77777777" w:rsidR="005D1531" w:rsidRPr="004E5F73" w:rsidRDefault="005D1531" w:rsidP="005D1531">
      <w:pPr>
        <w:rPr>
          <w:i/>
          <w:color w:val="000000"/>
        </w:rPr>
      </w:pPr>
      <w:r w:rsidRPr="004E5F73">
        <w:rPr>
          <w:i/>
          <w:color w:val="000000"/>
        </w:rPr>
        <w:t>Recreational Office</w:t>
      </w:r>
    </w:p>
    <w:p w14:paraId="05A7125C" w14:textId="77777777" w:rsidR="005D1531" w:rsidRPr="004E5F73" w:rsidRDefault="005D1531" w:rsidP="005D1531">
      <w:pPr>
        <w:tabs>
          <w:tab w:val="left" w:pos="2880"/>
        </w:tabs>
      </w:pPr>
      <w:r w:rsidRPr="004E5F73">
        <w:tab/>
        <w:t>No Violations Noted</w:t>
      </w:r>
    </w:p>
    <w:p w14:paraId="75780A91" w14:textId="77777777" w:rsidR="005D1531" w:rsidRPr="004E5F73" w:rsidRDefault="005D1531" w:rsidP="005D1531">
      <w:pPr>
        <w:rPr>
          <w:color w:val="000000"/>
        </w:rPr>
      </w:pPr>
    </w:p>
    <w:p w14:paraId="193A50E4" w14:textId="77777777" w:rsidR="005D1531" w:rsidRPr="004E5F73" w:rsidRDefault="005D1531" w:rsidP="005D1531">
      <w:pPr>
        <w:rPr>
          <w:i/>
          <w:color w:val="000000"/>
        </w:rPr>
      </w:pPr>
      <w:r w:rsidRPr="004E5F73">
        <w:rPr>
          <w:i/>
          <w:color w:val="000000"/>
        </w:rPr>
        <w:t>Mop Closet (in Gym)</w:t>
      </w:r>
    </w:p>
    <w:p w14:paraId="6D3E0A2D" w14:textId="3FFEB02A" w:rsidR="005D1531" w:rsidRPr="004E5F73" w:rsidRDefault="005D1531" w:rsidP="005D1531">
      <w:pPr>
        <w:ind w:left="2160" w:firstLine="720"/>
      </w:pPr>
      <w:r w:rsidRPr="004E5F73">
        <w:t>Unable to Inspect – Locked</w:t>
      </w:r>
    </w:p>
    <w:p w14:paraId="4C39A3CE" w14:textId="77777777" w:rsidR="005D1531" w:rsidRPr="004E5F73" w:rsidRDefault="005D1531" w:rsidP="005D1531">
      <w:pPr>
        <w:rPr>
          <w:i/>
          <w:iCs/>
          <w:color w:val="000000"/>
        </w:rPr>
      </w:pPr>
    </w:p>
    <w:p w14:paraId="64E81D97" w14:textId="099FEC8B" w:rsidR="005D1531" w:rsidRPr="004E5F73" w:rsidRDefault="005D1531" w:rsidP="005D1531">
      <w:pPr>
        <w:rPr>
          <w:i/>
          <w:color w:val="000000"/>
        </w:rPr>
      </w:pPr>
      <w:r w:rsidRPr="004E5F73">
        <w:rPr>
          <w:i/>
          <w:color w:val="000000"/>
        </w:rPr>
        <w:t>CO Office</w:t>
      </w:r>
    </w:p>
    <w:p w14:paraId="37C41E4C"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9CB150F" w14:textId="2CE64B64" w:rsidR="005D1531" w:rsidRPr="004E5F73" w:rsidRDefault="005D1531" w:rsidP="005D1531">
      <w:pPr>
        <w:rPr>
          <w:color w:val="000000"/>
        </w:rPr>
      </w:pPr>
    </w:p>
    <w:p w14:paraId="4D9A6D08" w14:textId="456598CA" w:rsidR="00CB5CDF" w:rsidRPr="004E5F73" w:rsidRDefault="00CB5CDF" w:rsidP="00CB5CDF">
      <w:pPr>
        <w:rPr>
          <w:i/>
          <w:iCs/>
          <w:color w:val="000000"/>
        </w:rPr>
      </w:pPr>
      <w:r w:rsidRPr="004E5F73">
        <w:rPr>
          <w:i/>
          <w:iCs/>
          <w:color w:val="000000"/>
        </w:rPr>
        <w:t>Slop Sink Room</w:t>
      </w:r>
    </w:p>
    <w:p w14:paraId="38559F14" w14:textId="77777777" w:rsidR="00CB5CDF" w:rsidRPr="004E5F73" w:rsidRDefault="00CB5CDF" w:rsidP="00CB5CDF">
      <w:pPr>
        <w:tabs>
          <w:tab w:val="left" w:pos="2880"/>
        </w:tabs>
      </w:pPr>
      <w:r w:rsidRPr="004E5F73">
        <w:t>105 CMR 451.353</w:t>
      </w:r>
      <w:r w:rsidRPr="004E5F73">
        <w:tab/>
        <w:t>Interior Maintenance: Light shield missing</w:t>
      </w:r>
    </w:p>
    <w:p w14:paraId="47C48D92" w14:textId="77777777" w:rsidR="00CB5CDF" w:rsidRPr="004E5F73" w:rsidRDefault="00CB5CDF" w:rsidP="00CB5CDF">
      <w:pPr>
        <w:tabs>
          <w:tab w:val="left" w:pos="2880"/>
        </w:tabs>
      </w:pPr>
      <w:r w:rsidRPr="004E5F73">
        <w:t>105 CMR 451.344</w:t>
      </w:r>
      <w:r w:rsidRPr="004E5F73">
        <w:tab/>
        <w:t>Illumination in Habitable Areas: Light not functioning properly, light out</w:t>
      </w:r>
    </w:p>
    <w:p w14:paraId="5A77E292" w14:textId="77777777" w:rsidR="00CB5CDF" w:rsidRPr="004E5F73" w:rsidRDefault="00CB5CDF" w:rsidP="00CB5CDF">
      <w:pPr>
        <w:tabs>
          <w:tab w:val="left" w:pos="2880"/>
        </w:tabs>
      </w:pPr>
      <w:r w:rsidRPr="004E5F73">
        <w:t>105 CMR 451.353</w:t>
      </w:r>
      <w:r w:rsidRPr="004E5F73">
        <w:tab/>
        <w:t>Interior Maintenance: Wet mop stored in bucket</w:t>
      </w:r>
    </w:p>
    <w:p w14:paraId="19E6FD91" w14:textId="77777777" w:rsidR="00CB5CDF" w:rsidRPr="004E5F73" w:rsidRDefault="00CB5CDF" w:rsidP="005D1531">
      <w:pPr>
        <w:rPr>
          <w:color w:val="000000"/>
        </w:rPr>
      </w:pPr>
    </w:p>
    <w:p w14:paraId="7EF3DD47" w14:textId="77777777" w:rsidR="005D1531" w:rsidRPr="004E5F73" w:rsidRDefault="005D1531" w:rsidP="005D1531">
      <w:pPr>
        <w:rPr>
          <w:i/>
          <w:color w:val="000000"/>
        </w:rPr>
      </w:pPr>
      <w:r w:rsidRPr="004E5F73">
        <w:rPr>
          <w:i/>
          <w:color w:val="000000"/>
        </w:rPr>
        <w:t>Staff Bathroom</w:t>
      </w:r>
    </w:p>
    <w:p w14:paraId="6C7CDE4F" w14:textId="008A460C" w:rsidR="005D1531" w:rsidRPr="004E5F73" w:rsidRDefault="005D1531" w:rsidP="005D1531">
      <w:pPr>
        <w:tabs>
          <w:tab w:val="left" w:pos="2880"/>
        </w:tabs>
      </w:pPr>
      <w:r w:rsidRPr="004E5F73">
        <w:tab/>
        <w:t>No Violations Noted</w:t>
      </w:r>
    </w:p>
    <w:p w14:paraId="0D695DBC" w14:textId="77777777" w:rsidR="005D1531" w:rsidRPr="004E5F73" w:rsidRDefault="005D1531" w:rsidP="005D1531">
      <w:pPr>
        <w:rPr>
          <w:color w:val="000000"/>
        </w:rPr>
      </w:pPr>
    </w:p>
    <w:p w14:paraId="1E3DB177" w14:textId="77777777" w:rsidR="005D1531" w:rsidRPr="004E5F73" w:rsidRDefault="005D1531" w:rsidP="005D1531">
      <w:pPr>
        <w:rPr>
          <w:i/>
          <w:color w:val="000000"/>
        </w:rPr>
      </w:pPr>
      <w:r w:rsidRPr="004E5F73">
        <w:rPr>
          <w:i/>
          <w:color w:val="000000"/>
        </w:rPr>
        <w:t>Inmate Bathroom</w:t>
      </w:r>
    </w:p>
    <w:p w14:paraId="5B7A39A6" w14:textId="7EE3CCEC" w:rsidR="005D1531" w:rsidRPr="004E5F73" w:rsidRDefault="005D1531" w:rsidP="005D1531">
      <w:pPr>
        <w:tabs>
          <w:tab w:val="left" w:pos="2880"/>
        </w:tabs>
      </w:pPr>
      <w:r w:rsidRPr="004E5F73">
        <w:tab/>
        <w:t>No Violations Noted</w:t>
      </w:r>
    </w:p>
    <w:p w14:paraId="7B028EFC" w14:textId="77777777" w:rsidR="005D1531" w:rsidRPr="004E5F73" w:rsidRDefault="005D1531" w:rsidP="005D1531">
      <w:pPr>
        <w:rPr>
          <w:color w:val="000000"/>
        </w:rPr>
      </w:pPr>
    </w:p>
    <w:p w14:paraId="2C345927" w14:textId="2400512A" w:rsidR="005D1531" w:rsidRPr="004E5F73" w:rsidRDefault="005D1531" w:rsidP="005D1531">
      <w:pPr>
        <w:rPr>
          <w:i/>
          <w:color w:val="000000"/>
        </w:rPr>
      </w:pPr>
      <w:r w:rsidRPr="004E5F73">
        <w:rPr>
          <w:i/>
          <w:color w:val="000000"/>
        </w:rPr>
        <w:t>Slop Sink</w:t>
      </w:r>
    </w:p>
    <w:p w14:paraId="6F4CED87" w14:textId="20BC2AA6" w:rsidR="005D1531" w:rsidRPr="004E5F73" w:rsidRDefault="005D1531" w:rsidP="005D1531">
      <w:pPr>
        <w:tabs>
          <w:tab w:val="left" w:pos="2880"/>
        </w:tabs>
      </w:pPr>
      <w:r w:rsidRPr="004E5F73">
        <w:t>105 CMR 451.353</w:t>
      </w:r>
      <w:r w:rsidRPr="004E5F73">
        <w:tab/>
        <w:t>Interior Maintenance: Slop sink dirty</w:t>
      </w:r>
    </w:p>
    <w:p w14:paraId="6DBCF120" w14:textId="2A39469F" w:rsidR="005D1531" w:rsidRPr="004E5F73" w:rsidRDefault="005D1531" w:rsidP="005D1531">
      <w:pPr>
        <w:tabs>
          <w:tab w:val="left" w:pos="2880"/>
        </w:tabs>
      </w:pPr>
      <w:r w:rsidRPr="004E5F73">
        <w:t>105 CMR 451.124</w:t>
      </w:r>
      <w:r w:rsidRPr="004E5F73">
        <w:tab/>
        <w:t>Water Supply: No cold water supplied to slop sink</w:t>
      </w:r>
    </w:p>
    <w:p w14:paraId="7541555E" w14:textId="77777777" w:rsidR="005D1531" w:rsidRPr="004E5F73" w:rsidRDefault="005D1531" w:rsidP="005D1531">
      <w:pPr>
        <w:rPr>
          <w:i/>
          <w:color w:val="000000"/>
        </w:rPr>
      </w:pPr>
    </w:p>
    <w:p w14:paraId="6674E4C4" w14:textId="366C2C70" w:rsidR="005D1531" w:rsidRPr="004E5F73" w:rsidRDefault="005D1531" w:rsidP="005D1531">
      <w:pPr>
        <w:rPr>
          <w:b/>
          <w:i/>
          <w:color w:val="000000"/>
        </w:rPr>
      </w:pPr>
      <w:r w:rsidRPr="004E5F73">
        <w:rPr>
          <w:b/>
          <w:i/>
          <w:color w:val="000000"/>
        </w:rPr>
        <w:t>Barber Shop</w:t>
      </w:r>
    </w:p>
    <w:p w14:paraId="1C3A7F87" w14:textId="3785EBBD" w:rsidR="005D1531" w:rsidRPr="004E5F73" w:rsidRDefault="005D1531" w:rsidP="005D1531">
      <w:pPr>
        <w:tabs>
          <w:tab w:val="left" w:pos="2880"/>
        </w:tabs>
      </w:pPr>
      <w:r w:rsidRPr="004E5F73">
        <w:tab/>
        <w:t>No Violations Noted</w:t>
      </w:r>
    </w:p>
    <w:p w14:paraId="751321DD" w14:textId="77777777" w:rsidR="005D1531" w:rsidRPr="004E5F73" w:rsidRDefault="005D1531" w:rsidP="005D1531">
      <w:pPr>
        <w:rPr>
          <w:i/>
          <w:color w:val="000000"/>
        </w:rPr>
      </w:pPr>
      <w:r w:rsidRPr="004E5F73">
        <w:rPr>
          <w:i/>
          <w:color w:val="000000"/>
        </w:rPr>
        <w:lastRenderedPageBreak/>
        <w:t>Barber Shop Closet</w:t>
      </w:r>
    </w:p>
    <w:p w14:paraId="7A0711E5"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C466CB5" w14:textId="77777777" w:rsidR="005D1531" w:rsidRPr="004E5F73" w:rsidRDefault="005D1531" w:rsidP="005D1531">
      <w:pPr>
        <w:rPr>
          <w:b/>
          <w:i/>
          <w:color w:val="000000"/>
        </w:rPr>
      </w:pPr>
    </w:p>
    <w:p w14:paraId="34C558F6" w14:textId="77777777" w:rsidR="005D1531" w:rsidRPr="004E5F73" w:rsidRDefault="005D1531" w:rsidP="005D1531">
      <w:pPr>
        <w:rPr>
          <w:b/>
          <w:i/>
          <w:color w:val="000000"/>
        </w:rPr>
      </w:pPr>
      <w:r w:rsidRPr="004E5F73">
        <w:rPr>
          <w:b/>
          <w:i/>
          <w:color w:val="000000"/>
        </w:rPr>
        <w:t>Library</w:t>
      </w:r>
    </w:p>
    <w:p w14:paraId="11F29CED"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F393694" w14:textId="77777777" w:rsidR="005D1531" w:rsidRPr="004E5F73" w:rsidRDefault="005D1531" w:rsidP="005D1531">
      <w:pPr>
        <w:rPr>
          <w:i/>
          <w:color w:val="000000"/>
        </w:rPr>
      </w:pPr>
    </w:p>
    <w:p w14:paraId="3F28512A" w14:textId="27B17DF0" w:rsidR="005D1531" w:rsidRPr="004E5F73" w:rsidRDefault="005D1531" w:rsidP="005D1531">
      <w:pPr>
        <w:rPr>
          <w:i/>
        </w:rPr>
      </w:pPr>
      <w:r w:rsidRPr="004E5F73">
        <w:rPr>
          <w:i/>
          <w:color w:val="000000"/>
        </w:rPr>
        <w:t>Library Office</w:t>
      </w:r>
    </w:p>
    <w:p w14:paraId="08BE9E2A" w14:textId="6F66E7F5" w:rsidR="005D1531" w:rsidRPr="004E5F73" w:rsidRDefault="005D1531" w:rsidP="005D1531">
      <w:pPr>
        <w:tabs>
          <w:tab w:val="left" w:pos="2880"/>
        </w:tabs>
        <w:ind w:left="2880" w:hanging="2880"/>
      </w:pPr>
      <w:r w:rsidRPr="004E5F73">
        <w:t>105 CMR 451.200</w:t>
      </w:r>
      <w:r w:rsidRPr="004E5F73">
        <w:tab/>
        <w:t>Food Storage, Preparation and Service: Food preparation</w:t>
      </w:r>
      <w:r w:rsidRPr="004E5F73">
        <w:rPr>
          <w:color w:val="FF0000"/>
        </w:rPr>
        <w:t xml:space="preserve"> </w:t>
      </w:r>
      <w:r w:rsidRPr="004E5F73">
        <w:t>not in compliance with          105 CMR 590.000, interior of microwave oven dirty</w:t>
      </w:r>
    </w:p>
    <w:p w14:paraId="13C665EF" w14:textId="77777777" w:rsidR="005D1531" w:rsidRPr="004E5F73" w:rsidRDefault="005D1531" w:rsidP="005D1531">
      <w:pPr>
        <w:rPr>
          <w:i/>
        </w:rPr>
      </w:pPr>
    </w:p>
    <w:p w14:paraId="3D414FE6" w14:textId="77777777" w:rsidR="005D1531" w:rsidRPr="004E5F73" w:rsidRDefault="005D1531" w:rsidP="005D1531">
      <w:pPr>
        <w:rPr>
          <w:i/>
        </w:rPr>
      </w:pPr>
      <w:r w:rsidRPr="004E5F73">
        <w:rPr>
          <w:i/>
        </w:rPr>
        <w:t>Library Bathroom</w:t>
      </w:r>
    </w:p>
    <w:p w14:paraId="0DA30EBD"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3791684" w14:textId="77777777" w:rsidR="005D1531" w:rsidRPr="004E5F73" w:rsidRDefault="005D1531" w:rsidP="005D1531">
      <w:pPr>
        <w:rPr>
          <w:b/>
          <w:i/>
          <w:color w:val="000000"/>
        </w:rPr>
      </w:pPr>
    </w:p>
    <w:p w14:paraId="1761A617" w14:textId="77777777" w:rsidR="005D1531" w:rsidRPr="004E5F73" w:rsidRDefault="005D1531" w:rsidP="005D1531">
      <w:pPr>
        <w:rPr>
          <w:b/>
          <w:i/>
          <w:color w:val="000000"/>
        </w:rPr>
      </w:pPr>
      <w:r w:rsidRPr="004E5F73">
        <w:rPr>
          <w:b/>
          <w:i/>
          <w:color w:val="000000"/>
        </w:rPr>
        <w:t>Canteen</w:t>
      </w:r>
    </w:p>
    <w:p w14:paraId="182D758F" w14:textId="51C53A95" w:rsidR="005D1531" w:rsidRPr="004E5F73" w:rsidRDefault="005D1531" w:rsidP="005D1531">
      <w:pPr>
        <w:tabs>
          <w:tab w:val="left" w:pos="2880"/>
        </w:tabs>
      </w:pPr>
      <w:r w:rsidRPr="004E5F73">
        <w:tab/>
        <w:t>No Violations Noted</w:t>
      </w:r>
    </w:p>
    <w:p w14:paraId="2303A114" w14:textId="77777777" w:rsidR="005D1531" w:rsidRPr="004E5F73" w:rsidRDefault="005D1531" w:rsidP="005D1531">
      <w:pPr>
        <w:rPr>
          <w:b/>
          <w:i/>
          <w:color w:val="000000"/>
        </w:rPr>
      </w:pPr>
    </w:p>
    <w:p w14:paraId="5D474399" w14:textId="77777777" w:rsidR="005D1531" w:rsidRPr="004E5F73" w:rsidRDefault="005D1531" w:rsidP="005D1531">
      <w:pPr>
        <w:rPr>
          <w:b/>
          <w:i/>
          <w:color w:val="000000"/>
        </w:rPr>
      </w:pPr>
      <w:r w:rsidRPr="004E5F73">
        <w:rPr>
          <w:b/>
          <w:i/>
          <w:color w:val="000000"/>
        </w:rPr>
        <w:t>Storage</w:t>
      </w:r>
    </w:p>
    <w:p w14:paraId="11F91B6D"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Unable to Inspect – Locked</w:t>
      </w:r>
    </w:p>
    <w:p w14:paraId="1C9DEC15" w14:textId="77777777" w:rsidR="005D1531" w:rsidRPr="004E5F73" w:rsidRDefault="005D1531" w:rsidP="005D1531">
      <w:pPr>
        <w:rPr>
          <w:b/>
          <w:color w:val="000000"/>
        </w:rPr>
      </w:pPr>
    </w:p>
    <w:p w14:paraId="7176A00B" w14:textId="77777777" w:rsidR="005D1531" w:rsidRPr="004E5F73" w:rsidRDefault="005D1531" w:rsidP="005D1531">
      <w:pPr>
        <w:rPr>
          <w:b/>
          <w:color w:val="000000"/>
        </w:rPr>
      </w:pPr>
      <w:r w:rsidRPr="004E5F73">
        <w:rPr>
          <w:b/>
          <w:color w:val="000000"/>
        </w:rPr>
        <w:t>Second Floor</w:t>
      </w:r>
    </w:p>
    <w:p w14:paraId="6EE6AB99" w14:textId="77777777" w:rsidR="005D1531" w:rsidRPr="004E5F73" w:rsidRDefault="005D1531" w:rsidP="005D1531">
      <w:pPr>
        <w:rPr>
          <w:b/>
          <w:i/>
          <w:color w:val="000000"/>
        </w:rPr>
      </w:pPr>
    </w:p>
    <w:p w14:paraId="2251F21D" w14:textId="77777777" w:rsidR="005D1531" w:rsidRPr="004E5F73" w:rsidRDefault="005D1531" w:rsidP="005D1531">
      <w:pPr>
        <w:rPr>
          <w:i/>
          <w:color w:val="000000"/>
        </w:rPr>
      </w:pPr>
      <w:r w:rsidRPr="004E5F73">
        <w:rPr>
          <w:i/>
          <w:color w:val="000000"/>
        </w:rPr>
        <w:t>Inmate Bathroom</w:t>
      </w:r>
    </w:p>
    <w:p w14:paraId="3CC1FACF" w14:textId="77777777" w:rsidR="005D1531" w:rsidRPr="004E5F73" w:rsidRDefault="005D1531" w:rsidP="005D1531">
      <w:pPr>
        <w:rPr>
          <w:color w:val="000000"/>
        </w:rPr>
      </w:pPr>
      <w:r w:rsidRPr="004E5F73">
        <w:rPr>
          <w:color w:val="000000"/>
        </w:rPr>
        <w:t>105 CMR 451.126*</w:t>
      </w:r>
      <w:r w:rsidRPr="004E5F73">
        <w:rPr>
          <w:color w:val="000000"/>
        </w:rPr>
        <w:tab/>
      </w:r>
      <w:r w:rsidRPr="004E5F73">
        <w:rPr>
          <w:color w:val="000000"/>
        </w:rPr>
        <w:tab/>
        <w:t>Hot Water for Bathing and Hygiene: No hot water supplied to handwash sink # 2</w:t>
      </w:r>
    </w:p>
    <w:p w14:paraId="78BF9A7B" w14:textId="08C48915" w:rsidR="005D1531" w:rsidRPr="004E5F73" w:rsidRDefault="00985764" w:rsidP="005D1531">
      <w:pPr>
        <w:tabs>
          <w:tab w:val="left" w:pos="2880"/>
        </w:tabs>
      </w:pPr>
      <w:r w:rsidRPr="004E5F73">
        <w:t>105 CMR 451.353</w:t>
      </w:r>
      <w:r w:rsidRPr="004E5F73">
        <w:tab/>
        <w:t>Interior Maintenance: Light out</w:t>
      </w:r>
    </w:p>
    <w:p w14:paraId="5EAAA7CC" w14:textId="53F41F44" w:rsidR="005D1531" w:rsidRPr="004E5F73" w:rsidRDefault="005D1531" w:rsidP="005D1531">
      <w:pPr>
        <w:tabs>
          <w:tab w:val="left" w:pos="2880"/>
        </w:tabs>
        <w:rPr>
          <w:color w:val="FF0000"/>
        </w:rPr>
      </w:pPr>
    </w:p>
    <w:p w14:paraId="5F74320B" w14:textId="77777777" w:rsidR="005D1531" w:rsidRPr="004E5F73" w:rsidRDefault="005D1531" w:rsidP="005D1531">
      <w:pPr>
        <w:rPr>
          <w:i/>
          <w:color w:val="000000"/>
        </w:rPr>
      </w:pPr>
      <w:r w:rsidRPr="004E5F73">
        <w:rPr>
          <w:i/>
          <w:color w:val="000000"/>
        </w:rPr>
        <w:t>Slop Sink Room</w:t>
      </w:r>
    </w:p>
    <w:p w14:paraId="07B0AA97" w14:textId="77777777" w:rsidR="005D1531" w:rsidRPr="004E5F73" w:rsidRDefault="005D1531" w:rsidP="005D1531">
      <w:pPr>
        <w:tabs>
          <w:tab w:val="left" w:pos="2880"/>
        </w:tabs>
      </w:pPr>
      <w:r w:rsidRPr="004E5F73">
        <w:tab/>
        <w:t>No Violations Noted</w:t>
      </w:r>
    </w:p>
    <w:p w14:paraId="57604B98" w14:textId="77777777" w:rsidR="005D1531" w:rsidRPr="004E5F73" w:rsidRDefault="005D1531" w:rsidP="005D1531">
      <w:pPr>
        <w:tabs>
          <w:tab w:val="left" w:pos="2880"/>
        </w:tabs>
        <w:rPr>
          <w:color w:val="FF0000"/>
        </w:rPr>
      </w:pPr>
    </w:p>
    <w:p w14:paraId="6996653B" w14:textId="77777777" w:rsidR="005D1531" w:rsidRPr="004E5F73" w:rsidRDefault="005D1531" w:rsidP="005D1531">
      <w:pPr>
        <w:rPr>
          <w:i/>
          <w:color w:val="000000"/>
        </w:rPr>
      </w:pPr>
      <w:r w:rsidRPr="004E5F73">
        <w:rPr>
          <w:i/>
          <w:color w:val="000000"/>
        </w:rPr>
        <w:t>Male Staff Bathroom</w:t>
      </w:r>
    </w:p>
    <w:p w14:paraId="49B66EB6" w14:textId="77777777" w:rsidR="005D1531" w:rsidRPr="004E5F73" w:rsidRDefault="005D1531" w:rsidP="005D153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6C213A1" w14:textId="77777777" w:rsidR="005D1531" w:rsidRPr="004E5F73" w:rsidRDefault="005D1531" w:rsidP="005D1531">
      <w:pPr>
        <w:rPr>
          <w:i/>
          <w:color w:val="000000"/>
        </w:rPr>
      </w:pPr>
    </w:p>
    <w:p w14:paraId="0E780DB0" w14:textId="77777777" w:rsidR="005D1531" w:rsidRPr="004E5F73" w:rsidRDefault="005D1531" w:rsidP="005D1531">
      <w:pPr>
        <w:rPr>
          <w:i/>
          <w:color w:val="000000"/>
        </w:rPr>
      </w:pPr>
      <w:r w:rsidRPr="004E5F73">
        <w:rPr>
          <w:i/>
          <w:color w:val="000000"/>
        </w:rPr>
        <w:t>Female Staff Bathroom</w:t>
      </w:r>
    </w:p>
    <w:p w14:paraId="2EB1D8B4" w14:textId="77777777" w:rsidR="005D1531" w:rsidRPr="004E5F73" w:rsidRDefault="005D1531" w:rsidP="005D1531">
      <w:pPr>
        <w:ind w:left="2880" w:hanging="2880"/>
      </w:pPr>
      <w:r w:rsidRPr="004E5F73">
        <w:t>105 CMR 451.130*</w:t>
      </w:r>
      <w:r w:rsidRPr="004E5F73">
        <w:tab/>
        <w:t>Plumbing: Plumbing not maintained in good repair, water bubbler near Female Staff Bathroom out-of-order</w:t>
      </w:r>
    </w:p>
    <w:p w14:paraId="77D33AF8" w14:textId="77777777" w:rsidR="005D1531" w:rsidRPr="004E5F73" w:rsidRDefault="005D1531" w:rsidP="005D1531">
      <w:pPr>
        <w:rPr>
          <w:i/>
          <w:color w:val="000000"/>
        </w:rPr>
      </w:pPr>
    </w:p>
    <w:p w14:paraId="53EC318E" w14:textId="77777777" w:rsidR="005D1531" w:rsidRPr="004E5F73" w:rsidRDefault="005D1531" w:rsidP="005D1531">
      <w:pPr>
        <w:rPr>
          <w:i/>
          <w:color w:val="000000"/>
        </w:rPr>
      </w:pPr>
      <w:r w:rsidRPr="004E5F73">
        <w:rPr>
          <w:i/>
          <w:color w:val="000000"/>
        </w:rPr>
        <w:t>Inmate Bathroom</w:t>
      </w:r>
    </w:p>
    <w:p w14:paraId="2735F206" w14:textId="217F2889" w:rsidR="005D1531" w:rsidRPr="004E5F73" w:rsidRDefault="00985764" w:rsidP="00985764">
      <w:pPr>
        <w:ind w:left="2160" w:firstLine="720"/>
      </w:pPr>
      <w:r w:rsidRPr="004E5F73">
        <w:t>Unable to Inspect – Not Used</w:t>
      </w:r>
    </w:p>
    <w:p w14:paraId="5B92970F" w14:textId="77777777" w:rsidR="005D1531" w:rsidRPr="004E5F73" w:rsidRDefault="005D1531" w:rsidP="005D1531">
      <w:pPr>
        <w:rPr>
          <w:color w:val="000000"/>
        </w:rPr>
      </w:pPr>
    </w:p>
    <w:p w14:paraId="21BA1436" w14:textId="77777777" w:rsidR="005D1531" w:rsidRPr="004E5F73" w:rsidRDefault="005D1531" w:rsidP="005D1531">
      <w:pPr>
        <w:rPr>
          <w:b/>
          <w:color w:val="000000"/>
        </w:rPr>
      </w:pPr>
      <w:r w:rsidRPr="004E5F73">
        <w:rPr>
          <w:b/>
          <w:color w:val="000000"/>
        </w:rPr>
        <w:t>Classrooms</w:t>
      </w:r>
    </w:p>
    <w:p w14:paraId="7AA61575" w14:textId="77777777" w:rsidR="005D1531" w:rsidRPr="004E5F73" w:rsidRDefault="005D1531" w:rsidP="005D1531">
      <w:pPr>
        <w:rPr>
          <w:i/>
          <w:color w:val="000000"/>
        </w:rPr>
      </w:pPr>
    </w:p>
    <w:p w14:paraId="50923266" w14:textId="77777777" w:rsidR="005D1531" w:rsidRPr="004E5F73" w:rsidRDefault="005D1531" w:rsidP="005D1531">
      <w:pPr>
        <w:rPr>
          <w:i/>
          <w:color w:val="000000"/>
        </w:rPr>
      </w:pPr>
      <w:r w:rsidRPr="004E5F73">
        <w:rPr>
          <w:i/>
          <w:color w:val="000000"/>
        </w:rPr>
        <w:t>Rooms</w:t>
      </w:r>
    </w:p>
    <w:p w14:paraId="13A44780" w14:textId="003DAD90" w:rsidR="005D1531" w:rsidRPr="004E5F73" w:rsidRDefault="00CB5CDF" w:rsidP="00CB5CDF">
      <w:pPr>
        <w:tabs>
          <w:tab w:val="left" w:pos="2880"/>
        </w:tabs>
      </w:pPr>
      <w:r w:rsidRPr="004E5F73">
        <w:tab/>
        <w:t>No Violations Noted</w:t>
      </w:r>
    </w:p>
    <w:p w14:paraId="2057C82D" w14:textId="77777777" w:rsidR="005D1531" w:rsidRPr="004E5F73" w:rsidRDefault="005D1531" w:rsidP="005D1531">
      <w:pPr>
        <w:rPr>
          <w:i/>
          <w:color w:val="000000"/>
        </w:rPr>
      </w:pPr>
    </w:p>
    <w:p w14:paraId="62A7358C" w14:textId="77777777" w:rsidR="005D1531" w:rsidRPr="004E5F73" w:rsidRDefault="005D1531" w:rsidP="005D1531">
      <w:pPr>
        <w:rPr>
          <w:i/>
          <w:color w:val="000000"/>
        </w:rPr>
      </w:pPr>
      <w:r w:rsidRPr="004E5F73">
        <w:rPr>
          <w:i/>
          <w:color w:val="000000"/>
        </w:rPr>
        <w:t>Law Library</w:t>
      </w:r>
    </w:p>
    <w:p w14:paraId="43BE1579" w14:textId="77777777" w:rsidR="005D1531" w:rsidRPr="004E5F73" w:rsidRDefault="005D1531" w:rsidP="005D1531">
      <w:pPr>
        <w:rPr>
          <w:color w:val="000000"/>
        </w:rPr>
      </w:pPr>
      <w:r w:rsidRPr="004E5F73">
        <w:rPr>
          <w:color w:val="000000"/>
        </w:rPr>
        <w:t>105 CMR 451.141*</w:t>
      </w:r>
      <w:r w:rsidRPr="004E5F73">
        <w:rPr>
          <w:color w:val="000000"/>
        </w:rPr>
        <w:tab/>
      </w:r>
      <w:r w:rsidRPr="004E5F73">
        <w:rPr>
          <w:color w:val="000000"/>
        </w:rPr>
        <w:tab/>
        <w:t>Screens: Screens missing</w:t>
      </w:r>
    </w:p>
    <w:p w14:paraId="6E4AA616" w14:textId="77777777" w:rsidR="005D1531" w:rsidRPr="004E5F73" w:rsidRDefault="005D1531" w:rsidP="005D1531">
      <w:pPr>
        <w:tabs>
          <w:tab w:val="left" w:pos="2880"/>
        </w:tabs>
      </w:pPr>
    </w:p>
    <w:p w14:paraId="05C4230E" w14:textId="77777777" w:rsidR="00985764" w:rsidRPr="004E5F73" w:rsidRDefault="00985764" w:rsidP="00985764">
      <w:pPr>
        <w:rPr>
          <w:b/>
          <w:color w:val="000000"/>
          <w:u w:val="single"/>
        </w:rPr>
      </w:pPr>
      <w:r w:rsidRPr="004E5F73">
        <w:rPr>
          <w:b/>
          <w:color w:val="000000"/>
          <w:u w:val="single"/>
        </w:rPr>
        <w:t>I BUILDING</w:t>
      </w:r>
    </w:p>
    <w:p w14:paraId="508171A7" w14:textId="77777777" w:rsidR="00985764" w:rsidRPr="004E5F73" w:rsidRDefault="00985764" w:rsidP="00985764">
      <w:pPr>
        <w:rPr>
          <w:i/>
          <w:color w:val="000000"/>
        </w:rPr>
      </w:pPr>
    </w:p>
    <w:p w14:paraId="10F1FBE5" w14:textId="77777777" w:rsidR="00985764" w:rsidRPr="004E5F73" w:rsidRDefault="00985764" w:rsidP="00985764">
      <w:pPr>
        <w:rPr>
          <w:i/>
          <w:color w:val="000000"/>
        </w:rPr>
      </w:pPr>
      <w:r w:rsidRPr="004E5F73">
        <w:rPr>
          <w:i/>
          <w:color w:val="000000"/>
        </w:rPr>
        <w:t>Control</w:t>
      </w:r>
    </w:p>
    <w:p w14:paraId="5A262555" w14:textId="77777777" w:rsidR="00985764" w:rsidRPr="004E5F73" w:rsidRDefault="00985764">
      <w:pPr>
        <w:tabs>
          <w:tab w:val="left" w:pos="2880"/>
        </w:tabs>
      </w:pPr>
      <w:r w:rsidRPr="004E5F73">
        <w:tab/>
        <w:t>No Violations Noted</w:t>
      </w:r>
    </w:p>
    <w:p w14:paraId="32EE6CF4" w14:textId="4B215E29" w:rsidR="00985764" w:rsidRPr="004E5F73" w:rsidRDefault="00985764" w:rsidP="00985764">
      <w:pPr>
        <w:rPr>
          <w:i/>
          <w:color w:val="000000"/>
        </w:rPr>
      </w:pPr>
    </w:p>
    <w:p w14:paraId="7FD69611" w14:textId="77777777" w:rsidR="00985764" w:rsidRPr="004E5F73" w:rsidRDefault="00985764" w:rsidP="00985764">
      <w:pPr>
        <w:rPr>
          <w:i/>
          <w:color w:val="000000"/>
        </w:rPr>
      </w:pPr>
      <w:r w:rsidRPr="004E5F73">
        <w:rPr>
          <w:i/>
          <w:color w:val="000000"/>
        </w:rPr>
        <w:t>Handwash Sink Area</w:t>
      </w:r>
    </w:p>
    <w:p w14:paraId="66480AAD" w14:textId="77777777" w:rsidR="00985764" w:rsidRPr="004E5F73" w:rsidRDefault="00985764" w:rsidP="00985764">
      <w:pPr>
        <w:tabs>
          <w:tab w:val="left" w:pos="2880"/>
        </w:tabs>
      </w:pPr>
      <w:r w:rsidRPr="004E5F73">
        <w:tab/>
        <w:t>No Violations Noted</w:t>
      </w:r>
    </w:p>
    <w:p w14:paraId="6A6939FD" w14:textId="77777777" w:rsidR="002F0E9D" w:rsidRDefault="002F0E9D" w:rsidP="00985764">
      <w:pPr>
        <w:rPr>
          <w:i/>
          <w:color w:val="000000"/>
        </w:rPr>
      </w:pPr>
    </w:p>
    <w:p w14:paraId="3089D778" w14:textId="48F7EDC3" w:rsidR="00985764" w:rsidRPr="004E5F73" w:rsidRDefault="00985764" w:rsidP="00985764">
      <w:pPr>
        <w:rPr>
          <w:i/>
          <w:color w:val="000000"/>
        </w:rPr>
      </w:pPr>
      <w:r w:rsidRPr="004E5F73">
        <w:rPr>
          <w:i/>
          <w:color w:val="000000"/>
        </w:rPr>
        <w:t>Staff Bathroom</w:t>
      </w:r>
    </w:p>
    <w:p w14:paraId="331BE259" w14:textId="77777777" w:rsidR="00985764" w:rsidRPr="004E5F73" w:rsidRDefault="00985764" w:rsidP="00985764">
      <w:pPr>
        <w:tabs>
          <w:tab w:val="left" w:pos="2880"/>
        </w:tabs>
      </w:pPr>
      <w:r w:rsidRPr="004E5F73">
        <w:tab/>
        <w:t>No Violations Noted</w:t>
      </w:r>
    </w:p>
    <w:p w14:paraId="29618395" w14:textId="77777777" w:rsidR="00985764" w:rsidRPr="004E5F73" w:rsidRDefault="00985764" w:rsidP="00985764">
      <w:pPr>
        <w:rPr>
          <w:i/>
          <w:color w:val="000000"/>
        </w:rPr>
      </w:pPr>
      <w:r w:rsidRPr="004E5F73">
        <w:rPr>
          <w:i/>
          <w:color w:val="000000"/>
        </w:rPr>
        <w:lastRenderedPageBreak/>
        <w:t>Side Office</w:t>
      </w:r>
    </w:p>
    <w:p w14:paraId="1D01BFA7" w14:textId="77777777" w:rsidR="00985764" w:rsidRPr="004E5F73" w:rsidRDefault="00985764" w:rsidP="00985764">
      <w:pPr>
        <w:ind w:left="2160" w:firstLine="720"/>
      </w:pPr>
      <w:r w:rsidRPr="004E5F73">
        <w:t>Unable to Inspect – Locked</w:t>
      </w:r>
    </w:p>
    <w:p w14:paraId="672218F2" w14:textId="5DC8E254" w:rsidR="00985764" w:rsidRPr="004E5F73" w:rsidRDefault="00985764" w:rsidP="00985764">
      <w:pPr>
        <w:rPr>
          <w:i/>
          <w:color w:val="000000"/>
        </w:rPr>
      </w:pPr>
    </w:p>
    <w:p w14:paraId="2223ED5C" w14:textId="77777777" w:rsidR="00985764" w:rsidRPr="004E5F73" w:rsidRDefault="00985764" w:rsidP="00985764">
      <w:pPr>
        <w:rPr>
          <w:i/>
          <w:color w:val="000000"/>
        </w:rPr>
      </w:pPr>
      <w:r w:rsidRPr="004E5F73">
        <w:rPr>
          <w:i/>
          <w:color w:val="000000"/>
        </w:rPr>
        <w:t>Storage</w:t>
      </w:r>
    </w:p>
    <w:p w14:paraId="5755960C" w14:textId="77777777" w:rsidR="00985764" w:rsidRPr="004E5F73" w:rsidRDefault="00985764" w:rsidP="00985764">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B87A453" w14:textId="77777777" w:rsidR="0022088F" w:rsidRDefault="0022088F" w:rsidP="00985764">
      <w:pPr>
        <w:rPr>
          <w:i/>
          <w:color w:val="000000"/>
        </w:rPr>
      </w:pPr>
    </w:p>
    <w:p w14:paraId="48D8E03E" w14:textId="4233E291" w:rsidR="00985764" w:rsidRPr="004E5F73" w:rsidRDefault="00985764" w:rsidP="00985764">
      <w:pPr>
        <w:rPr>
          <w:i/>
          <w:color w:val="000000"/>
        </w:rPr>
      </w:pPr>
      <w:r w:rsidRPr="004E5F73">
        <w:rPr>
          <w:i/>
          <w:color w:val="000000"/>
        </w:rPr>
        <w:t>Back Staff Bathroom</w:t>
      </w:r>
    </w:p>
    <w:p w14:paraId="431F797F" w14:textId="496CD462" w:rsidR="00985764" w:rsidRPr="004E5F73" w:rsidRDefault="00BA375F" w:rsidP="00BA375F">
      <w:pPr>
        <w:tabs>
          <w:tab w:val="left" w:pos="2880"/>
        </w:tabs>
      </w:pPr>
      <w:r w:rsidRPr="004E5F73">
        <w:tab/>
        <w:t>No Violations Noted</w:t>
      </w:r>
    </w:p>
    <w:p w14:paraId="2984E836" w14:textId="77777777" w:rsidR="00985764" w:rsidRPr="004E5F73" w:rsidRDefault="00985764" w:rsidP="00985764">
      <w:pPr>
        <w:tabs>
          <w:tab w:val="left" w:pos="2880"/>
        </w:tabs>
      </w:pPr>
    </w:p>
    <w:p w14:paraId="6ACD28BF" w14:textId="77777777" w:rsidR="00985764" w:rsidRPr="004E5F73" w:rsidRDefault="00985764" w:rsidP="00985764">
      <w:pPr>
        <w:rPr>
          <w:i/>
          <w:color w:val="000000"/>
        </w:rPr>
      </w:pPr>
      <w:r w:rsidRPr="004E5F73">
        <w:rPr>
          <w:i/>
          <w:color w:val="000000"/>
        </w:rPr>
        <w:t>Back Inmate Bathroom</w:t>
      </w:r>
    </w:p>
    <w:p w14:paraId="5BA10C04" w14:textId="66E55B30" w:rsidR="00985764" w:rsidRPr="004E5F73" w:rsidRDefault="00BA375F" w:rsidP="00BA375F">
      <w:pPr>
        <w:tabs>
          <w:tab w:val="left" w:pos="2880"/>
        </w:tabs>
      </w:pPr>
      <w:r w:rsidRPr="004E5F73">
        <w:t>105 CMR 451.123</w:t>
      </w:r>
      <w:r w:rsidRPr="004E5F73">
        <w:tab/>
        <w:t>Maintenance: Toilet dirty</w:t>
      </w:r>
    </w:p>
    <w:p w14:paraId="5EF2FC7B" w14:textId="13AA1FBE" w:rsidR="00BA375F" w:rsidRPr="004E5F73" w:rsidRDefault="00BA375F">
      <w:pPr>
        <w:tabs>
          <w:tab w:val="left" w:pos="2880"/>
        </w:tabs>
      </w:pPr>
      <w:r w:rsidRPr="004E5F73">
        <w:t>105 CMR 451.124</w:t>
      </w:r>
      <w:r w:rsidRPr="004E5F73">
        <w:tab/>
        <w:t>Water Supply: Excessive water pressure at handwash sink</w:t>
      </w:r>
    </w:p>
    <w:p w14:paraId="07E82DC3" w14:textId="426605A2" w:rsidR="00BA375F" w:rsidRPr="004E5F73" w:rsidRDefault="00BA375F" w:rsidP="00BA375F">
      <w:pPr>
        <w:tabs>
          <w:tab w:val="left" w:pos="2880"/>
        </w:tabs>
        <w:rPr>
          <w:color w:val="FF0000"/>
        </w:rPr>
      </w:pPr>
    </w:p>
    <w:p w14:paraId="390AC58A" w14:textId="77777777" w:rsidR="00985764" w:rsidRPr="004E5F73" w:rsidRDefault="00985764" w:rsidP="00985764">
      <w:pPr>
        <w:rPr>
          <w:i/>
          <w:color w:val="000000"/>
        </w:rPr>
      </w:pPr>
      <w:r w:rsidRPr="004E5F73">
        <w:rPr>
          <w:i/>
          <w:color w:val="000000"/>
        </w:rPr>
        <w:t>Back Storage Area</w:t>
      </w:r>
    </w:p>
    <w:p w14:paraId="6D4918D2" w14:textId="4A039855" w:rsidR="00985764" w:rsidRPr="004E5F73" w:rsidRDefault="00BA375F" w:rsidP="00BA375F">
      <w:pPr>
        <w:tabs>
          <w:tab w:val="left" w:pos="2880"/>
        </w:tabs>
      </w:pPr>
      <w:r w:rsidRPr="004E5F73">
        <w:tab/>
        <w:t>No Violations Noted</w:t>
      </w:r>
    </w:p>
    <w:p w14:paraId="284A1A64" w14:textId="06F7E473" w:rsidR="00985764" w:rsidRPr="004E5F73" w:rsidRDefault="00985764" w:rsidP="00985764">
      <w:pPr>
        <w:rPr>
          <w:i/>
          <w:color w:val="000000"/>
        </w:rPr>
      </w:pPr>
    </w:p>
    <w:p w14:paraId="22855199" w14:textId="5319087F" w:rsidR="00BA375F" w:rsidRPr="006F1A43" w:rsidRDefault="00BA375F" w:rsidP="00985764">
      <w:pPr>
        <w:rPr>
          <w:i/>
        </w:rPr>
      </w:pPr>
      <w:r w:rsidRPr="006F1A43">
        <w:rPr>
          <w:i/>
        </w:rPr>
        <w:t>Legal Storage</w:t>
      </w:r>
    </w:p>
    <w:p w14:paraId="57D52DF6" w14:textId="17F96149" w:rsidR="00BA375F" w:rsidRDefault="0055316A" w:rsidP="0055316A">
      <w:pPr>
        <w:tabs>
          <w:tab w:val="left" w:pos="2880"/>
        </w:tabs>
      </w:pPr>
      <w:r w:rsidRPr="004E5F73">
        <w:t>105 CMR 451.353</w:t>
      </w:r>
      <w:r w:rsidRPr="004E5F73">
        <w:tab/>
        <w:t xml:space="preserve">Interior Maintenance: </w:t>
      </w:r>
      <w:r w:rsidR="00C06595">
        <w:t>A</w:t>
      </w:r>
      <w:r w:rsidRPr="004E5F73">
        <w:t>ir conditioning unit not functioning properly</w:t>
      </w:r>
    </w:p>
    <w:p w14:paraId="308D8E9F" w14:textId="666C28AD" w:rsidR="00C06595" w:rsidRPr="007824FF" w:rsidRDefault="00C06595" w:rsidP="006F1A43">
      <w:pPr>
        <w:tabs>
          <w:tab w:val="left" w:pos="2880"/>
        </w:tabs>
        <w:ind w:left="2880" w:hanging="2880"/>
        <w:rPr>
          <w:color w:val="FF0000"/>
        </w:rPr>
      </w:pPr>
      <w:r w:rsidRPr="00AB5A5E">
        <w:t>105 CMR 451.353</w:t>
      </w:r>
      <w:r w:rsidRPr="00AB5A5E">
        <w:tab/>
        <w:t xml:space="preserve">Interior Maintenance: </w:t>
      </w:r>
      <w:r w:rsidR="006F1A43">
        <w:t>Underground steam pipe causing excessi</w:t>
      </w:r>
      <w:r w:rsidR="0022088F">
        <w:t>ve</w:t>
      </w:r>
      <w:r w:rsidR="006F1A43">
        <w:t xml:space="preserve"> r</w:t>
      </w:r>
      <w:r>
        <w:t xml:space="preserve">oom temperature </w:t>
      </w:r>
      <w:r w:rsidR="006F1A43">
        <w:t>of</w:t>
      </w:r>
      <w:r>
        <w:t xml:space="preserve"> 142</w:t>
      </w:r>
      <w:r w:rsidR="006F1A43">
        <w:t>°</w:t>
      </w:r>
      <w:r>
        <w:t>F</w:t>
      </w:r>
    </w:p>
    <w:p w14:paraId="0267D49F" w14:textId="5B4CE8D8" w:rsidR="00BA375F" w:rsidRPr="004E5F73" w:rsidRDefault="00BA375F" w:rsidP="00985764">
      <w:pPr>
        <w:rPr>
          <w:i/>
          <w:color w:val="000000"/>
        </w:rPr>
      </w:pPr>
    </w:p>
    <w:p w14:paraId="3DE32999" w14:textId="77777777" w:rsidR="00985764" w:rsidRPr="004E5F73" w:rsidRDefault="00985764" w:rsidP="00985764">
      <w:pPr>
        <w:rPr>
          <w:i/>
          <w:color w:val="000000"/>
        </w:rPr>
      </w:pPr>
      <w:r w:rsidRPr="004E5F73">
        <w:rPr>
          <w:i/>
          <w:color w:val="000000"/>
        </w:rPr>
        <w:t>Paint Shop Inmate Bathroom</w:t>
      </w:r>
    </w:p>
    <w:p w14:paraId="4EBFA00F" w14:textId="77777777" w:rsidR="00985764" w:rsidRPr="004E5F73" w:rsidRDefault="00985764" w:rsidP="00985764">
      <w:pPr>
        <w:tabs>
          <w:tab w:val="left" w:pos="2880"/>
        </w:tabs>
      </w:pPr>
      <w:r w:rsidRPr="004E5F73">
        <w:tab/>
        <w:t>No Violations Noted</w:t>
      </w:r>
    </w:p>
    <w:p w14:paraId="286C323F" w14:textId="77777777" w:rsidR="00985764" w:rsidRPr="004E5F73" w:rsidRDefault="00985764" w:rsidP="00985764">
      <w:pPr>
        <w:rPr>
          <w:b/>
          <w:i/>
          <w:color w:val="000000"/>
        </w:rPr>
      </w:pPr>
    </w:p>
    <w:p w14:paraId="59D069B6" w14:textId="77777777" w:rsidR="00985764" w:rsidRPr="004E5F73" w:rsidRDefault="00985764" w:rsidP="00985764">
      <w:pPr>
        <w:rPr>
          <w:i/>
          <w:color w:val="000000"/>
        </w:rPr>
      </w:pPr>
      <w:r w:rsidRPr="004E5F73">
        <w:rPr>
          <w:i/>
          <w:color w:val="000000"/>
        </w:rPr>
        <w:t>Tool Control Officer’s Bathroom</w:t>
      </w:r>
    </w:p>
    <w:p w14:paraId="2B744841" w14:textId="5A1BACD1" w:rsidR="00985764" w:rsidRPr="004E5F73" w:rsidRDefault="00BA375F" w:rsidP="00BA375F">
      <w:pPr>
        <w:tabs>
          <w:tab w:val="left" w:pos="2880"/>
        </w:tabs>
      </w:pPr>
      <w:r w:rsidRPr="004E5F73">
        <w:tab/>
        <w:t>No Violations Noted</w:t>
      </w:r>
    </w:p>
    <w:p w14:paraId="2704B6FD" w14:textId="77777777" w:rsidR="00985764" w:rsidRPr="004E5F73" w:rsidRDefault="00985764" w:rsidP="00985764">
      <w:pPr>
        <w:rPr>
          <w:b/>
          <w:i/>
          <w:color w:val="000000"/>
        </w:rPr>
      </w:pPr>
    </w:p>
    <w:p w14:paraId="7AECC56C" w14:textId="77777777" w:rsidR="00985764" w:rsidRPr="00EA3B7B" w:rsidRDefault="00985764" w:rsidP="00985764">
      <w:pPr>
        <w:rPr>
          <w:i/>
        </w:rPr>
      </w:pPr>
      <w:r w:rsidRPr="00EA3B7B">
        <w:rPr>
          <w:i/>
        </w:rPr>
        <w:t>Director of Engineering Office</w:t>
      </w:r>
    </w:p>
    <w:p w14:paraId="159D657C" w14:textId="77777777" w:rsidR="00BA375F" w:rsidRPr="004E5F73" w:rsidRDefault="00BA375F" w:rsidP="00BA375F">
      <w:pPr>
        <w:tabs>
          <w:tab w:val="left" w:pos="2880"/>
        </w:tabs>
        <w:ind w:left="2880" w:hanging="2880"/>
      </w:pPr>
      <w:r w:rsidRPr="004E5F73">
        <w:t>105 CMR 451.200</w:t>
      </w:r>
      <w:r w:rsidRPr="004E5F73">
        <w:tab/>
        <w:t>Food Storage, Preparation and Service: Food preparation</w:t>
      </w:r>
      <w:r w:rsidRPr="004E5F73">
        <w:rPr>
          <w:color w:val="FF0000"/>
        </w:rPr>
        <w:t xml:space="preserve"> </w:t>
      </w:r>
      <w:r w:rsidRPr="004E5F73">
        <w:t xml:space="preserve">not in compliance with          105 CMR 590.000, interior of microwave oven dirty </w:t>
      </w:r>
    </w:p>
    <w:p w14:paraId="524AFC25" w14:textId="77777777" w:rsidR="00BA375F" w:rsidRPr="004E5F73" w:rsidRDefault="00BA375F" w:rsidP="00BA375F">
      <w:pPr>
        <w:tabs>
          <w:tab w:val="left" w:pos="2880"/>
        </w:tabs>
        <w:ind w:left="2880" w:hanging="2880"/>
      </w:pPr>
      <w:r w:rsidRPr="004E5F73">
        <w:t>105 CMR 451.200</w:t>
      </w:r>
      <w:r w:rsidRPr="004E5F73">
        <w:tab/>
        <w:t>Food Storage, Preparation and Service: Food preparation</w:t>
      </w:r>
      <w:r w:rsidRPr="004E5F73">
        <w:rPr>
          <w:color w:val="FF0000"/>
        </w:rPr>
        <w:t xml:space="preserve"> </w:t>
      </w:r>
      <w:r w:rsidRPr="004E5F73">
        <w:t>not in compliance with          105 CMR 590.000, microwave door broken</w:t>
      </w:r>
    </w:p>
    <w:p w14:paraId="16C431F5" w14:textId="77777777" w:rsidR="00985764" w:rsidRPr="004E5F73" w:rsidRDefault="00985764" w:rsidP="00985764">
      <w:pPr>
        <w:rPr>
          <w:b/>
          <w:i/>
        </w:rPr>
      </w:pPr>
    </w:p>
    <w:p w14:paraId="7FBD37B3" w14:textId="77777777" w:rsidR="00985764" w:rsidRPr="004E5F73" w:rsidRDefault="00985764" w:rsidP="00985764">
      <w:pPr>
        <w:rPr>
          <w:i/>
        </w:rPr>
      </w:pPr>
      <w:r w:rsidRPr="004E5F73">
        <w:rPr>
          <w:i/>
        </w:rPr>
        <w:t>Director of Engineering Bathroom</w:t>
      </w:r>
    </w:p>
    <w:p w14:paraId="190EDAF8" w14:textId="77777777" w:rsidR="00985764" w:rsidRPr="004E5F73" w:rsidRDefault="00985764" w:rsidP="00985764">
      <w:pPr>
        <w:tabs>
          <w:tab w:val="left" w:pos="2880"/>
        </w:tabs>
      </w:pPr>
      <w:r w:rsidRPr="004E5F73">
        <w:tab/>
        <w:t>No Violations Noted</w:t>
      </w:r>
    </w:p>
    <w:p w14:paraId="69F32931" w14:textId="77777777" w:rsidR="00985764" w:rsidRPr="004E5F73" w:rsidRDefault="00985764" w:rsidP="00985764">
      <w:pPr>
        <w:rPr>
          <w:color w:val="000000"/>
        </w:rPr>
      </w:pPr>
    </w:p>
    <w:p w14:paraId="3080397C" w14:textId="77777777" w:rsidR="00985764" w:rsidRPr="004E5F73" w:rsidRDefault="00985764" w:rsidP="00985764">
      <w:pPr>
        <w:rPr>
          <w:i/>
        </w:rPr>
      </w:pPr>
      <w:r w:rsidRPr="004E5F73">
        <w:rPr>
          <w:i/>
        </w:rPr>
        <w:t>Back Staff Bathroom</w:t>
      </w:r>
    </w:p>
    <w:p w14:paraId="422A071D" w14:textId="77777777" w:rsidR="00985764" w:rsidRPr="004E5F73" w:rsidRDefault="00985764" w:rsidP="00985764">
      <w:pPr>
        <w:tabs>
          <w:tab w:val="left" w:pos="2880"/>
        </w:tabs>
      </w:pPr>
      <w:r w:rsidRPr="004E5F73">
        <w:tab/>
        <w:t>No Violations Noted</w:t>
      </w:r>
    </w:p>
    <w:p w14:paraId="615FBECC" w14:textId="77777777" w:rsidR="00985764" w:rsidRPr="004E5F73" w:rsidRDefault="00985764" w:rsidP="00985764">
      <w:pPr>
        <w:tabs>
          <w:tab w:val="left" w:pos="2880"/>
        </w:tabs>
      </w:pPr>
    </w:p>
    <w:p w14:paraId="5D8725E6" w14:textId="77777777" w:rsidR="00BA375F" w:rsidRPr="004E5F73" w:rsidRDefault="00BA375F" w:rsidP="00BA375F">
      <w:pPr>
        <w:rPr>
          <w:b/>
          <w:color w:val="000000"/>
          <w:u w:val="single"/>
        </w:rPr>
      </w:pPr>
      <w:r w:rsidRPr="004E5F73">
        <w:rPr>
          <w:b/>
          <w:color w:val="000000"/>
          <w:u w:val="single"/>
        </w:rPr>
        <w:t>J BUILDING</w:t>
      </w:r>
    </w:p>
    <w:p w14:paraId="24C5DBA6" w14:textId="77777777" w:rsidR="00BA375F" w:rsidRPr="004E5F73" w:rsidRDefault="00BA375F" w:rsidP="00BA375F">
      <w:pPr>
        <w:rPr>
          <w:b/>
          <w:color w:val="000000"/>
          <w:u w:val="single"/>
        </w:rPr>
      </w:pPr>
    </w:p>
    <w:p w14:paraId="558822C8" w14:textId="77777777" w:rsidR="00BA375F" w:rsidRPr="004E5F73" w:rsidRDefault="00BA375F" w:rsidP="00BA375F">
      <w:pPr>
        <w:rPr>
          <w:b/>
          <w:color w:val="000000"/>
        </w:rPr>
      </w:pPr>
      <w:r w:rsidRPr="004E5F73">
        <w:rPr>
          <w:b/>
          <w:color w:val="000000"/>
        </w:rPr>
        <w:t xml:space="preserve">J Control Corridor </w:t>
      </w:r>
    </w:p>
    <w:p w14:paraId="62AB2454" w14:textId="77777777" w:rsidR="00BA375F" w:rsidRPr="004E5F73" w:rsidRDefault="00BA375F" w:rsidP="00BA375F">
      <w:pPr>
        <w:rPr>
          <w:color w:val="000000"/>
        </w:rPr>
      </w:pPr>
    </w:p>
    <w:p w14:paraId="5A9D83E7" w14:textId="77777777" w:rsidR="00BA375F" w:rsidRPr="004E5F73" w:rsidRDefault="00BA375F" w:rsidP="00BA375F">
      <w:pPr>
        <w:rPr>
          <w:i/>
          <w:color w:val="000000"/>
        </w:rPr>
      </w:pPr>
      <w:r w:rsidRPr="004E5F73">
        <w:rPr>
          <w:i/>
          <w:color w:val="000000"/>
        </w:rPr>
        <w:t>Female Staff Bathroom</w:t>
      </w:r>
    </w:p>
    <w:p w14:paraId="67DA2981" w14:textId="77777777" w:rsidR="00BA375F" w:rsidRPr="004E5F73" w:rsidRDefault="00BA375F" w:rsidP="00BA375F">
      <w:pPr>
        <w:rPr>
          <w:i/>
          <w:color w:val="000000"/>
        </w:rPr>
      </w:pPr>
      <w:r w:rsidRPr="004E5F73">
        <w:t>105 CMR 451.126*</w:t>
      </w:r>
      <w:r w:rsidRPr="004E5F73">
        <w:tab/>
      </w:r>
      <w:r w:rsidRPr="004E5F73">
        <w:tab/>
        <w:t>Water Supply: Discolored water observed at handwash sink</w:t>
      </w:r>
    </w:p>
    <w:p w14:paraId="4A4B3624" w14:textId="2BA51A15" w:rsidR="00EA3B7B" w:rsidRPr="00EA3B7B" w:rsidRDefault="00EA3B7B">
      <w:pPr>
        <w:tabs>
          <w:tab w:val="left" w:pos="2880"/>
        </w:tabs>
      </w:pPr>
      <w:r w:rsidRPr="00EA3B7B">
        <w:t>105 CMR 451.126</w:t>
      </w:r>
      <w:r w:rsidRPr="00EA3B7B">
        <w:tab/>
        <w:t>Hot Water: Hot water temperature recorded at 140</w:t>
      </w:r>
      <w:r w:rsidRPr="00EA3B7B">
        <w:rPr>
          <w:vertAlign w:val="superscript"/>
        </w:rPr>
        <w:t>0</w:t>
      </w:r>
      <w:r w:rsidRPr="00EA3B7B">
        <w:t>F</w:t>
      </w:r>
    </w:p>
    <w:p w14:paraId="37772BFB" w14:textId="17EBC0AC" w:rsidR="00BA375F" w:rsidRPr="004E5F73" w:rsidRDefault="00BA375F" w:rsidP="00BA375F">
      <w:pPr>
        <w:rPr>
          <w:i/>
          <w:color w:val="000000"/>
        </w:rPr>
      </w:pPr>
    </w:p>
    <w:p w14:paraId="71DF0828" w14:textId="12316B79" w:rsidR="00BA375F" w:rsidRPr="004E5F73" w:rsidRDefault="00BA375F" w:rsidP="00BA375F">
      <w:pPr>
        <w:rPr>
          <w:i/>
          <w:color w:val="000000"/>
        </w:rPr>
      </w:pPr>
      <w:r w:rsidRPr="004E5F73">
        <w:rPr>
          <w:i/>
          <w:color w:val="000000"/>
        </w:rPr>
        <w:t>Male Staff Bathroom</w:t>
      </w:r>
    </w:p>
    <w:p w14:paraId="0CF4BC87" w14:textId="6DFEBDA9" w:rsidR="004E2379" w:rsidRPr="004E5F73" w:rsidRDefault="004E2379" w:rsidP="004E2379">
      <w:pPr>
        <w:tabs>
          <w:tab w:val="left" w:pos="2880"/>
        </w:tabs>
      </w:pPr>
      <w:r w:rsidRPr="004E5F73">
        <w:t>105 CMR 451.123*</w:t>
      </w:r>
      <w:r w:rsidRPr="004E5F73">
        <w:tab/>
        <w:t>Maintenance: Wall damaged above sink</w:t>
      </w:r>
    </w:p>
    <w:p w14:paraId="50C631AA" w14:textId="5E6C1CD9" w:rsidR="004E2379" w:rsidRPr="004E5F73" w:rsidRDefault="004E2379" w:rsidP="004E2379">
      <w:pPr>
        <w:rPr>
          <w:i/>
          <w:color w:val="000000"/>
        </w:rPr>
      </w:pPr>
      <w:r w:rsidRPr="004E5F73">
        <w:t>105 CMR 451.126</w:t>
      </w:r>
      <w:r w:rsidRPr="004E5F73">
        <w:tab/>
      </w:r>
      <w:r w:rsidRPr="004E5F73">
        <w:tab/>
        <w:t>Water Supply: Discolored water observed at handwash sink</w:t>
      </w:r>
    </w:p>
    <w:p w14:paraId="4CD6BFE3" w14:textId="77777777" w:rsidR="00BA375F" w:rsidRPr="004E5F73" w:rsidRDefault="00BA375F" w:rsidP="00BA375F">
      <w:pPr>
        <w:rPr>
          <w:i/>
          <w:color w:val="000000"/>
        </w:rPr>
      </w:pPr>
    </w:p>
    <w:p w14:paraId="658C4413" w14:textId="77777777" w:rsidR="00BA375F" w:rsidRPr="004E5F73" w:rsidRDefault="00BA375F" w:rsidP="00BA375F">
      <w:pPr>
        <w:rPr>
          <w:i/>
          <w:color w:val="000000"/>
        </w:rPr>
      </w:pPr>
      <w:r w:rsidRPr="004E5F73">
        <w:rPr>
          <w:i/>
          <w:color w:val="000000"/>
        </w:rPr>
        <w:t>Janitor’s Closet</w:t>
      </w:r>
    </w:p>
    <w:p w14:paraId="511C7A39"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B024F9B" w14:textId="77777777" w:rsidR="002F0E9D" w:rsidRDefault="002F0E9D" w:rsidP="00BA375F">
      <w:pPr>
        <w:rPr>
          <w:b/>
          <w:color w:val="000000"/>
        </w:rPr>
      </w:pPr>
    </w:p>
    <w:p w14:paraId="5A4109A0" w14:textId="61E28B2E" w:rsidR="00BA375F" w:rsidRPr="004E5F73" w:rsidRDefault="00BA375F" w:rsidP="00BA375F">
      <w:pPr>
        <w:rPr>
          <w:b/>
          <w:color w:val="000000"/>
        </w:rPr>
      </w:pPr>
      <w:r w:rsidRPr="004E5F73">
        <w:rPr>
          <w:b/>
          <w:color w:val="000000"/>
        </w:rPr>
        <w:t>Building J Control</w:t>
      </w:r>
    </w:p>
    <w:p w14:paraId="0C1B2209" w14:textId="1402B5AE" w:rsidR="00BA375F" w:rsidRPr="004E5F73" w:rsidRDefault="00BA375F" w:rsidP="00BA375F">
      <w:pPr>
        <w:tabs>
          <w:tab w:val="left" w:pos="2880"/>
        </w:tabs>
      </w:pPr>
      <w:r w:rsidRPr="004E5F73">
        <w:tab/>
        <w:t>No Violations Noted</w:t>
      </w:r>
    </w:p>
    <w:p w14:paraId="6B1A8E93" w14:textId="77777777" w:rsidR="00BA375F" w:rsidRPr="004E5F73" w:rsidRDefault="00BA375F" w:rsidP="00BA375F">
      <w:pPr>
        <w:rPr>
          <w:i/>
          <w:color w:val="000000"/>
        </w:rPr>
      </w:pPr>
      <w:r w:rsidRPr="004E5F73">
        <w:rPr>
          <w:i/>
          <w:color w:val="000000"/>
        </w:rPr>
        <w:lastRenderedPageBreak/>
        <w:t>Control Bathroom</w:t>
      </w:r>
    </w:p>
    <w:p w14:paraId="347890DA" w14:textId="4E7E1630" w:rsidR="0012299D" w:rsidRPr="004E5F73" w:rsidRDefault="00BA375F" w:rsidP="00BA375F">
      <w:pPr>
        <w:tabs>
          <w:tab w:val="left" w:pos="2880"/>
        </w:tabs>
      </w:pPr>
      <w:r w:rsidRPr="004E5F73">
        <w:tab/>
        <w:t>No Violations Noted</w:t>
      </w:r>
    </w:p>
    <w:p w14:paraId="0C08D3D2" w14:textId="77777777" w:rsidR="006C2551" w:rsidRDefault="006C2551" w:rsidP="00BA375F">
      <w:pPr>
        <w:rPr>
          <w:b/>
          <w:color w:val="000000"/>
          <w:u w:val="single"/>
        </w:rPr>
      </w:pPr>
    </w:p>
    <w:p w14:paraId="40AA09BF" w14:textId="06BB29DD" w:rsidR="00BA375F" w:rsidRPr="004E5F73" w:rsidRDefault="00BA375F" w:rsidP="00BA375F">
      <w:pPr>
        <w:rPr>
          <w:b/>
          <w:color w:val="000000"/>
          <w:u w:val="single"/>
        </w:rPr>
      </w:pPr>
      <w:r w:rsidRPr="004E5F73">
        <w:rPr>
          <w:b/>
          <w:color w:val="000000"/>
          <w:u w:val="single"/>
        </w:rPr>
        <w:t>Staff Kitchen &amp; Dining Room</w:t>
      </w:r>
    </w:p>
    <w:p w14:paraId="57CC53D2" w14:textId="3930C409" w:rsidR="0022088F" w:rsidRPr="00F7788E" w:rsidRDefault="0022088F" w:rsidP="0022088F">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5644CD23" w14:textId="54B88E55" w:rsidR="00BA375F" w:rsidRPr="004E5F73" w:rsidRDefault="00BA375F" w:rsidP="00BA375F">
      <w:pPr>
        <w:rPr>
          <w:b/>
          <w:color w:val="000000"/>
          <w:u w:val="single"/>
        </w:rPr>
      </w:pPr>
    </w:p>
    <w:p w14:paraId="287E8F02" w14:textId="77777777" w:rsidR="00BA375F" w:rsidRPr="004E5F73" w:rsidRDefault="00BA375F" w:rsidP="00BA375F">
      <w:pPr>
        <w:rPr>
          <w:b/>
          <w:color w:val="000000"/>
        </w:rPr>
      </w:pPr>
      <w:r w:rsidRPr="004E5F73">
        <w:rPr>
          <w:b/>
          <w:color w:val="000000"/>
        </w:rPr>
        <w:t>Kitchen Area</w:t>
      </w:r>
    </w:p>
    <w:p w14:paraId="1A410AA8" w14:textId="77777777" w:rsidR="00BA375F" w:rsidRPr="004E5F73" w:rsidRDefault="00BA375F" w:rsidP="00BA375F">
      <w:pPr>
        <w:rPr>
          <w:b/>
          <w:color w:val="000000"/>
        </w:rPr>
      </w:pPr>
    </w:p>
    <w:p w14:paraId="4C429B15" w14:textId="77777777" w:rsidR="00BA375F" w:rsidRPr="004E5F73" w:rsidRDefault="00BA375F" w:rsidP="00BA375F">
      <w:pPr>
        <w:rPr>
          <w:i/>
          <w:color w:val="000000"/>
        </w:rPr>
      </w:pPr>
      <w:r w:rsidRPr="004E5F73">
        <w:rPr>
          <w:i/>
          <w:color w:val="000000"/>
        </w:rPr>
        <w:t>Inmate Bathroom</w:t>
      </w:r>
    </w:p>
    <w:p w14:paraId="32445C7B"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39CAB16" w14:textId="77777777" w:rsidR="00BA375F" w:rsidRPr="004E5F73" w:rsidRDefault="00BA375F" w:rsidP="00BA375F">
      <w:pPr>
        <w:rPr>
          <w:i/>
          <w:color w:val="000000"/>
        </w:rPr>
      </w:pPr>
    </w:p>
    <w:p w14:paraId="2C5C1AA6" w14:textId="77777777" w:rsidR="00BA375F" w:rsidRPr="004E5F73" w:rsidRDefault="00BA375F" w:rsidP="00BA375F">
      <w:pPr>
        <w:rPr>
          <w:i/>
          <w:color w:val="000000"/>
        </w:rPr>
      </w:pPr>
      <w:r w:rsidRPr="004E5F73">
        <w:rPr>
          <w:i/>
          <w:color w:val="000000"/>
        </w:rPr>
        <w:t>Pantry</w:t>
      </w:r>
    </w:p>
    <w:p w14:paraId="647719DC"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827F8AB" w14:textId="77777777" w:rsidR="00BA375F" w:rsidRPr="004E5F73" w:rsidRDefault="00BA375F" w:rsidP="00BA375F">
      <w:pPr>
        <w:rPr>
          <w:i/>
          <w:color w:val="000000"/>
        </w:rPr>
      </w:pPr>
    </w:p>
    <w:p w14:paraId="407B999A" w14:textId="77777777" w:rsidR="00BA375F" w:rsidRPr="004E5F73" w:rsidRDefault="00BA375F" w:rsidP="00BA375F">
      <w:pPr>
        <w:rPr>
          <w:i/>
          <w:color w:val="000000"/>
        </w:rPr>
      </w:pPr>
      <w:r w:rsidRPr="004E5F73">
        <w:rPr>
          <w:i/>
          <w:color w:val="000000"/>
        </w:rPr>
        <w:t>Kettle Room</w:t>
      </w:r>
    </w:p>
    <w:p w14:paraId="60C08ED9"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634F5DE" w14:textId="77777777" w:rsidR="00BA375F" w:rsidRPr="004E5F73" w:rsidRDefault="00BA375F" w:rsidP="00BA375F">
      <w:pPr>
        <w:rPr>
          <w:i/>
          <w:color w:val="000000"/>
        </w:rPr>
      </w:pPr>
    </w:p>
    <w:p w14:paraId="48C93A16" w14:textId="77777777" w:rsidR="00BA375F" w:rsidRPr="004E5F73" w:rsidRDefault="00BA375F" w:rsidP="00BA375F">
      <w:pPr>
        <w:rPr>
          <w:i/>
          <w:color w:val="000000"/>
        </w:rPr>
      </w:pPr>
      <w:r w:rsidRPr="004E5F73">
        <w:rPr>
          <w:i/>
          <w:color w:val="000000"/>
        </w:rPr>
        <w:t>2-Compartment Sink</w:t>
      </w:r>
    </w:p>
    <w:p w14:paraId="6AC6422B"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2E56634" w14:textId="77777777" w:rsidR="00BA375F" w:rsidRPr="004E5F73" w:rsidRDefault="00BA375F" w:rsidP="00BA375F">
      <w:pPr>
        <w:rPr>
          <w:i/>
          <w:color w:val="000000"/>
        </w:rPr>
      </w:pPr>
    </w:p>
    <w:p w14:paraId="458EB906" w14:textId="77777777" w:rsidR="00BA375F" w:rsidRPr="004E5F73" w:rsidRDefault="00BA375F" w:rsidP="00BA375F">
      <w:pPr>
        <w:rPr>
          <w:i/>
          <w:color w:val="000000"/>
        </w:rPr>
      </w:pPr>
      <w:r w:rsidRPr="004E5F73">
        <w:rPr>
          <w:i/>
          <w:color w:val="000000"/>
        </w:rPr>
        <w:t>Handwash Sink</w:t>
      </w:r>
    </w:p>
    <w:p w14:paraId="182F68DB" w14:textId="538FC032" w:rsidR="00BA375F" w:rsidRPr="004E5F73" w:rsidRDefault="00BA375F">
      <w:pPr>
        <w:tabs>
          <w:tab w:val="left" w:pos="2880"/>
        </w:tabs>
      </w:pPr>
      <w:r w:rsidRPr="00910997">
        <w:t>105 CMR 451.126</w:t>
      </w:r>
      <w:r w:rsidRPr="004E5F73">
        <w:tab/>
        <w:t>Hot Water: Hot water temperature recorded at 147</w:t>
      </w:r>
      <w:r w:rsidRPr="004E5F73">
        <w:rPr>
          <w:vertAlign w:val="superscript"/>
        </w:rPr>
        <w:t>0</w:t>
      </w:r>
      <w:r w:rsidRPr="004E5F73">
        <w:t>F</w:t>
      </w:r>
    </w:p>
    <w:p w14:paraId="0F5CF6BF" w14:textId="3EE9535A" w:rsidR="00BA375F" w:rsidRPr="004E5F73" w:rsidRDefault="00BA375F" w:rsidP="00BA375F">
      <w:pPr>
        <w:rPr>
          <w:color w:val="000000"/>
        </w:rPr>
      </w:pPr>
    </w:p>
    <w:p w14:paraId="56C42249" w14:textId="77777777" w:rsidR="00BA375F" w:rsidRPr="004E5F73" w:rsidRDefault="00BA375F" w:rsidP="00BA375F">
      <w:pPr>
        <w:rPr>
          <w:i/>
          <w:color w:val="000000"/>
        </w:rPr>
      </w:pPr>
      <w:r w:rsidRPr="004E5F73">
        <w:rPr>
          <w:i/>
          <w:color w:val="000000"/>
        </w:rPr>
        <w:t>Dishwashing Area</w:t>
      </w:r>
    </w:p>
    <w:p w14:paraId="68DD1AA9" w14:textId="77777777" w:rsidR="00BA375F" w:rsidRPr="004E5F73" w:rsidRDefault="00BA375F" w:rsidP="00BA375F">
      <w:pPr>
        <w:ind w:left="2880" w:hanging="2880"/>
      </w:pPr>
      <w:r w:rsidRPr="004E5F73">
        <w:t>FC 4-501.15</w:t>
      </w:r>
      <w:r w:rsidRPr="004E5F73">
        <w:tab/>
        <w:t xml:space="preserve">Maintenance and Operation; Equipment: </w:t>
      </w:r>
      <w:proofErr w:type="spellStart"/>
      <w:r w:rsidRPr="004E5F73">
        <w:t>Warewashing</w:t>
      </w:r>
      <w:proofErr w:type="spellEnd"/>
      <w:r w:rsidRPr="004E5F73">
        <w:t xml:space="preserve"> machine not operating in accordance with manufacturer's instructions, sanitizing cycle water temperature gauge not reading in accordance with data plate</w:t>
      </w:r>
    </w:p>
    <w:p w14:paraId="0554BA96" w14:textId="77777777" w:rsidR="00BA375F" w:rsidRPr="004E5F73" w:rsidRDefault="00BA375F" w:rsidP="00BA375F">
      <w:pPr>
        <w:ind w:left="2880" w:hanging="2880"/>
        <w:rPr>
          <w:color w:val="000000"/>
        </w:rPr>
      </w:pPr>
      <w:r w:rsidRPr="004E5F73">
        <w:rPr>
          <w:color w:val="000000"/>
        </w:rPr>
        <w:t>FC 4-501.11(A)</w:t>
      </w:r>
      <w:r w:rsidRPr="004E5F73">
        <w:rPr>
          <w:color w:val="000000"/>
        </w:rPr>
        <w:tab/>
        <w:t xml:space="preserve">Maintenance and Operation, Equipment: Equipment not maintained in a state of good repair, water temperature gauge for wash cycle not functioning on </w:t>
      </w:r>
      <w:proofErr w:type="spellStart"/>
      <w:r w:rsidRPr="004E5F73">
        <w:rPr>
          <w:color w:val="000000"/>
        </w:rPr>
        <w:t>warewash</w:t>
      </w:r>
      <w:proofErr w:type="spellEnd"/>
      <w:r w:rsidRPr="004E5F73">
        <w:rPr>
          <w:color w:val="000000"/>
        </w:rPr>
        <w:t xml:space="preserve"> machine</w:t>
      </w:r>
    </w:p>
    <w:p w14:paraId="1E86C344" w14:textId="77777777" w:rsidR="00BA375F" w:rsidRPr="004E5F73" w:rsidRDefault="00BA375F" w:rsidP="00BA375F">
      <w:pPr>
        <w:ind w:left="2880" w:hanging="2880"/>
        <w:rPr>
          <w:color w:val="000000"/>
        </w:rPr>
      </w:pPr>
      <w:r w:rsidRPr="004E5F73">
        <w:rPr>
          <w:color w:val="000000"/>
        </w:rPr>
        <w:t>FC 6-501.12(A)</w:t>
      </w:r>
      <w:r w:rsidRPr="004E5F73">
        <w:rPr>
          <w:color w:val="000000"/>
        </w:rPr>
        <w:tab/>
      </w:r>
      <w:r w:rsidRPr="004E5F73">
        <w:t>Maintenance and Operation; Premises, Structure, Attachments, and Fixtures - Methods: Facility not cleaned as often as necessary, mold observed on caulking above stainless steel prep tables</w:t>
      </w:r>
    </w:p>
    <w:p w14:paraId="75B3D24A" w14:textId="77777777" w:rsidR="00BA375F" w:rsidRPr="004E5F73" w:rsidRDefault="00BA375F" w:rsidP="00BA375F">
      <w:pPr>
        <w:rPr>
          <w:i/>
          <w:color w:val="000000"/>
        </w:rPr>
      </w:pPr>
    </w:p>
    <w:p w14:paraId="4560B444" w14:textId="4CCD293C" w:rsidR="00BA375F" w:rsidRPr="004E5F73" w:rsidRDefault="00BA375F" w:rsidP="00BA375F">
      <w:pPr>
        <w:rPr>
          <w:i/>
          <w:color w:val="000000"/>
        </w:rPr>
      </w:pPr>
      <w:r w:rsidRPr="004E5F73">
        <w:rPr>
          <w:i/>
          <w:color w:val="000000"/>
        </w:rPr>
        <w:t>3-Compartment Sink</w:t>
      </w:r>
    </w:p>
    <w:p w14:paraId="29F0797C"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971494A" w14:textId="77777777" w:rsidR="00BA375F" w:rsidRPr="004E5F73" w:rsidRDefault="00BA375F" w:rsidP="00BA375F">
      <w:pPr>
        <w:rPr>
          <w:i/>
          <w:color w:val="000000"/>
        </w:rPr>
      </w:pPr>
    </w:p>
    <w:p w14:paraId="5A155B0C" w14:textId="77777777" w:rsidR="00BA375F" w:rsidRPr="004E5F73" w:rsidRDefault="00BA375F" w:rsidP="00BA375F">
      <w:pPr>
        <w:rPr>
          <w:i/>
          <w:color w:val="000000"/>
        </w:rPr>
      </w:pPr>
      <w:r w:rsidRPr="004E5F73">
        <w:rPr>
          <w:i/>
          <w:color w:val="000000"/>
        </w:rPr>
        <w:t>Food Service Line</w:t>
      </w:r>
    </w:p>
    <w:p w14:paraId="0052B9EC" w14:textId="77777777" w:rsidR="00BA375F" w:rsidRPr="004E5F73" w:rsidRDefault="00BA375F" w:rsidP="00BA375F">
      <w:pPr>
        <w:tabs>
          <w:tab w:val="left" w:pos="2880"/>
        </w:tabs>
      </w:pPr>
      <w:r w:rsidRPr="004E5F73">
        <w:tab/>
        <w:t>No Violations Noted</w:t>
      </w:r>
    </w:p>
    <w:p w14:paraId="00B34F0E" w14:textId="77777777" w:rsidR="00BA375F" w:rsidRPr="004E5F73" w:rsidRDefault="00BA375F" w:rsidP="00BA375F">
      <w:pPr>
        <w:rPr>
          <w:i/>
          <w:color w:val="000000"/>
        </w:rPr>
      </w:pPr>
    </w:p>
    <w:p w14:paraId="79EC8807" w14:textId="77777777" w:rsidR="00BA375F" w:rsidRPr="004E5F73" w:rsidRDefault="00BA375F" w:rsidP="00BA375F">
      <w:pPr>
        <w:rPr>
          <w:i/>
          <w:color w:val="000000"/>
        </w:rPr>
      </w:pPr>
      <w:r w:rsidRPr="004E5F73">
        <w:rPr>
          <w:i/>
          <w:color w:val="000000"/>
        </w:rPr>
        <w:t>Beverage Air Refrigerator</w:t>
      </w:r>
    </w:p>
    <w:p w14:paraId="022B68BF"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65E2B58" w14:textId="77777777" w:rsidR="00BA375F" w:rsidRPr="004E5F73" w:rsidRDefault="00BA375F" w:rsidP="00BA375F">
      <w:pPr>
        <w:rPr>
          <w:i/>
          <w:color w:val="000000"/>
        </w:rPr>
      </w:pPr>
    </w:p>
    <w:p w14:paraId="75B1C581" w14:textId="77777777" w:rsidR="00BA375F" w:rsidRPr="004E5F73" w:rsidRDefault="00BA375F" w:rsidP="00BA375F">
      <w:pPr>
        <w:rPr>
          <w:i/>
          <w:color w:val="000000"/>
        </w:rPr>
      </w:pPr>
      <w:r w:rsidRPr="004E5F73">
        <w:rPr>
          <w:i/>
          <w:color w:val="000000"/>
        </w:rPr>
        <w:t>Ice Machine</w:t>
      </w:r>
    </w:p>
    <w:p w14:paraId="3FF2E458"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42ECED2" w14:textId="77777777" w:rsidR="00BA375F" w:rsidRPr="004E5F73" w:rsidRDefault="00BA375F" w:rsidP="00BA375F">
      <w:pPr>
        <w:rPr>
          <w:b/>
          <w:color w:val="000000"/>
        </w:rPr>
      </w:pPr>
    </w:p>
    <w:p w14:paraId="72C139BC" w14:textId="77777777" w:rsidR="00BA375F" w:rsidRPr="004E5F73" w:rsidRDefault="00BA375F" w:rsidP="00BA375F">
      <w:pPr>
        <w:rPr>
          <w:b/>
          <w:color w:val="000000"/>
        </w:rPr>
      </w:pPr>
      <w:r w:rsidRPr="004E5F73">
        <w:rPr>
          <w:b/>
          <w:color w:val="000000"/>
        </w:rPr>
        <w:t>Back Hallway</w:t>
      </w:r>
    </w:p>
    <w:p w14:paraId="79D0CD44"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A5FA02A" w14:textId="77777777" w:rsidR="00BA375F" w:rsidRPr="004E5F73" w:rsidRDefault="00BA375F" w:rsidP="00BA375F">
      <w:pPr>
        <w:rPr>
          <w:b/>
          <w:i/>
          <w:color w:val="000000"/>
        </w:rPr>
      </w:pPr>
    </w:p>
    <w:p w14:paraId="21904BD8" w14:textId="77777777" w:rsidR="00BA375F" w:rsidRPr="004E5F73" w:rsidRDefault="00BA375F" w:rsidP="00BA375F">
      <w:pPr>
        <w:rPr>
          <w:i/>
          <w:color w:val="000000"/>
        </w:rPr>
      </w:pPr>
      <w:r w:rsidRPr="004E5F73">
        <w:rPr>
          <w:i/>
          <w:color w:val="000000"/>
        </w:rPr>
        <w:t>Staff Bathroom</w:t>
      </w:r>
    </w:p>
    <w:p w14:paraId="37BA561E"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F160224" w14:textId="77777777" w:rsidR="00B73A86" w:rsidRPr="004E5F73" w:rsidRDefault="00B73A86" w:rsidP="00BA375F">
      <w:pPr>
        <w:rPr>
          <w:color w:val="000000"/>
        </w:rPr>
      </w:pPr>
    </w:p>
    <w:p w14:paraId="7C694F56" w14:textId="77777777" w:rsidR="00BA375F" w:rsidRPr="004E5F73" w:rsidRDefault="00BA375F" w:rsidP="00BA375F">
      <w:pPr>
        <w:rPr>
          <w:i/>
          <w:color w:val="000000"/>
        </w:rPr>
      </w:pPr>
      <w:r w:rsidRPr="004E5F73">
        <w:rPr>
          <w:i/>
          <w:color w:val="000000"/>
        </w:rPr>
        <w:t>Refrigerators and Freezer Units</w:t>
      </w:r>
    </w:p>
    <w:p w14:paraId="269BE5BC" w14:textId="1D3A3B3A" w:rsidR="00BA375F" w:rsidRPr="004E5F73" w:rsidRDefault="00BA375F" w:rsidP="00BA375F">
      <w:pPr>
        <w:ind w:left="2880" w:hanging="2880"/>
      </w:pPr>
      <w:r w:rsidRPr="004E5F73">
        <w:rPr>
          <w:color w:val="000000"/>
        </w:rPr>
        <w:t>FC 4-501.11(B)</w:t>
      </w:r>
      <w:r w:rsidR="0059570F" w:rsidRPr="004E5F73">
        <w:rPr>
          <w:color w:val="000000"/>
        </w:rPr>
        <w:t>*</w:t>
      </w:r>
      <w:r w:rsidRPr="004E5F73">
        <w:rPr>
          <w:color w:val="000000"/>
        </w:rPr>
        <w:tab/>
        <w:t xml:space="preserve">Maintenance and Operation, Equipment: Equipment components not maintained is a state </w:t>
      </w:r>
      <w:r w:rsidRPr="004E5F73">
        <w:t>of good repair, refrigerator gaskets dirty</w:t>
      </w:r>
    </w:p>
    <w:p w14:paraId="45C91DF6" w14:textId="32B4DCBA" w:rsidR="00BA375F" w:rsidRDefault="00BA375F" w:rsidP="00BA375F">
      <w:pPr>
        <w:rPr>
          <w:b/>
          <w:i/>
          <w:color w:val="000000"/>
        </w:rPr>
      </w:pPr>
    </w:p>
    <w:p w14:paraId="5F84A93B" w14:textId="77777777" w:rsidR="002F0E9D" w:rsidRPr="004E5F73" w:rsidRDefault="002F0E9D" w:rsidP="00BA375F">
      <w:pPr>
        <w:rPr>
          <w:b/>
          <w:i/>
          <w:color w:val="000000"/>
        </w:rPr>
      </w:pPr>
    </w:p>
    <w:p w14:paraId="784C4623" w14:textId="50BAF1B1" w:rsidR="0059570F" w:rsidRPr="004E5F73" w:rsidRDefault="0059570F" w:rsidP="00BA375F">
      <w:pPr>
        <w:rPr>
          <w:bCs/>
          <w:i/>
          <w:color w:val="000000"/>
        </w:rPr>
      </w:pPr>
      <w:r w:rsidRPr="004E5F73">
        <w:rPr>
          <w:bCs/>
          <w:i/>
          <w:color w:val="000000"/>
        </w:rPr>
        <w:lastRenderedPageBreak/>
        <w:t>Office</w:t>
      </w:r>
    </w:p>
    <w:p w14:paraId="1391024A" w14:textId="61311158" w:rsidR="0059570F" w:rsidRPr="004E5F73" w:rsidRDefault="00D10FB7" w:rsidP="00D10FB7">
      <w:pPr>
        <w:tabs>
          <w:tab w:val="left" w:pos="2880"/>
        </w:tabs>
        <w:rPr>
          <w:color w:val="000000"/>
        </w:rPr>
      </w:pPr>
      <w:r w:rsidRPr="004E5F73">
        <w:rPr>
          <w:color w:val="000000"/>
        </w:rPr>
        <w:t>105 CMR 590.002(A)(1)(C)</w:t>
      </w:r>
      <w:r w:rsidRPr="004E5F73">
        <w:rPr>
          <w:color w:val="000000"/>
        </w:rPr>
        <w:tab/>
        <w:t>Management and Personnel: No prominently posted food safety certification</w:t>
      </w:r>
    </w:p>
    <w:p w14:paraId="468D83EF" w14:textId="77777777" w:rsidR="0059570F" w:rsidRPr="004E5F73" w:rsidRDefault="0059570F" w:rsidP="00BA375F">
      <w:pPr>
        <w:rPr>
          <w:b/>
          <w:i/>
          <w:color w:val="000000"/>
        </w:rPr>
      </w:pPr>
    </w:p>
    <w:p w14:paraId="4F8F36D7" w14:textId="77777777" w:rsidR="00BA375F" w:rsidRPr="004E5F73" w:rsidRDefault="00BA375F" w:rsidP="00BA375F">
      <w:pPr>
        <w:rPr>
          <w:b/>
          <w:color w:val="000000"/>
        </w:rPr>
      </w:pPr>
      <w:r w:rsidRPr="004E5F73">
        <w:rPr>
          <w:b/>
          <w:color w:val="000000"/>
        </w:rPr>
        <w:t>Baking and Prep Room</w:t>
      </w:r>
    </w:p>
    <w:p w14:paraId="4437B317" w14:textId="6F034450" w:rsidR="00BA375F" w:rsidRPr="004E5F73" w:rsidRDefault="00BA375F" w:rsidP="00BA375F">
      <w:pPr>
        <w:ind w:left="2880" w:hanging="2880"/>
      </w:pPr>
      <w:r w:rsidRPr="004E5F73">
        <w:rPr>
          <w:color w:val="000000"/>
        </w:rPr>
        <w:t>FC 6-501.11</w:t>
      </w:r>
      <w:r w:rsidR="0059570F" w:rsidRPr="004E5F73">
        <w:rPr>
          <w:color w:val="000000"/>
        </w:rPr>
        <w:t>*</w:t>
      </w:r>
      <w:r w:rsidRPr="004E5F73">
        <w:rPr>
          <w:color w:val="000000"/>
        </w:rPr>
        <w:tab/>
      </w:r>
      <w:r w:rsidRPr="004E5F73">
        <w:t>Maintenance and Operation; Premises, Structure, Attachments, and Fixtures - Methods: Facility not in good repair</w:t>
      </w:r>
      <w:r w:rsidRPr="004E5F73">
        <w:rPr>
          <w:color w:val="000000"/>
        </w:rPr>
        <w:t>, floor paint damaged</w:t>
      </w:r>
    </w:p>
    <w:p w14:paraId="27DE6328" w14:textId="22617C7B" w:rsidR="00BA375F" w:rsidRPr="004E5F73" w:rsidRDefault="00BA375F" w:rsidP="00BA375F">
      <w:pPr>
        <w:rPr>
          <w:color w:val="000000"/>
        </w:rPr>
      </w:pPr>
    </w:p>
    <w:p w14:paraId="198EBB4B" w14:textId="77777777" w:rsidR="00BA375F" w:rsidRPr="004E5F73" w:rsidRDefault="00BA375F" w:rsidP="00BA375F">
      <w:pPr>
        <w:rPr>
          <w:i/>
          <w:color w:val="000000"/>
        </w:rPr>
      </w:pPr>
      <w:r w:rsidRPr="004E5F73">
        <w:rPr>
          <w:i/>
          <w:color w:val="000000"/>
        </w:rPr>
        <w:t>Walk-in Refrigerator</w:t>
      </w:r>
    </w:p>
    <w:p w14:paraId="13B3E3D9"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738A6C3" w14:textId="77777777" w:rsidR="00BA375F" w:rsidRPr="004E5F73" w:rsidRDefault="00BA375F" w:rsidP="00BA375F">
      <w:pPr>
        <w:rPr>
          <w:i/>
          <w:color w:val="000000"/>
        </w:rPr>
      </w:pPr>
    </w:p>
    <w:p w14:paraId="53628A1D" w14:textId="77777777" w:rsidR="00BA375F" w:rsidRPr="004E5F73" w:rsidRDefault="00BA375F" w:rsidP="00BA375F">
      <w:pPr>
        <w:rPr>
          <w:b/>
          <w:color w:val="000000"/>
        </w:rPr>
      </w:pPr>
      <w:r w:rsidRPr="004E5F73">
        <w:rPr>
          <w:b/>
          <w:color w:val="000000"/>
        </w:rPr>
        <w:t>Outside-Dry Storage</w:t>
      </w:r>
    </w:p>
    <w:p w14:paraId="06595D5F"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D5FA907" w14:textId="77777777" w:rsidR="00BA375F" w:rsidRPr="004E5F73" w:rsidRDefault="00BA375F" w:rsidP="00BA375F">
      <w:pPr>
        <w:rPr>
          <w:i/>
          <w:color w:val="000000"/>
        </w:rPr>
      </w:pPr>
    </w:p>
    <w:p w14:paraId="49E44F21" w14:textId="77777777" w:rsidR="00BA375F" w:rsidRPr="004E5F73" w:rsidRDefault="00BA375F" w:rsidP="00BA375F">
      <w:pPr>
        <w:rPr>
          <w:b/>
          <w:color w:val="000000"/>
        </w:rPr>
      </w:pPr>
      <w:r w:rsidRPr="004E5F73">
        <w:rPr>
          <w:b/>
          <w:color w:val="000000"/>
        </w:rPr>
        <w:t>Dining Room</w:t>
      </w:r>
    </w:p>
    <w:p w14:paraId="56BC79CE" w14:textId="77777777" w:rsidR="00BA375F" w:rsidRPr="004E5F73" w:rsidRDefault="00BA375F" w:rsidP="00BA375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799C55B" w14:textId="77777777" w:rsidR="00BA375F" w:rsidRPr="004E5F73" w:rsidRDefault="00BA375F" w:rsidP="00BA375F">
      <w:pPr>
        <w:rPr>
          <w:i/>
          <w:color w:val="000000"/>
        </w:rPr>
      </w:pPr>
    </w:p>
    <w:p w14:paraId="0134EEA8" w14:textId="77777777" w:rsidR="00BA375F" w:rsidRPr="004E5F73" w:rsidRDefault="00BA375F" w:rsidP="00BA375F">
      <w:pPr>
        <w:rPr>
          <w:i/>
          <w:color w:val="000000"/>
        </w:rPr>
      </w:pPr>
      <w:r w:rsidRPr="004E5F73">
        <w:rPr>
          <w:i/>
          <w:color w:val="000000"/>
        </w:rPr>
        <w:t>Janitor’s Closet</w:t>
      </w:r>
    </w:p>
    <w:p w14:paraId="5328008D" w14:textId="2B6AABF9" w:rsidR="00BA375F" w:rsidRPr="004E5F73" w:rsidRDefault="00BA375F" w:rsidP="00BA375F">
      <w:pPr>
        <w:tabs>
          <w:tab w:val="left" w:pos="2880"/>
        </w:tabs>
      </w:pPr>
      <w:r w:rsidRPr="004E5F73">
        <w:tab/>
        <w:t>No Violations Noted</w:t>
      </w:r>
    </w:p>
    <w:p w14:paraId="36543DD5" w14:textId="58D4EE11" w:rsidR="0059570F" w:rsidRPr="004E5F73" w:rsidRDefault="0059570F" w:rsidP="00BA375F">
      <w:pPr>
        <w:tabs>
          <w:tab w:val="left" w:pos="2880"/>
        </w:tabs>
      </w:pPr>
    </w:p>
    <w:p w14:paraId="401E1B10" w14:textId="77777777" w:rsidR="0059570F" w:rsidRPr="004E5F73" w:rsidRDefault="0059570F" w:rsidP="0059570F">
      <w:pPr>
        <w:rPr>
          <w:b/>
          <w:color w:val="000000"/>
          <w:u w:val="single"/>
        </w:rPr>
      </w:pPr>
      <w:r w:rsidRPr="004E5F73">
        <w:rPr>
          <w:b/>
          <w:color w:val="000000"/>
          <w:u w:val="single"/>
        </w:rPr>
        <w:t>Second Floor</w:t>
      </w:r>
    </w:p>
    <w:p w14:paraId="5E01025D" w14:textId="77777777" w:rsidR="0059570F" w:rsidRPr="004E5F73" w:rsidRDefault="0059570F" w:rsidP="0059570F">
      <w:pPr>
        <w:rPr>
          <w:b/>
          <w:color w:val="000000"/>
          <w:u w:val="single"/>
        </w:rPr>
      </w:pPr>
    </w:p>
    <w:p w14:paraId="67C4838C" w14:textId="77777777" w:rsidR="0059570F" w:rsidRPr="004E5F73" w:rsidRDefault="0059570F" w:rsidP="0059570F">
      <w:pPr>
        <w:rPr>
          <w:b/>
          <w:color w:val="000000"/>
        </w:rPr>
      </w:pPr>
      <w:r w:rsidRPr="004E5F73">
        <w:rPr>
          <w:b/>
          <w:color w:val="000000"/>
        </w:rPr>
        <w:t>Phase II Mental Health</w:t>
      </w:r>
    </w:p>
    <w:p w14:paraId="78F782EC" w14:textId="77777777" w:rsidR="0059570F" w:rsidRPr="004E5F73" w:rsidRDefault="0059570F" w:rsidP="0059570F">
      <w:pPr>
        <w:rPr>
          <w:b/>
          <w:color w:val="000000"/>
        </w:rPr>
      </w:pPr>
    </w:p>
    <w:p w14:paraId="4A669B9C" w14:textId="77777777" w:rsidR="0059570F" w:rsidRPr="004E5F73" w:rsidRDefault="0059570F" w:rsidP="0059570F">
      <w:pPr>
        <w:rPr>
          <w:i/>
          <w:color w:val="000000"/>
        </w:rPr>
      </w:pPr>
      <w:r w:rsidRPr="004E5F73">
        <w:rPr>
          <w:i/>
          <w:color w:val="000000"/>
        </w:rPr>
        <w:t>Disciplinary Office</w:t>
      </w:r>
    </w:p>
    <w:p w14:paraId="5D6C7D85" w14:textId="4BEFDF2E" w:rsidR="0059570F" w:rsidRPr="004E5F73" w:rsidRDefault="0059570F" w:rsidP="0059570F">
      <w:pPr>
        <w:ind w:left="2160" w:firstLine="720"/>
      </w:pPr>
      <w:r w:rsidRPr="004E5F73">
        <w:t>Unable to Inspect – Locked</w:t>
      </w:r>
    </w:p>
    <w:p w14:paraId="26184CF5" w14:textId="77777777" w:rsidR="0059570F" w:rsidRPr="004E5F73" w:rsidRDefault="0059570F" w:rsidP="0059570F">
      <w:pPr>
        <w:rPr>
          <w:color w:val="000000"/>
        </w:rPr>
      </w:pPr>
    </w:p>
    <w:p w14:paraId="0D4D0D3A" w14:textId="77777777" w:rsidR="0059570F" w:rsidRPr="004E5F73" w:rsidRDefault="0059570F" w:rsidP="0059570F">
      <w:pPr>
        <w:rPr>
          <w:i/>
          <w:color w:val="000000"/>
        </w:rPr>
      </w:pPr>
      <w:r w:rsidRPr="004E5F73">
        <w:rPr>
          <w:i/>
          <w:color w:val="000000"/>
        </w:rPr>
        <w:t>Inmate Bathroom-Waiting Area</w:t>
      </w:r>
    </w:p>
    <w:p w14:paraId="19BF827D" w14:textId="031DDA7E" w:rsidR="0059570F" w:rsidRPr="004E5F73" w:rsidRDefault="0059570F" w:rsidP="0059570F">
      <w:pPr>
        <w:tabs>
          <w:tab w:val="left" w:pos="2880"/>
        </w:tabs>
      </w:pPr>
      <w:r w:rsidRPr="004E5F73">
        <w:t>105 CMR 451.123</w:t>
      </w:r>
      <w:r w:rsidRPr="004E5F73">
        <w:tab/>
        <w:t>Maintenance: Floor dirty in bathroom</w:t>
      </w:r>
    </w:p>
    <w:p w14:paraId="72AFE938" w14:textId="5D447B3F" w:rsidR="0059570F" w:rsidRPr="004E5F73" w:rsidRDefault="0059570F">
      <w:pPr>
        <w:tabs>
          <w:tab w:val="left" w:pos="2880"/>
        </w:tabs>
      </w:pPr>
      <w:r w:rsidRPr="004E5F73">
        <w:t>105 CMR 451.110(A)</w:t>
      </w:r>
      <w:r w:rsidRPr="004E5F73">
        <w:tab/>
        <w:t>Hygiene Supplies at Toilet and Handwash Sink: No soap at handwash sink</w:t>
      </w:r>
    </w:p>
    <w:p w14:paraId="2B53CC1F" w14:textId="2C91DBF4" w:rsidR="0059570F" w:rsidRPr="004E5F73" w:rsidRDefault="0059570F" w:rsidP="0059570F">
      <w:pPr>
        <w:tabs>
          <w:tab w:val="left" w:pos="2880"/>
        </w:tabs>
        <w:rPr>
          <w:color w:val="FF0000"/>
        </w:rPr>
      </w:pPr>
    </w:p>
    <w:p w14:paraId="09F3A641" w14:textId="77777777" w:rsidR="0059570F" w:rsidRPr="004E5F73" w:rsidRDefault="0059570F" w:rsidP="0059570F">
      <w:pPr>
        <w:rPr>
          <w:i/>
          <w:color w:val="000000"/>
        </w:rPr>
      </w:pPr>
      <w:r w:rsidRPr="004E5F73">
        <w:rPr>
          <w:i/>
          <w:color w:val="000000"/>
        </w:rPr>
        <w:t>Staff Bathroom (across from Waiting Area)</w:t>
      </w:r>
    </w:p>
    <w:p w14:paraId="633DCD53" w14:textId="273916E0" w:rsidR="0059570F" w:rsidRPr="004E5F73" w:rsidRDefault="0059570F" w:rsidP="0059570F">
      <w:r w:rsidRPr="004E5F73">
        <w:t>105 CMR 451.124*</w:t>
      </w:r>
      <w:r w:rsidRPr="004E5F73">
        <w:tab/>
      </w:r>
      <w:r w:rsidRPr="004E5F73">
        <w:tab/>
        <w:t>Water Supply: No cold water supplied to handwash sink</w:t>
      </w:r>
    </w:p>
    <w:p w14:paraId="54FACE74" w14:textId="77777777" w:rsidR="0059570F" w:rsidRPr="004E5F73" w:rsidRDefault="0059570F" w:rsidP="0059570F">
      <w:pPr>
        <w:rPr>
          <w:i/>
          <w:color w:val="000000"/>
        </w:rPr>
      </w:pPr>
    </w:p>
    <w:p w14:paraId="34CF2829" w14:textId="77777777" w:rsidR="0059570F" w:rsidRPr="004E5F73" w:rsidRDefault="0059570F" w:rsidP="0059570F">
      <w:pPr>
        <w:rPr>
          <w:i/>
          <w:color w:val="000000"/>
        </w:rPr>
      </w:pPr>
      <w:r w:rsidRPr="004E5F73">
        <w:rPr>
          <w:i/>
          <w:color w:val="000000"/>
        </w:rPr>
        <w:t>Janitor’s Closet</w:t>
      </w:r>
    </w:p>
    <w:p w14:paraId="0A447594" w14:textId="5C7ED2E6" w:rsidR="0059570F" w:rsidRPr="004E5F73" w:rsidRDefault="0059570F" w:rsidP="0059570F">
      <w:r w:rsidRPr="004E5F73">
        <w:t>105 CMR 451.130*</w:t>
      </w:r>
      <w:r w:rsidRPr="004E5F73">
        <w:tab/>
      </w:r>
      <w:r w:rsidRPr="004E5F73">
        <w:tab/>
        <w:t>Plumbing: Plumbing not maintained in good repair, backflow preventer leaking</w:t>
      </w:r>
    </w:p>
    <w:p w14:paraId="7F5F6995" w14:textId="01EE9314" w:rsidR="0059570F" w:rsidRPr="004E5F73" w:rsidRDefault="0059570F" w:rsidP="0059570F">
      <w:pPr>
        <w:rPr>
          <w:iCs/>
        </w:rPr>
      </w:pPr>
      <w:r w:rsidRPr="004E5F73">
        <w:rPr>
          <w:iCs/>
        </w:rPr>
        <w:t>105 CMR 451.130</w:t>
      </w:r>
      <w:r w:rsidRPr="004E5F73">
        <w:rPr>
          <w:iCs/>
        </w:rPr>
        <w:tab/>
      </w:r>
      <w:r w:rsidRPr="004E5F73">
        <w:rPr>
          <w:iCs/>
        </w:rPr>
        <w:tab/>
        <w:t>Plumbing: Plumbing not maintained in good repair, drain cover missing on slop sink</w:t>
      </w:r>
    </w:p>
    <w:p w14:paraId="17EDA207" w14:textId="77777777" w:rsidR="0059570F" w:rsidRPr="004E5F73" w:rsidRDefault="0059570F" w:rsidP="0059570F">
      <w:pPr>
        <w:rPr>
          <w:i/>
          <w:color w:val="000000"/>
        </w:rPr>
      </w:pPr>
    </w:p>
    <w:p w14:paraId="0A626986" w14:textId="388D1865" w:rsidR="0059570F" w:rsidRPr="004E5F73" w:rsidRDefault="0059570F" w:rsidP="0059570F">
      <w:pPr>
        <w:rPr>
          <w:i/>
          <w:color w:val="000000"/>
        </w:rPr>
      </w:pPr>
      <w:r w:rsidRPr="004E5F73">
        <w:rPr>
          <w:i/>
          <w:color w:val="000000"/>
        </w:rPr>
        <w:t>Staff Bathroom (next to Janitor’s Closet)</w:t>
      </w:r>
    </w:p>
    <w:p w14:paraId="7C76FED6" w14:textId="77777777" w:rsidR="0059570F" w:rsidRPr="004E5F73" w:rsidRDefault="0059570F" w:rsidP="0059570F">
      <w:pPr>
        <w:tabs>
          <w:tab w:val="left" w:pos="2880"/>
        </w:tabs>
      </w:pPr>
      <w:r w:rsidRPr="004E5F73">
        <w:t>105 CMR 451.123*</w:t>
      </w:r>
      <w:r w:rsidRPr="004E5F73">
        <w:tab/>
        <w:t>Maintenance: Ceiling damaged</w:t>
      </w:r>
    </w:p>
    <w:p w14:paraId="7C1B4AAE" w14:textId="77777777" w:rsidR="0059570F" w:rsidRPr="004E5F73" w:rsidRDefault="0059570F" w:rsidP="0059570F">
      <w:r w:rsidRPr="004E5F73">
        <w:t>105 CMR 451.130*</w:t>
      </w:r>
      <w:r w:rsidRPr="004E5F73">
        <w:tab/>
      </w:r>
      <w:r w:rsidRPr="004E5F73">
        <w:tab/>
        <w:t>Plumbing: Plumbing not maintained in good repair, faucet loose at handwash sink</w:t>
      </w:r>
    </w:p>
    <w:p w14:paraId="101ECD0E" w14:textId="77777777" w:rsidR="0059570F" w:rsidRPr="004E5F73" w:rsidRDefault="0059570F" w:rsidP="0059570F">
      <w:pPr>
        <w:rPr>
          <w:i/>
          <w:color w:val="000000"/>
        </w:rPr>
      </w:pPr>
    </w:p>
    <w:p w14:paraId="08AD4318" w14:textId="77777777" w:rsidR="0059570F" w:rsidRPr="004E5F73" w:rsidRDefault="0059570F" w:rsidP="0059570F">
      <w:pPr>
        <w:rPr>
          <w:i/>
          <w:color w:val="000000"/>
        </w:rPr>
      </w:pPr>
      <w:r w:rsidRPr="004E5F73">
        <w:rPr>
          <w:i/>
          <w:color w:val="000000"/>
        </w:rPr>
        <w:t>Office/Break Area</w:t>
      </w:r>
    </w:p>
    <w:p w14:paraId="79F39B40" w14:textId="07053B96" w:rsidR="0059570F" w:rsidRPr="004E5F73" w:rsidRDefault="0059570F" w:rsidP="0059570F">
      <w:pPr>
        <w:tabs>
          <w:tab w:val="left" w:pos="2880"/>
        </w:tabs>
        <w:ind w:left="2880" w:hanging="2880"/>
      </w:pPr>
      <w:r w:rsidRPr="004E5F73">
        <w:t>105 CMR 451.200</w:t>
      </w:r>
      <w:r w:rsidRPr="004E5F73">
        <w:tab/>
        <w:t>Food Storage, Preparation and Service: Food preparation</w:t>
      </w:r>
      <w:r w:rsidRPr="004E5F73">
        <w:rPr>
          <w:color w:val="FF0000"/>
        </w:rPr>
        <w:t xml:space="preserve"> </w:t>
      </w:r>
      <w:r w:rsidRPr="004E5F73">
        <w:t>not in compliance with          105 CMR 590.000, interior of microwave oven dirty</w:t>
      </w:r>
    </w:p>
    <w:p w14:paraId="1197D48C" w14:textId="77777777" w:rsidR="0059570F" w:rsidRPr="004E5F73" w:rsidRDefault="0059570F" w:rsidP="0059570F">
      <w:pPr>
        <w:tabs>
          <w:tab w:val="left" w:pos="2880"/>
        </w:tabs>
        <w:ind w:left="2880" w:hanging="2880"/>
      </w:pPr>
    </w:p>
    <w:p w14:paraId="08C1C0BA" w14:textId="77777777" w:rsidR="0059570F" w:rsidRPr="004E5F73" w:rsidRDefault="0059570F" w:rsidP="0059570F">
      <w:pPr>
        <w:rPr>
          <w:i/>
          <w:color w:val="000000"/>
        </w:rPr>
      </w:pPr>
      <w:r w:rsidRPr="004E5F73">
        <w:rPr>
          <w:i/>
          <w:color w:val="000000"/>
        </w:rPr>
        <w:t>Interview Rooms</w:t>
      </w:r>
    </w:p>
    <w:p w14:paraId="0C0B4616"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78C7B68" w14:textId="77777777" w:rsidR="0059570F" w:rsidRPr="004E5F73" w:rsidRDefault="0059570F" w:rsidP="0059570F">
      <w:pPr>
        <w:rPr>
          <w:i/>
          <w:color w:val="000000"/>
        </w:rPr>
      </w:pPr>
    </w:p>
    <w:p w14:paraId="53670E36" w14:textId="77777777" w:rsidR="0059570F" w:rsidRPr="004E5F73" w:rsidRDefault="0059570F" w:rsidP="0059570F">
      <w:pPr>
        <w:rPr>
          <w:i/>
          <w:color w:val="000000"/>
        </w:rPr>
      </w:pPr>
      <w:r w:rsidRPr="004E5F73">
        <w:rPr>
          <w:i/>
          <w:color w:val="000000"/>
        </w:rPr>
        <w:t>Offices</w:t>
      </w:r>
    </w:p>
    <w:p w14:paraId="339907C2"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0CB64A9" w14:textId="6A5D0341" w:rsidR="0059570F" w:rsidRDefault="0059570F" w:rsidP="0059570F">
      <w:pPr>
        <w:rPr>
          <w:i/>
          <w:color w:val="000000"/>
        </w:rPr>
      </w:pPr>
    </w:p>
    <w:p w14:paraId="65E1704C" w14:textId="77777777" w:rsidR="0059570F" w:rsidRPr="004E5F73" w:rsidRDefault="0059570F" w:rsidP="0059570F">
      <w:pPr>
        <w:rPr>
          <w:i/>
          <w:color w:val="000000"/>
        </w:rPr>
      </w:pPr>
      <w:r w:rsidRPr="004E5F73">
        <w:rPr>
          <w:i/>
          <w:color w:val="000000"/>
        </w:rPr>
        <w:t>Classrooms</w:t>
      </w:r>
    </w:p>
    <w:p w14:paraId="149E09B3"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DE6D5B2" w14:textId="7F5D1838" w:rsidR="0059570F" w:rsidRDefault="0059570F" w:rsidP="0059570F">
      <w:pPr>
        <w:rPr>
          <w:i/>
          <w:color w:val="000000"/>
        </w:rPr>
      </w:pPr>
    </w:p>
    <w:p w14:paraId="317709BE" w14:textId="588BE48A" w:rsidR="002F0E9D" w:rsidRDefault="002F0E9D" w:rsidP="0059570F">
      <w:pPr>
        <w:rPr>
          <w:i/>
          <w:color w:val="000000"/>
        </w:rPr>
      </w:pPr>
    </w:p>
    <w:p w14:paraId="09CB70E1" w14:textId="77777777" w:rsidR="00381B9E" w:rsidRPr="004E5F73" w:rsidRDefault="00381B9E" w:rsidP="0059570F">
      <w:pPr>
        <w:rPr>
          <w:i/>
          <w:color w:val="000000"/>
        </w:rPr>
      </w:pPr>
    </w:p>
    <w:p w14:paraId="6BA0D3F2" w14:textId="77777777" w:rsidR="0059570F" w:rsidRPr="004E5F73" w:rsidRDefault="0059570F" w:rsidP="0059570F">
      <w:pPr>
        <w:rPr>
          <w:b/>
          <w:color w:val="000000"/>
        </w:rPr>
      </w:pPr>
      <w:r w:rsidRPr="004E5F73">
        <w:rPr>
          <w:b/>
          <w:color w:val="000000"/>
        </w:rPr>
        <w:lastRenderedPageBreak/>
        <w:t>Phase II Classification (through secured door)</w:t>
      </w:r>
    </w:p>
    <w:p w14:paraId="13EFD34B" w14:textId="77777777" w:rsidR="0059570F" w:rsidRPr="004E5F73" w:rsidRDefault="0059570F" w:rsidP="0059570F">
      <w:pPr>
        <w:rPr>
          <w:b/>
          <w:color w:val="000000"/>
        </w:rPr>
      </w:pPr>
    </w:p>
    <w:p w14:paraId="728998C5" w14:textId="77777777" w:rsidR="0059570F" w:rsidRPr="004E5F73" w:rsidRDefault="0059570F" w:rsidP="0059570F">
      <w:pPr>
        <w:rPr>
          <w:i/>
          <w:color w:val="000000"/>
        </w:rPr>
      </w:pPr>
      <w:r w:rsidRPr="004E5F73">
        <w:rPr>
          <w:i/>
          <w:color w:val="000000"/>
        </w:rPr>
        <w:t>Staff Break Room</w:t>
      </w:r>
    </w:p>
    <w:p w14:paraId="23B6A412" w14:textId="77777777" w:rsidR="0059570F" w:rsidRPr="004E5F73" w:rsidRDefault="0059570F" w:rsidP="0059570F">
      <w:pPr>
        <w:tabs>
          <w:tab w:val="left" w:pos="2880"/>
        </w:tabs>
      </w:pPr>
      <w:r w:rsidRPr="004E5F73">
        <w:tab/>
        <w:t>No Violations Noted</w:t>
      </w:r>
    </w:p>
    <w:p w14:paraId="30C10C99" w14:textId="77777777" w:rsidR="0059570F" w:rsidRPr="004E5F73" w:rsidRDefault="0059570F" w:rsidP="0059570F">
      <w:pPr>
        <w:rPr>
          <w:color w:val="000000"/>
        </w:rPr>
      </w:pPr>
    </w:p>
    <w:p w14:paraId="790D1D0D" w14:textId="77777777" w:rsidR="0059570F" w:rsidRPr="004E5F73" w:rsidRDefault="0059570F" w:rsidP="0059570F">
      <w:pPr>
        <w:rPr>
          <w:i/>
          <w:color w:val="000000"/>
        </w:rPr>
      </w:pPr>
      <w:r w:rsidRPr="004E5F73">
        <w:rPr>
          <w:i/>
          <w:color w:val="000000"/>
        </w:rPr>
        <w:t>Female Staff Bathroom</w:t>
      </w:r>
    </w:p>
    <w:p w14:paraId="072062E7" w14:textId="33447508" w:rsidR="0059570F" w:rsidRPr="004E5F73" w:rsidRDefault="0059570F" w:rsidP="0059570F">
      <w:pPr>
        <w:tabs>
          <w:tab w:val="left" w:pos="2880"/>
        </w:tabs>
      </w:pPr>
      <w:r w:rsidRPr="004E5F73">
        <w:tab/>
        <w:t>No Violations Noted</w:t>
      </w:r>
    </w:p>
    <w:p w14:paraId="007EF00B" w14:textId="77777777" w:rsidR="0059570F" w:rsidRPr="004E5F73" w:rsidRDefault="0059570F" w:rsidP="0059570F">
      <w:pPr>
        <w:rPr>
          <w:i/>
          <w:color w:val="000000"/>
        </w:rPr>
      </w:pPr>
    </w:p>
    <w:p w14:paraId="20CB8B59" w14:textId="77777777" w:rsidR="0059570F" w:rsidRPr="004E5F73" w:rsidRDefault="0059570F" w:rsidP="0059570F">
      <w:pPr>
        <w:rPr>
          <w:i/>
          <w:color w:val="000000"/>
        </w:rPr>
      </w:pPr>
      <w:r w:rsidRPr="004E5F73">
        <w:rPr>
          <w:i/>
          <w:color w:val="000000"/>
        </w:rPr>
        <w:t xml:space="preserve">Janitor’s Closet </w:t>
      </w:r>
    </w:p>
    <w:p w14:paraId="3BAD9566" w14:textId="77777777" w:rsidR="0059570F" w:rsidRPr="004E5F73" w:rsidRDefault="0059570F" w:rsidP="0059570F">
      <w:pPr>
        <w:tabs>
          <w:tab w:val="left" w:pos="2880"/>
        </w:tabs>
      </w:pPr>
      <w:r w:rsidRPr="004E5F73">
        <w:tab/>
        <w:t>No Violations Noted</w:t>
      </w:r>
    </w:p>
    <w:p w14:paraId="0D4934A6" w14:textId="77777777" w:rsidR="0059570F" w:rsidRPr="004E5F73" w:rsidRDefault="0059570F" w:rsidP="0059570F">
      <w:pPr>
        <w:rPr>
          <w:i/>
          <w:color w:val="000000"/>
        </w:rPr>
      </w:pPr>
    </w:p>
    <w:p w14:paraId="4C758425" w14:textId="77777777" w:rsidR="0059570F" w:rsidRPr="004E5F73" w:rsidRDefault="0059570F" w:rsidP="0059570F">
      <w:pPr>
        <w:rPr>
          <w:i/>
          <w:color w:val="000000"/>
        </w:rPr>
      </w:pPr>
      <w:r w:rsidRPr="004E5F73">
        <w:rPr>
          <w:i/>
          <w:color w:val="000000"/>
        </w:rPr>
        <w:t>Male Staff Bathroom</w:t>
      </w:r>
    </w:p>
    <w:p w14:paraId="535B4FFD"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11880DD" w14:textId="77777777" w:rsidR="0059570F" w:rsidRPr="004E5F73" w:rsidRDefault="0059570F" w:rsidP="0059570F">
      <w:pPr>
        <w:rPr>
          <w:i/>
          <w:color w:val="000000"/>
        </w:rPr>
      </w:pPr>
    </w:p>
    <w:p w14:paraId="541483F6" w14:textId="77777777" w:rsidR="0059570F" w:rsidRPr="004E5F73" w:rsidRDefault="0059570F" w:rsidP="0059570F">
      <w:pPr>
        <w:rPr>
          <w:i/>
          <w:color w:val="000000"/>
        </w:rPr>
      </w:pPr>
      <w:r w:rsidRPr="004E5F73">
        <w:rPr>
          <w:i/>
          <w:color w:val="000000"/>
        </w:rPr>
        <w:t>Conference Room</w:t>
      </w:r>
    </w:p>
    <w:p w14:paraId="321760F1"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5EEB898" w14:textId="77777777" w:rsidR="0059570F" w:rsidRPr="004E5F73" w:rsidRDefault="0059570F" w:rsidP="0059570F">
      <w:pPr>
        <w:rPr>
          <w:i/>
          <w:color w:val="000000"/>
        </w:rPr>
      </w:pPr>
    </w:p>
    <w:p w14:paraId="722C7E26" w14:textId="77777777" w:rsidR="0059570F" w:rsidRPr="004E5F73" w:rsidRDefault="0059570F" w:rsidP="0059570F">
      <w:pPr>
        <w:rPr>
          <w:i/>
          <w:color w:val="000000"/>
        </w:rPr>
      </w:pPr>
      <w:r w:rsidRPr="004E5F73">
        <w:rPr>
          <w:i/>
          <w:color w:val="000000"/>
        </w:rPr>
        <w:t>Offices</w:t>
      </w:r>
    </w:p>
    <w:p w14:paraId="2FF07D54" w14:textId="77777777" w:rsidR="0059570F" w:rsidRPr="004E5F73" w:rsidRDefault="0059570F" w:rsidP="0059570F">
      <w:pPr>
        <w:tabs>
          <w:tab w:val="left" w:pos="2880"/>
        </w:tabs>
      </w:pPr>
      <w:r w:rsidRPr="004E5F73">
        <w:tab/>
        <w:t>No Violations Noted</w:t>
      </w:r>
    </w:p>
    <w:p w14:paraId="3804CD5E" w14:textId="77777777" w:rsidR="0059570F" w:rsidRPr="004E5F73" w:rsidRDefault="0059570F" w:rsidP="0059570F">
      <w:pPr>
        <w:rPr>
          <w:i/>
          <w:color w:val="000000"/>
        </w:rPr>
      </w:pPr>
    </w:p>
    <w:p w14:paraId="2B475E6D" w14:textId="77777777" w:rsidR="0059570F" w:rsidRPr="004E5F73" w:rsidRDefault="0059570F" w:rsidP="0059570F">
      <w:pPr>
        <w:rPr>
          <w:i/>
          <w:color w:val="000000"/>
        </w:rPr>
      </w:pPr>
      <w:r w:rsidRPr="004E5F73">
        <w:rPr>
          <w:i/>
          <w:color w:val="000000"/>
        </w:rPr>
        <w:t>Female Staff Bathroom</w:t>
      </w:r>
    </w:p>
    <w:p w14:paraId="6BFE35D1" w14:textId="77777777" w:rsidR="0059570F" w:rsidRPr="004E5F73" w:rsidRDefault="0059570F" w:rsidP="0059570F">
      <w:r w:rsidRPr="004E5F73">
        <w:t>105 CMR 451.130*</w:t>
      </w:r>
      <w:r w:rsidRPr="004E5F73">
        <w:tab/>
      </w:r>
      <w:r w:rsidRPr="004E5F73">
        <w:tab/>
        <w:t>Plumbing: Plumbing not maintained in good repair, faucet loose at handwash sink</w:t>
      </w:r>
    </w:p>
    <w:p w14:paraId="126371F0" w14:textId="77777777" w:rsidR="0059570F" w:rsidRPr="004E5F73" w:rsidRDefault="0059570F" w:rsidP="0059570F">
      <w:pPr>
        <w:rPr>
          <w:i/>
          <w:color w:val="000000"/>
        </w:rPr>
      </w:pPr>
    </w:p>
    <w:p w14:paraId="0C16C3F4" w14:textId="77777777" w:rsidR="0059570F" w:rsidRPr="004E5F73" w:rsidRDefault="0059570F" w:rsidP="0059570F">
      <w:pPr>
        <w:rPr>
          <w:i/>
          <w:color w:val="000000"/>
        </w:rPr>
      </w:pPr>
      <w:r w:rsidRPr="004E5F73">
        <w:rPr>
          <w:i/>
          <w:color w:val="000000"/>
        </w:rPr>
        <w:t xml:space="preserve">Janitor’s Closet </w:t>
      </w:r>
    </w:p>
    <w:p w14:paraId="60683138" w14:textId="77777777" w:rsidR="0059570F" w:rsidRPr="004E5F73" w:rsidRDefault="0059570F" w:rsidP="0059570F">
      <w:pPr>
        <w:tabs>
          <w:tab w:val="left" w:pos="2880"/>
        </w:tabs>
      </w:pPr>
      <w:r w:rsidRPr="004E5F73">
        <w:tab/>
        <w:t>No Violations Noted</w:t>
      </w:r>
    </w:p>
    <w:p w14:paraId="1835196C" w14:textId="77777777" w:rsidR="0059570F" w:rsidRPr="004E5F73" w:rsidRDefault="0059570F" w:rsidP="0059570F">
      <w:pPr>
        <w:rPr>
          <w:i/>
          <w:color w:val="000000"/>
        </w:rPr>
      </w:pPr>
    </w:p>
    <w:p w14:paraId="481D032D" w14:textId="77777777" w:rsidR="0059570F" w:rsidRPr="004E5F73" w:rsidRDefault="0059570F" w:rsidP="0059570F">
      <w:pPr>
        <w:rPr>
          <w:i/>
          <w:color w:val="000000"/>
        </w:rPr>
      </w:pPr>
      <w:r w:rsidRPr="004E5F73">
        <w:rPr>
          <w:i/>
          <w:color w:val="000000"/>
        </w:rPr>
        <w:t>Male Staff Bathroom</w:t>
      </w:r>
    </w:p>
    <w:p w14:paraId="1C0F9F01" w14:textId="77777777" w:rsidR="0059570F" w:rsidRPr="004E5F73" w:rsidRDefault="0059570F" w:rsidP="0059570F">
      <w:r w:rsidRPr="004E5F73">
        <w:t>105 CMR 451.130*</w:t>
      </w:r>
      <w:r w:rsidRPr="004E5F73">
        <w:tab/>
      </w:r>
      <w:r w:rsidRPr="004E5F73">
        <w:tab/>
        <w:t>Plumbing: Plumbing not maintained in good repair, faucet loose at handwash sink</w:t>
      </w:r>
    </w:p>
    <w:p w14:paraId="1E53B20C" w14:textId="77777777" w:rsidR="0059570F" w:rsidRPr="004E5F73" w:rsidRDefault="0059570F" w:rsidP="0059570F">
      <w:pPr>
        <w:rPr>
          <w:i/>
          <w:color w:val="000000"/>
        </w:rPr>
      </w:pPr>
    </w:p>
    <w:p w14:paraId="17190381" w14:textId="77777777" w:rsidR="0059570F" w:rsidRPr="004E5F73" w:rsidRDefault="0059570F" w:rsidP="0059570F">
      <w:pPr>
        <w:rPr>
          <w:b/>
          <w:color w:val="000000"/>
          <w:u w:val="single"/>
        </w:rPr>
      </w:pPr>
      <w:r w:rsidRPr="004E5F73">
        <w:rPr>
          <w:b/>
          <w:color w:val="000000"/>
          <w:u w:val="single"/>
        </w:rPr>
        <w:t>J Housing Units</w:t>
      </w:r>
    </w:p>
    <w:p w14:paraId="35A8330C" w14:textId="77777777" w:rsidR="0059570F" w:rsidRPr="004E5F73" w:rsidRDefault="0059570F" w:rsidP="0059570F">
      <w:pPr>
        <w:rPr>
          <w:i/>
          <w:color w:val="000000"/>
        </w:rPr>
      </w:pPr>
    </w:p>
    <w:p w14:paraId="10BB1C45" w14:textId="77777777" w:rsidR="0059570F" w:rsidRPr="004E5F73" w:rsidRDefault="0059570F" w:rsidP="0059570F">
      <w:pPr>
        <w:rPr>
          <w:b/>
          <w:u w:val="single"/>
        </w:rPr>
      </w:pPr>
      <w:r w:rsidRPr="004E5F73">
        <w:rPr>
          <w:b/>
          <w:u w:val="single"/>
        </w:rPr>
        <w:t>Unit J1</w:t>
      </w:r>
    </w:p>
    <w:p w14:paraId="75382C6D" w14:textId="77777777" w:rsidR="0059570F" w:rsidRPr="004E5F73" w:rsidRDefault="0059570F" w:rsidP="0059570F">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070D35A1" w14:textId="77777777" w:rsidR="0059570F" w:rsidRPr="004E5F73" w:rsidRDefault="0059570F" w:rsidP="0059570F">
      <w:pPr>
        <w:rPr>
          <w:color w:val="000000"/>
        </w:rPr>
      </w:pPr>
    </w:p>
    <w:p w14:paraId="20CF27D9" w14:textId="77777777" w:rsidR="0059570F" w:rsidRPr="004E5F73" w:rsidRDefault="0059570F" w:rsidP="0059570F">
      <w:pPr>
        <w:rPr>
          <w:b/>
          <w:i/>
          <w:color w:val="000000"/>
        </w:rPr>
      </w:pPr>
      <w:r w:rsidRPr="004E5F73">
        <w:rPr>
          <w:b/>
          <w:i/>
          <w:color w:val="000000"/>
        </w:rPr>
        <w:t>Common Area</w:t>
      </w:r>
    </w:p>
    <w:p w14:paraId="7F7F9A40" w14:textId="77777777" w:rsidR="0059570F" w:rsidRPr="004E5F73" w:rsidRDefault="0059570F" w:rsidP="0059570F">
      <w:pPr>
        <w:rPr>
          <w:i/>
          <w:color w:val="000000"/>
        </w:rPr>
      </w:pPr>
    </w:p>
    <w:p w14:paraId="5D4D8F85" w14:textId="77777777" w:rsidR="0059570F" w:rsidRPr="004E5F73" w:rsidRDefault="0059570F" w:rsidP="0059570F">
      <w:pPr>
        <w:rPr>
          <w:i/>
          <w:color w:val="000000"/>
        </w:rPr>
      </w:pPr>
      <w:r w:rsidRPr="004E5F73">
        <w:rPr>
          <w:i/>
          <w:color w:val="000000"/>
        </w:rPr>
        <w:t>Slop Sink</w:t>
      </w:r>
    </w:p>
    <w:p w14:paraId="0387CE57" w14:textId="77777777" w:rsidR="0059570F" w:rsidRPr="004E5F73" w:rsidRDefault="0059570F" w:rsidP="0059570F">
      <w:pPr>
        <w:tabs>
          <w:tab w:val="left" w:pos="2880"/>
        </w:tabs>
      </w:pPr>
      <w:r w:rsidRPr="004E5F73">
        <w:tab/>
        <w:t>No Violations Noted</w:t>
      </w:r>
    </w:p>
    <w:p w14:paraId="1BC695BE" w14:textId="77777777" w:rsidR="00772D2D" w:rsidRPr="004E5F73" w:rsidRDefault="00772D2D" w:rsidP="0059570F">
      <w:pPr>
        <w:rPr>
          <w:i/>
          <w:color w:val="000000"/>
        </w:rPr>
      </w:pPr>
    </w:p>
    <w:p w14:paraId="0C039E19" w14:textId="43FEA9D8" w:rsidR="0059570F" w:rsidRPr="004E5F73" w:rsidRDefault="0059570F" w:rsidP="0059570F">
      <w:pPr>
        <w:rPr>
          <w:i/>
          <w:color w:val="000000"/>
        </w:rPr>
      </w:pPr>
      <w:r w:rsidRPr="004E5F73">
        <w:rPr>
          <w:i/>
          <w:color w:val="000000"/>
        </w:rPr>
        <w:t>Staff Bathroom</w:t>
      </w:r>
    </w:p>
    <w:p w14:paraId="01D4EB4B" w14:textId="63506DAC" w:rsidR="0059570F" w:rsidRPr="004E5F73" w:rsidRDefault="00772D2D" w:rsidP="0059570F">
      <w:pPr>
        <w:tabs>
          <w:tab w:val="left" w:pos="2880"/>
        </w:tabs>
      </w:pPr>
      <w:r w:rsidRPr="004E5F73">
        <w:t>105 CMR 451.130</w:t>
      </w:r>
      <w:r w:rsidRPr="004E5F73">
        <w:tab/>
        <w:t>Plumbing: Plumbing not maintained in good repair, faucet leaking at handwash sink</w:t>
      </w:r>
    </w:p>
    <w:p w14:paraId="6053574A" w14:textId="77777777" w:rsidR="0059570F" w:rsidRPr="004E5F73" w:rsidRDefault="0059570F" w:rsidP="0059570F">
      <w:pPr>
        <w:rPr>
          <w:color w:val="000000"/>
        </w:rPr>
      </w:pPr>
    </w:p>
    <w:p w14:paraId="784890D1" w14:textId="77777777" w:rsidR="0059570F" w:rsidRPr="004E5F73" w:rsidRDefault="0059570F" w:rsidP="0059570F">
      <w:pPr>
        <w:rPr>
          <w:i/>
          <w:color w:val="000000"/>
        </w:rPr>
      </w:pPr>
      <w:r w:rsidRPr="004E5F73">
        <w:rPr>
          <w:i/>
          <w:color w:val="000000"/>
        </w:rPr>
        <w:t>CPO Office</w:t>
      </w:r>
    </w:p>
    <w:p w14:paraId="12E89817" w14:textId="54740C07" w:rsidR="0059570F" w:rsidRPr="004E5F73" w:rsidRDefault="00772D2D" w:rsidP="00772D2D">
      <w:pPr>
        <w:ind w:left="2160" w:firstLine="720"/>
      </w:pPr>
      <w:r w:rsidRPr="004E5F73">
        <w:t>Unable to Inspect – Locked</w:t>
      </w:r>
    </w:p>
    <w:p w14:paraId="001F6F12" w14:textId="77777777" w:rsidR="0059570F" w:rsidRPr="004E5F73" w:rsidRDefault="0059570F" w:rsidP="0059570F">
      <w:pPr>
        <w:rPr>
          <w:i/>
          <w:color w:val="000000"/>
        </w:rPr>
      </w:pPr>
    </w:p>
    <w:p w14:paraId="50F4A84E" w14:textId="00DDFB58" w:rsidR="0059570F" w:rsidRPr="004E5F73" w:rsidRDefault="00772D2D" w:rsidP="0059570F">
      <w:pPr>
        <w:rPr>
          <w:i/>
          <w:color w:val="000000"/>
        </w:rPr>
      </w:pPr>
      <w:r w:rsidRPr="004E5F73">
        <w:rPr>
          <w:i/>
          <w:color w:val="000000"/>
        </w:rPr>
        <w:t>CO</w:t>
      </w:r>
      <w:r w:rsidR="0059570F" w:rsidRPr="004E5F73">
        <w:rPr>
          <w:i/>
          <w:color w:val="000000"/>
        </w:rPr>
        <w:t xml:space="preserve"> Office</w:t>
      </w:r>
    </w:p>
    <w:p w14:paraId="54E99CF7" w14:textId="77777777" w:rsidR="0059570F" w:rsidRPr="004E5F73" w:rsidRDefault="0059570F" w:rsidP="0059570F">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13795C9" w14:textId="77777777" w:rsidR="0059570F" w:rsidRPr="004E5F73" w:rsidRDefault="0059570F" w:rsidP="0059570F">
      <w:pPr>
        <w:rPr>
          <w:b/>
          <w:i/>
          <w:color w:val="000000"/>
        </w:rPr>
      </w:pPr>
    </w:p>
    <w:p w14:paraId="6C7A02A1" w14:textId="77777777" w:rsidR="0059570F" w:rsidRPr="004E5F73" w:rsidRDefault="0059570F" w:rsidP="0059570F">
      <w:pPr>
        <w:rPr>
          <w:b/>
          <w:i/>
          <w:color w:val="000000"/>
        </w:rPr>
      </w:pPr>
      <w:r w:rsidRPr="004E5F73">
        <w:rPr>
          <w:b/>
          <w:i/>
          <w:color w:val="000000"/>
        </w:rPr>
        <w:t>First Tier</w:t>
      </w:r>
    </w:p>
    <w:p w14:paraId="1FC3C6B0" w14:textId="77777777" w:rsidR="0059570F" w:rsidRPr="004E5F73" w:rsidRDefault="0059570F" w:rsidP="0059570F">
      <w:pPr>
        <w:rPr>
          <w:i/>
          <w:color w:val="000000"/>
        </w:rPr>
      </w:pPr>
    </w:p>
    <w:p w14:paraId="34AA0C81" w14:textId="77777777" w:rsidR="0059570F" w:rsidRPr="004E5F73" w:rsidRDefault="0059570F" w:rsidP="0059570F">
      <w:pPr>
        <w:rPr>
          <w:i/>
          <w:color w:val="000000"/>
        </w:rPr>
      </w:pPr>
      <w:r w:rsidRPr="004E5F73">
        <w:rPr>
          <w:i/>
          <w:color w:val="000000"/>
        </w:rPr>
        <w:t>Cells</w:t>
      </w:r>
    </w:p>
    <w:p w14:paraId="7AAE7E09" w14:textId="6BEAB8D0" w:rsidR="0059570F" w:rsidRPr="004E5F73" w:rsidRDefault="00772D2D" w:rsidP="00772D2D">
      <w:pPr>
        <w:tabs>
          <w:tab w:val="left" w:pos="2880"/>
        </w:tabs>
      </w:pPr>
      <w:r w:rsidRPr="004E5F73">
        <w:t>105 CMR 451.353</w:t>
      </w:r>
      <w:r w:rsidRPr="004E5F73">
        <w:tab/>
        <w:t>Interior Maintenance: Ceiling paint damaged in cell # 6 and 8</w:t>
      </w:r>
    </w:p>
    <w:p w14:paraId="132622EC" w14:textId="3EBD78FE" w:rsidR="0059570F" w:rsidRDefault="0059570F" w:rsidP="0059570F">
      <w:pPr>
        <w:rPr>
          <w:i/>
          <w:color w:val="000000"/>
        </w:rPr>
      </w:pPr>
    </w:p>
    <w:p w14:paraId="05D7803E" w14:textId="375F8771" w:rsidR="002F0E9D" w:rsidRDefault="002F0E9D" w:rsidP="0059570F">
      <w:pPr>
        <w:rPr>
          <w:i/>
          <w:color w:val="000000"/>
        </w:rPr>
      </w:pPr>
    </w:p>
    <w:p w14:paraId="66DBC760" w14:textId="187C991A" w:rsidR="002F0E9D" w:rsidRDefault="002F0E9D" w:rsidP="0059570F">
      <w:pPr>
        <w:rPr>
          <w:i/>
          <w:color w:val="000000"/>
        </w:rPr>
      </w:pPr>
    </w:p>
    <w:p w14:paraId="7F0A2B25" w14:textId="77777777" w:rsidR="002F0E9D" w:rsidRPr="004E5F73" w:rsidRDefault="002F0E9D" w:rsidP="0059570F">
      <w:pPr>
        <w:rPr>
          <w:i/>
          <w:color w:val="000000"/>
        </w:rPr>
      </w:pPr>
    </w:p>
    <w:p w14:paraId="391670C1" w14:textId="77777777" w:rsidR="0059570F" w:rsidRPr="004E5F73" w:rsidRDefault="0059570F" w:rsidP="0059570F">
      <w:pPr>
        <w:rPr>
          <w:i/>
          <w:color w:val="000000"/>
        </w:rPr>
      </w:pPr>
      <w:r w:rsidRPr="004E5F73">
        <w:rPr>
          <w:i/>
          <w:color w:val="000000"/>
        </w:rPr>
        <w:lastRenderedPageBreak/>
        <w:t>Showers</w:t>
      </w:r>
    </w:p>
    <w:p w14:paraId="2CF07EB8" w14:textId="059A6E72" w:rsidR="0059570F" w:rsidRPr="004E5F73" w:rsidRDefault="00772D2D" w:rsidP="00772D2D">
      <w:pPr>
        <w:tabs>
          <w:tab w:val="left" w:pos="2880"/>
        </w:tabs>
      </w:pPr>
      <w:r w:rsidRPr="004E5F73">
        <w:t>105 CMR 451.123</w:t>
      </w:r>
      <w:r w:rsidRPr="004E5F73">
        <w:tab/>
        <w:t>Maintenance: Caulking damaged in shower # 1</w:t>
      </w:r>
    </w:p>
    <w:p w14:paraId="108BB946" w14:textId="58C6DC95" w:rsidR="00772D2D" w:rsidRPr="004E5F73" w:rsidRDefault="00772D2D" w:rsidP="00772D2D">
      <w:pPr>
        <w:tabs>
          <w:tab w:val="left" w:pos="2880"/>
        </w:tabs>
      </w:pPr>
      <w:r w:rsidRPr="004E5F73">
        <w:t>105 CMR 451.123</w:t>
      </w:r>
      <w:r w:rsidRPr="004E5F73">
        <w:tab/>
        <w:t>Maintenance: Floor tile damaged in shower # 2</w:t>
      </w:r>
    </w:p>
    <w:p w14:paraId="600913E6" w14:textId="4A5C8166" w:rsidR="00772D2D" w:rsidRPr="004E5F73" w:rsidRDefault="00772D2D" w:rsidP="00772D2D">
      <w:pPr>
        <w:tabs>
          <w:tab w:val="left" w:pos="2880"/>
        </w:tabs>
      </w:pPr>
      <w:r w:rsidRPr="004E5F73">
        <w:t>105 CMR 451.123</w:t>
      </w:r>
      <w:r w:rsidRPr="004E5F73">
        <w:tab/>
        <w:t>Maintenance: Wall paint damaged in shower # 2</w:t>
      </w:r>
    </w:p>
    <w:p w14:paraId="59DD055D" w14:textId="31A6B61E" w:rsidR="00772D2D" w:rsidRPr="004E5F73" w:rsidRDefault="00772D2D" w:rsidP="00772D2D">
      <w:pPr>
        <w:tabs>
          <w:tab w:val="left" w:pos="2880"/>
        </w:tabs>
      </w:pPr>
      <w:r w:rsidRPr="004E5F73">
        <w:t>105 CMR 451.123</w:t>
      </w:r>
      <w:r w:rsidRPr="004E5F73">
        <w:tab/>
        <w:t>Maintenance: Soap scum on curtain in shower # 1 and 2</w:t>
      </w:r>
    </w:p>
    <w:p w14:paraId="1A074245" w14:textId="77777777" w:rsidR="00772D2D" w:rsidRPr="004E5F73" w:rsidRDefault="00772D2D" w:rsidP="0059570F">
      <w:pPr>
        <w:rPr>
          <w:i/>
          <w:color w:val="000000"/>
        </w:rPr>
      </w:pPr>
    </w:p>
    <w:p w14:paraId="50F0B2A9" w14:textId="77777777" w:rsidR="0059570F" w:rsidRPr="004E5F73" w:rsidRDefault="0059570F" w:rsidP="0059570F">
      <w:pPr>
        <w:rPr>
          <w:b/>
          <w:i/>
          <w:color w:val="000000"/>
        </w:rPr>
      </w:pPr>
      <w:r w:rsidRPr="004E5F73">
        <w:rPr>
          <w:b/>
          <w:i/>
          <w:color w:val="000000"/>
        </w:rPr>
        <w:t>Second Tier</w:t>
      </w:r>
    </w:p>
    <w:p w14:paraId="3D02D117" w14:textId="77777777" w:rsidR="0059570F" w:rsidRPr="004E5F73" w:rsidRDefault="0059570F" w:rsidP="0059570F">
      <w:pPr>
        <w:rPr>
          <w:i/>
          <w:color w:val="000000"/>
        </w:rPr>
      </w:pPr>
    </w:p>
    <w:p w14:paraId="301C3513" w14:textId="77777777" w:rsidR="0059570F" w:rsidRPr="004E5F73" w:rsidRDefault="0059570F" w:rsidP="0059570F">
      <w:pPr>
        <w:rPr>
          <w:i/>
          <w:color w:val="000000"/>
        </w:rPr>
      </w:pPr>
      <w:r w:rsidRPr="004E5F73">
        <w:rPr>
          <w:i/>
          <w:color w:val="000000"/>
        </w:rPr>
        <w:t>Cells</w:t>
      </w:r>
    </w:p>
    <w:p w14:paraId="452CEBF3" w14:textId="2B6E82C5" w:rsidR="0059570F" w:rsidRPr="004E5F73" w:rsidRDefault="00772D2D" w:rsidP="00772D2D">
      <w:pPr>
        <w:tabs>
          <w:tab w:val="left" w:pos="2880"/>
        </w:tabs>
      </w:pPr>
      <w:r w:rsidRPr="004E5F73">
        <w:t>105 CMR 451.353</w:t>
      </w:r>
      <w:r w:rsidRPr="004E5F73">
        <w:tab/>
        <w:t>Interior Maintenance: Ceiling paint damaged in cell # 11 and 14</w:t>
      </w:r>
    </w:p>
    <w:p w14:paraId="67649F25" w14:textId="77777777" w:rsidR="0059570F" w:rsidRPr="004E5F73" w:rsidRDefault="0059570F" w:rsidP="0059570F">
      <w:pPr>
        <w:rPr>
          <w:color w:val="000000"/>
        </w:rPr>
      </w:pPr>
    </w:p>
    <w:p w14:paraId="7EDFFC2A" w14:textId="77777777" w:rsidR="00D10FB7" w:rsidRPr="004E5F73" w:rsidRDefault="0059570F" w:rsidP="0059570F">
      <w:pPr>
        <w:rPr>
          <w:i/>
          <w:color w:val="000000"/>
        </w:rPr>
      </w:pPr>
      <w:r w:rsidRPr="004E5F73">
        <w:rPr>
          <w:i/>
          <w:color w:val="000000"/>
        </w:rPr>
        <w:t>Showers</w:t>
      </w:r>
    </w:p>
    <w:p w14:paraId="1A3A2E6D" w14:textId="4EA14ACD" w:rsidR="0059570F" w:rsidRPr="004E5F73" w:rsidRDefault="00D10FB7" w:rsidP="0059570F">
      <w:r w:rsidRPr="004E5F73">
        <w:rPr>
          <w:color w:val="000000"/>
        </w:rPr>
        <w:t>105 CMR 451.123</w:t>
      </w:r>
      <w:r w:rsidRPr="004E5F73">
        <w:rPr>
          <w:color w:val="000000"/>
        </w:rPr>
        <w:tab/>
      </w:r>
      <w:r w:rsidRPr="004E5F73">
        <w:rPr>
          <w:color w:val="000000"/>
        </w:rPr>
        <w:tab/>
        <w:t>Maintenance: Floor tiles damaged in shower # 1</w:t>
      </w:r>
      <w:r w:rsidR="0059570F" w:rsidRPr="004E5F73">
        <w:rPr>
          <w:i/>
          <w:color w:val="000000"/>
        </w:rPr>
        <w:tab/>
      </w:r>
      <w:r w:rsidR="0059570F" w:rsidRPr="004E5F73">
        <w:rPr>
          <w:i/>
          <w:color w:val="000000"/>
        </w:rPr>
        <w:tab/>
      </w:r>
      <w:r w:rsidR="0059570F" w:rsidRPr="004E5F73">
        <w:rPr>
          <w:i/>
          <w:color w:val="000000"/>
        </w:rPr>
        <w:tab/>
      </w:r>
    </w:p>
    <w:p w14:paraId="2CCA74C3" w14:textId="77777777" w:rsidR="00772D2D" w:rsidRPr="004E5F73" w:rsidRDefault="00772D2D" w:rsidP="00772D2D">
      <w:pPr>
        <w:rPr>
          <w:color w:val="000000"/>
        </w:rPr>
      </w:pPr>
      <w:r w:rsidRPr="004E5F73">
        <w:rPr>
          <w:color w:val="000000"/>
        </w:rPr>
        <w:t>105 CMR 451.123*</w:t>
      </w:r>
      <w:r w:rsidRPr="004E5F73">
        <w:rPr>
          <w:color w:val="000000"/>
        </w:rPr>
        <w:tab/>
      </w:r>
      <w:r w:rsidRPr="004E5F73">
        <w:rPr>
          <w:color w:val="000000"/>
        </w:rPr>
        <w:tab/>
        <w:t>Maintenance: Caulking damaged in shower # 2</w:t>
      </w:r>
    </w:p>
    <w:p w14:paraId="6DEE24D8" w14:textId="77777777" w:rsidR="00772D2D" w:rsidRPr="004E5F73" w:rsidRDefault="00772D2D" w:rsidP="00772D2D">
      <w:pPr>
        <w:rPr>
          <w:color w:val="000000"/>
        </w:rPr>
      </w:pPr>
      <w:r w:rsidRPr="004E5F73">
        <w:rPr>
          <w:color w:val="000000"/>
        </w:rPr>
        <w:t>105 CMR 451.123*</w:t>
      </w:r>
      <w:r w:rsidRPr="004E5F73">
        <w:rPr>
          <w:color w:val="000000"/>
        </w:rPr>
        <w:tab/>
      </w:r>
      <w:r w:rsidRPr="004E5F73">
        <w:rPr>
          <w:color w:val="000000"/>
        </w:rPr>
        <w:tab/>
        <w:t>Maintenance: Floor tiles damaged in shower # 2</w:t>
      </w:r>
    </w:p>
    <w:p w14:paraId="6A91F5A2" w14:textId="77777777" w:rsidR="0059570F" w:rsidRPr="004E5F73" w:rsidRDefault="0059570F" w:rsidP="0059570F">
      <w:pPr>
        <w:rPr>
          <w:b/>
          <w:i/>
          <w:color w:val="000000"/>
        </w:rPr>
      </w:pPr>
    </w:p>
    <w:p w14:paraId="7C8925BC" w14:textId="77777777" w:rsidR="0059570F" w:rsidRPr="004E5F73" w:rsidRDefault="0059570F" w:rsidP="0059570F">
      <w:pPr>
        <w:rPr>
          <w:b/>
          <w:i/>
          <w:color w:val="000000"/>
        </w:rPr>
      </w:pPr>
      <w:r w:rsidRPr="004E5F73">
        <w:rPr>
          <w:b/>
          <w:i/>
          <w:color w:val="000000"/>
        </w:rPr>
        <w:t>Third Tier</w:t>
      </w:r>
    </w:p>
    <w:p w14:paraId="34798DFD" w14:textId="77777777" w:rsidR="0059570F" w:rsidRPr="004E5F73" w:rsidRDefault="0059570F" w:rsidP="0059570F">
      <w:pPr>
        <w:rPr>
          <w:b/>
          <w:i/>
          <w:color w:val="000000"/>
        </w:rPr>
      </w:pPr>
    </w:p>
    <w:p w14:paraId="364903F1" w14:textId="77777777" w:rsidR="0059570F" w:rsidRPr="004E5F73" w:rsidRDefault="0059570F" w:rsidP="0059570F">
      <w:pPr>
        <w:rPr>
          <w:i/>
          <w:color w:val="000000"/>
        </w:rPr>
      </w:pPr>
      <w:r w:rsidRPr="004E5F73">
        <w:rPr>
          <w:i/>
          <w:color w:val="000000"/>
        </w:rPr>
        <w:t>Cells</w:t>
      </w:r>
    </w:p>
    <w:p w14:paraId="2A291702" w14:textId="77777777" w:rsidR="0059570F" w:rsidRPr="004E5F73" w:rsidRDefault="0059570F" w:rsidP="0059570F">
      <w:pPr>
        <w:tabs>
          <w:tab w:val="left" w:pos="2880"/>
        </w:tabs>
      </w:pPr>
      <w:r w:rsidRPr="004E5F73">
        <w:tab/>
        <w:t>No Violations Noted</w:t>
      </w:r>
    </w:p>
    <w:p w14:paraId="05647522" w14:textId="77777777" w:rsidR="0059570F" w:rsidRPr="004E5F73" w:rsidRDefault="0059570F" w:rsidP="0059570F">
      <w:pPr>
        <w:rPr>
          <w:i/>
          <w:color w:val="000000"/>
        </w:rPr>
      </w:pPr>
    </w:p>
    <w:p w14:paraId="54A54376" w14:textId="1745B8D0" w:rsidR="00772D2D" w:rsidRPr="004E5F73" w:rsidRDefault="0059570F" w:rsidP="00772D2D">
      <w:pPr>
        <w:rPr>
          <w:iCs/>
          <w:color w:val="000000"/>
        </w:rPr>
      </w:pPr>
      <w:r w:rsidRPr="004E5F73">
        <w:rPr>
          <w:i/>
          <w:color w:val="000000"/>
        </w:rPr>
        <w:t>Showers</w:t>
      </w:r>
      <w:r w:rsidRPr="004E5F73">
        <w:rPr>
          <w:i/>
          <w:color w:val="000000"/>
        </w:rPr>
        <w:tab/>
      </w:r>
      <w:r w:rsidRPr="004E5F73">
        <w:rPr>
          <w:i/>
          <w:color w:val="000000"/>
        </w:rPr>
        <w:tab/>
      </w:r>
      <w:r w:rsidRPr="004E5F73">
        <w:rPr>
          <w:i/>
          <w:color w:val="000000"/>
        </w:rPr>
        <w:tab/>
      </w:r>
      <w:r w:rsidR="00772D2D" w:rsidRPr="004E5F73">
        <w:rPr>
          <w:iCs/>
          <w:color w:val="000000"/>
        </w:rPr>
        <w:t>(Unable to Inspect Shower # 1 – In Use)</w:t>
      </w:r>
    </w:p>
    <w:p w14:paraId="6319DC2F" w14:textId="77777777" w:rsidR="00772D2D" w:rsidRPr="004E5F73" w:rsidRDefault="00772D2D" w:rsidP="00772D2D">
      <w:pPr>
        <w:rPr>
          <w:color w:val="000000"/>
        </w:rPr>
      </w:pPr>
      <w:r w:rsidRPr="004E5F73">
        <w:rPr>
          <w:color w:val="000000"/>
        </w:rPr>
        <w:t>105 CMR 451.123*</w:t>
      </w:r>
      <w:r w:rsidRPr="004E5F73">
        <w:rPr>
          <w:color w:val="000000"/>
        </w:rPr>
        <w:tab/>
      </w:r>
      <w:r w:rsidRPr="004E5F73">
        <w:rPr>
          <w:color w:val="000000"/>
        </w:rPr>
        <w:tab/>
        <w:t>Maintenance: Caulking damaged in shower # 2</w:t>
      </w:r>
    </w:p>
    <w:p w14:paraId="7220DA80" w14:textId="77777777" w:rsidR="00772D2D" w:rsidRPr="004E5F73" w:rsidRDefault="00772D2D" w:rsidP="00772D2D">
      <w:pPr>
        <w:rPr>
          <w:color w:val="000000"/>
        </w:rPr>
      </w:pPr>
      <w:r w:rsidRPr="004E5F73">
        <w:rPr>
          <w:color w:val="000000"/>
        </w:rPr>
        <w:t>105 CMR 451.123*</w:t>
      </w:r>
      <w:r w:rsidRPr="004E5F73">
        <w:rPr>
          <w:color w:val="000000"/>
        </w:rPr>
        <w:tab/>
      </w:r>
      <w:r w:rsidRPr="004E5F73">
        <w:rPr>
          <w:color w:val="000000"/>
        </w:rPr>
        <w:tab/>
        <w:t>Maintenance: Floor tiles damaged in shower # 2</w:t>
      </w:r>
    </w:p>
    <w:p w14:paraId="716B6220" w14:textId="0BE0A04E" w:rsidR="00772D2D" w:rsidRPr="004E5F73" w:rsidRDefault="00772D2D" w:rsidP="00772D2D">
      <w:r w:rsidRPr="004E5F73">
        <w:rPr>
          <w:color w:val="000000"/>
        </w:rPr>
        <w:t>105 CMR 451.123</w:t>
      </w:r>
      <w:r w:rsidRPr="004E5F73">
        <w:rPr>
          <w:color w:val="000000"/>
        </w:rPr>
        <w:tab/>
      </w:r>
      <w:r w:rsidRPr="004E5F73">
        <w:rPr>
          <w:color w:val="000000"/>
        </w:rPr>
        <w:tab/>
        <w:t>Maintenance: Wall board damaged in shower # 2</w:t>
      </w:r>
    </w:p>
    <w:p w14:paraId="7BBDEC45" w14:textId="5331C95F" w:rsidR="0059570F" w:rsidRPr="004E5F73" w:rsidRDefault="0059570F" w:rsidP="00772D2D"/>
    <w:p w14:paraId="348956C0" w14:textId="7947D9D7" w:rsidR="00772D2D" w:rsidRPr="004E5F73" w:rsidRDefault="00772D2D" w:rsidP="00772D2D">
      <w:pPr>
        <w:rPr>
          <w:b/>
          <w:bCs/>
          <w:u w:val="single"/>
        </w:rPr>
      </w:pPr>
      <w:r w:rsidRPr="004E5F73">
        <w:rPr>
          <w:b/>
          <w:bCs/>
          <w:u w:val="single"/>
        </w:rPr>
        <w:t>J South Hallway</w:t>
      </w:r>
    </w:p>
    <w:p w14:paraId="547D121A" w14:textId="5D2C592B" w:rsidR="00772D2D" w:rsidRPr="004E5F73" w:rsidRDefault="00772D2D" w:rsidP="00772D2D">
      <w:pPr>
        <w:rPr>
          <w:b/>
          <w:bCs/>
        </w:rPr>
      </w:pPr>
    </w:p>
    <w:p w14:paraId="0965ABC7" w14:textId="29DC7DA2" w:rsidR="00772D2D" w:rsidRPr="004E5F73" w:rsidRDefault="00772D2D" w:rsidP="00772D2D">
      <w:pPr>
        <w:rPr>
          <w:i/>
          <w:iCs/>
        </w:rPr>
      </w:pPr>
      <w:r w:rsidRPr="004E5F73">
        <w:rPr>
          <w:i/>
          <w:iCs/>
        </w:rPr>
        <w:t>Staff Bathroom</w:t>
      </w:r>
    </w:p>
    <w:p w14:paraId="0ACC7C35" w14:textId="0F16DC0F" w:rsidR="00772D2D" w:rsidRPr="004E5F73" w:rsidRDefault="00772D2D" w:rsidP="00772D2D">
      <w:pPr>
        <w:tabs>
          <w:tab w:val="left" w:pos="2880"/>
        </w:tabs>
      </w:pPr>
      <w:r w:rsidRPr="004E5F73">
        <w:t>105 CMR 451.123</w:t>
      </w:r>
      <w:r w:rsidRPr="004E5F73">
        <w:tab/>
        <w:t>Maintenance: Floor paint damaged</w:t>
      </w:r>
    </w:p>
    <w:p w14:paraId="78A0E186" w14:textId="77777777" w:rsidR="00772D2D" w:rsidRPr="004E5F73" w:rsidRDefault="00772D2D" w:rsidP="00772D2D">
      <w:pPr>
        <w:rPr>
          <w:i/>
          <w:iCs/>
        </w:rPr>
      </w:pPr>
    </w:p>
    <w:p w14:paraId="68B67077" w14:textId="77777777" w:rsidR="00772D2D" w:rsidRPr="004E5F73" w:rsidRDefault="00772D2D" w:rsidP="00772D2D">
      <w:pPr>
        <w:rPr>
          <w:b/>
          <w:color w:val="000000"/>
          <w:u w:val="single"/>
        </w:rPr>
      </w:pPr>
      <w:r w:rsidRPr="004E5F73">
        <w:rPr>
          <w:b/>
          <w:color w:val="000000"/>
          <w:u w:val="single"/>
        </w:rPr>
        <w:t>Unit J2</w:t>
      </w:r>
    </w:p>
    <w:p w14:paraId="3A0563F1" w14:textId="77777777" w:rsidR="00772D2D" w:rsidRPr="004E5F73" w:rsidRDefault="00772D2D" w:rsidP="00772D2D">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7BD7DECD" w14:textId="77777777" w:rsidR="00772D2D" w:rsidRPr="004E5F73" w:rsidRDefault="00772D2D" w:rsidP="00772D2D">
      <w:pPr>
        <w:rPr>
          <w:b/>
          <w:color w:val="000000"/>
          <w:u w:val="single"/>
        </w:rPr>
      </w:pPr>
    </w:p>
    <w:p w14:paraId="238B5EE7" w14:textId="77777777" w:rsidR="00772D2D" w:rsidRPr="004E5F73" w:rsidRDefault="00772D2D" w:rsidP="00772D2D">
      <w:pPr>
        <w:rPr>
          <w:b/>
          <w:i/>
          <w:color w:val="000000"/>
        </w:rPr>
      </w:pPr>
      <w:r w:rsidRPr="004E5F73">
        <w:rPr>
          <w:b/>
          <w:i/>
          <w:color w:val="000000"/>
        </w:rPr>
        <w:t>Common Area</w:t>
      </w:r>
    </w:p>
    <w:p w14:paraId="34C48448" w14:textId="77777777" w:rsidR="00772D2D" w:rsidRPr="004E5F73" w:rsidRDefault="00772D2D" w:rsidP="00772D2D">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213991E" w14:textId="77777777" w:rsidR="00772D2D" w:rsidRPr="004E5F73" w:rsidRDefault="00772D2D" w:rsidP="00772D2D">
      <w:pPr>
        <w:rPr>
          <w:color w:val="000000"/>
        </w:rPr>
      </w:pPr>
    </w:p>
    <w:p w14:paraId="74E6015E" w14:textId="77777777" w:rsidR="00772D2D" w:rsidRPr="004E5F73" w:rsidRDefault="00772D2D" w:rsidP="00772D2D">
      <w:pPr>
        <w:rPr>
          <w:i/>
          <w:color w:val="000000"/>
        </w:rPr>
      </w:pPr>
      <w:r w:rsidRPr="004E5F73">
        <w:rPr>
          <w:i/>
          <w:color w:val="000000"/>
        </w:rPr>
        <w:t>Staff Bathroom</w:t>
      </w:r>
    </w:p>
    <w:p w14:paraId="36CF5B86" w14:textId="77777777" w:rsidR="00772D2D" w:rsidRPr="004E5F73" w:rsidRDefault="00772D2D" w:rsidP="00772D2D">
      <w:pPr>
        <w:rPr>
          <w:color w:val="000000"/>
        </w:rPr>
      </w:pPr>
      <w:r w:rsidRPr="004E5F73">
        <w:rPr>
          <w:color w:val="000000"/>
        </w:rPr>
        <w:t>105 CMR 451.123*</w:t>
      </w:r>
      <w:r w:rsidRPr="004E5F73">
        <w:rPr>
          <w:color w:val="000000"/>
        </w:rPr>
        <w:tab/>
      </w:r>
      <w:r w:rsidRPr="004E5F73">
        <w:rPr>
          <w:color w:val="000000"/>
        </w:rPr>
        <w:tab/>
        <w:t>Maintenance: Floor paint damaged</w:t>
      </w:r>
    </w:p>
    <w:p w14:paraId="37ED0803" w14:textId="2ECF916E" w:rsidR="00F87143" w:rsidRPr="004E5F73" w:rsidRDefault="00F87143">
      <w:pPr>
        <w:tabs>
          <w:tab w:val="left" w:pos="2880"/>
        </w:tabs>
      </w:pPr>
      <w:r w:rsidRPr="004E5F73">
        <w:t>105 CMR 451.126</w:t>
      </w:r>
      <w:r w:rsidRPr="004E5F73">
        <w:tab/>
        <w:t>Hot Water: Hot water temperature recorded at 102</w:t>
      </w:r>
      <w:r w:rsidRPr="004E5F73">
        <w:rPr>
          <w:vertAlign w:val="superscript"/>
        </w:rPr>
        <w:t>0</w:t>
      </w:r>
      <w:r w:rsidRPr="004E5F73">
        <w:t>F</w:t>
      </w:r>
    </w:p>
    <w:p w14:paraId="4BF6FE91" w14:textId="6995EE8A" w:rsidR="00772D2D" w:rsidRPr="004E5F73" w:rsidRDefault="00772D2D" w:rsidP="00772D2D">
      <w:pPr>
        <w:rPr>
          <w:color w:val="000000"/>
        </w:rPr>
      </w:pPr>
    </w:p>
    <w:p w14:paraId="5D90E72D" w14:textId="77777777" w:rsidR="00772D2D" w:rsidRPr="004E5F73" w:rsidRDefault="00772D2D" w:rsidP="00772D2D">
      <w:pPr>
        <w:rPr>
          <w:i/>
          <w:color w:val="000000"/>
        </w:rPr>
      </w:pPr>
      <w:r w:rsidRPr="004E5F73">
        <w:rPr>
          <w:i/>
          <w:color w:val="000000"/>
        </w:rPr>
        <w:t>CPO Office</w:t>
      </w:r>
    </w:p>
    <w:p w14:paraId="1B0195C5" w14:textId="77777777" w:rsidR="00772D2D" w:rsidRPr="004E5F73" w:rsidRDefault="00772D2D" w:rsidP="00772D2D">
      <w:pPr>
        <w:ind w:left="2160" w:firstLine="720"/>
      </w:pPr>
      <w:r w:rsidRPr="004E5F73">
        <w:t>No Violations Noted</w:t>
      </w:r>
    </w:p>
    <w:p w14:paraId="26DB7A0A" w14:textId="77777777" w:rsidR="00772D2D" w:rsidRPr="004E5F73" w:rsidRDefault="00772D2D" w:rsidP="00772D2D">
      <w:pPr>
        <w:rPr>
          <w:i/>
          <w:color w:val="000000"/>
        </w:rPr>
      </w:pPr>
    </w:p>
    <w:p w14:paraId="4CE59272" w14:textId="77777777" w:rsidR="00772D2D" w:rsidRPr="004E5F73" w:rsidRDefault="00772D2D" w:rsidP="00772D2D">
      <w:pPr>
        <w:rPr>
          <w:i/>
          <w:color w:val="000000"/>
        </w:rPr>
      </w:pPr>
      <w:r w:rsidRPr="004E5F73">
        <w:rPr>
          <w:i/>
          <w:color w:val="000000"/>
        </w:rPr>
        <w:t>Slop Sink Closet</w:t>
      </w:r>
    </w:p>
    <w:p w14:paraId="1E2FFDD3" w14:textId="77777777" w:rsidR="00772D2D" w:rsidRPr="004E5F73" w:rsidRDefault="00772D2D" w:rsidP="00772D2D">
      <w:pPr>
        <w:ind w:left="2160" w:firstLine="720"/>
      </w:pPr>
      <w:r w:rsidRPr="004E5F73">
        <w:t>No Violations Noted</w:t>
      </w:r>
    </w:p>
    <w:p w14:paraId="32295C66" w14:textId="77777777" w:rsidR="00772D2D" w:rsidRPr="004E5F73" w:rsidRDefault="00772D2D" w:rsidP="00772D2D">
      <w:pPr>
        <w:rPr>
          <w:color w:val="000000"/>
        </w:rPr>
      </w:pPr>
    </w:p>
    <w:p w14:paraId="77CA793D" w14:textId="77777777" w:rsidR="00772D2D" w:rsidRPr="004E5F73" w:rsidRDefault="00772D2D" w:rsidP="00772D2D">
      <w:pPr>
        <w:rPr>
          <w:b/>
          <w:i/>
          <w:color w:val="000000"/>
        </w:rPr>
      </w:pPr>
      <w:r w:rsidRPr="004E5F73">
        <w:rPr>
          <w:b/>
          <w:i/>
          <w:color w:val="000000"/>
        </w:rPr>
        <w:t>First Tier</w:t>
      </w:r>
    </w:p>
    <w:p w14:paraId="2D99FE3D" w14:textId="77777777" w:rsidR="00772D2D" w:rsidRPr="004E5F73" w:rsidRDefault="00772D2D" w:rsidP="00772D2D">
      <w:pPr>
        <w:rPr>
          <w:b/>
          <w:i/>
          <w:color w:val="000000"/>
        </w:rPr>
      </w:pPr>
    </w:p>
    <w:p w14:paraId="07BB455A" w14:textId="77777777" w:rsidR="00772D2D" w:rsidRPr="004E5F73" w:rsidRDefault="00772D2D" w:rsidP="00772D2D">
      <w:pPr>
        <w:rPr>
          <w:i/>
          <w:color w:val="000000"/>
        </w:rPr>
      </w:pPr>
      <w:r w:rsidRPr="004E5F73">
        <w:rPr>
          <w:i/>
          <w:color w:val="000000"/>
        </w:rPr>
        <w:t>Cells</w:t>
      </w:r>
    </w:p>
    <w:p w14:paraId="36604358" w14:textId="00DCC95A" w:rsidR="00772D2D" w:rsidRPr="004E5F73" w:rsidRDefault="00F87143" w:rsidP="00F87143">
      <w:pPr>
        <w:tabs>
          <w:tab w:val="left" w:pos="2880"/>
        </w:tabs>
      </w:pPr>
      <w:r w:rsidRPr="004E5F73">
        <w:t>105 CMR 451.353</w:t>
      </w:r>
      <w:r w:rsidRPr="004E5F73">
        <w:tab/>
        <w:t>Interior Maintenance: Ceiling paint damaged in cell # 5, 8, 9, 11, and 12</w:t>
      </w:r>
    </w:p>
    <w:p w14:paraId="7B8BBA42" w14:textId="3CE3914C" w:rsidR="00F87143" w:rsidRDefault="00F87143" w:rsidP="00772D2D">
      <w:pPr>
        <w:rPr>
          <w:i/>
          <w:color w:val="000000"/>
        </w:rPr>
      </w:pPr>
    </w:p>
    <w:p w14:paraId="0149EC2D" w14:textId="0BF62C7A" w:rsidR="00B73A86" w:rsidRDefault="00B73A86" w:rsidP="00772D2D">
      <w:pPr>
        <w:rPr>
          <w:i/>
          <w:color w:val="000000"/>
        </w:rPr>
      </w:pPr>
    </w:p>
    <w:p w14:paraId="7E150BA6" w14:textId="086CE804" w:rsidR="00B73A86" w:rsidRDefault="00B73A86" w:rsidP="00772D2D">
      <w:pPr>
        <w:rPr>
          <w:i/>
          <w:color w:val="000000"/>
        </w:rPr>
      </w:pPr>
    </w:p>
    <w:p w14:paraId="550D9155" w14:textId="048D4658" w:rsidR="00B73A86" w:rsidRDefault="00B73A86" w:rsidP="00772D2D">
      <w:pPr>
        <w:rPr>
          <w:i/>
          <w:color w:val="000000"/>
        </w:rPr>
      </w:pPr>
    </w:p>
    <w:p w14:paraId="3AD056FD" w14:textId="77777777" w:rsidR="00B73A86" w:rsidRPr="004E5F73" w:rsidRDefault="00B73A86" w:rsidP="00772D2D">
      <w:pPr>
        <w:rPr>
          <w:i/>
          <w:color w:val="000000"/>
        </w:rPr>
      </w:pPr>
    </w:p>
    <w:p w14:paraId="260462E8" w14:textId="7D64273B" w:rsidR="00772D2D" w:rsidRPr="004E5F73" w:rsidRDefault="00772D2D" w:rsidP="00772D2D">
      <w:pPr>
        <w:rPr>
          <w:i/>
          <w:color w:val="000000"/>
        </w:rPr>
      </w:pPr>
      <w:r w:rsidRPr="004E5F73">
        <w:rPr>
          <w:i/>
          <w:color w:val="000000"/>
        </w:rPr>
        <w:lastRenderedPageBreak/>
        <w:t>Showers</w:t>
      </w:r>
    </w:p>
    <w:p w14:paraId="0641EC76" w14:textId="20D06617" w:rsidR="00F87143" w:rsidRPr="004E5F73" w:rsidRDefault="00F87143" w:rsidP="00F87143">
      <w:pPr>
        <w:tabs>
          <w:tab w:val="left" w:pos="2880"/>
        </w:tabs>
      </w:pPr>
      <w:r w:rsidRPr="004E5F73">
        <w:t>105 CMR 451.123</w:t>
      </w:r>
      <w:r w:rsidRPr="004E5F73">
        <w:tab/>
        <w:t>Maintenance: Debris on floor in shower # 1</w:t>
      </w:r>
    </w:p>
    <w:p w14:paraId="5ADA9D52" w14:textId="75E94EA7" w:rsidR="00772D2D" w:rsidRPr="004E5F73" w:rsidRDefault="00772D2D" w:rsidP="00772D2D">
      <w:pPr>
        <w:tabs>
          <w:tab w:val="left" w:pos="2880"/>
        </w:tabs>
      </w:pPr>
      <w:r w:rsidRPr="004E5F73">
        <w:t>105 CMR 451.123</w:t>
      </w:r>
      <w:r w:rsidR="00F87143" w:rsidRPr="004E5F73">
        <w:t>*</w:t>
      </w:r>
      <w:r w:rsidRPr="004E5F73">
        <w:tab/>
        <w:t>Maintenance: Floor tiles damaged in shower # 2</w:t>
      </w:r>
    </w:p>
    <w:p w14:paraId="127B55C1" w14:textId="3121CB49" w:rsidR="00F87143" w:rsidRPr="004E5F73" w:rsidRDefault="00F87143" w:rsidP="00F87143">
      <w:pPr>
        <w:tabs>
          <w:tab w:val="left" w:pos="2880"/>
        </w:tabs>
      </w:pPr>
      <w:r w:rsidRPr="004E5F73">
        <w:t>105 CMR 451.123</w:t>
      </w:r>
      <w:r w:rsidRPr="004E5F73">
        <w:tab/>
        <w:t xml:space="preserve">Maintenance: Caulking </w:t>
      </w:r>
      <w:r w:rsidR="003D477F">
        <w:t>moldy</w:t>
      </w:r>
      <w:r w:rsidRPr="004E5F73">
        <w:t xml:space="preserve"> in shower # 2</w:t>
      </w:r>
    </w:p>
    <w:p w14:paraId="6A02A427" w14:textId="6CF22F09" w:rsidR="00F87143" w:rsidRPr="004E5F73" w:rsidRDefault="00F87143" w:rsidP="00772D2D">
      <w:pPr>
        <w:tabs>
          <w:tab w:val="left" w:pos="2880"/>
        </w:tabs>
      </w:pPr>
      <w:r w:rsidRPr="004E5F73">
        <w:t>105 CMR 451.123</w:t>
      </w:r>
      <w:r w:rsidRPr="004E5F73">
        <w:tab/>
        <w:t>Maintenance: Floor tiles damaged in shower # 3</w:t>
      </w:r>
    </w:p>
    <w:p w14:paraId="0FD22F07" w14:textId="3505CC6E" w:rsidR="00772D2D" w:rsidRPr="004E5F73" w:rsidRDefault="00F87143" w:rsidP="00F87143">
      <w:pPr>
        <w:tabs>
          <w:tab w:val="left" w:pos="2880"/>
        </w:tabs>
      </w:pPr>
      <w:r w:rsidRPr="004E5F73">
        <w:t>105 CMR 451.123</w:t>
      </w:r>
      <w:r w:rsidRPr="004E5F73">
        <w:tab/>
        <w:t>Maintenance: Soap scum on curtain in shower # 1, 2, and 3</w:t>
      </w:r>
    </w:p>
    <w:p w14:paraId="26B8B0C9" w14:textId="3A8072B3" w:rsidR="00772D2D" w:rsidRPr="004E5F73" w:rsidRDefault="00772D2D" w:rsidP="00772D2D">
      <w:pPr>
        <w:rPr>
          <w:b/>
          <w:i/>
          <w:color w:val="000000"/>
        </w:rPr>
      </w:pPr>
    </w:p>
    <w:p w14:paraId="1662E93C" w14:textId="77777777" w:rsidR="00772D2D" w:rsidRPr="004E5F73" w:rsidRDefault="00772D2D" w:rsidP="00772D2D">
      <w:pPr>
        <w:rPr>
          <w:b/>
          <w:i/>
          <w:color w:val="000000"/>
        </w:rPr>
      </w:pPr>
      <w:r w:rsidRPr="004E5F73">
        <w:rPr>
          <w:b/>
          <w:i/>
          <w:color w:val="000000"/>
        </w:rPr>
        <w:t>Second Tier</w:t>
      </w:r>
    </w:p>
    <w:p w14:paraId="3886920C" w14:textId="77777777" w:rsidR="00F87143" w:rsidRPr="004E5F73" w:rsidRDefault="00F87143" w:rsidP="00F87143">
      <w:pPr>
        <w:tabs>
          <w:tab w:val="left" w:pos="2880"/>
        </w:tabs>
        <w:rPr>
          <w:color w:val="FF0000"/>
        </w:rPr>
      </w:pPr>
      <w:r w:rsidRPr="004E5F73">
        <w:t>105 CMR 451.353</w:t>
      </w:r>
      <w:r w:rsidRPr="004E5F73">
        <w:tab/>
        <w:t>Interior Maintenance: Ceiling paint damaged on tier outside of cell # 16</w:t>
      </w:r>
    </w:p>
    <w:p w14:paraId="6B9A70F2" w14:textId="77777777" w:rsidR="00772D2D" w:rsidRPr="004E5F73" w:rsidRDefault="00772D2D" w:rsidP="00772D2D">
      <w:pPr>
        <w:rPr>
          <w:i/>
          <w:color w:val="000000"/>
        </w:rPr>
      </w:pPr>
    </w:p>
    <w:p w14:paraId="1EEBDF10" w14:textId="77777777" w:rsidR="00772D2D" w:rsidRPr="004E5F73" w:rsidRDefault="00772D2D" w:rsidP="00772D2D">
      <w:pPr>
        <w:rPr>
          <w:i/>
          <w:color w:val="000000"/>
        </w:rPr>
      </w:pPr>
      <w:r w:rsidRPr="004E5F73">
        <w:rPr>
          <w:i/>
          <w:color w:val="000000"/>
        </w:rPr>
        <w:t>Cells</w:t>
      </w:r>
    </w:p>
    <w:p w14:paraId="61DC59F3" w14:textId="77777777" w:rsidR="00F87143" w:rsidRPr="004E5F73" w:rsidRDefault="00F87143" w:rsidP="00F87143">
      <w:pPr>
        <w:rPr>
          <w:color w:val="000000"/>
        </w:rPr>
      </w:pPr>
      <w:r w:rsidRPr="004E5F73">
        <w:rPr>
          <w:color w:val="000000"/>
        </w:rPr>
        <w:t>105 CMR 451.353</w:t>
      </w:r>
      <w:r w:rsidRPr="004E5F73">
        <w:rPr>
          <w:color w:val="000000"/>
        </w:rPr>
        <w:tab/>
      </w:r>
      <w:r w:rsidRPr="004E5F73">
        <w:rPr>
          <w:color w:val="000000"/>
        </w:rPr>
        <w:tab/>
        <w:t>Interior Maintenance: Ceiling paint damaged in cell # 24</w:t>
      </w:r>
    </w:p>
    <w:p w14:paraId="22033AFE" w14:textId="77777777" w:rsidR="00772D2D" w:rsidRPr="004E5F73" w:rsidRDefault="00772D2D" w:rsidP="00772D2D">
      <w:pPr>
        <w:rPr>
          <w:color w:val="000000"/>
        </w:rPr>
      </w:pPr>
    </w:p>
    <w:p w14:paraId="0818437B" w14:textId="50DD0C39" w:rsidR="00772D2D" w:rsidRPr="004E5F73" w:rsidRDefault="00772D2D" w:rsidP="00F87143">
      <w:pPr>
        <w:rPr>
          <w:i/>
          <w:color w:val="000000"/>
        </w:rPr>
      </w:pPr>
      <w:r w:rsidRPr="004E5F73">
        <w:rPr>
          <w:i/>
          <w:color w:val="000000"/>
        </w:rPr>
        <w:t>Showers</w:t>
      </w:r>
      <w:r w:rsidRPr="004E5F73">
        <w:rPr>
          <w:i/>
          <w:color w:val="000000"/>
        </w:rPr>
        <w:tab/>
      </w:r>
      <w:r w:rsidRPr="004E5F73">
        <w:rPr>
          <w:i/>
          <w:color w:val="000000"/>
        </w:rPr>
        <w:tab/>
      </w:r>
      <w:r w:rsidRPr="004E5F73">
        <w:rPr>
          <w:i/>
          <w:color w:val="000000"/>
        </w:rPr>
        <w:tab/>
      </w:r>
    </w:p>
    <w:p w14:paraId="2CC85250" w14:textId="77777777" w:rsidR="00F87143" w:rsidRPr="004E5F73" w:rsidRDefault="00F87143" w:rsidP="00F87143">
      <w:pPr>
        <w:rPr>
          <w:color w:val="000000"/>
        </w:rPr>
      </w:pPr>
      <w:r w:rsidRPr="004E5F73">
        <w:rPr>
          <w:color w:val="000000"/>
        </w:rPr>
        <w:t>105 CMR 451.123*</w:t>
      </w:r>
      <w:r w:rsidRPr="004E5F73">
        <w:rPr>
          <w:color w:val="000000"/>
        </w:rPr>
        <w:tab/>
      </w:r>
      <w:r w:rsidRPr="004E5F73">
        <w:rPr>
          <w:color w:val="000000"/>
        </w:rPr>
        <w:tab/>
        <w:t>Maintenance: Floor tiles damaged in shower # 1</w:t>
      </w:r>
    </w:p>
    <w:p w14:paraId="58B1973B" w14:textId="1F3CE81B" w:rsidR="00F87143" w:rsidRPr="004E5F73" w:rsidRDefault="00F87143" w:rsidP="00F87143">
      <w:pPr>
        <w:tabs>
          <w:tab w:val="left" w:pos="2880"/>
        </w:tabs>
      </w:pPr>
      <w:r w:rsidRPr="004E5F73">
        <w:t>105 CMR 451.123</w:t>
      </w:r>
      <w:r w:rsidRPr="004E5F73">
        <w:tab/>
        <w:t>Maintenance: Soap scum on curtain in shower # 1 and 2</w:t>
      </w:r>
    </w:p>
    <w:p w14:paraId="7EA12301" w14:textId="62E035BC" w:rsidR="00F87143" w:rsidRPr="004E5F73" w:rsidRDefault="00F87143" w:rsidP="00F87143">
      <w:pPr>
        <w:tabs>
          <w:tab w:val="left" w:pos="2880"/>
        </w:tabs>
      </w:pPr>
      <w:r w:rsidRPr="004E5F73">
        <w:t>105 CMR 451.123*</w:t>
      </w:r>
      <w:r w:rsidRPr="004E5F73">
        <w:tab/>
        <w:t>Maintenance: Floor damaged in shower # 2</w:t>
      </w:r>
    </w:p>
    <w:p w14:paraId="30038A40" w14:textId="77777777" w:rsidR="00F87143" w:rsidRPr="004E5F73" w:rsidRDefault="00F87143" w:rsidP="00F87143">
      <w:pPr>
        <w:tabs>
          <w:tab w:val="left" w:pos="2880"/>
        </w:tabs>
      </w:pPr>
      <w:r w:rsidRPr="004E5F73">
        <w:t>105 CMR 451.123</w:t>
      </w:r>
      <w:r w:rsidRPr="004E5F73">
        <w:tab/>
        <w:t>Maintenance: White substance above doorway and on threshold to shower # 2</w:t>
      </w:r>
    </w:p>
    <w:p w14:paraId="12DB8E99" w14:textId="77777777" w:rsidR="00F87143" w:rsidRPr="004E5F73" w:rsidRDefault="00F87143" w:rsidP="00F87143">
      <w:pPr>
        <w:tabs>
          <w:tab w:val="left" w:pos="2880"/>
        </w:tabs>
      </w:pPr>
      <w:r w:rsidRPr="004E5F73">
        <w:t>105 CMR 451.130</w:t>
      </w:r>
      <w:r w:rsidRPr="004E5F73">
        <w:tab/>
        <w:t>Plumbing: Plumbing not maintained in good repair, shower # 3 leaking</w:t>
      </w:r>
    </w:p>
    <w:p w14:paraId="4479B1E4" w14:textId="77777777" w:rsidR="00F87143" w:rsidRPr="004E5F73" w:rsidRDefault="00F87143" w:rsidP="00F87143">
      <w:pPr>
        <w:rPr>
          <w:color w:val="000000"/>
        </w:rPr>
      </w:pPr>
      <w:r w:rsidRPr="004E5F73">
        <w:rPr>
          <w:color w:val="000000"/>
        </w:rPr>
        <w:t>105 CMR 451.123</w:t>
      </w:r>
      <w:r w:rsidRPr="004E5F73">
        <w:rPr>
          <w:color w:val="000000"/>
        </w:rPr>
        <w:tab/>
      </w:r>
      <w:r w:rsidRPr="004E5F73">
        <w:rPr>
          <w:color w:val="000000"/>
        </w:rPr>
        <w:tab/>
        <w:t>Maintenance: Floor tiles damaged in shower # 3</w:t>
      </w:r>
    </w:p>
    <w:p w14:paraId="3EECF43D" w14:textId="77777777" w:rsidR="00772D2D" w:rsidRPr="004E5F73" w:rsidRDefault="00772D2D" w:rsidP="00772D2D">
      <w:pPr>
        <w:rPr>
          <w:i/>
          <w:color w:val="000000"/>
        </w:rPr>
      </w:pPr>
    </w:p>
    <w:p w14:paraId="23628B86" w14:textId="77777777" w:rsidR="00772D2D" w:rsidRPr="004E5F73" w:rsidRDefault="00772D2D" w:rsidP="00772D2D">
      <w:pPr>
        <w:rPr>
          <w:i/>
          <w:color w:val="000000"/>
        </w:rPr>
      </w:pPr>
      <w:r w:rsidRPr="004E5F73">
        <w:rPr>
          <w:i/>
          <w:color w:val="000000"/>
        </w:rPr>
        <w:t>Storage Closet</w:t>
      </w:r>
    </w:p>
    <w:p w14:paraId="168F5279" w14:textId="77777777" w:rsidR="00772D2D" w:rsidRPr="004E5F73" w:rsidRDefault="00772D2D" w:rsidP="00772D2D">
      <w:pPr>
        <w:tabs>
          <w:tab w:val="left" w:pos="2880"/>
        </w:tabs>
      </w:pPr>
      <w:r w:rsidRPr="004E5F73">
        <w:tab/>
        <w:t>No Violations Noted</w:t>
      </w:r>
    </w:p>
    <w:p w14:paraId="135BA7AE" w14:textId="77777777" w:rsidR="00772D2D" w:rsidRPr="004E5F73" w:rsidRDefault="00772D2D" w:rsidP="00772D2D">
      <w:pPr>
        <w:rPr>
          <w:b/>
          <w:i/>
          <w:color w:val="000000"/>
        </w:rPr>
      </w:pPr>
    </w:p>
    <w:p w14:paraId="3E3C68C5" w14:textId="77777777" w:rsidR="00772D2D" w:rsidRPr="004E5F73" w:rsidRDefault="00772D2D" w:rsidP="00772D2D">
      <w:pPr>
        <w:rPr>
          <w:b/>
          <w:i/>
          <w:color w:val="000000"/>
        </w:rPr>
      </w:pPr>
      <w:r w:rsidRPr="004E5F73">
        <w:rPr>
          <w:b/>
          <w:i/>
          <w:color w:val="000000"/>
        </w:rPr>
        <w:t>Third Tier</w:t>
      </w:r>
    </w:p>
    <w:p w14:paraId="2E8C2E00" w14:textId="77777777" w:rsidR="00772D2D" w:rsidRPr="004E5F73" w:rsidRDefault="00772D2D" w:rsidP="00772D2D">
      <w:pPr>
        <w:tabs>
          <w:tab w:val="left" w:pos="2880"/>
        </w:tabs>
      </w:pPr>
      <w:r w:rsidRPr="004E5F73">
        <w:tab/>
        <w:t>No Violations Noted</w:t>
      </w:r>
    </w:p>
    <w:p w14:paraId="52CD8712" w14:textId="77777777" w:rsidR="00772D2D" w:rsidRPr="004E5F73" w:rsidRDefault="00772D2D" w:rsidP="00772D2D">
      <w:pPr>
        <w:rPr>
          <w:b/>
          <w:i/>
          <w:color w:val="000000"/>
        </w:rPr>
      </w:pPr>
    </w:p>
    <w:p w14:paraId="31C3ABE9" w14:textId="77777777" w:rsidR="00772D2D" w:rsidRPr="004E5F73" w:rsidRDefault="00772D2D" w:rsidP="00772D2D">
      <w:pPr>
        <w:rPr>
          <w:i/>
          <w:color w:val="000000"/>
        </w:rPr>
      </w:pPr>
      <w:r w:rsidRPr="004E5F73">
        <w:rPr>
          <w:i/>
          <w:color w:val="000000"/>
        </w:rPr>
        <w:t>Cells</w:t>
      </w:r>
    </w:p>
    <w:p w14:paraId="3AA6D27A" w14:textId="7A3402F7" w:rsidR="00772D2D" w:rsidRPr="004E5F73" w:rsidRDefault="00772D2D" w:rsidP="00772D2D">
      <w:pPr>
        <w:rPr>
          <w:color w:val="000000"/>
        </w:rPr>
      </w:pPr>
      <w:r w:rsidRPr="004E5F73">
        <w:rPr>
          <w:color w:val="000000"/>
        </w:rPr>
        <w:t>105 CMR 451.353</w:t>
      </w:r>
      <w:r w:rsidRPr="004E5F73">
        <w:rPr>
          <w:color w:val="000000"/>
        </w:rPr>
        <w:tab/>
      </w:r>
      <w:r w:rsidRPr="004E5F73">
        <w:rPr>
          <w:color w:val="000000"/>
        </w:rPr>
        <w:tab/>
        <w:t>Interior Maintenance: Ceiling paint damaged in cell # 4</w:t>
      </w:r>
      <w:r w:rsidR="00F87143" w:rsidRPr="004E5F73">
        <w:rPr>
          <w:color w:val="000000"/>
        </w:rPr>
        <w:t>1</w:t>
      </w:r>
    </w:p>
    <w:p w14:paraId="2CE55B14" w14:textId="77777777" w:rsidR="00772D2D" w:rsidRPr="004E5F73" w:rsidRDefault="00772D2D" w:rsidP="00772D2D">
      <w:pPr>
        <w:rPr>
          <w:color w:val="000000"/>
        </w:rPr>
      </w:pPr>
    </w:p>
    <w:p w14:paraId="75E3D00D" w14:textId="77777777" w:rsidR="00772D2D" w:rsidRPr="004E5F73" w:rsidRDefault="00772D2D" w:rsidP="00772D2D">
      <w:pPr>
        <w:rPr>
          <w:i/>
          <w:color w:val="000000"/>
        </w:rPr>
      </w:pPr>
      <w:r w:rsidRPr="004E5F73">
        <w:rPr>
          <w:i/>
          <w:color w:val="000000"/>
        </w:rPr>
        <w:t>Showers</w:t>
      </w:r>
    </w:p>
    <w:p w14:paraId="3411B953" w14:textId="77777777" w:rsidR="00F87143" w:rsidRPr="004E5F73" w:rsidRDefault="00F87143" w:rsidP="00F87143">
      <w:pPr>
        <w:tabs>
          <w:tab w:val="left" w:pos="2880"/>
        </w:tabs>
      </w:pPr>
      <w:r w:rsidRPr="004E5F73">
        <w:t>105 CMR 451.123*</w:t>
      </w:r>
      <w:r w:rsidRPr="004E5F73">
        <w:tab/>
        <w:t>Maintenance: Floor tiles damaged in shower # 1</w:t>
      </w:r>
    </w:p>
    <w:p w14:paraId="26FF72C8" w14:textId="77777777" w:rsidR="00F87143" w:rsidRPr="004E5F73" w:rsidRDefault="00F87143" w:rsidP="00F87143">
      <w:pPr>
        <w:tabs>
          <w:tab w:val="left" w:pos="2880"/>
        </w:tabs>
        <w:rPr>
          <w:color w:val="FF0000"/>
        </w:rPr>
      </w:pPr>
      <w:r w:rsidRPr="004E5F73">
        <w:t>105 CMR 451.123</w:t>
      </w:r>
      <w:r w:rsidRPr="004E5F73">
        <w:tab/>
        <w:t>Maintenance: Door frame rusted in shower # 1 and 2</w:t>
      </w:r>
    </w:p>
    <w:p w14:paraId="30E31D07" w14:textId="77777777" w:rsidR="00F87143" w:rsidRPr="004E5F73" w:rsidRDefault="00F87143" w:rsidP="00F87143">
      <w:pPr>
        <w:tabs>
          <w:tab w:val="left" w:pos="2880"/>
        </w:tabs>
      </w:pPr>
      <w:r w:rsidRPr="004E5F73">
        <w:t>105 CMR 451.123</w:t>
      </w:r>
      <w:r w:rsidRPr="004E5F73">
        <w:tab/>
        <w:t>Maintenance: Soap scum on curtain in shower # 1 and 2</w:t>
      </w:r>
    </w:p>
    <w:p w14:paraId="20892AEA" w14:textId="77777777" w:rsidR="00772D2D" w:rsidRPr="004E5F73" w:rsidRDefault="00772D2D" w:rsidP="00772D2D">
      <w:pPr>
        <w:rPr>
          <w:i/>
          <w:color w:val="000000"/>
        </w:rPr>
      </w:pPr>
    </w:p>
    <w:p w14:paraId="383A153D" w14:textId="0BA81A43" w:rsidR="00772D2D" w:rsidRPr="004E5F73" w:rsidRDefault="00772D2D" w:rsidP="00772D2D">
      <w:pPr>
        <w:rPr>
          <w:i/>
          <w:color w:val="000000"/>
        </w:rPr>
      </w:pPr>
      <w:r w:rsidRPr="004E5F73">
        <w:rPr>
          <w:i/>
          <w:color w:val="000000"/>
        </w:rPr>
        <w:t>Slop Sink Closet</w:t>
      </w:r>
    </w:p>
    <w:p w14:paraId="4B042746" w14:textId="1267AB55" w:rsidR="00193DCB" w:rsidRPr="004E5F73" w:rsidRDefault="00193DCB" w:rsidP="00193DCB">
      <w:pPr>
        <w:ind w:left="2160" w:firstLine="720"/>
      </w:pPr>
      <w:r w:rsidRPr="004E5F73">
        <w:t>Unable to Inspect – Not Used</w:t>
      </w:r>
    </w:p>
    <w:p w14:paraId="274D88AC" w14:textId="77777777" w:rsidR="00772D2D" w:rsidRPr="004E5F73" w:rsidRDefault="00772D2D" w:rsidP="00772D2D">
      <w:pPr>
        <w:rPr>
          <w:i/>
          <w:color w:val="000000"/>
        </w:rPr>
      </w:pPr>
    </w:p>
    <w:p w14:paraId="6480FB36" w14:textId="77777777" w:rsidR="00772D2D" w:rsidRPr="004E5F73" w:rsidRDefault="00772D2D" w:rsidP="00772D2D">
      <w:pPr>
        <w:rPr>
          <w:i/>
          <w:color w:val="000000"/>
        </w:rPr>
      </w:pPr>
      <w:r w:rsidRPr="004E5F73">
        <w:rPr>
          <w:i/>
          <w:color w:val="000000"/>
        </w:rPr>
        <w:t>Storage Closet</w:t>
      </w:r>
    </w:p>
    <w:p w14:paraId="4F315E7A" w14:textId="77777777" w:rsidR="00193DCB" w:rsidRPr="004E5F73" w:rsidRDefault="00193DCB" w:rsidP="00193DCB">
      <w:pPr>
        <w:ind w:left="2160" w:firstLine="720"/>
      </w:pPr>
      <w:r w:rsidRPr="004E5F73">
        <w:t>Unable to Inspect – Not Used</w:t>
      </w:r>
    </w:p>
    <w:p w14:paraId="7513FA2C" w14:textId="77777777" w:rsidR="00772D2D" w:rsidRPr="004E5F73" w:rsidRDefault="00772D2D" w:rsidP="00772D2D"/>
    <w:p w14:paraId="1A7169BD" w14:textId="77777777" w:rsidR="00772D2D" w:rsidRPr="004E5F73" w:rsidRDefault="00772D2D" w:rsidP="00772D2D">
      <w:pPr>
        <w:rPr>
          <w:i/>
          <w:color w:val="000000"/>
        </w:rPr>
      </w:pPr>
      <w:r w:rsidRPr="004E5F73">
        <w:rPr>
          <w:i/>
          <w:color w:val="000000"/>
        </w:rPr>
        <w:t>Office</w:t>
      </w:r>
    </w:p>
    <w:p w14:paraId="0BF245F7" w14:textId="77777777" w:rsidR="00772D2D" w:rsidRPr="004E5F73" w:rsidRDefault="00772D2D" w:rsidP="00772D2D">
      <w:pPr>
        <w:tabs>
          <w:tab w:val="left" w:pos="2880"/>
        </w:tabs>
      </w:pPr>
      <w:r w:rsidRPr="004E5F73">
        <w:tab/>
        <w:t>No Violations Noted</w:t>
      </w:r>
    </w:p>
    <w:p w14:paraId="6872C116" w14:textId="77777777" w:rsidR="00772D2D" w:rsidRPr="004E5F73" w:rsidRDefault="00772D2D" w:rsidP="00772D2D">
      <w:pPr>
        <w:tabs>
          <w:tab w:val="left" w:pos="2880"/>
        </w:tabs>
        <w:ind w:left="2880" w:hanging="2880"/>
      </w:pPr>
    </w:p>
    <w:p w14:paraId="3FF24635" w14:textId="77777777" w:rsidR="005C440B" w:rsidRPr="004E5F73" w:rsidRDefault="005C440B" w:rsidP="005C440B">
      <w:pPr>
        <w:rPr>
          <w:b/>
          <w:color w:val="000000"/>
          <w:u w:val="single"/>
        </w:rPr>
      </w:pPr>
      <w:r w:rsidRPr="004E5F73">
        <w:rPr>
          <w:b/>
          <w:color w:val="000000"/>
          <w:u w:val="single"/>
        </w:rPr>
        <w:t>Unit J3</w:t>
      </w:r>
    </w:p>
    <w:p w14:paraId="4C7C3F16" w14:textId="77777777" w:rsidR="005C440B" w:rsidRPr="004E5F73" w:rsidRDefault="005C440B" w:rsidP="005C440B">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558D150B" w14:textId="77777777" w:rsidR="005C440B" w:rsidRPr="004E5F73" w:rsidRDefault="005C440B" w:rsidP="005C440B">
      <w:pPr>
        <w:rPr>
          <w:i/>
          <w:color w:val="000000"/>
        </w:rPr>
      </w:pPr>
    </w:p>
    <w:p w14:paraId="206D2FF9" w14:textId="77777777" w:rsidR="005C440B" w:rsidRPr="004E5F73" w:rsidRDefault="005C440B" w:rsidP="005C440B">
      <w:pPr>
        <w:rPr>
          <w:b/>
          <w:i/>
          <w:color w:val="000000"/>
        </w:rPr>
      </w:pPr>
      <w:r w:rsidRPr="004E5F73">
        <w:rPr>
          <w:b/>
          <w:i/>
          <w:color w:val="000000"/>
        </w:rPr>
        <w:t>Common Area</w:t>
      </w:r>
    </w:p>
    <w:p w14:paraId="17D6294B" w14:textId="23EF52FB" w:rsidR="005C440B" w:rsidRPr="004E5F73" w:rsidRDefault="00B859F9" w:rsidP="00B859F9">
      <w:pPr>
        <w:tabs>
          <w:tab w:val="left" w:pos="2880"/>
        </w:tabs>
      </w:pPr>
      <w:r w:rsidRPr="004E5F73">
        <w:tab/>
        <w:t>No Violations Noted</w:t>
      </w:r>
    </w:p>
    <w:p w14:paraId="0DFAE0D1" w14:textId="77777777" w:rsidR="005C440B" w:rsidRPr="004E5F73" w:rsidRDefault="005C440B" w:rsidP="005C440B">
      <w:pPr>
        <w:rPr>
          <w:color w:val="000000"/>
        </w:rPr>
      </w:pPr>
    </w:p>
    <w:p w14:paraId="6C8F58BC" w14:textId="77777777" w:rsidR="005C440B" w:rsidRPr="004E5F73" w:rsidRDefault="005C440B" w:rsidP="005C440B">
      <w:pPr>
        <w:rPr>
          <w:i/>
          <w:color w:val="000000"/>
        </w:rPr>
      </w:pPr>
      <w:r w:rsidRPr="004E5F73">
        <w:rPr>
          <w:i/>
          <w:color w:val="000000"/>
        </w:rPr>
        <w:t>Staff Bathroom</w:t>
      </w:r>
    </w:p>
    <w:p w14:paraId="524C27F2" w14:textId="77777777" w:rsidR="005C440B" w:rsidRPr="004E5F73" w:rsidRDefault="005C440B" w:rsidP="005C440B">
      <w:pPr>
        <w:rPr>
          <w:color w:val="000000"/>
        </w:rPr>
      </w:pPr>
      <w:r w:rsidRPr="004E5F73">
        <w:rPr>
          <w:color w:val="000000"/>
        </w:rPr>
        <w:t>105 CMR 451.123*</w:t>
      </w:r>
      <w:r w:rsidRPr="004E5F73">
        <w:rPr>
          <w:color w:val="000000"/>
        </w:rPr>
        <w:tab/>
      </w:r>
      <w:r w:rsidRPr="004E5F73">
        <w:rPr>
          <w:color w:val="000000"/>
        </w:rPr>
        <w:tab/>
        <w:t>Maintenance: Floor paint damaged</w:t>
      </w:r>
    </w:p>
    <w:p w14:paraId="4EA54E4C" w14:textId="77777777" w:rsidR="005C440B" w:rsidRPr="004E5F73" w:rsidRDefault="005C440B" w:rsidP="005C440B">
      <w:pPr>
        <w:rPr>
          <w:color w:val="000000"/>
        </w:rPr>
      </w:pPr>
      <w:r w:rsidRPr="004E5F73">
        <w:rPr>
          <w:color w:val="000000"/>
        </w:rPr>
        <w:t>105 CMR 451.123*</w:t>
      </w:r>
      <w:r w:rsidRPr="004E5F73">
        <w:rPr>
          <w:color w:val="000000"/>
        </w:rPr>
        <w:tab/>
      </w:r>
      <w:r w:rsidRPr="004E5F73">
        <w:rPr>
          <w:color w:val="000000"/>
        </w:rPr>
        <w:tab/>
        <w:t>Maintenance: Unlabeled chemical bottles</w:t>
      </w:r>
    </w:p>
    <w:p w14:paraId="1FFAFEC6" w14:textId="71B2801A" w:rsidR="00B70B60" w:rsidRPr="004E5F73" w:rsidRDefault="00B70B60">
      <w:pPr>
        <w:tabs>
          <w:tab w:val="left" w:pos="2880"/>
        </w:tabs>
      </w:pPr>
      <w:r w:rsidRPr="004E5F73">
        <w:t>105 CMR 451.126</w:t>
      </w:r>
      <w:r w:rsidRPr="004E5F73">
        <w:tab/>
        <w:t>Hot Water: Hot water temperature recorded at 100</w:t>
      </w:r>
      <w:r w:rsidRPr="004E5F73">
        <w:rPr>
          <w:vertAlign w:val="superscript"/>
        </w:rPr>
        <w:t>0</w:t>
      </w:r>
      <w:r w:rsidRPr="004E5F73">
        <w:t>F</w:t>
      </w:r>
    </w:p>
    <w:p w14:paraId="36B99C37" w14:textId="65A60A84" w:rsidR="005C440B" w:rsidRDefault="005C440B" w:rsidP="005C440B">
      <w:pPr>
        <w:rPr>
          <w:i/>
          <w:color w:val="000000"/>
        </w:rPr>
      </w:pPr>
    </w:p>
    <w:p w14:paraId="2DEE454B" w14:textId="77777777" w:rsidR="00B73A86" w:rsidRPr="004E5F73" w:rsidRDefault="00B73A86" w:rsidP="005C440B">
      <w:pPr>
        <w:rPr>
          <w:i/>
          <w:color w:val="000000"/>
        </w:rPr>
      </w:pPr>
    </w:p>
    <w:p w14:paraId="09AAC552" w14:textId="77777777" w:rsidR="005C440B" w:rsidRPr="004E5F73" w:rsidRDefault="005C440B" w:rsidP="005C440B">
      <w:pPr>
        <w:rPr>
          <w:i/>
          <w:color w:val="000000"/>
        </w:rPr>
      </w:pPr>
      <w:r w:rsidRPr="004E5F73">
        <w:rPr>
          <w:i/>
          <w:color w:val="000000"/>
        </w:rPr>
        <w:lastRenderedPageBreak/>
        <w:t>CPO Office</w:t>
      </w:r>
    </w:p>
    <w:p w14:paraId="77609E5F" w14:textId="66383740" w:rsidR="005C440B" w:rsidRPr="004E5F73" w:rsidRDefault="00B70B60" w:rsidP="00B70B60">
      <w:pPr>
        <w:tabs>
          <w:tab w:val="left" w:pos="2880"/>
        </w:tabs>
      </w:pPr>
      <w:r w:rsidRPr="004E5F73">
        <w:tab/>
        <w:t>No Violations Noted</w:t>
      </w:r>
    </w:p>
    <w:p w14:paraId="50A89C92" w14:textId="77777777" w:rsidR="005C440B" w:rsidRPr="004E5F73" w:rsidRDefault="005C440B" w:rsidP="005C440B">
      <w:pPr>
        <w:rPr>
          <w:i/>
          <w:color w:val="000000"/>
        </w:rPr>
      </w:pPr>
    </w:p>
    <w:p w14:paraId="6F8B62D4" w14:textId="77777777" w:rsidR="005C440B" w:rsidRPr="004E5F73" w:rsidRDefault="005C440B" w:rsidP="005C440B">
      <w:pPr>
        <w:rPr>
          <w:i/>
          <w:color w:val="000000"/>
        </w:rPr>
      </w:pPr>
      <w:r w:rsidRPr="004E5F73">
        <w:rPr>
          <w:i/>
          <w:color w:val="000000"/>
        </w:rPr>
        <w:t>Slop Sink Closet</w:t>
      </w:r>
    </w:p>
    <w:p w14:paraId="515B5E65" w14:textId="77777777" w:rsidR="005C440B" w:rsidRPr="004E5F73" w:rsidRDefault="005C440B" w:rsidP="005C440B">
      <w:pPr>
        <w:tabs>
          <w:tab w:val="left" w:pos="2880"/>
        </w:tabs>
      </w:pPr>
      <w:r w:rsidRPr="004E5F73">
        <w:tab/>
        <w:t>No Violations Noted</w:t>
      </w:r>
    </w:p>
    <w:p w14:paraId="5D056F13" w14:textId="77777777" w:rsidR="00B70B60" w:rsidRPr="004E5F73" w:rsidRDefault="00B70B60" w:rsidP="005C440B">
      <w:pPr>
        <w:rPr>
          <w:b/>
          <w:i/>
          <w:color w:val="000000"/>
        </w:rPr>
      </w:pPr>
    </w:p>
    <w:p w14:paraId="39411A70" w14:textId="49765E1E" w:rsidR="005C440B" w:rsidRPr="004E5F73" w:rsidRDefault="005C440B" w:rsidP="005C440B">
      <w:pPr>
        <w:rPr>
          <w:b/>
          <w:i/>
          <w:color w:val="000000"/>
        </w:rPr>
      </w:pPr>
      <w:r w:rsidRPr="004E5F73">
        <w:rPr>
          <w:b/>
          <w:i/>
          <w:color w:val="000000"/>
        </w:rPr>
        <w:t>First Tier</w:t>
      </w:r>
    </w:p>
    <w:p w14:paraId="11A01B0C" w14:textId="77777777" w:rsidR="005C440B" w:rsidRPr="004E5F73" w:rsidRDefault="005C440B" w:rsidP="005C440B">
      <w:pPr>
        <w:rPr>
          <w:b/>
          <w:i/>
          <w:color w:val="000000"/>
        </w:rPr>
      </w:pPr>
    </w:p>
    <w:p w14:paraId="463A6577" w14:textId="77777777" w:rsidR="005C440B" w:rsidRPr="004E5F73" w:rsidRDefault="005C440B" w:rsidP="005C440B">
      <w:pPr>
        <w:rPr>
          <w:i/>
          <w:color w:val="000000"/>
        </w:rPr>
      </w:pPr>
      <w:r w:rsidRPr="004E5F73">
        <w:rPr>
          <w:i/>
          <w:color w:val="000000"/>
        </w:rPr>
        <w:t>Cells</w:t>
      </w:r>
    </w:p>
    <w:p w14:paraId="4953525B" w14:textId="1B5D9FB0" w:rsidR="005C440B" w:rsidRPr="004E5F73" w:rsidRDefault="005C440B" w:rsidP="005C440B">
      <w:pPr>
        <w:tabs>
          <w:tab w:val="left" w:pos="2880"/>
        </w:tabs>
        <w:rPr>
          <w:color w:val="FF0000"/>
        </w:rPr>
      </w:pPr>
      <w:r w:rsidRPr="004E5F73">
        <w:t>105 CMR 451.353</w:t>
      </w:r>
      <w:r w:rsidRPr="004E5F73">
        <w:tab/>
        <w:t xml:space="preserve">Interior Maintenance: Ceiling paint damaged in cell # </w:t>
      </w:r>
      <w:r w:rsidR="00B70B60" w:rsidRPr="004E5F73">
        <w:t>1, 2, 4, and 10</w:t>
      </w:r>
    </w:p>
    <w:p w14:paraId="1C8B5BE1" w14:textId="77777777" w:rsidR="005C440B" w:rsidRPr="004E5F73" w:rsidRDefault="005C440B" w:rsidP="005C440B">
      <w:pPr>
        <w:tabs>
          <w:tab w:val="left" w:pos="2880"/>
        </w:tabs>
      </w:pPr>
    </w:p>
    <w:p w14:paraId="29509304" w14:textId="39519E15" w:rsidR="005C440B" w:rsidRPr="004E5F73" w:rsidRDefault="005C440B" w:rsidP="00B70B60">
      <w:r w:rsidRPr="004E5F73">
        <w:rPr>
          <w:i/>
        </w:rPr>
        <w:t xml:space="preserve">Showers </w:t>
      </w:r>
      <w:r w:rsidR="00B70B60" w:rsidRPr="004E5F73">
        <w:rPr>
          <w:i/>
        </w:rPr>
        <w:tab/>
      </w:r>
      <w:r w:rsidR="00B70B60" w:rsidRPr="004E5F73">
        <w:rPr>
          <w:i/>
        </w:rPr>
        <w:tab/>
      </w:r>
      <w:r w:rsidR="00B70B60" w:rsidRPr="004E5F73">
        <w:rPr>
          <w:i/>
        </w:rPr>
        <w:tab/>
      </w:r>
      <w:r w:rsidR="00B70B60" w:rsidRPr="004E5F73">
        <w:rPr>
          <w:iCs/>
        </w:rPr>
        <w:t>(</w:t>
      </w:r>
      <w:r w:rsidR="00B70B60" w:rsidRPr="004E5F73">
        <w:t>Unable to Inspect Shower # 1 – In Use)</w:t>
      </w:r>
    </w:p>
    <w:p w14:paraId="1324D6D9" w14:textId="54C26D9F" w:rsidR="005C440B" w:rsidRPr="004E5F73" w:rsidRDefault="005C440B" w:rsidP="005C440B">
      <w:pPr>
        <w:rPr>
          <w:color w:val="000000"/>
        </w:rPr>
      </w:pPr>
      <w:r w:rsidRPr="004E5F73">
        <w:rPr>
          <w:color w:val="000000"/>
        </w:rPr>
        <w:t>105 CMR 451.123</w:t>
      </w:r>
      <w:r w:rsidR="00DC5172" w:rsidRPr="004E5F73">
        <w:rPr>
          <w:color w:val="000000"/>
        </w:rPr>
        <w:t>*</w:t>
      </w:r>
      <w:r w:rsidRPr="004E5F73">
        <w:rPr>
          <w:color w:val="000000"/>
        </w:rPr>
        <w:tab/>
      </w:r>
      <w:r w:rsidRPr="004E5F73">
        <w:rPr>
          <w:color w:val="000000"/>
        </w:rPr>
        <w:tab/>
        <w:t xml:space="preserve">Maintenance: Floor </w:t>
      </w:r>
      <w:r w:rsidR="00B70B60" w:rsidRPr="004E5F73">
        <w:rPr>
          <w:color w:val="000000"/>
        </w:rPr>
        <w:t>tile</w:t>
      </w:r>
      <w:r w:rsidRPr="004E5F73">
        <w:rPr>
          <w:color w:val="000000"/>
        </w:rPr>
        <w:t xml:space="preserve"> damaged in shower # </w:t>
      </w:r>
      <w:r w:rsidR="00B70B60" w:rsidRPr="004E5F73">
        <w:rPr>
          <w:color w:val="000000"/>
        </w:rPr>
        <w:t>2</w:t>
      </w:r>
    </w:p>
    <w:p w14:paraId="1558D75F" w14:textId="5AE6422B" w:rsidR="00B70B60" w:rsidRDefault="00B70B60" w:rsidP="005C440B">
      <w:r w:rsidRPr="004E5F73">
        <w:t>105 CMR 451.130</w:t>
      </w:r>
      <w:r w:rsidRPr="004E5F73">
        <w:tab/>
      </w:r>
      <w:r w:rsidRPr="004E5F73">
        <w:tab/>
        <w:t>Plumbing: Plumbing not maintained in good repair, faceplate missing in shower # 2</w:t>
      </w:r>
    </w:p>
    <w:p w14:paraId="4E854DA0" w14:textId="4A0E1BB3" w:rsidR="00F15793" w:rsidRPr="00F15793" w:rsidRDefault="00F15793" w:rsidP="005C440B">
      <w:pPr>
        <w:rPr>
          <w:color w:val="000000"/>
        </w:rPr>
      </w:pPr>
      <w:r w:rsidRPr="004E5F73">
        <w:t>105 CMR 451.123</w:t>
      </w:r>
      <w:r>
        <w:t>*</w:t>
      </w:r>
      <w:r w:rsidRPr="004E5F73">
        <w:tab/>
      </w:r>
      <w:r w:rsidRPr="004E5F73">
        <w:tab/>
        <w:t>Maintenance: Soap scum on curtain in</w:t>
      </w:r>
      <w:r w:rsidRPr="004E5F73">
        <w:rPr>
          <w:color w:val="000000"/>
        </w:rPr>
        <w:t xml:space="preserve"> shower</w:t>
      </w:r>
      <w:r>
        <w:rPr>
          <w:color w:val="000000"/>
        </w:rPr>
        <w:t xml:space="preserve"> # 2</w:t>
      </w:r>
    </w:p>
    <w:p w14:paraId="2D2220F0" w14:textId="495D011B" w:rsidR="00DC5172" w:rsidRPr="004E5F73" w:rsidRDefault="00DC5172" w:rsidP="00DC5172">
      <w:pPr>
        <w:rPr>
          <w:color w:val="000000"/>
        </w:rPr>
      </w:pPr>
      <w:r w:rsidRPr="004E5F73">
        <w:t>105 CMR 451.123</w:t>
      </w:r>
      <w:r w:rsidRPr="004E5F73">
        <w:tab/>
      </w:r>
      <w:r w:rsidRPr="004E5F73">
        <w:tab/>
        <w:t>Maintenance: Soap scum on curtain in</w:t>
      </w:r>
      <w:r w:rsidRPr="004E5F73">
        <w:rPr>
          <w:color w:val="000000"/>
        </w:rPr>
        <w:t xml:space="preserve"> shower</w:t>
      </w:r>
      <w:r w:rsidR="00F15793">
        <w:rPr>
          <w:color w:val="000000"/>
        </w:rPr>
        <w:t xml:space="preserve"> # </w:t>
      </w:r>
      <w:r w:rsidRPr="004E5F73">
        <w:rPr>
          <w:color w:val="000000"/>
        </w:rPr>
        <w:t>3</w:t>
      </w:r>
    </w:p>
    <w:p w14:paraId="075306DF" w14:textId="1A498BE7" w:rsidR="005C440B" w:rsidRPr="004E5F73" w:rsidRDefault="005C440B" w:rsidP="005C440B">
      <w:pPr>
        <w:tabs>
          <w:tab w:val="left" w:pos="2880"/>
        </w:tabs>
      </w:pPr>
      <w:r w:rsidRPr="004E5F73">
        <w:t>105 CMR 451.123</w:t>
      </w:r>
      <w:r w:rsidRPr="004E5F73">
        <w:tab/>
        <w:t xml:space="preserve">Maintenance: </w:t>
      </w:r>
      <w:r w:rsidR="00B70B60" w:rsidRPr="004E5F73">
        <w:t>F</w:t>
      </w:r>
      <w:r w:rsidRPr="004E5F73">
        <w:t xml:space="preserve">loor </w:t>
      </w:r>
      <w:r w:rsidR="00B70B60" w:rsidRPr="004E5F73">
        <w:t xml:space="preserve">paint </w:t>
      </w:r>
      <w:r w:rsidRPr="004E5F73">
        <w:t xml:space="preserve">damaged in shower # </w:t>
      </w:r>
      <w:r w:rsidR="00B70B60" w:rsidRPr="004E5F73">
        <w:t>3</w:t>
      </w:r>
    </w:p>
    <w:p w14:paraId="588AADBD" w14:textId="77777777" w:rsidR="005C440B" w:rsidRPr="004E5F73" w:rsidRDefault="005C440B" w:rsidP="005C440B">
      <w:pPr>
        <w:rPr>
          <w:b/>
          <w:i/>
          <w:color w:val="000000"/>
        </w:rPr>
      </w:pPr>
    </w:p>
    <w:p w14:paraId="5B37FFF4" w14:textId="77777777" w:rsidR="005C440B" w:rsidRPr="004E5F73" w:rsidRDefault="005C440B" w:rsidP="005C440B">
      <w:pPr>
        <w:rPr>
          <w:b/>
          <w:i/>
          <w:color w:val="000000"/>
        </w:rPr>
      </w:pPr>
      <w:r w:rsidRPr="004E5F73">
        <w:rPr>
          <w:b/>
          <w:i/>
          <w:color w:val="000000"/>
        </w:rPr>
        <w:t>Second Tier</w:t>
      </w:r>
    </w:p>
    <w:p w14:paraId="0E631ABF" w14:textId="77777777" w:rsidR="005C440B" w:rsidRPr="004E5F73" w:rsidRDefault="005C440B" w:rsidP="005C440B">
      <w:pPr>
        <w:rPr>
          <w:color w:val="000000"/>
        </w:rPr>
      </w:pPr>
    </w:p>
    <w:p w14:paraId="0B05C278" w14:textId="7269A8EC" w:rsidR="005C440B" w:rsidRPr="004E5F73" w:rsidRDefault="005C440B" w:rsidP="005C440B">
      <w:pPr>
        <w:rPr>
          <w:i/>
          <w:color w:val="000000"/>
        </w:rPr>
      </w:pPr>
      <w:r w:rsidRPr="004E5F73">
        <w:rPr>
          <w:i/>
          <w:color w:val="000000"/>
        </w:rPr>
        <w:t>Cells</w:t>
      </w:r>
    </w:p>
    <w:p w14:paraId="56234A3A" w14:textId="77777777" w:rsidR="00B70B60" w:rsidRPr="004E5F73" w:rsidRDefault="00B70B60" w:rsidP="00B70B60">
      <w:pPr>
        <w:tabs>
          <w:tab w:val="left" w:pos="2880"/>
        </w:tabs>
      </w:pPr>
      <w:r w:rsidRPr="004E5F73">
        <w:t>105 CMR 451.353</w:t>
      </w:r>
      <w:r w:rsidRPr="004E5F73">
        <w:tab/>
        <w:t>Interior Maintenance: Ceiling paint damaged in cell # 16 and 20</w:t>
      </w:r>
    </w:p>
    <w:p w14:paraId="77022818" w14:textId="3A7C6613" w:rsidR="005C440B" w:rsidRPr="004E5F73" w:rsidRDefault="005C440B" w:rsidP="005C440B">
      <w:pPr>
        <w:tabs>
          <w:tab w:val="left" w:pos="2880"/>
        </w:tabs>
      </w:pPr>
      <w:r w:rsidRPr="004E5F73">
        <w:t>105 CMR 451.353*</w:t>
      </w:r>
      <w:r w:rsidRPr="004E5F73">
        <w:tab/>
        <w:t xml:space="preserve">Interior Maintenance: Ceiling paint damaged in cell # </w:t>
      </w:r>
      <w:r w:rsidR="00B70B60" w:rsidRPr="004E5F73">
        <w:t xml:space="preserve">22 and </w:t>
      </w:r>
      <w:r w:rsidRPr="004E5F73">
        <w:t>25</w:t>
      </w:r>
    </w:p>
    <w:p w14:paraId="28C90AE5" w14:textId="77777777" w:rsidR="005C440B" w:rsidRPr="004E5F73" w:rsidRDefault="005C440B" w:rsidP="005C440B">
      <w:pPr>
        <w:tabs>
          <w:tab w:val="left" w:pos="2880"/>
        </w:tabs>
      </w:pPr>
      <w:r w:rsidRPr="004E5F73">
        <w:t>105 CMR 451.353</w:t>
      </w:r>
      <w:r w:rsidRPr="004E5F73">
        <w:tab/>
        <w:t>Interior Maintenance: Uncovered junction box in cell # 28</w:t>
      </w:r>
    </w:p>
    <w:p w14:paraId="43B3B581" w14:textId="77777777" w:rsidR="005C440B" w:rsidRPr="004E5F73" w:rsidRDefault="005C440B" w:rsidP="005C440B">
      <w:pPr>
        <w:tabs>
          <w:tab w:val="left" w:pos="2880"/>
        </w:tabs>
        <w:ind w:left="2880" w:hanging="2880"/>
      </w:pPr>
      <w:r w:rsidRPr="004E5F73">
        <w:t>105 CMR 451.350</w:t>
      </w:r>
      <w:r w:rsidRPr="004E5F73">
        <w:tab/>
        <w:t>Structural Maintenance: Roof leaking, water leaking down wall and plumbing chase near cell # 26</w:t>
      </w:r>
    </w:p>
    <w:p w14:paraId="6046E62F" w14:textId="77777777" w:rsidR="005C440B" w:rsidRPr="004E5F73" w:rsidRDefault="005C440B" w:rsidP="005C440B">
      <w:pPr>
        <w:rPr>
          <w:i/>
          <w:color w:val="000000"/>
        </w:rPr>
      </w:pPr>
    </w:p>
    <w:p w14:paraId="1AF98E7D" w14:textId="77777777" w:rsidR="005C440B" w:rsidRPr="004E5F73" w:rsidRDefault="005C440B" w:rsidP="005C440B">
      <w:pPr>
        <w:rPr>
          <w:color w:val="000000"/>
        </w:rPr>
      </w:pPr>
      <w:r w:rsidRPr="004E5F73">
        <w:rPr>
          <w:i/>
          <w:color w:val="000000"/>
        </w:rPr>
        <w:t>Showers</w:t>
      </w:r>
      <w:r w:rsidRPr="004E5F73">
        <w:rPr>
          <w:i/>
          <w:color w:val="000000"/>
        </w:rPr>
        <w:tab/>
      </w:r>
      <w:r w:rsidRPr="004E5F73">
        <w:rPr>
          <w:i/>
          <w:color w:val="000000"/>
        </w:rPr>
        <w:tab/>
      </w:r>
      <w:r w:rsidRPr="004E5F73">
        <w:rPr>
          <w:i/>
          <w:color w:val="000000"/>
        </w:rPr>
        <w:tab/>
      </w:r>
    </w:p>
    <w:p w14:paraId="72DC1D16" w14:textId="681A1A13" w:rsidR="005C440B" w:rsidRPr="004E5F73" w:rsidRDefault="005C440B" w:rsidP="005C440B">
      <w:pPr>
        <w:tabs>
          <w:tab w:val="left" w:pos="2880"/>
        </w:tabs>
      </w:pPr>
      <w:r w:rsidRPr="004E5F73">
        <w:t>105 CMR 451.123*</w:t>
      </w:r>
      <w:r w:rsidRPr="004E5F73">
        <w:tab/>
        <w:t>Maintenance: Floor tile</w:t>
      </w:r>
      <w:r w:rsidR="00F15793">
        <w:t>s</w:t>
      </w:r>
      <w:r w:rsidRPr="004E5F73">
        <w:t xml:space="preserve"> damaged in shower # 1 and 2</w:t>
      </w:r>
    </w:p>
    <w:p w14:paraId="0DE3A9A2" w14:textId="469B13C7" w:rsidR="00B70B60" w:rsidRPr="004E5F73" w:rsidRDefault="00B70B60" w:rsidP="00B70B60">
      <w:pPr>
        <w:tabs>
          <w:tab w:val="left" w:pos="2880"/>
        </w:tabs>
        <w:rPr>
          <w:color w:val="FF0000"/>
        </w:rPr>
      </w:pPr>
      <w:r w:rsidRPr="004E5F73">
        <w:t>105 CMR 451.123</w:t>
      </w:r>
      <w:r w:rsidRPr="004E5F73">
        <w:tab/>
        <w:t xml:space="preserve">Maintenance: </w:t>
      </w:r>
      <w:r w:rsidR="00F15793">
        <w:t>C</w:t>
      </w:r>
      <w:r w:rsidRPr="004E5F73">
        <w:t>aulking</w:t>
      </w:r>
      <w:r w:rsidR="00F15793">
        <w:t xml:space="preserve"> moldy</w:t>
      </w:r>
      <w:r w:rsidRPr="004E5F73">
        <w:t xml:space="preserve"> in shower # 1 and 3</w:t>
      </w:r>
    </w:p>
    <w:p w14:paraId="0154C05E" w14:textId="77777777" w:rsidR="005C440B" w:rsidRPr="004E5F73" w:rsidRDefault="005C440B" w:rsidP="005C440B">
      <w:pPr>
        <w:tabs>
          <w:tab w:val="left" w:pos="2880"/>
        </w:tabs>
      </w:pPr>
      <w:r w:rsidRPr="004E5F73">
        <w:t>105 CMR 451.123</w:t>
      </w:r>
      <w:r w:rsidRPr="004E5F73">
        <w:tab/>
        <w:t>Maintenance: Floor tiles damaged in shower # 3</w:t>
      </w:r>
    </w:p>
    <w:p w14:paraId="4CAFBD66" w14:textId="77777777" w:rsidR="005C440B" w:rsidRPr="004E5F73" w:rsidRDefault="005C440B" w:rsidP="005C440B">
      <w:pPr>
        <w:rPr>
          <w:color w:val="000000"/>
        </w:rPr>
      </w:pPr>
    </w:p>
    <w:p w14:paraId="0D01D29A" w14:textId="77777777" w:rsidR="005C440B" w:rsidRPr="004E5F73" w:rsidRDefault="005C440B" w:rsidP="005C440B">
      <w:pPr>
        <w:rPr>
          <w:b/>
          <w:i/>
          <w:color w:val="000000"/>
        </w:rPr>
      </w:pPr>
      <w:r w:rsidRPr="004E5F73">
        <w:rPr>
          <w:b/>
          <w:i/>
          <w:color w:val="000000"/>
        </w:rPr>
        <w:t>Third Tier</w:t>
      </w:r>
    </w:p>
    <w:p w14:paraId="19F92654" w14:textId="77777777" w:rsidR="005C440B" w:rsidRPr="004E5F73" w:rsidRDefault="005C440B" w:rsidP="005C440B">
      <w:pPr>
        <w:rPr>
          <w:i/>
          <w:color w:val="000000"/>
        </w:rPr>
      </w:pPr>
    </w:p>
    <w:p w14:paraId="064029D4" w14:textId="77777777" w:rsidR="005C440B" w:rsidRPr="004E5F73" w:rsidRDefault="005C440B" w:rsidP="005C440B">
      <w:pPr>
        <w:rPr>
          <w:i/>
          <w:color w:val="000000"/>
        </w:rPr>
      </w:pPr>
      <w:r w:rsidRPr="004E5F73">
        <w:rPr>
          <w:i/>
          <w:color w:val="000000"/>
        </w:rPr>
        <w:t>Cells</w:t>
      </w:r>
    </w:p>
    <w:p w14:paraId="66915E2A" w14:textId="77777777" w:rsidR="005C440B" w:rsidRPr="004E5F73" w:rsidRDefault="005C440B" w:rsidP="005C440B">
      <w:pPr>
        <w:tabs>
          <w:tab w:val="left" w:pos="2880"/>
        </w:tabs>
      </w:pPr>
      <w:r w:rsidRPr="004E5F73">
        <w:t>105 CMR 451.353</w:t>
      </w:r>
      <w:r w:rsidRPr="004E5F73">
        <w:tab/>
        <w:t>Interior Maintenance: Ceiling paint damaged in cell # 37</w:t>
      </w:r>
    </w:p>
    <w:p w14:paraId="71D65B47" w14:textId="77777777" w:rsidR="005C440B" w:rsidRPr="004E5F73" w:rsidRDefault="005C440B" w:rsidP="005C440B">
      <w:pPr>
        <w:rPr>
          <w:i/>
          <w:color w:val="000000"/>
        </w:rPr>
      </w:pPr>
    </w:p>
    <w:p w14:paraId="4778B3D2" w14:textId="77777777" w:rsidR="005C440B" w:rsidRPr="004E5F73" w:rsidRDefault="005C440B" w:rsidP="005C440B">
      <w:pPr>
        <w:rPr>
          <w:color w:val="000000"/>
        </w:rPr>
      </w:pPr>
      <w:r w:rsidRPr="004E5F73">
        <w:rPr>
          <w:i/>
          <w:color w:val="000000"/>
        </w:rPr>
        <w:t>Showers</w:t>
      </w:r>
      <w:r w:rsidRPr="004E5F73">
        <w:rPr>
          <w:i/>
          <w:color w:val="000000"/>
        </w:rPr>
        <w:tab/>
      </w:r>
      <w:r w:rsidRPr="004E5F73">
        <w:rPr>
          <w:i/>
          <w:color w:val="000000"/>
        </w:rPr>
        <w:tab/>
      </w:r>
      <w:r w:rsidRPr="004E5F73">
        <w:rPr>
          <w:i/>
          <w:color w:val="000000"/>
        </w:rPr>
        <w:tab/>
      </w:r>
    </w:p>
    <w:p w14:paraId="7C975108" w14:textId="77777777" w:rsidR="005C440B" w:rsidRPr="004E5F73" w:rsidRDefault="005C440B" w:rsidP="005C440B">
      <w:pPr>
        <w:tabs>
          <w:tab w:val="left" w:pos="2880"/>
        </w:tabs>
        <w:rPr>
          <w:color w:val="FF0000"/>
        </w:rPr>
      </w:pPr>
      <w:r w:rsidRPr="004E5F73">
        <w:t>105 CMR 451.123*</w:t>
      </w:r>
      <w:r w:rsidRPr="004E5F73">
        <w:tab/>
        <w:t>Maintenance: Floor epoxy damaged in shower # 1</w:t>
      </w:r>
    </w:p>
    <w:p w14:paraId="540CA6A0" w14:textId="77777777" w:rsidR="005C440B" w:rsidRPr="004E5F73" w:rsidRDefault="005C440B" w:rsidP="005C440B">
      <w:pPr>
        <w:tabs>
          <w:tab w:val="left" w:pos="2880"/>
        </w:tabs>
      </w:pPr>
      <w:r w:rsidRPr="004E5F73">
        <w:t>105 CMR 451.123*</w:t>
      </w:r>
      <w:r w:rsidRPr="004E5F73">
        <w:tab/>
        <w:t>Maintenance: Door frame rusted in shower # 1 and 2</w:t>
      </w:r>
    </w:p>
    <w:p w14:paraId="046138BF" w14:textId="77777777" w:rsidR="005C440B" w:rsidRPr="004E5F73" w:rsidRDefault="005C440B" w:rsidP="005C440B">
      <w:pPr>
        <w:tabs>
          <w:tab w:val="left" w:pos="2880"/>
        </w:tabs>
        <w:rPr>
          <w:color w:val="FF0000"/>
        </w:rPr>
      </w:pPr>
      <w:r w:rsidRPr="004E5F73">
        <w:t>105 CMR 451.123</w:t>
      </w:r>
      <w:r w:rsidRPr="004E5F73">
        <w:tab/>
        <w:t>Maintenance: Wall paint damaged in shower # 2</w:t>
      </w:r>
    </w:p>
    <w:p w14:paraId="20CAAB17" w14:textId="77777777" w:rsidR="005C440B" w:rsidRPr="004E5F73" w:rsidRDefault="005C440B" w:rsidP="005C440B">
      <w:pPr>
        <w:tabs>
          <w:tab w:val="left" w:pos="2880"/>
        </w:tabs>
        <w:rPr>
          <w:color w:val="FF0000"/>
        </w:rPr>
      </w:pPr>
    </w:p>
    <w:p w14:paraId="1A125192" w14:textId="77777777" w:rsidR="005C440B" w:rsidRPr="004E5F73" w:rsidRDefault="005C440B" w:rsidP="005C440B">
      <w:pPr>
        <w:rPr>
          <w:i/>
          <w:color w:val="000000"/>
        </w:rPr>
      </w:pPr>
      <w:r w:rsidRPr="004E5F73">
        <w:rPr>
          <w:i/>
          <w:color w:val="000000"/>
        </w:rPr>
        <w:t>Slop Sink Closet</w:t>
      </w:r>
    </w:p>
    <w:p w14:paraId="4BD01B11" w14:textId="77777777" w:rsidR="005C440B" w:rsidRPr="004E5F73" w:rsidRDefault="005C440B" w:rsidP="005C440B">
      <w:pPr>
        <w:tabs>
          <w:tab w:val="left" w:pos="2880"/>
        </w:tabs>
      </w:pPr>
      <w:r w:rsidRPr="004E5F73">
        <w:tab/>
        <w:t>No Violations Noted</w:t>
      </w:r>
    </w:p>
    <w:p w14:paraId="09AB2A87" w14:textId="77777777" w:rsidR="005C440B" w:rsidRPr="004E5F73" w:rsidRDefault="005C440B" w:rsidP="005C440B">
      <w:pPr>
        <w:rPr>
          <w:i/>
          <w:color w:val="000000"/>
        </w:rPr>
      </w:pPr>
    </w:p>
    <w:p w14:paraId="068B3E3C" w14:textId="77777777" w:rsidR="005C440B" w:rsidRPr="004E5F73" w:rsidRDefault="005C440B" w:rsidP="005C440B">
      <w:pPr>
        <w:rPr>
          <w:i/>
          <w:color w:val="000000"/>
        </w:rPr>
      </w:pPr>
      <w:r w:rsidRPr="004E5F73">
        <w:rPr>
          <w:i/>
          <w:color w:val="000000"/>
        </w:rPr>
        <w:t>Storage Closet</w:t>
      </w:r>
    </w:p>
    <w:p w14:paraId="26DF3853" w14:textId="51795DDB" w:rsidR="005C440B" w:rsidRPr="00F15793" w:rsidRDefault="00F15793" w:rsidP="00F15793">
      <w:pPr>
        <w:ind w:left="2160" w:firstLine="720"/>
      </w:pPr>
      <w:r w:rsidRPr="00F15793">
        <w:t>Unable to Inspect – Not Used</w:t>
      </w:r>
    </w:p>
    <w:p w14:paraId="5C80884A" w14:textId="77777777" w:rsidR="005C440B" w:rsidRPr="004E5F73" w:rsidRDefault="005C440B" w:rsidP="005C440B"/>
    <w:p w14:paraId="49F96B4E" w14:textId="77777777" w:rsidR="005C440B" w:rsidRPr="004E5F73" w:rsidRDefault="005C440B" w:rsidP="005C440B">
      <w:pPr>
        <w:rPr>
          <w:i/>
          <w:color w:val="000000"/>
        </w:rPr>
      </w:pPr>
      <w:r w:rsidRPr="004E5F73">
        <w:rPr>
          <w:i/>
          <w:color w:val="000000"/>
        </w:rPr>
        <w:t xml:space="preserve">Office </w:t>
      </w:r>
    </w:p>
    <w:p w14:paraId="009662CF" w14:textId="77777777" w:rsidR="005C440B" w:rsidRPr="004E5F73" w:rsidRDefault="005C440B" w:rsidP="005C440B">
      <w:pPr>
        <w:tabs>
          <w:tab w:val="left" w:pos="2880"/>
        </w:tabs>
      </w:pPr>
      <w:r w:rsidRPr="004E5F73">
        <w:tab/>
        <w:t>No Violations Noted</w:t>
      </w:r>
    </w:p>
    <w:p w14:paraId="24596004" w14:textId="77777777" w:rsidR="005C440B" w:rsidRPr="004E5F73" w:rsidRDefault="005C440B" w:rsidP="005C440B">
      <w:pPr>
        <w:tabs>
          <w:tab w:val="left" w:pos="2880"/>
        </w:tabs>
        <w:ind w:left="2880" w:hanging="2880"/>
      </w:pPr>
    </w:p>
    <w:p w14:paraId="13C53181" w14:textId="77777777" w:rsidR="005C440B" w:rsidRPr="004E5F73" w:rsidRDefault="005C440B" w:rsidP="005C440B">
      <w:pPr>
        <w:rPr>
          <w:b/>
          <w:u w:val="single"/>
        </w:rPr>
      </w:pPr>
      <w:r w:rsidRPr="004E5F73">
        <w:rPr>
          <w:b/>
          <w:u w:val="single"/>
        </w:rPr>
        <w:t>Hallway outside J4 Unit</w:t>
      </w:r>
    </w:p>
    <w:p w14:paraId="0F08DBC0" w14:textId="77777777" w:rsidR="005C440B" w:rsidRPr="004E5F73" w:rsidRDefault="005C440B" w:rsidP="005C440B">
      <w:pPr>
        <w:tabs>
          <w:tab w:val="left" w:pos="2880"/>
        </w:tabs>
      </w:pPr>
      <w:r w:rsidRPr="004E5F73">
        <w:t>105 CMR 451.353*</w:t>
      </w:r>
      <w:r w:rsidRPr="004E5F73">
        <w:tab/>
        <w:t>Interior Maintenance: Ceiling water damaged</w:t>
      </w:r>
    </w:p>
    <w:p w14:paraId="61E30138" w14:textId="77777777" w:rsidR="005C440B" w:rsidRPr="004E5F73" w:rsidRDefault="005C440B" w:rsidP="005C440B">
      <w:pPr>
        <w:tabs>
          <w:tab w:val="left" w:pos="2880"/>
        </w:tabs>
      </w:pPr>
      <w:r w:rsidRPr="004E5F73">
        <w:t>105 CMR 451.353*</w:t>
      </w:r>
      <w:r w:rsidRPr="004E5F73">
        <w:tab/>
        <w:t xml:space="preserve">Interior Maintenance: Ceiling tiles missing </w:t>
      </w:r>
    </w:p>
    <w:p w14:paraId="1AB085D1" w14:textId="28E511D5" w:rsidR="00772D2D" w:rsidRDefault="00772D2D" w:rsidP="00772D2D"/>
    <w:p w14:paraId="76E9EC12" w14:textId="77777777" w:rsidR="00B73A86" w:rsidRPr="004E5F73" w:rsidRDefault="00B73A86" w:rsidP="00772D2D"/>
    <w:p w14:paraId="3DD4CCAA" w14:textId="77777777" w:rsidR="006D0AC4" w:rsidRPr="004E5F73" w:rsidRDefault="006D0AC4" w:rsidP="006D0AC4">
      <w:pPr>
        <w:rPr>
          <w:b/>
          <w:color w:val="000000"/>
          <w:u w:val="single"/>
        </w:rPr>
      </w:pPr>
      <w:r w:rsidRPr="004E5F73">
        <w:rPr>
          <w:b/>
          <w:color w:val="000000"/>
          <w:u w:val="single"/>
        </w:rPr>
        <w:lastRenderedPageBreak/>
        <w:t>Unit J4</w:t>
      </w:r>
    </w:p>
    <w:p w14:paraId="27BC670F" w14:textId="77777777" w:rsidR="006D0AC4" w:rsidRPr="004E5F73" w:rsidRDefault="006D0AC4" w:rsidP="006D0AC4">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665EED78" w14:textId="5E1CF6D4" w:rsidR="00DC5172" w:rsidRPr="004E5F73" w:rsidRDefault="00DC5172">
      <w:pPr>
        <w:tabs>
          <w:tab w:val="left" w:pos="2880"/>
        </w:tabs>
      </w:pPr>
      <w:r w:rsidRPr="004E5F73">
        <w:t>105 CMR 451.350</w:t>
      </w:r>
      <w:r w:rsidRPr="004E5F73">
        <w:tab/>
        <w:t>Structural Maintenance: Window cracked at entrance</w:t>
      </w:r>
    </w:p>
    <w:p w14:paraId="01CA6100" w14:textId="5F915B0D" w:rsidR="006D0AC4" w:rsidRPr="004E5F73" w:rsidRDefault="006D0AC4" w:rsidP="006D0AC4">
      <w:pPr>
        <w:rPr>
          <w:color w:val="000000"/>
        </w:rPr>
      </w:pPr>
    </w:p>
    <w:p w14:paraId="4BF7F977" w14:textId="77777777" w:rsidR="006D0AC4" w:rsidRPr="004E5F73" w:rsidRDefault="006D0AC4" w:rsidP="006D0AC4">
      <w:pPr>
        <w:rPr>
          <w:b/>
          <w:i/>
          <w:color w:val="000000"/>
        </w:rPr>
      </w:pPr>
      <w:r w:rsidRPr="004E5F73">
        <w:rPr>
          <w:b/>
          <w:i/>
          <w:color w:val="000000"/>
        </w:rPr>
        <w:t>Common Area</w:t>
      </w:r>
    </w:p>
    <w:p w14:paraId="032A3A7B" w14:textId="77777777" w:rsidR="006D0AC4" w:rsidRPr="004E5F73" w:rsidRDefault="006D0AC4" w:rsidP="006D0AC4">
      <w:pPr>
        <w:tabs>
          <w:tab w:val="left" w:pos="2880"/>
        </w:tabs>
        <w:rPr>
          <w:color w:val="FF0000"/>
        </w:rPr>
      </w:pPr>
      <w:r w:rsidRPr="004E5F73">
        <w:t>105 CMR 451.353*</w:t>
      </w:r>
      <w:r w:rsidRPr="004E5F73">
        <w:tab/>
        <w:t>Interior Maintenance: Ceiling dirty by wall vent near cell # 30</w:t>
      </w:r>
    </w:p>
    <w:p w14:paraId="0612288D" w14:textId="2958874E" w:rsidR="006D0AC4" w:rsidRPr="004E5F73" w:rsidRDefault="006D0AC4" w:rsidP="006D0AC4">
      <w:pPr>
        <w:ind w:left="2880" w:hanging="2880"/>
      </w:pPr>
      <w:r w:rsidRPr="004E5F73">
        <w:t>105 CMR 451.130</w:t>
      </w:r>
      <w:r w:rsidRPr="004E5F73">
        <w:tab/>
        <w:t xml:space="preserve">Plumbing: Plumbing not maintained in good repair, </w:t>
      </w:r>
      <w:r w:rsidR="00DC5172" w:rsidRPr="004E5F73">
        <w:t>drain cover missing</w:t>
      </w:r>
      <w:r w:rsidRPr="004E5F73">
        <w:t xml:space="preserve"> at slop sink</w:t>
      </w:r>
    </w:p>
    <w:p w14:paraId="1E3EDE10" w14:textId="77777777" w:rsidR="00C90931" w:rsidRDefault="00C90931" w:rsidP="006D0AC4">
      <w:pPr>
        <w:rPr>
          <w:i/>
          <w:color w:val="000000"/>
        </w:rPr>
      </w:pPr>
    </w:p>
    <w:p w14:paraId="7D96C001" w14:textId="47A4F459" w:rsidR="006D0AC4" w:rsidRPr="004E5F73" w:rsidRDefault="006D0AC4" w:rsidP="006D0AC4">
      <w:pPr>
        <w:rPr>
          <w:i/>
          <w:color w:val="000000"/>
        </w:rPr>
      </w:pPr>
      <w:r w:rsidRPr="004E5F73">
        <w:rPr>
          <w:i/>
          <w:color w:val="000000"/>
        </w:rPr>
        <w:t>Staff Bathroom</w:t>
      </w:r>
    </w:p>
    <w:p w14:paraId="1B50D54A" w14:textId="6D165257" w:rsidR="006D0AC4" w:rsidRPr="004E5F73" w:rsidRDefault="00DC5172" w:rsidP="00DC5172">
      <w:pPr>
        <w:ind w:left="2160" w:firstLine="720"/>
      </w:pPr>
      <w:r w:rsidRPr="004E5F73">
        <w:t>Unable to Inspect – In Use</w:t>
      </w:r>
    </w:p>
    <w:p w14:paraId="071337CD" w14:textId="77777777" w:rsidR="006D0AC4" w:rsidRPr="004E5F73" w:rsidRDefault="006D0AC4" w:rsidP="006D0AC4">
      <w:pPr>
        <w:rPr>
          <w:i/>
          <w:color w:val="000000"/>
        </w:rPr>
      </w:pPr>
    </w:p>
    <w:p w14:paraId="075064A1" w14:textId="77777777" w:rsidR="006D0AC4" w:rsidRPr="004E5F73" w:rsidRDefault="006D0AC4" w:rsidP="006D0AC4">
      <w:pPr>
        <w:rPr>
          <w:i/>
          <w:color w:val="000000"/>
        </w:rPr>
      </w:pPr>
      <w:r w:rsidRPr="004E5F73">
        <w:rPr>
          <w:i/>
          <w:color w:val="000000"/>
        </w:rPr>
        <w:t>CPO Office</w:t>
      </w:r>
    </w:p>
    <w:p w14:paraId="32312DF6" w14:textId="77777777" w:rsidR="006D0AC4" w:rsidRPr="004E5F73" w:rsidRDefault="006D0AC4" w:rsidP="006D0AC4">
      <w:pPr>
        <w:tabs>
          <w:tab w:val="left" w:pos="2880"/>
        </w:tabs>
      </w:pPr>
      <w:r w:rsidRPr="004E5F73">
        <w:tab/>
        <w:t>No Violations Noted</w:t>
      </w:r>
    </w:p>
    <w:p w14:paraId="23BCF60F" w14:textId="77777777" w:rsidR="006D0AC4" w:rsidRPr="004E5F73" w:rsidRDefault="006D0AC4" w:rsidP="006D0AC4">
      <w:pPr>
        <w:rPr>
          <w:color w:val="000000"/>
        </w:rPr>
      </w:pPr>
    </w:p>
    <w:p w14:paraId="23386010" w14:textId="77777777" w:rsidR="006D0AC4" w:rsidRPr="004E5F73" w:rsidRDefault="006D0AC4" w:rsidP="006D0AC4">
      <w:pPr>
        <w:rPr>
          <w:i/>
          <w:color w:val="000000"/>
        </w:rPr>
      </w:pPr>
      <w:r w:rsidRPr="004E5F73">
        <w:rPr>
          <w:i/>
          <w:color w:val="000000"/>
        </w:rPr>
        <w:t>Staff Office</w:t>
      </w:r>
    </w:p>
    <w:p w14:paraId="44CA0BA5" w14:textId="77777777" w:rsidR="006D0AC4" w:rsidRPr="004E5F73" w:rsidRDefault="006D0AC4" w:rsidP="006D0AC4">
      <w:pPr>
        <w:tabs>
          <w:tab w:val="left" w:pos="2880"/>
        </w:tabs>
      </w:pPr>
      <w:r w:rsidRPr="004E5F73">
        <w:tab/>
        <w:t>No Violations Noted</w:t>
      </w:r>
    </w:p>
    <w:p w14:paraId="162D9DDF" w14:textId="77777777" w:rsidR="006D0AC4" w:rsidRPr="004E5F73" w:rsidRDefault="006D0AC4" w:rsidP="006D0AC4">
      <w:pPr>
        <w:rPr>
          <w:b/>
          <w:i/>
          <w:color w:val="000000"/>
        </w:rPr>
      </w:pPr>
    </w:p>
    <w:p w14:paraId="6F0E412F" w14:textId="77777777" w:rsidR="006D0AC4" w:rsidRPr="004E5F73" w:rsidRDefault="006D0AC4" w:rsidP="006D0AC4">
      <w:pPr>
        <w:rPr>
          <w:b/>
          <w:i/>
          <w:color w:val="000000"/>
        </w:rPr>
      </w:pPr>
      <w:r w:rsidRPr="004E5F73">
        <w:rPr>
          <w:b/>
          <w:i/>
          <w:color w:val="000000"/>
        </w:rPr>
        <w:t>First Tier</w:t>
      </w:r>
    </w:p>
    <w:p w14:paraId="10E7ABBA" w14:textId="77777777" w:rsidR="006D0AC4" w:rsidRPr="004E5F73" w:rsidRDefault="006D0AC4" w:rsidP="006D0AC4">
      <w:pPr>
        <w:rPr>
          <w:b/>
          <w:i/>
          <w:color w:val="000000"/>
        </w:rPr>
      </w:pPr>
    </w:p>
    <w:p w14:paraId="22B3B798" w14:textId="77777777" w:rsidR="006D0AC4" w:rsidRPr="004E5F73" w:rsidRDefault="006D0AC4" w:rsidP="006D0AC4">
      <w:pPr>
        <w:rPr>
          <w:i/>
          <w:color w:val="000000"/>
        </w:rPr>
      </w:pPr>
      <w:r w:rsidRPr="004E5F73">
        <w:rPr>
          <w:i/>
          <w:color w:val="000000"/>
        </w:rPr>
        <w:t>Cells</w:t>
      </w:r>
    </w:p>
    <w:p w14:paraId="6396FE76" w14:textId="39225D23" w:rsidR="006D0AC4" w:rsidRPr="004E5F73" w:rsidRDefault="00DC5172" w:rsidP="00DC5172">
      <w:pPr>
        <w:tabs>
          <w:tab w:val="left" w:pos="2880"/>
        </w:tabs>
      </w:pPr>
      <w:r w:rsidRPr="004E5F73">
        <w:t>105 CMR 451.353</w:t>
      </w:r>
      <w:r w:rsidRPr="004E5F73">
        <w:tab/>
        <w:t>Interior Maintenance: Wall vent closed in cell # 1 and 9</w:t>
      </w:r>
    </w:p>
    <w:p w14:paraId="32ACD035" w14:textId="77777777" w:rsidR="006D0AC4" w:rsidRPr="004E5F73" w:rsidRDefault="006D0AC4" w:rsidP="006D0AC4">
      <w:pPr>
        <w:rPr>
          <w:i/>
          <w:color w:val="000000"/>
        </w:rPr>
      </w:pPr>
    </w:p>
    <w:p w14:paraId="2B74BAC3" w14:textId="77777777" w:rsidR="00AE2AFB" w:rsidRDefault="006D0AC4" w:rsidP="006D0AC4">
      <w:pPr>
        <w:rPr>
          <w:i/>
        </w:rPr>
      </w:pPr>
      <w:r w:rsidRPr="004E5F73">
        <w:rPr>
          <w:i/>
        </w:rPr>
        <w:t>Showers</w:t>
      </w:r>
    </w:p>
    <w:p w14:paraId="2ABC44D7" w14:textId="45B82B10" w:rsidR="006D0AC4" w:rsidRPr="004E5F73" w:rsidRDefault="00AE2AFB" w:rsidP="00AE2AFB">
      <w:pPr>
        <w:tabs>
          <w:tab w:val="left" w:pos="2880"/>
        </w:tabs>
      </w:pPr>
      <w:r w:rsidRPr="004E5F73">
        <w:t>105 CMR 451.123*</w:t>
      </w:r>
      <w:r w:rsidRPr="004E5F73">
        <w:tab/>
        <w:t>Maintenance: Wall board damaged in shower # 1</w:t>
      </w:r>
      <w:r w:rsidR="006D0AC4" w:rsidRPr="004E5F73">
        <w:rPr>
          <w:i/>
        </w:rPr>
        <w:tab/>
      </w:r>
      <w:r w:rsidR="006D0AC4" w:rsidRPr="004E5F73">
        <w:rPr>
          <w:i/>
        </w:rPr>
        <w:tab/>
      </w:r>
      <w:r w:rsidR="006D0AC4" w:rsidRPr="004E5F73">
        <w:rPr>
          <w:i/>
        </w:rPr>
        <w:tab/>
      </w:r>
    </w:p>
    <w:p w14:paraId="13A9BFCE" w14:textId="77777777" w:rsidR="006D0AC4" w:rsidRPr="004E5F73" w:rsidRDefault="006D0AC4" w:rsidP="006D0AC4">
      <w:pPr>
        <w:rPr>
          <w:color w:val="000000"/>
        </w:rPr>
      </w:pPr>
      <w:r w:rsidRPr="004E5F73">
        <w:rPr>
          <w:color w:val="000000"/>
        </w:rPr>
        <w:t>105 CMR 451.123*</w:t>
      </w:r>
      <w:r w:rsidRPr="004E5F73">
        <w:rPr>
          <w:color w:val="000000"/>
        </w:rPr>
        <w:tab/>
      </w:r>
      <w:r w:rsidRPr="004E5F73">
        <w:rPr>
          <w:color w:val="000000"/>
        </w:rPr>
        <w:tab/>
        <w:t>Maintenance: Floor tiles damaged in shower # 1</w:t>
      </w:r>
    </w:p>
    <w:p w14:paraId="106BDE2A" w14:textId="43E32EFB" w:rsidR="009847D1" w:rsidRPr="004E5F73" w:rsidRDefault="009847D1" w:rsidP="009847D1">
      <w:pPr>
        <w:rPr>
          <w:color w:val="000000"/>
        </w:rPr>
      </w:pPr>
      <w:r w:rsidRPr="004E5F73">
        <w:rPr>
          <w:color w:val="000000"/>
        </w:rPr>
        <w:t>105 CMR 451.123</w:t>
      </w:r>
      <w:r w:rsidRPr="004E5F73">
        <w:rPr>
          <w:color w:val="000000"/>
        </w:rPr>
        <w:tab/>
      </w:r>
      <w:r w:rsidRPr="004E5F73">
        <w:rPr>
          <w:color w:val="000000"/>
        </w:rPr>
        <w:tab/>
        <w:t>Maintenance: Floor tiles damaged in shower # 2</w:t>
      </w:r>
    </w:p>
    <w:p w14:paraId="7D8E2407" w14:textId="0F643981" w:rsidR="009847D1" w:rsidRPr="004E5F73" w:rsidRDefault="009847D1" w:rsidP="009847D1">
      <w:pPr>
        <w:tabs>
          <w:tab w:val="left" w:pos="2880"/>
        </w:tabs>
      </w:pPr>
      <w:r w:rsidRPr="004E5F73">
        <w:t>105 CMR 451.123</w:t>
      </w:r>
      <w:r w:rsidRPr="004E5F73">
        <w:tab/>
        <w:t>Maintenance: Caulking damaged in shower # 2</w:t>
      </w:r>
    </w:p>
    <w:p w14:paraId="5219FF9F" w14:textId="2DF7DFDA" w:rsidR="009847D1" w:rsidRPr="004E5F73" w:rsidRDefault="009847D1" w:rsidP="009847D1">
      <w:pPr>
        <w:tabs>
          <w:tab w:val="left" w:pos="2880"/>
        </w:tabs>
      </w:pPr>
      <w:r w:rsidRPr="004E5F73">
        <w:t>105 CMR 451.123</w:t>
      </w:r>
      <w:r w:rsidRPr="004E5F73">
        <w:tab/>
        <w:t>Maintenance: Soap scum on curtain in shower # 2</w:t>
      </w:r>
    </w:p>
    <w:p w14:paraId="3444B6D9" w14:textId="77777777" w:rsidR="006D0AC4" w:rsidRPr="004E5F73" w:rsidRDefault="006D0AC4" w:rsidP="006D0AC4">
      <w:pPr>
        <w:tabs>
          <w:tab w:val="left" w:pos="2880"/>
        </w:tabs>
      </w:pPr>
    </w:p>
    <w:p w14:paraId="4B2778C6" w14:textId="77777777" w:rsidR="006D0AC4" w:rsidRPr="004E5F73" w:rsidRDefault="006D0AC4" w:rsidP="006D0AC4">
      <w:pPr>
        <w:rPr>
          <w:i/>
          <w:color w:val="000000"/>
        </w:rPr>
      </w:pPr>
      <w:r w:rsidRPr="004E5F73">
        <w:rPr>
          <w:i/>
          <w:color w:val="000000"/>
        </w:rPr>
        <w:t>Slop Sink</w:t>
      </w:r>
    </w:p>
    <w:p w14:paraId="44512AE2" w14:textId="77777777" w:rsidR="006D0AC4" w:rsidRPr="004E5F73" w:rsidRDefault="006D0AC4" w:rsidP="006D0AC4">
      <w:pPr>
        <w:tabs>
          <w:tab w:val="left" w:pos="2880"/>
        </w:tabs>
      </w:pPr>
      <w:r w:rsidRPr="004E5F73">
        <w:tab/>
        <w:t>No Violations Noted</w:t>
      </w:r>
    </w:p>
    <w:p w14:paraId="78E6E99A" w14:textId="77777777" w:rsidR="006D0AC4" w:rsidRPr="004E5F73" w:rsidRDefault="006D0AC4" w:rsidP="006D0AC4">
      <w:pPr>
        <w:rPr>
          <w:color w:val="000000"/>
        </w:rPr>
      </w:pPr>
    </w:p>
    <w:p w14:paraId="4D9CC06A" w14:textId="77777777" w:rsidR="006D0AC4" w:rsidRPr="004E5F73" w:rsidRDefault="006D0AC4" w:rsidP="006D0AC4">
      <w:pPr>
        <w:rPr>
          <w:b/>
          <w:i/>
        </w:rPr>
      </w:pPr>
      <w:r w:rsidRPr="004E5F73">
        <w:rPr>
          <w:b/>
          <w:i/>
        </w:rPr>
        <w:t>Second Tier</w:t>
      </w:r>
    </w:p>
    <w:p w14:paraId="118E8BEF" w14:textId="77777777" w:rsidR="006D0AC4" w:rsidRPr="004E5F73" w:rsidRDefault="006D0AC4" w:rsidP="006D0AC4">
      <w:pPr>
        <w:rPr>
          <w:color w:val="000000"/>
        </w:rPr>
      </w:pPr>
    </w:p>
    <w:p w14:paraId="249B191B" w14:textId="77777777" w:rsidR="006D0AC4" w:rsidRPr="004E5F73" w:rsidRDefault="006D0AC4" w:rsidP="006D0AC4">
      <w:pPr>
        <w:rPr>
          <w:i/>
          <w:color w:val="000000"/>
        </w:rPr>
      </w:pPr>
      <w:r w:rsidRPr="004E5F73">
        <w:rPr>
          <w:i/>
          <w:color w:val="000000"/>
        </w:rPr>
        <w:t>Cells</w:t>
      </w:r>
    </w:p>
    <w:p w14:paraId="6D1EED02" w14:textId="77777777" w:rsidR="006D0AC4" w:rsidRPr="004E5F73" w:rsidRDefault="006D0AC4" w:rsidP="006D0AC4">
      <w:pPr>
        <w:tabs>
          <w:tab w:val="left" w:pos="2880"/>
        </w:tabs>
      </w:pPr>
      <w:r w:rsidRPr="004E5F73">
        <w:tab/>
        <w:t>No Violations Noted</w:t>
      </w:r>
    </w:p>
    <w:p w14:paraId="56775B83" w14:textId="77777777" w:rsidR="006D0AC4" w:rsidRPr="004E5F73" w:rsidRDefault="006D0AC4" w:rsidP="006D0AC4">
      <w:pPr>
        <w:rPr>
          <w:i/>
          <w:color w:val="000000"/>
        </w:rPr>
      </w:pPr>
    </w:p>
    <w:p w14:paraId="3BFE9F1C" w14:textId="77777777" w:rsidR="006D0AC4" w:rsidRPr="004E5F73" w:rsidRDefault="006D0AC4" w:rsidP="006D0AC4">
      <w:pPr>
        <w:rPr>
          <w:i/>
          <w:color w:val="000000"/>
        </w:rPr>
      </w:pPr>
      <w:r w:rsidRPr="004E5F73">
        <w:rPr>
          <w:i/>
          <w:color w:val="000000"/>
        </w:rPr>
        <w:t>Showers</w:t>
      </w:r>
    </w:p>
    <w:p w14:paraId="2EDE9D11" w14:textId="77777777" w:rsidR="006D0AC4" w:rsidRPr="004E5F73" w:rsidRDefault="006D0AC4" w:rsidP="006D0AC4">
      <w:pPr>
        <w:tabs>
          <w:tab w:val="left" w:pos="2880"/>
        </w:tabs>
      </w:pPr>
      <w:r w:rsidRPr="004E5F73">
        <w:t>105 CMR 451.124</w:t>
      </w:r>
      <w:r w:rsidRPr="004E5F73">
        <w:tab/>
        <w:t>Water Supply: Insufficient water supply in quantity and pressure in shower # 1</w:t>
      </w:r>
    </w:p>
    <w:p w14:paraId="2D3C57B7" w14:textId="77777777" w:rsidR="006D0AC4" w:rsidRPr="004E5F73" w:rsidRDefault="006D0AC4" w:rsidP="006D0AC4">
      <w:pPr>
        <w:tabs>
          <w:tab w:val="left" w:pos="2880"/>
        </w:tabs>
      </w:pPr>
      <w:r w:rsidRPr="004E5F73">
        <w:t>105 CMR 451.123</w:t>
      </w:r>
      <w:r w:rsidRPr="004E5F73">
        <w:tab/>
        <w:t>Maintenance: Wall board damaged in shower # 1</w:t>
      </w:r>
    </w:p>
    <w:p w14:paraId="7EFDC657" w14:textId="77777777" w:rsidR="006D0AC4" w:rsidRPr="004E5F73" w:rsidRDefault="006D0AC4" w:rsidP="006D0AC4">
      <w:pPr>
        <w:tabs>
          <w:tab w:val="left" w:pos="2880"/>
        </w:tabs>
      </w:pPr>
      <w:r w:rsidRPr="004E5F73">
        <w:t>105 CMR 451.123</w:t>
      </w:r>
      <w:r w:rsidRPr="004E5F73">
        <w:tab/>
        <w:t>Maintenance: Floor tiles damaged in shower # 1</w:t>
      </w:r>
    </w:p>
    <w:p w14:paraId="68AF0704" w14:textId="77777777" w:rsidR="006D0AC4" w:rsidRPr="004E5F73" w:rsidRDefault="006D0AC4" w:rsidP="006D0AC4">
      <w:pPr>
        <w:rPr>
          <w:iCs/>
          <w:color w:val="000000"/>
        </w:rPr>
      </w:pPr>
    </w:p>
    <w:p w14:paraId="1DAD17C5" w14:textId="77777777" w:rsidR="006D0AC4" w:rsidRPr="004E5F73" w:rsidRDefault="006D0AC4" w:rsidP="006D0AC4">
      <w:pPr>
        <w:rPr>
          <w:b/>
          <w:i/>
          <w:color w:val="000000"/>
        </w:rPr>
      </w:pPr>
      <w:r w:rsidRPr="004E5F73">
        <w:rPr>
          <w:b/>
          <w:i/>
          <w:color w:val="000000"/>
        </w:rPr>
        <w:t>Third Tier</w:t>
      </w:r>
    </w:p>
    <w:p w14:paraId="1475A8F3" w14:textId="77777777" w:rsidR="006D0AC4" w:rsidRPr="004E5F73" w:rsidRDefault="006D0AC4" w:rsidP="006D0AC4">
      <w:pPr>
        <w:rPr>
          <w:b/>
          <w:i/>
          <w:color w:val="000000"/>
        </w:rPr>
      </w:pPr>
    </w:p>
    <w:p w14:paraId="00DF3797" w14:textId="77777777" w:rsidR="006D0AC4" w:rsidRPr="004E5F73" w:rsidRDefault="006D0AC4" w:rsidP="006D0AC4">
      <w:pPr>
        <w:rPr>
          <w:i/>
          <w:color w:val="000000"/>
        </w:rPr>
      </w:pPr>
      <w:r w:rsidRPr="004E5F73">
        <w:rPr>
          <w:i/>
          <w:color w:val="000000"/>
        </w:rPr>
        <w:t>Cells</w:t>
      </w:r>
    </w:p>
    <w:p w14:paraId="0E645002" w14:textId="77777777" w:rsidR="006D0AC4" w:rsidRPr="004E5F73" w:rsidRDefault="006D0AC4" w:rsidP="006D0AC4">
      <w:r w:rsidRPr="004E5F73">
        <w:rPr>
          <w:color w:val="000000"/>
        </w:rPr>
        <w:t>105 CMR 451.</w:t>
      </w:r>
      <w:r w:rsidRPr="004E5F73">
        <w:t>130</w:t>
      </w:r>
      <w:r w:rsidRPr="004E5F73">
        <w:tab/>
      </w:r>
      <w:r w:rsidRPr="004E5F73">
        <w:tab/>
        <w:t>Plumbing: Plumbing not maintained in good repair, handwash sink clogged in cell # 21</w:t>
      </w:r>
    </w:p>
    <w:p w14:paraId="395E2064" w14:textId="77777777" w:rsidR="006D0AC4" w:rsidRPr="004E5F73" w:rsidRDefault="006D0AC4" w:rsidP="006D0AC4">
      <w:pPr>
        <w:ind w:left="2880" w:hanging="2880"/>
      </w:pPr>
      <w:r w:rsidRPr="004E5F73">
        <w:t>105 CMR 451.130</w:t>
      </w:r>
      <w:r w:rsidRPr="004E5F73">
        <w:tab/>
        <w:t>Plumbing: Plumbing not maintained in good repair, handwash sink continually running in cell # 21</w:t>
      </w:r>
    </w:p>
    <w:p w14:paraId="6B0D5C21" w14:textId="77777777" w:rsidR="006D0AC4" w:rsidRPr="004E5F73" w:rsidRDefault="006D0AC4" w:rsidP="006D0AC4">
      <w:pPr>
        <w:rPr>
          <w:i/>
          <w:color w:val="000000"/>
        </w:rPr>
      </w:pPr>
    </w:p>
    <w:p w14:paraId="7A943E31" w14:textId="77777777" w:rsidR="006D0AC4" w:rsidRPr="004E5F73" w:rsidRDefault="006D0AC4" w:rsidP="006D0AC4">
      <w:pPr>
        <w:rPr>
          <w:i/>
        </w:rPr>
      </w:pPr>
      <w:r w:rsidRPr="004E5F73">
        <w:rPr>
          <w:i/>
          <w:color w:val="000000"/>
        </w:rPr>
        <w:t>Showers</w:t>
      </w:r>
    </w:p>
    <w:p w14:paraId="2422E6B2" w14:textId="77777777" w:rsidR="006D0AC4" w:rsidRPr="004E5F73" w:rsidRDefault="006D0AC4" w:rsidP="006D0AC4">
      <w:pPr>
        <w:tabs>
          <w:tab w:val="left" w:pos="2880"/>
        </w:tabs>
      </w:pPr>
      <w:r w:rsidRPr="004E5F73">
        <w:t>105 CMR 451.123</w:t>
      </w:r>
      <w:r w:rsidRPr="004E5F73">
        <w:tab/>
        <w:t>Maintenance: Wall board damaged in shower # 1 and 2</w:t>
      </w:r>
    </w:p>
    <w:p w14:paraId="69F90F1B" w14:textId="77777777" w:rsidR="006D0AC4" w:rsidRPr="004E5F73" w:rsidRDefault="006D0AC4" w:rsidP="006D0AC4">
      <w:pPr>
        <w:rPr>
          <w:iCs/>
          <w:color w:val="000000"/>
        </w:rPr>
      </w:pPr>
    </w:p>
    <w:p w14:paraId="12C573DA" w14:textId="77777777" w:rsidR="006D0AC4" w:rsidRPr="004E5F73" w:rsidRDefault="006D0AC4" w:rsidP="006D0AC4">
      <w:pPr>
        <w:rPr>
          <w:i/>
          <w:color w:val="000000"/>
        </w:rPr>
      </w:pPr>
      <w:r w:rsidRPr="004E5F73">
        <w:rPr>
          <w:i/>
          <w:color w:val="000000"/>
        </w:rPr>
        <w:t>Slop Sink Closet</w:t>
      </w:r>
    </w:p>
    <w:p w14:paraId="3BFA1B08" w14:textId="77777777" w:rsidR="006D0AC4" w:rsidRPr="004E5F73" w:rsidRDefault="006D0AC4" w:rsidP="006D0AC4">
      <w:r w:rsidRPr="004E5F73">
        <w:rPr>
          <w:color w:val="000000"/>
        </w:rPr>
        <w:t>105 CMR 451.130</w:t>
      </w:r>
      <w:r w:rsidRPr="004E5F73">
        <w:rPr>
          <w:color w:val="000000"/>
        </w:rPr>
        <w:tab/>
      </w:r>
      <w:r w:rsidRPr="004E5F73">
        <w:rPr>
          <w:color w:val="000000"/>
        </w:rPr>
        <w:tab/>
        <w:t xml:space="preserve">Plumbing: Plumbing not maintained in good repair, </w:t>
      </w:r>
      <w:r w:rsidRPr="004E5F73">
        <w:t>drain cover missing</w:t>
      </w:r>
    </w:p>
    <w:p w14:paraId="04EBDB86" w14:textId="6CD9DC95" w:rsidR="006D0AC4" w:rsidRDefault="006D0AC4" w:rsidP="006D0AC4">
      <w:pPr>
        <w:rPr>
          <w:i/>
          <w:color w:val="000000"/>
        </w:rPr>
      </w:pPr>
    </w:p>
    <w:p w14:paraId="7CF038FC" w14:textId="77777777" w:rsidR="00C90931" w:rsidRPr="004E5F73" w:rsidRDefault="00C90931" w:rsidP="006D0AC4">
      <w:pPr>
        <w:rPr>
          <w:i/>
          <w:color w:val="000000"/>
        </w:rPr>
      </w:pPr>
    </w:p>
    <w:p w14:paraId="67516072" w14:textId="77777777" w:rsidR="006D0AC4" w:rsidRPr="004E5F73" w:rsidRDefault="006D0AC4" w:rsidP="006D0AC4">
      <w:pPr>
        <w:rPr>
          <w:i/>
          <w:color w:val="000000"/>
        </w:rPr>
      </w:pPr>
      <w:r w:rsidRPr="004E5F73">
        <w:rPr>
          <w:i/>
          <w:color w:val="000000"/>
        </w:rPr>
        <w:lastRenderedPageBreak/>
        <w:t>Storage Closet</w:t>
      </w:r>
    </w:p>
    <w:p w14:paraId="37EDDB2B" w14:textId="5AD825F5" w:rsidR="006D0AC4" w:rsidRPr="006C2551" w:rsidRDefault="006C2551" w:rsidP="006C2551">
      <w:pPr>
        <w:ind w:left="2160" w:firstLine="720"/>
      </w:pPr>
      <w:r w:rsidRPr="006C2551">
        <w:t>Unable to Inspect – Not Used</w:t>
      </w:r>
    </w:p>
    <w:p w14:paraId="3F6F2746" w14:textId="77777777" w:rsidR="00C90931" w:rsidRDefault="00C90931" w:rsidP="009847D1">
      <w:pPr>
        <w:rPr>
          <w:b/>
          <w:color w:val="000000"/>
          <w:u w:val="single"/>
        </w:rPr>
      </w:pPr>
    </w:p>
    <w:p w14:paraId="19BE9918" w14:textId="26C71B4D" w:rsidR="009847D1" w:rsidRPr="004E5F73" w:rsidRDefault="009847D1" w:rsidP="009847D1">
      <w:pPr>
        <w:rPr>
          <w:b/>
          <w:color w:val="000000"/>
          <w:u w:val="single"/>
        </w:rPr>
      </w:pPr>
      <w:r w:rsidRPr="004E5F73">
        <w:rPr>
          <w:b/>
          <w:color w:val="000000"/>
          <w:u w:val="single"/>
        </w:rPr>
        <w:t>J5 Unit</w:t>
      </w:r>
    </w:p>
    <w:p w14:paraId="4003FAEF" w14:textId="77777777" w:rsidR="009847D1" w:rsidRPr="004E5F73" w:rsidRDefault="009847D1" w:rsidP="009847D1">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0A9CD645" w14:textId="262820FF" w:rsidR="006D0AC4" w:rsidRPr="004E5F73" w:rsidRDefault="006D0AC4" w:rsidP="00772D2D"/>
    <w:p w14:paraId="040AE291" w14:textId="77777777" w:rsidR="009847D1" w:rsidRPr="004E5F73" w:rsidRDefault="009847D1" w:rsidP="009847D1">
      <w:pPr>
        <w:rPr>
          <w:b/>
          <w:i/>
          <w:color w:val="000000"/>
        </w:rPr>
      </w:pPr>
      <w:r w:rsidRPr="004E5F73">
        <w:rPr>
          <w:b/>
          <w:i/>
          <w:color w:val="000000"/>
        </w:rPr>
        <w:t>Common Area</w:t>
      </w:r>
    </w:p>
    <w:p w14:paraId="30A29770" w14:textId="77777777" w:rsidR="009847D1" w:rsidRPr="004E5F73" w:rsidRDefault="009847D1" w:rsidP="009847D1">
      <w:pPr>
        <w:rPr>
          <w:color w:val="000000"/>
        </w:rPr>
      </w:pPr>
      <w:r w:rsidRPr="004E5F73">
        <w:rPr>
          <w:color w:val="000000"/>
        </w:rPr>
        <w:t>105 CMR 451.353*</w:t>
      </w:r>
      <w:r w:rsidRPr="004E5F73">
        <w:rPr>
          <w:color w:val="000000"/>
        </w:rPr>
        <w:tab/>
      </w:r>
      <w:r w:rsidRPr="004E5F73">
        <w:rPr>
          <w:color w:val="000000"/>
        </w:rPr>
        <w:tab/>
        <w:t>Interior Maintenance: Ceiling dirty by wall vent near cell # 45</w:t>
      </w:r>
    </w:p>
    <w:p w14:paraId="68987775" w14:textId="77777777" w:rsidR="009847D1" w:rsidRPr="004E5F73" w:rsidRDefault="009847D1" w:rsidP="009847D1">
      <w:pPr>
        <w:rPr>
          <w:color w:val="000000"/>
        </w:rPr>
      </w:pPr>
    </w:p>
    <w:p w14:paraId="3C2BA031" w14:textId="77777777" w:rsidR="009847D1" w:rsidRPr="004E5F73" w:rsidRDefault="009847D1" w:rsidP="009847D1">
      <w:pPr>
        <w:rPr>
          <w:i/>
          <w:color w:val="000000"/>
        </w:rPr>
      </w:pPr>
      <w:r w:rsidRPr="004E5F73">
        <w:rPr>
          <w:i/>
          <w:color w:val="000000"/>
        </w:rPr>
        <w:t>Staff Bathroom</w:t>
      </w:r>
    </w:p>
    <w:p w14:paraId="70AD45B9" w14:textId="4E48BB6B" w:rsidR="009847D1" w:rsidRPr="004E5F73" w:rsidRDefault="009847D1" w:rsidP="009847D1">
      <w:pPr>
        <w:tabs>
          <w:tab w:val="left" w:pos="2880"/>
        </w:tabs>
      </w:pPr>
      <w:r w:rsidRPr="004E5F73">
        <w:t>105 CMR 451.123</w:t>
      </w:r>
      <w:r w:rsidR="00600DE9" w:rsidRPr="004E5F73">
        <w:t>*</w:t>
      </w:r>
      <w:r w:rsidRPr="004E5F73">
        <w:tab/>
        <w:t>Maintenance: Floor paint damaged</w:t>
      </w:r>
    </w:p>
    <w:p w14:paraId="1FA5CB78" w14:textId="6326A954" w:rsidR="00600DE9" w:rsidRPr="004E5F73" w:rsidRDefault="00600DE9">
      <w:pPr>
        <w:tabs>
          <w:tab w:val="left" w:pos="2880"/>
        </w:tabs>
      </w:pPr>
      <w:r w:rsidRPr="004E5F73">
        <w:t>105 CMR 451.126</w:t>
      </w:r>
      <w:r w:rsidRPr="004E5F73">
        <w:tab/>
        <w:t>Hot Water: Hot water temperature recorded at 95</w:t>
      </w:r>
      <w:r w:rsidRPr="004E5F73">
        <w:rPr>
          <w:vertAlign w:val="superscript"/>
        </w:rPr>
        <w:t>0</w:t>
      </w:r>
      <w:r w:rsidRPr="004E5F73">
        <w:t>F</w:t>
      </w:r>
    </w:p>
    <w:p w14:paraId="4258C6D0" w14:textId="73E7D365" w:rsidR="009847D1" w:rsidRPr="004E5F73" w:rsidRDefault="009847D1" w:rsidP="009847D1">
      <w:pPr>
        <w:rPr>
          <w:i/>
          <w:color w:val="000000"/>
        </w:rPr>
      </w:pPr>
    </w:p>
    <w:p w14:paraId="62CFF619" w14:textId="77777777" w:rsidR="009847D1" w:rsidRPr="004E5F73" w:rsidRDefault="009847D1" w:rsidP="009847D1">
      <w:pPr>
        <w:rPr>
          <w:i/>
          <w:color w:val="000000"/>
        </w:rPr>
      </w:pPr>
      <w:r w:rsidRPr="004E5F73">
        <w:rPr>
          <w:i/>
          <w:color w:val="000000"/>
        </w:rPr>
        <w:t>CPO Office</w:t>
      </w:r>
    </w:p>
    <w:p w14:paraId="5F21036F" w14:textId="56EFF1B4" w:rsidR="009847D1" w:rsidRPr="004E5F73" w:rsidRDefault="00600DE9" w:rsidP="00600DE9">
      <w:pPr>
        <w:ind w:left="2160" w:firstLine="720"/>
      </w:pPr>
      <w:r w:rsidRPr="004E5F73">
        <w:t>Unable to Inspect – Locked</w:t>
      </w:r>
    </w:p>
    <w:p w14:paraId="108D97D0" w14:textId="77777777" w:rsidR="009847D1" w:rsidRPr="004E5F73" w:rsidRDefault="009847D1" w:rsidP="009847D1">
      <w:pPr>
        <w:rPr>
          <w:b/>
          <w:i/>
          <w:color w:val="000000"/>
        </w:rPr>
      </w:pPr>
    </w:p>
    <w:p w14:paraId="2305BBEA" w14:textId="77777777" w:rsidR="009847D1" w:rsidRPr="004E5F73" w:rsidRDefault="009847D1" w:rsidP="009847D1">
      <w:pPr>
        <w:rPr>
          <w:b/>
          <w:i/>
          <w:color w:val="000000"/>
        </w:rPr>
      </w:pPr>
      <w:r w:rsidRPr="004E5F73">
        <w:rPr>
          <w:b/>
          <w:i/>
          <w:color w:val="000000"/>
        </w:rPr>
        <w:t>First Tier</w:t>
      </w:r>
    </w:p>
    <w:p w14:paraId="2E06C013" w14:textId="77777777" w:rsidR="009847D1" w:rsidRPr="004E5F73" w:rsidRDefault="009847D1" w:rsidP="009847D1">
      <w:pPr>
        <w:rPr>
          <w:b/>
          <w:i/>
          <w:color w:val="000000"/>
        </w:rPr>
      </w:pPr>
    </w:p>
    <w:p w14:paraId="540357FE" w14:textId="4BFD6442" w:rsidR="009847D1" w:rsidRPr="004E5F73" w:rsidRDefault="009847D1" w:rsidP="00600DE9">
      <w:r w:rsidRPr="004E5F73">
        <w:rPr>
          <w:i/>
        </w:rPr>
        <w:t>Cells</w:t>
      </w:r>
      <w:r w:rsidR="00600DE9" w:rsidRPr="004E5F73">
        <w:rPr>
          <w:i/>
        </w:rPr>
        <w:tab/>
      </w:r>
      <w:r w:rsidR="00600DE9" w:rsidRPr="004E5F73">
        <w:rPr>
          <w:i/>
        </w:rPr>
        <w:tab/>
      </w:r>
      <w:r w:rsidR="00600DE9" w:rsidRPr="004E5F73">
        <w:rPr>
          <w:i/>
        </w:rPr>
        <w:tab/>
      </w:r>
      <w:r w:rsidR="00600DE9" w:rsidRPr="004E5F73">
        <w:rPr>
          <w:i/>
        </w:rPr>
        <w:tab/>
      </w:r>
    </w:p>
    <w:p w14:paraId="38227056" w14:textId="566DCFB6" w:rsidR="00600DE9" w:rsidRPr="004E5F73" w:rsidRDefault="00600DE9" w:rsidP="00600DE9">
      <w:pPr>
        <w:tabs>
          <w:tab w:val="left" w:pos="2880"/>
        </w:tabs>
        <w:rPr>
          <w:color w:val="FF0000"/>
        </w:rPr>
      </w:pPr>
      <w:r w:rsidRPr="004E5F73">
        <w:t>105 CMR 451.353</w:t>
      </w:r>
      <w:r w:rsidRPr="004E5F73">
        <w:tab/>
        <w:t>Interior Maintenance: Ceiling paint damaged in cell # 1</w:t>
      </w:r>
    </w:p>
    <w:p w14:paraId="1F5382DE" w14:textId="578ABA2A" w:rsidR="009847D1" w:rsidRPr="004E5F73" w:rsidRDefault="00600DE9" w:rsidP="00600DE9">
      <w:pPr>
        <w:tabs>
          <w:tab w:val="left" w:pos="2880"/>
        </w:tabs>
        <w:rPr>
          <w:color w:val="FF0000"/>
        </w:rPr>
      </w:pPr>
      <w:r w:rsidRPr="004E5F73">
        <w:t>105 CMR 451.353</w:t>
      </w:r>
      <w:r w:rsidRPr="004E5F73">
        <w:tab/>
        <w:t>Interior Maintenance: Floor paint damaged in cell # 2</w:t>
      </w:r>
    </w:p>
    <w:p w14:paraId="61D03F16" w14:textId="77777777" w:rsidR="009847D1" w:rsidRPr="004E5F73" w:rsidRDefault="009847D1" w:rsidP="009847D1">
      <w:pPr>
        <w:rPr>
          <w:i/>
          <w:color w:val="000000"/>
        </w:rPr>
      </w:pPr>
    </w:p>
    <w:p w14:paraId="7159694D" w14:textId="52FC279E" w:rsidR="009847D1" w:rsidRPr="004E5F73" w:rsidRDefault="009847D1" w:rsidP="009847D1">
      <w:pPr>
        <w:rPr>
          <w:color w:val="000000"/>
        </w:rPr>
      </w:pPr>
      <w:r w:rsidRPr="004E5F73">
        <w:rPr>
          <w:i/>
          <w:color w:val="000000"/>
        </w:rPr>
        <w:t>Showers</w:t>
      </w:r>
      <w:r w:rsidRPr="004E5F73">
        <w:rPr>
          <w:i/>
          <w:color w:val="000000"/>
        </w:rPr>
        <w:tab/>
      </w:r>
      <w:r w:rsidRPr="004E5F73">
        <w:rPr>
          <w:i/>
          <w:color w:val="000000"/>
        </w:rPr>
        <w:tab/>
      </w:r>
      <w:r w:rsidRPr="004E5F73">
        <w:rPr>
          <w:i/>
          <w:color w:val="000000"/>
        </w:rPr>
        <w:tab/>
      </w:r>
      <w:r w:rsidR="00600DE9" w:rsidRPr="004E5F73">
        <w:rPr>
          <w:iCs/>
        </w:rPr>
        <w:t>(</w:t>
      </w:r>
      <w:r w:rsidR="00600DE9" w:rsidRPr="004E5F73">
        <w:t>Unable to Inspect Shower # 1– In Use)</w:t>
      </w:r>
    </w:p>
    <w:p w14:paraId="6EC51371" w14:textId="1FE4632C" w:rsidR="009847D1" w:rsidRPr="004E5F73" w:rsidRDefault="009847D1" w:rsidP="009847D1">
      <w:pPr>
        <w:tabs>
          <w:tab w:val="left" w:pos="2880"/>
        </w:tabs>
      </w:pPr>
      <w:r w:rsidRPr="004E5F73">
        <w:t>105 CMR 451.123*</w:t>
      </w:r>
      <w:r w:rsidRPr="004E5F73">
        <w:tab/>
        <w:t>Maintenance: Floor tiles damaged in shower # 2</w:t>
      </w:r>
    </w:p>
    <w:p w14:paraId="17BD4C0E" w14:textId="29161006" w:rsidR="00600DE9" w:rsidRPr="004E5F73" w:rsidRDefault="00600DE9" w:rsidP="009847D1">
      <w:pPr>
        <w:tabs>
          <w:tab w:val="left" w:pos="2880"/>
        </w:tabs>
      </w:pPr>
      <w:r w:rsidRPr="004E5F73">
        <w:t>105 CMR 451.123</w:t>
      </w:r>
      <w:r w:rsidRPr="004E5F73">
        <w:tab/>
        <w:t>Maintenance: Soap scum on curtain in shower # 2 and 3</w:t>
      </w:r>
    </w:p>
    <w:p w14:paraId="091405E2" w14:textId="21B4CF28" w:rsidR="009847D1" w:rsidRPr="004E5F73" w:rsidRDefault="00600DE9" w:rsidP="00600DE9">
      <w:pPr>
        <w:tabs>
          <w:tab w:val="left" w:pos="2880"/>
        </w:tabs>
      </w:pPr>
      <w:r w:rsidRPr="004E5F73">
        <w:t>105 CMR 451.123</w:t>
      </w:r>
      <w:r w:rsidRPr="004E5F73">
        <w:tab/>
        <w:t>Maintenance: Debris in wall vent in shower # 3</w:t>
      </w:r>
    </w:p>
    <w:p w14:paraId="307BFEA2" w14:textId="77777777" w:rsidR="00600DE9" w:rsidRPr="004E5F73" w:rsidRDefault="00600DE9" w:rsidP="00600DE9">
      <w:pPr>
        <w:tabs>
          <w:tab w:val="left" w:pos="2880"/>
        </w:tabs>
        <w:rPr>
          <w:color w:val="FF0000"/>
        </w:rPr>
      </w:pPr>
    </w:p>
    <w:p w14:paraId="60325550" w14:textId="77777777" w:rsidR="009847D1" w:rsidRPr="004E5F73" w:rsidRDefault="009847D1" w:rsidP="009847D1">
      <w:pPr>
        <w:rPr>
          <w:i/>
          <w:color w:val="000000"/>
        </w:rPr>
      </w:pPr>
      <w:r w:rsidRPr="004E5F73">
        <w:rPr>
          <w:i/>
          <w:color w:val="000000"/>
        </w:rPr>
        <w:t>Slop Sink Closet</w:t>
      </w:r>
    </w:p>
    <w:p w14:paraId="05FFD055" w14:textId="7A4D2BA3" w:rsidR="009847D1" w:rsidRPr="004E5F73" w:rsidRDefault="00600DE9" w:rsidP="009847D1">
      <w:pPr>
        <w:tabs>
          <w:tab w:val="left" w:pos="2880"/>
        </w:tabs>
      </w:pPr>
      <w:r w:rsidRPr="004E5F73">
        <w:t>105 CMR 451.130</w:t>
      </w:r>
      <w:r w:rsidRPr="004E5F73">
        <w:tab/>
        <w:t>Plumbing: Plumbing not maintained in good repair, drain cover not secured in slop slink</w:t>
      </w:r>
    </w:p>
    <w:p w14:paraId="71BE681A" w14:textId="77777777" w:rsidR="009855C2" w:rsidRPr="004E5F73" w:rsidRDefault="009855C2">
      <w:pPr>
        <w:tabs>
          <w:tab w:val="left" w:pos="2880"/>
        </w:tabs>
      </w:pPr>
      <w:r w:rsidRPr="004E5F73">
        <w:t>105 CMR 451.353</w:t>
      </w:r>
      <w:r w:rsidRPr="004E5F73">
        <w:tab/>
        <w:t>Interior Maintenance: Wet mop stored in bucket</w:t>
      </w:r>
    </w:p>
    <w:p w14:paraId="7D8FF556" w14:textId="0B5234BF" w:rsidR="00600DE9" w:rsidRPr="004E5F73" w:rsidRDefault="009855C2" w:rsidP="009855C2">
      <w:pPr>
        <w:tabs>
          <w:tab w:val="left" w:pos="2880"/>
        </w:tabs>
      </w:pPr>
      <w:r w:rsidRPr="004E5F73">
        <w:t>105 CMR 451.353</w:t>
      </w:r>
      <w:r w:rsidRPr="004E5F73">
        <w:tab/>
        <w:t>Interior Maintenance: Standing water in mop bucket</w:t>
      </w:r>
    </w:p>
    <w:p w14:paraId="41E8006E" w14:textId="77777777" w:rsidR="009847D1" w:rsidRPr="004E5F73" w:rsidRDefault="009847D1" w:rsidP="009847D1">
      <w:pPr>
        <w:rPr>
          <w:color w:val="000000"/>
        </w:rPr>
      </w:pPr>
    </w:p>
    <w:p w14:paraId="4D3E3DED" w14:textId="77777777" w:rsidR="009855C2" w:rsidRPr="004E5F73" w:rsidRDefault="009855C2" w:rsidP="009855C2">
      <w:pPr>
        <w:rPr>
          <w:b/>
          <w:i/>
          <w:color w:val="000000"/>
        </w:rPr>
      </w:pPr>
      <w:r w:rsidRPr="004E5F73">
        <w:rPr>
          <w:b/>
          <w:i/>
          <w:color w:val="000000"/>
        </w:rPr>
        <w:t>Second Tier</w:t>
      </w:r>
    </w:p>
    <w:p w14:paraId="67DA9E89" w14:textId="77777777" w:rsidR="009855C2" w:rsidRPr="004E5F73" w:rsidRDefault="009855C2" w:rsidP="009855C2">
      <w:pPr>
        <w:rPr>
          <w:i/>
          <w:color w:val="000000"/>
        </w:rPr>
      </w:pPr>
    </w:p>
    <w:p w14:paraId="4900EE1F" w14:textId="77777777" w:rsidR="009855C2" w:rsidRPr="004E5F73" w:rsidRDefault="009855C2" w:rsidP="009855C2">
      <w:pPr>
        <w:rPr>
          <w:i/>
          <w:color w:val="000000"/>
        </w:rPr>
      </w:pPr>
      <w:r w:rsidRPr="004E5F73">
        <w:rPr>
          <w:i/>
          <w:color w:val="000000"/>
        </w:rPr>
        <w:t>Cells</w:t>
      </w:r>
    </w:p>
    <w:p w14:paraId="43BBFADF" w14:textId="77777777" w:rsidR="009855C2" w:rsidRPr="004E5F73" w:rsidRDefault="009855C2" w:rsidP="009855C2">
      <w:pPr>
        <w:tabs>
          <w:tab w:val="left" w:pos="2880"/>
        </w:tabs>
      </w:pPr>
      <w:r w:rsidRPr="004E5F73">
        <w:t>105 CMR 451.353*</w:t>
      </w:r>
      <w:r w:rsidRPr="004E5F73">
        <w:tab/>
        <w:t>Interior Maintenance: Ceiling paint damaged in cell # 30</w:t>
      </w:r>
    </w:p>
    <w:p w14:paraId="1D940E29" w14:textId="77777777" w:rsidR="009855C2" w:rsidRPr="004E5F73" w:rsidRDefault="009855C2" w:rsidP="009855C2">
      <w:pPr>
        <w:tabs>
          <w:tab w:val="left" w:pos="2880"/>
        </w:tabs>
      </w:pPr>
      <w:r w:rsidRPr="004E5F73">
        <w:t>105 CMR 451.353</w:t>
      </w:r>
      <w:r w:rsidRPr="004E5F73">
        <w:tab/>
        <w:t>Interior Maintenance: Wall paint damaged in cell # 26</w:t>
      </w:r>
    </w:p>
    <w:p w14:paraId="53F009DE" w14:textId="77777777" w:rsidR="009855C2" w:rsidRPr="004E5F73" w:rsidRDefault="009855C2" w:rsidP="009855C2">
      <w:pPr>
        <w:rPr>
          <w:i/>
          <w:color w:val="000000"/>
        </w:rPr>
      </w:pPr>
    </w:p>
    <w:p w14:paraId="3AB774B9" w14:textId="4926F2FA" w:rsidR="009855C2" w:rsidRPr="004E5F73" w:rsidRDefault="009855C2" w:rsidP="009855C2">
      <w:pPr>
        <w:rPr>
          <w:iCs/>
          <w:color w:val="000000"/>
        </w:rPr>
      </w:pPr>
      <w:r w:rsidRPr="004E5F73">
        <w:rPr>
          <w:i/>
          <w:color w:val="000000"/>
        </w:rPr>
        <w:t>Showers</w:t>
      </w:r>
      <w:r w:rsidRPr="004E5F73">
        <w:rPr>
          <w:i/>
          <w:color w:val="000000"/>
        </w:rPr>
        <w:tab/>
      </w:r>
      <w:r w:rsidRPr="004E5F73">
        <w:rPr>
          <w:i/>
          <w:color w:val="000000"/>
        </w:rPr>
        <w:tab/>
      </w:r>
      <w:r w:rsidRPr="004E5F73">
        <w:rPr>
          <w:i/>
          <w:color w:val="000000"/>
        </w:rPr>
        <w:tab/>
      </w:r>
      <w:r w:rsidRPr="004E5F73">
        <w:rPr>
          <w:iCs/>
          <w:color w:val="000000"/>
        </w:rPr>
        <w:t>(Unable to Inspect Shower # 3 – In Use)</w:t>
      </w:r>
    </w:p>
    <w:p w14:paraId="2B05A657" w14:textId="77777777" w:rsidR="009855C2" w:rsidRPr="004E5F73" w:rsidRDefault="009855C2" w:rsidP="009855C2">
      <w:pPr>
        <w:tabs>
          <w:tab w:val="left" w:pos="2880"/>
        </w:tabs>
        <w:ind w:left="2880" w:hanging="2880"/>
      </w:pPr>
      <w:r w:rsidRPr="004E5F73">
        <w:t>105 CMR 451.123</w:t>
      </w:r>
      <w:r w:rsidRPr="004E5F73">
        <w:tab/>
        <w:t>Maintenance: Pooling water on floor outside all showers, leaking down from 3</w:t>
      </w:r>
      <w:r w:rsidRPr="004E5F73">
        <w:rPr>
          <w:vertAlign w:val="superscript"/>
        </w:rPr>
        <w:t>rd</w:t>
      </w:r>
      <w:r w:rsidRPr="004E5F73">
        <w:t xml:space="preserve"> tier showers</w:t>
      </w:r>
    </w:p>
    <w:p w14:paraId="12CB15E0" w14:textId="77777777" w:rsidR="009855C2" w:rsidRPr="004E5F73" w:rsidRDefault="009855C2" w:rsidP="009855C2">
      <w:pPr>
        <w:tabs>
          <w:tab w:val="left" w:pos="2880"/>
        </w:tabs>
      </w:pPr>
      <w:r w:rsidRPr="004E5F73">
        <w:t>105 CMR 451.123</w:t>
      </w:r>
      <w:r w:rsidRPr="004E5F73">
        <w:tab/>
        <w:t>Maintenance: Soap scum on curtain in shower # 2</w:t>
      </w:r>
    </w:p>
    <w:p w14:paraId="2E4909E7" w14:textId="77777777" w:rsidR="009847D1" w:rsidRPr="004E5F73" w:rsidRDefault="009847D1" w:rsidP="009847D1">
      <w:pPr>
        <w:rPr>
          <w:color w:val="000000"/>
        </w:rPr>
      </w:pPr>
    </w:p>
    <w:p w14:paraId="6D569A2F" w14:textId="77777777" w:rsidR="009855C2" w:rsidRPr="004E5F73" w:rsidRDefault="009855C2" w:rsidP="009855C2">
      <w:pPr>
        <w:rPr>
          <w:b/>
          <w:i/>
          <w:color w:val="000000"/>
        </w:rPr>
      </w:pPr>
      <w:r w:rsidRPr="004E5F73">
        <w:rPr>
          <w:b/>
          <w:i/>
          <w:color w:val="000000"/>
        </w:rPr>
        <w:t>Third Tier</w:t>
      </w:r>
    </w:p>
    <w:p w14:paraId="2E65FFAD" w14:textId="77777777" w:rsidR="009855C2" w:rsidRPr="004E5F73" w:rsidRDefault="009855C2" w:rsidP="009855C2">
      <w:pPr>
        <w:rPr>
          <w:i/>
          <w:color w:val="000000"/>
        </w:rPr>
      </w:pPr>
    </w:p>
    <w:p w14:paraId="1A0E5A67" w14:textId="77777777" w:rsidR="009855C2" w:rsidRPr="004E5F73" w:rsidRDefault="009855C2" w:rsidP="009855C2">
      <w:pPr>
        <w:rPr>
          <w:i/>
          <w:color w:val="000000"/>
        </w:rPr>
      </w:pPr>
      <w:r w:rsidRPr="004E5F73">
        <w:rPr>
          <w:i/>
          <w:color w:val="000000"/>
        </w:rPr>
        <w:t>Cells</w:t>
      </w:r>
    </w:p>
    <w:p w14:paraId="33AEF0FE" w14:textId="77777777" w:rsidR="009855C2" w:rsidRPr="004E5F73" w:rsidRDefault="009855C2" w:rsidP="009855C2">
      <w:pPr>
        <w:tabs>
          <w:tab w:val="left" w:pos="2880"/>
        </w:tabs>
      </w:pPr>
      <w:r w:rsidRPr="004E5F73">
        <w:t>105 CMR 451.353</w:t>
      </w:r>
      <w:r w:rsidRPr="004E5F73">
        <w:tab/>
        <w:t>Interior Maintenance: Ceiling paint damaged in cell # 32, 33, and 36</w:t>
      </w:r>
    </w:p>
    <w:p w14:paraId="5960165D" w14:textId="77777777" w:rsidR="009855C2" w:rsidRPr="004E5F73" w:rsidRDefault="009855C2" w:rsidP="009855C2">
      <w:pPr>
        <w:tabs>
          <w:tab w:val="left" w:pos="2880"/>
        </w:tabs>
      </w:pPr>
      <w:r w:rsidRPr="004E5F73">
        <w:t>105 CMR 451.353</w:t>
      </w:r>
      <w:r w:rsidRPr="004E5F73">
        <w:tab/>
        <w:t>Interior Maintenance: Wall paint damaged in cell # 36</w:t>
      </w:r>
    </w:p>
    <w:p w14:paraId="5646E2AC" w14:textId="77777777" w:rsidR="009855C2" w:rsidRPr="004E5F73" w:rsidRDefault="009855C2" w:rsidP="009855C2">
      <w:pPr>
        <w:tabs>
          <w:tab w:val="left" w:pos="2880"/>
        </w:tabs>
      </w:pPr>
      <w:r w:rsidRPr="004E5F73">
        <w:t>105 CMR 451.353</w:t>
      </w:r>
      <w:r w:rsidRPr="004E5F73">
        <w:tab/>
        <w:t>Interior Maintenance: Uncovered junction box in cell # 36</w:t>
      </w:r>
    </w:p>
    <w:p w14:paraId="7872C81B" w14:textId="77777777" w:rsidR="009855C2" w:rsidRPr="004E5F73" w:rsidRDefault="009855C2" w:rsidP="009855C2">
      <w:pPr>
        <w:rPr>
          <w:i/>
          <w:color w:val="000000"/>
        </w:rPr>
      </w:pPr>
    </w:p>
    <w:p w14:paraId="6673BC07" w14:textId="77777777" w:rsidR="009855C2" w:rsidRPr="004E5F73" w:rsidRDefault="009855C2" w:rsidP="009855C2">
      <w:pPr>
        <w:rPr>
          <w:i/>
          <w:color w:val="000000"/>
        </w:rPr>
      </w:pPr>
      <w:r w:rsidRPr="004E5F73">
        <w:rPr>
          <w:i/>
          <w:color w:val="000000"/>
        </w:rPr>
        <w:t>Showers</w:t>
      </w:r>
    </w:p>
    <w:p w14:paraId="01013B14" w14:textId="27E9999B" w:rsidR="009855C2" w:rsidRPr="004E5F73" w:rsidRDefault="009855C2" w:rsidP="009855C2">
      <w:pPr>
        <w:tabs>
          <w:tab w:val="left" w:pos="2880"/>
        </w:tabs>
      </w:pPr>
      <w:r w:rsidRPr="004E5F73">
        <w:t>105 CMR 451.123</w:t>
      </w:r>
      <w:r w:rsidRPr="004E5F73">
        <w:tab/>
        <w:t>Maintenance: Floor epoxy damaged in shower # 1</w:t>
      </w:r>
    </w:p>
    <w:p w14:paraId="47B6901F" w14:textId="109C423B" w:rsidR="009855C2" w:rsidRPr="004E5F73" w:rsidRDefault="009855C2" w:rsidP="009855C2">
      <w:pPr>
        <w:tabs>
          <w:tab w:val="left" w:pos="2880"/>
        </w:tabs>
      </w:pPr>
      <w:r w:rsidRPr="004E5F73">
        <w:t>105 CMR 451.123</w:t>
      </w:r>
      <w:r w:rsidRPr="004E5F73">
        <w:tab/>
        <w:t>Maintenance: Soap scum on floor in shower # 1</w:t>
      </w:r>
    </w:p>
    <w:p w14:paraId="27441C46" w14:textId="77777777" w:rsidR="009855C2" w:rsidRPr="004E5F73" w:rsidRDefault="009855C2" w:rsidP="009855C2">
      <w:pPr>
        <w:tabs>
          <w:tab w:val="left" w:pos="2880"/>
        </w:tabs>
      </w:pPr>
      <w:r w:rsidRPr="004E5F73">
        <w:t>105 CMR 451.123</w:t>
      </w:r>
      <w:r w:rsidRPr="004E5F73">
        <w:tab/>
        <w:t>Maintenance: Floor tiles damaged in shower # 2</w:t>
      </w:r>
    </w:p>
    <w:p w14:paraId="7AFD7122" w14:textId="77777777" w:rsidR="009855C2" w:rsidRPr="004E5F73" w:rsidRDefault="009855C2" w:rsidP="009855C2">
      <w:pPr>
        <w:tabs>
          <w:tab w:val="left" w:pos="2880"/>
        </w:tabs>
      </w:pPr>
      <w:r w:rsidRPr="004E5F73">
        <w:t>105 CMR 451.123</w:t>
      </w:r>
      <w:r w:rsidRPr="004E5F73">
        <w:tab/>
        <w:t>Maintenance: Soap scum on curtain in shower # 2</w:t>
      </w:r>
    </w:p>
    <w:p w14:paraId="1D6EB1B3" w14:textId="77777777" w:rsidR="009855C2" w:rsidRPr="004E5F73" w:rsidRDefault="009855C2" w:rsidP="009855C2">
      <w:pPr>
        <w:rPr>
          <w:color w:val="000000"/>
        </w:rPr>
      </w:pPr>
    </w:p>
    <w:p w14:paraId="3AA3D108" w14:textId="77777777" w:rsidR="009855C2" w:rsidRPr="004E5F73" w:rsidRDefault="009855C2" w:rsidP="009855C2">
      <w:pPr>
        <w:rPr>
          <w:i/>
          <w:color w:val="000000"/>
        </w:rPr>
      </w:pPr>
      <w:r w:rsidRPr="004E5F73">
        <w:rPr>
          <w:i/>
          <w:color w:val="000000"/>
        </w:rPr>
        <w:lastRenderedPageBreak/>
        <w:t>Slop Sink</w:t>
      </w:r>
    </w:p>
    <w:p w14:paraId="3996F1CE" w14:textId="636A05C1" w:rsidR="009855C2" w:rsidRPr="004E5F73" w:rsidRDefault="009855C2" w:rsidP="009855C2">
      <w:pPr>
        <w:ind w:left="2160" w:firstLine="720"/>
      </w:pPr>
      <w:r w:rsidRPr="004E5F73">
        <w:t>Unable to Inspect – Not Used</w:t>
      </w:r>
    </w:p>
    <w:p w14:paraId="6EC733C4" w14:textId="77777777" w:rsidR="009855C2" w:rsidRPr="004E5F73" w:rsidRDefault="009855C2" w:rsidP="009855C2">
      <w:pPr>
        <w:rPr>
          <w:i/>
        </w:rPr>
      </w:pPr>
    </w:p>
    <w:p w14:paraId="6B19CE6D" w14:textId="77777777" w:rsidR="009855C2" w:rsidRPr="004E5F73" w:rsidRDefault="009855C2" w:rsidP="009855C2">
      <w:pPr>
        <w:rPr>
          <w:i/>
        </w:rPr>
      </w:pPr>
      <w:r w:rsidRPr="004E5F73">
        <w:rPr>
          <w:i/>
        </w:rPr>
        <w:t>Storage Closet</w:t>
      </w:r>
    </w:p>
    <w:p w14:paraId="4102C155" w14:textId="77777777" w:rsidR="009855C2" w:rsidRPr="004E5F73" w:rsidRDefault="009855C2" w:rsidP="009855C2">
      <w:pPr>
        <w:ind w:left="2160" w:firstLine="720"/>
      </w:pPr>
      <w:r w:rsidRPr="004E5F73">
        <w:t>Unable to Inspect – Not Used</w:t>
      </w:r>
    </w:p>
    <w:p w14:paraId="23DBBF77" w14:textId="77777777" w:rsidR="009855C2" w:rsidRPr="004E5F73" w:rsidRDefault="009855C2" w:rsidP="009855C2">
      <w:pPr>
        <w:ind w:left="2880" w:hanging="2880"/>
      </w:pPr>
    </w:p>
    <w:p w14:paraId="404D0482" w14:textId="77777777" w:rsidR="009855C2" w:rsidRPr="004E5F73" w:rsidRDefault="009855C2" w:rsidP="009855C2">
      <w:pPr>
        <w:tabs>
          <w:tab w:val="left" w:pos="2880"/>
        </w:tabs>
        <w:rPr>
          <w:i/>
        </w:rPr>
      </w:pPr>
      <w:r w:rsidRPr="004E5F73">
        <w:rPr>
          <w:i/>
        </w:rPr>
        <w:t>Office</w:t>
      </w:r>
    </w:p>
    <w:p w14:paraId="65B2C59E" w14:textId="77777777" w:rsidR="009855C2" w:rsidRPr="004E5F73" w:rsidRDefault="009855C2" w:rsidP="009855C2">
      <w:pPr>
        <w:ind w:left="2160" w:firstLine="720"/>
      </w:pPr>
      <w:r w:rsidRPr="004E5F73">
        <w:t>Unable to Inspect – Locked</w:t>
      </w:r>
    </w:p>
    <w:p w14:paraId="50A76593" w14:textId="77777777" w:rsidR="009847D1" w:rsidRPr="004E5F73" w:rsidRDefault="009847D1" w:rsidP="009847D1">
      <w:pPr>
        <w:tabs>
          <w:tab w:val="left" w:pos="2880"/>
        </w:tabs>
      </w:pPr>
    </w:p>
    <w:p w14:paraId="508140FC" w14:textId="7143DA22" w:rsidR="009855C2" w:rsidRPr="004E5F73" w:rsidRDefault="009855C2" w:rsidP="009847D1">
      <w:pPr>
        <w:rPr>
          <w:b/>
          <w:color w:val="000000"/>
          <w:u w:val="single"/>
        </w:rPr>
      </w:pPr>
      <w:r w:rsidRPr="004E5F73">
        <w:rPr>
          <w:b/>
          <w:color w:val="000000"/>
          <w:u w:val="single"/>
        </w:rPr>
        <w:t>Hallway</w:t>
      </w:r>
    </w:p>
    <w:p w14:paraId="531446A8" w14:textId="4BE7820F" w:rsidR="009855C2" w:rsidRPr="004E5F73" w:rsidRDefault="009855C2" w:rsidP="009847D1">
      <w:pPr>
        <w:rPr>
          <w:b/>
          <w:color w:val="000000"/>
          <w:u w:val="single"/>
        </w:rPr>
      </w:pPr>
    </w:p>
    <w:p w14:paraId="0B7549ED" w14:textId="29A6650D" w:rsidR="009855C2" w:rsidRPr="004E5F73" w:rsidRDefault="009855C2" w:rsidP="009847D1">
      <w:pPr>
        <w:rPr>
          <w:bCs/>
          <w:i/>
          <w:iCs/>
          <w:color w:val="000000"/>
        </w:rPr>
      </w:pPr>
      <w:r w:rsidRPr="004E5F73">
        <w:rPr>
          <w:bCs/>
          <w:i/>
          <w:iCs/>
          <w:color w:val="000000"/>
        </w:rPr>
        <w:t>Staff Bathroom</w:t>
      </w:r>
    </w:p>
    <w:p w14:paraId="6F7F79AA" w14:textId="2EDC5F02" w:rsidR="009855C2" w:rsidRPr="004E5F73" w:rsidRDefault="009855C2" w:rsidP="009855C2">
      <w:pPr>
        <w:tabs>
          <w:tab w:val="left" w:pos="2880"/>
        </w:tabs>
      </w:pPr>
      <w:r w:rsidRPr="004E5F73">
        <w:tab/>
        <w:t>No Violations Noted</w:t>
      </w:r>
    </w:p>
    <w:p w14:paraId="607F7C88" w14:textId="77777777" w:rsidR="009855C2" w:rsidRPr="004E5F73" w:rsidRDefault="009855C2" w:rsidP="009847D1">
      <w:pPr>
        <w:rPr>
          <w:b/>
          <w:color w:val="000000"/>
          <w:u w:val="single"/>
        </w:rPr>
      </w:pPr>
    </w:p>
    <w:p w14:paraId="40F091CB" w14:textId="09A6D67F" w:rsidR="009847D1" w:rsidRPr="004E5F73" w:rsidRDefault="009847D1" w:rsidP="009847D1">
      <w:pPr>
        <w:rPr>
          <w:b/>
          <w:color w:val="000000"/>
          <w:u w:val="single"/>
        </w:rPr>
      </w:pPr>
      <w:r w:rsidRPr="004E5F73">
        <w:rPr>
          <w:b/>
          <w:color w:val="000000"/>
          <w:u w:val="single"/>
        </w:rPr>
        <w:t>J6 Unit</w:t>
      </w:r>
    </w:p>
    <w:p w14:paraId="6815E6F8" w14:textId="77777777" w:rsidR="009847D1" w:rsidRPr="004E5F73" w:rsidRDefault="009847D1" w:rsidP="009847D1">
      <w:pPr>
        <w:rPr>
          <w:color w:val="000000"/>
        </w:rPr>
      </w:pPr>
      <w:r w:rsidRPr="004E5F73">
        <w:rPr>
          <w:color w:val="000000"/>
        </w:rPr>
        <w:t>105 CMR 451.321*</w:t>
      </w:r>
      <w:r w:rsidRPr="004E5F73">
        <w:rPr>
          <w:color w:val="000000"/>
        </w:rPr>
        <w:tab/>
      </w:r>
      <w:r w:rsidRPr="004E5F73">
        <w:rPr>
          <w:color w:val="000000"/>
        </w:rPr>
        <w:tab/>
        <w:t>Cell Size: Inadequate floor space in cells</w:t>
      </w:r>
    </w:p>
    <w:p w14:paraId="2B4AAA36" w14:textId="77777777" w:rsidR="009847D1" w:rsidRPr="004E5F73" w:rsidRDefault="009847D1" w:rsidP="009847D1">
      <w:r w:rsidRPr="004E5F73">
        <w:t>105 CMR 451.130*</w:t>
      </w:r>
      <w:r w:rsidRPr="004E5F73">
        <w:tab/>
      </w:r>
      <w:r w:rsidRPr="004E5F73">
        <w:tab/>
        <w:t>Plumbing: Plumbing not maintained in good repair, bubbler outside unit out-of-order</w:t>
      </w:r>
    </w:p>
    <w:p w14:paraId="6A70A598" w14:textId="77777777" w:rsidR="009847D1" w:rsidRPr="004E5F73" w:rsidRDefault="009847D1" w:rsidP="009847D1">
      <w:pPr>
        <w:rPr>
          <w:b/>
          <w:color w:val="000000"/>
          <w:u w:val="single"/>
        </w:rPr>
      </w:pPr>
    </w:p>
    <w:p w14:paraId="7E8D9919" w14:textId="77777777" w:rsidR="009847D1" w:rsidRPr="004E5F73" w:rsidRDefault="009847D1" w:rsidP="009847D1">
      <w:pPr>
        <w:rPr>
          <w:b/>
          <w:i/>
          <w:color w:val="000000"/>
        </w:rPr>
      </w:pPr>
      <w:r w:rsidRPr="004E5F73">
        <w:rPr>
          <w:b/>
          <w:i/>
          <w:color w:val="000000"/>
        </w:rPr>
        <w:t>Common Area</w:t>
      </w:r>
    </w:p>
    <w:p w14:paraId="19374EF8" w14:textId="77777777" w:rsidR="009847D1" w:rsidRPr="004E5F73" w:rsidRDefault="009847D1" w:rsidP="009847D1">
      <w:pPr>
        <w:tabs>
          <w:tab w:val="left" w:pos="2880"/>
        </w:tabs>
        <w:rPr>
          <w:color w:val="FF0000"/>
        </w:rPr>
      </w:pPr>
      <w:r w:rsidRPr="004E5F73">
        <w:t>105 CMR 451.353*</w:t>
      </w:r>
      <w:r w:rsidRPr="004E5F73">
        <w:tab/>
        <w:t xml:space="preserve">Interior Maintenance: </w:t>
      </w:r>
      <w:r w:rsidRPr="004E5F73">
        <w:rPr>
          <w:color w:val="000000"/>
        </w:rPr>
        <w:t>Ceiling dirty by wall vent near cell # 31</w:t>
      </w:r>
    </w:p>
    <w:p w14:paraId="79DD2F5F" w14:textId="77777777" w:rsidR="009847D1" w:rsidRPr="004E5F73" w:rsidRDefault="009847D1" w:rsidP="009847D1">
      <w:pPr>
        <w:rPr>
          <w:color w:val="000000"/>
        </w:rPr>
      </w:pPr>
    </w:p>
    <w:p w14:paraId="356F40F4" w14:textId="77777777" w:rsidR="009847D1" w:rsidRPr="004E5F73" w:rsidRDefault="009847D1" w:rsidP="009847D1">
      <w:pPr>
        <w:rPr>
          <w:i/>
          <w:color w:val="000000"/>
        </w:rPr>
      </w:pPr>
      <w:r w:rsidRPr="004E5F73">
        <w:rPr>
          <w:i/>
          <w:color w:val="000000"/>
        </w:rPr>
        <w:t>Staff Bathroom</w:t>
      </w:r>
    </w:p>
    <w:p w14:paraId="081BAAC8" w14:textId="008DB437" w:rsidR="009847D1" w:rsidRPr="004E5F73" w:rsidRDefault="009847D1" w:rsidP="009847D1">
      <w:pPr>
        <w:tabs>
          <w:tab w:val="left" w:pos="2880"/>
        </w:tabs>
      </w:pPr>
      <w:r w:rsidRPr="004E5F73">
        <w:t>105 CMR 451.123</w:t>
      </w:r>
      <w:r w:rsidR="008F3741">
        <w:t>*</w:t>
      </w:r>
      <w:r w:rsidRPr="004E5F73">
        <w:tab/>
        <w:t>Maintenance: Floor paint damaged</w:t>
      </w:r>
    </w:p>
    <w:p w14:paraId="1C969D5A" w14:textId="134DA057" w:rsidR="007815EB" w:rsidRPr="004E5F73" w:rsidRDefault="007815EB">
      <w:pPr>
        <w:tabs>
          <w:tab w:val="left" w:pos="2880"/>
        </w:tabs>
      </w:pPr>
      <w:r w:rsidRPr="004E5F73">
        <w:t>105 CMR 451.126</w:t>
      </w:r>
      <w:r w:rsidRPr="004E5F73">
        <w:tab/>
        <w:t>Hot Water: Hot water temperature recorded at 105</w:t>
      </w:r>
      <w:r w:rsidRPr="004E5F73">
        <w:rPr>
          <w:vertAlign w:val="superscript"/>
        </w:rPr>
        <w:t>0</w:t>
      </w:r>
      <w:r w:rsidRPr="004E5F73">
        <w:t>F</w:t>
      </w:r>
    </w:p>
    <w:p w14:paraId="287381D7" w14:textId="2C5D9129" w:rsidR="009847D1" w:rsidRPr="004E5F73" w:rsidRDefault="009847D1" w:rsidP="009847D1">
      <w:pPr>
        <w:rPr>
          <w:i/>
          <w:color w:val="000000"/>
        </w:rPr>
      </w:pPr>
    </w:p>
    <w:p w14:paraId="7248DE02" w14:textId="77777777" w:rsidR="009847D1" w:rsidRPr="004E5F73" w:rsidRDefault="009847D1" w:rsidP="009847D1">
      <w:pPr>
        <w:rPr>
          <w:i/>
          <w:color w:val="000000"/>
        </w:rPr>
      </w:pPr>
      <w:r w:rsidRPr="004E5F73">
        <w:rPr>
          <w:i/>
          <w:color w:val="000000"/>
        </w:rPr>
        <w:t>CPO Office</w:t>
      </w:r>
    </w:p>
    <w:p w14:paraId="7079E8D0"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Unable to Inspect – Locked</w:t>
      </w:r>
    </w:p>
    <w:p w14:paraId="0FE55798" w14:textId="77777777" w:rsidR="009847D1" w:rsidRPr="004E5F73" w:rsidRDefault="009847D1" w:rsidP="009847D1">
      <w:pPr>
        <w:rPr>
          <w:i/>
          <w:color w:val="000000"/>
        </w:rPr>
      </w:pPr>
    </w:p>
    <w:p w14:paraId="6C5E2893" w14:textId="77777777" w:rsidR="009847D1" w:rsidRPr="004E5F73" w:rsidRDefault="009847D1" w:rsidP="009847D1">
      <w:pPr>
        <w:rPr>
          <w:i/>
          <w:color w:val="000000"/>
        </w:rPr>
      </w:pPr>
      <w:r w:rsidRPr="004E5F73">
        <w:rPr>
          <w:i/>
          <w:color w:val="000000"/>
        </w:rPr>
        <w:t>Staff Office</w:t>
      </w:r>
    </w:p>
    <w:p w14:paraId="73477EBE"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8D63C3B" w14:textId="77777777" w:rsidR="009847D1" w:rsidRPr="004E5F73" w:rsidRDefault="009847D1" w:rsidP="009847D1">
      <w:pPr>
        <w:rPr>
          <w:i/>
          <w:color w:val="000000"/>
        </w:rPr>
      </w:pPr>
    </w:p>
    <w:p w14:paraId="6DD16AFD" w14:textId="77777777" w:rsidR="009847D1" w:rsidRPr="004E5F73" w:rsidRDefault="009847D1" w:rsidP="009847D1">
      <w:pPr>
        <w:rPr>
          <w:i/>
          <w:color w:val="000000"/>
        </w:rPr>
      </w:pPr>
      <w:r w:rsidRPr="004E5F73">
        <w:rPr>
          <w:i/>
          <w:color w:val="000000"/>
        </w:rPr>
        <w:t>Slop Sink Closet</w:t>
      </w:r>
    </w:p>
    <w:p w14:paraId="091EAC3D" w14:textId="085C744F" w:rsidR="009847D1" w:rsidRPr="004E5F73" w:rsidRDefault="007815EB" w:rsidP="007815EB">
      <w:pPr>
        <w:ind w:left="2160" w:firstLine="720"/>
      </w:pPr>
      <w:r w:rsidRPr="004E5F73">
        <w:t>Unable to Inspect – In Use</w:t>
      </w:r>
    </w:p>
    <w:p w14:paraId="5DE6A136" w14:textId="77777777" w:rsidR="007815EB" w:rsidRPr="004E5F73" w:rsidRDefault="007815EB" w:rsidP="006C2551"/>
    <w:p w14:paraId="78C24CBD" w14:textId="77777777" w:rsidR="009847D1" w:rsidRPr="004E5F73" w:rsidRDefault="009847D1" w:rsidP="009847D1">
      <w:pPr>
        <w:rPr>
          <w:b/>
          <w:i/>
          <w:color w:val="000000"/>
        </w:rPr>
      </w:pPr>
      <w:r w:rsidRPr="004E5F73">
        <w:rPr>
          <w:b/>
          <w:i/>
          <w:color w:val="000000"/>
        </w:rPr>
        <w:t>First Tier</w:t>
      </w:r>
    </w:p>
    <w:p w14:paraId="5106F1C9" w14:textId="77777777" w:rsidR="009847D1" w:rsidRPr="004E5F73" w:rsidRDefault="009847D1" w:rsidP="009847D1">
      <w:pPr>
        <w:rPr>
          <w:i/>
          <w:color w:val="000000"/>
        </w:rPr>
      </w:pPr>
    </w:p>
    <w:p w14:paraId="12768111" w14:textId="77777777" w:rsidR="009847D1" w:rsidRPr="004E5F73" w:rsidRDefault="009847D1" w:rsidP="009847D1">
      <w:pPr>
        <w:rPr>
          <w:i/>
          <w:color w:val="000000"/>
        </w:rPr>
      </w:pPr>
      <w:r w:rsidRPr="004E5F73">
        <w:rPr>
          <w:i/>
          <w:color w:val="000000"/>
        </w:rPr>
        <w:t>Cells</w:t>
      </w:r>
    </w:p>
    <w:p w14:paraId="674222DE" w14:textId="6621CEE5" w:rsidR="009847D1" w:rsidRPr="004E5F73" w:rsidRDefault="00535DDF" w:rsidP="00535DDF">
      <w:pPr>
        <w:tabs>
          <w:tab w:val="left" w:pos="2880"/>
        </w:tabs>
      </w:pPr>
      <w:r w:rsidRPr="004E5F73">
        <w:t>105 CMR 451.353</w:t>
      </w:r>
      <w:r w:rsidRPr="004E5F73">
        <w:tab/>
        <w:t>Interior Maintenance: Ceiling paint damaged in cell # 1, 4, 5, 13, and 15</w:t>
      </w:r>
    </w:p>
    <w:p w14:paraId="6F40999A" w14:textId="77777777" w:rsidR="009847D1" w:rsidRPr="004E5F73" w:rsidRDefault="009847D1" w:rsidP="009847D1">
      <w:pPr>
        <w:rPr>
          <w:i/>
          <w:color w:val="000000"/>
        </w:rPr>
      </w:pPr>
    </w:p>
    <w:p w14:paraId="1C51ABEC" w14:textId="77777777" w:rsidR="009847D1" w:rsidRPr="004E5F73" w:rsidRDefault="009847D1" w:rsidP="009847D1">
      <w:pPr>
        <w:rPr>
          <w:color w:val="000000"/>
        </w:rPr>
      </w:pPr>
      <w:r w:rsidRPr="004E5F73">
        <w:rPr>
          <w:i/>
          <w:color w:val="000000"/>
        </w:rPr>
        <w:t>Showers</w:t>
      </w:r>
      <w:r w:rsidRPr="004E5F73">
        <w:rPr>
          <w:i/>
          <w:color w:val="000000"/>
        </w:rPr>
        <w:tab/>
      </w:r>
      <w:r w:rsidRPr="004E5F73">
        <w:rPr>
          <w:i/>
          <w:color w:val="000000"/>
        </w:rPr>
        <w:tab/>
      </w:r>
      <w:r w:rsidRPr="004E5F73">
        <w:rPr>
          <w:i/>
          <w:color w:val="000000"/>
        </w:rPr>
        <w:tab/>
      </w:r>
    </w:p>
    <w:p w14:paraId="043D43B2" w14:textId="77777777" w:rsidR="009847D1" w:rsidRPr="004E5F73" w:rsidRDefault="009847D1" w:rsidP="009847D1">
      <w:r w:rsidRPr="004E5F73">
        <w:t>105 CMR 451.123*</w:t>
      </w:r>
      <w:r w:rsidRPr="004E5F73">
        <w:tab/>
      </w:r>
      <w:r w:rsidRPr="004E5F73">
        <w:tab/>
        <w:t>Maintenance: Floor damaged in shower # 1</w:t>
      </w:r>
    </w:p>
    <w:p w14:paraId="5C44D0D8" w14:textId="725078D9" w:rsidR="009847D1" w:rsidRPr="004E5F73" w:rsidRDefault="009847D1" w:rsidP="009847D1">
      <w:pPr>
        <w:tabs>
          <w:tab w:val="left" w:pos="2880"/>
        </w:tabs>
      </w:pPr>
      <w:r w:rsidRPr="004E5F73">
        <w:t>105 CMR 451.123*</w:t>
      </w:r>
      <w:r w:rsidRPr="004E5F73">
        <w:tab/>
        <w:t>Maintenance: Floor tiles damaged in shower # 2</w:t>
      </w:r>
    </w:p>
    <w:p w14:paraId="143920EF" w14:textId="5509F8BC" w:rsidR="00535DDF" w:rsidRPr="004E5F73" w:rsidRDefault="00535DDF" w:rsidP="00535DDF">
      <w:pPr>
        <w:tabs>
          <w:tab w:val="left" w:pos="2880"/>
        </w:tabs>
      </w:pPr>
      <w:r w:rsidRPr="004E5F73">
        <w:t>105 CMR 451.123</w:t>
      </w:r>
      <w:r w:rsidRPr="004E5F73">
        <w:tab/>
        <w:t xml:space="preserve">Maintenance: Caulking </w:t>
      </w:r>
      <w:r w:rsidR="008F3741">
        <w:t>moldy</w:t>
      </w:r>
      <w:r w:rsidRPr="004E5F73">
        <w:t xml:space="preserve"> in shower # 2</w:t>
      </w:r>
    </w:p>
    <w:p w14:paraId="194D5606" w14:textId="1971AF44" w:rsidR="00535DDF" w:rsidRPr="004E5F73" w:rsidRDefault="00535DDF" w:rsidP="00535DDF">
      <w:pPr>
        <w:tabs>
          <w:tab w:val="left" w:pos="2880"/>
        </w:tabs>
      </w:pPr>
      <w:r w:rsidRPr="004E5F73">
        <w:t>105 CMR 451.123</w:t>
      </w:r>
      <w:r w:rsidRPr="004E5F73">
        <w:tab/>
        <w:t>Maintenance: Debris in wall vent in shower # 2</w:t>
      </w:r>
    </w:p>
    <w:p w14:paraId="395D935A" w14:textId="69259EFE" w:rsidR="00535DDF" w:rsidRPr="004E5F73" w:rsidRDefault="00535DDF" w:rsidP="00535DDF">
      <w:pPr>
        <w:tabs>
          <w:tab w:val="left" w:pos="2880"/>
        </w:tabs>
      </w:pPr>
      <w:r w:rsidRPr="004E5F73">
        <w:t>105 CMR 451.123</w:t>
      </w:r>
      <w:r w:rsidRPr="004E5F73">
        <w:tab/>
        <w:t>Maintenance: Floor tile damaged in shower # 3</w:t>
      </w:r>
    </w:p>
    <w:p w14:paraId="6351573B" w14:textId="1DA0472F" w:rsidR="00535DDF" w:rsidRPr="004E5F73" w:rsidRDefault="00535DDF" w:rsidP="00535DDF">
      <w:pPr>
        <w:tabs>
          <w:tab w:val="left" w:pos="2880"/>
        </w:tabs>
      </w:pPr>
      <w:r w:rsidRPr="004E5F73">
        <w:t>105 CMR 451.123</w:t>
      </w:r>
      <w:r w:rsidRPr="004E5F73">
        <w:tab/>
        <w:t>Maintenance: Caulking damaged in shower # 3</w:t>
      </w:r>
    </w:p>
    <w:p w14:paraId="3BF932AC" w14:textId="3A0B1E7A" w:rsidR="009847D1" w:rsidRPr="004E5F73" w:rsidRDefault="009847D1" w:rsidP="009847D1">
      <w:pPr>
        <w:tabs>
          <w:tab w:val="left" w:pos="2880"/>
        </w:tabs>
      </w:pPr>
      <w:r w:rsidRPr="004E5F73">
        <w:t>105 CMR 451.123</w:t>
      </w:r>
      <w:r w:rsidR="00535DDF" w:rsidRPr="004E5F73">
        <w:t>*</w:t>
      </w:r>
      <w:r w:rsidRPr="004E5F73">
        <w:tab/>
        <w:t>Maintenance: Paint damaged on door frame in shower # 3</w:t>
      </w:r>
    </w:p>
    <w:p w14:paraId="02A4FE40" w14:textId="75AC694C" w:rsidR="00535DDF" w:rsidRPr="004E5F73" w:rsidRDefault="00535DDF" w:rsidP="00535DDF">
      <w:pPr>
        <w:tabs>
          <w:tab w:val="left" w:pos="2880"/>
        </w:tabs>
      </w:pPr>
      <w:r w:rsidRPr="004E5F73">
        <w:t>105 CMR 451.123</w:t>
      </w:r>
      <w:r w:rsidRPr="004E5F73">
        <w:tab/>
        <w:t>Maintenance: Soap scum on curtain in shower # 1, 2, and 3</w:t>
      </w:r>
    </w:p>
    <w:p w14:paraId="3F4BD330" w14:textId="77777777" w:rsidR="00535DDF" w:rsidRPr="004E5F73" w:rsidRDefault="00535DDF" w:rsidP="009847D1">
      <w:pPr>
        <w:rPr>
          <w:b/>
          <w:i/>
          <w:color w:val="000000"/>
        </w:rPr>
      </w:pPr>
    </w:p>
    <w:p w14:paraId="445309D2" w14:textId="77777777" w:rsidR="009847D1" w:rsidRPr="004E5F73" w:rsidRDefault="009847D1" w:rsidP="009847D1">
      <w:pPr>
        <w:rPr>
          <w:b/>
          <w:i/>
          <w:color w:val="000000"/>
        </w:rPr>
      </w:pPr>
      <w:r w:rsidRPr="004E5F73">
        <w:rPr>
          <w:b/>
          <w:i/>
          <w:color w:val="000000"/>
        </w:rPr>
        <w:t>Second Tier</w:t>
      </w:r>
    </w:p>
    <w:p w14:paraId="40AC9AA6" w14:textId="77777777" w:rsidR="009847D1" w:rsidRPr="004E5F73" w:rsidRDefault="009847D1" w:rsidP="009847D1">
      <w:pPr>
        <w:rPr>
          <w:i/>
          <w:color w:val="000000"/>
        </w:rPr>
      </w:pPr>
    </w:p>
    <w:p w14:paraId="38B5B895" w14:textId="77777777" w:rsidR="009847D1" w:rsidRPr="004E5F73" w:rsidRDefault="009847D1" w:rsidP="009847D1">
      <w:pPr>
        <w:rPr>
          <w:i/>
          <w:color w:val="000000"/>
        </w:rPr>
      </w:pPr>
      <w:r w:rsidRPr="004E5F73">
        <w:rPr>
          <w:i/>
          <w:color w:val="000000"/>
        </w:rPr>
        <w:t>Cells</w:t>
      </w:r>
    </w:p>
    <w:p w14:paraId="713D7C65" w14:textId="1D3750A8" w:rsidR="00A647E7" w:rsidRPr="004E5F73" w:rsidRDefault="00A647E7" w:rsidP="00A647E7">
      <w:pPr>
        <w:tabs>
          <w:tab w:val="left" w:pos="2880"/>
        </w:tabs>
        <w:rPr>
          <w:color w:val="FF0000"/>
        </w:rPr>
      </w:pPr>
      <w:r w:rsidRPr="004E5F73">
        <w:t>105 CMR 451.353</w:t>
      </w:r>
      <w:r w:rsidRPr="004E5F73">
        <w:tab/>
        <w:t>Interior Maintenance: Ceiling paint damaged in cell # 16 and 25</w:t>
      </w:r>
    </w:p>
    <w:p w14:paraId="26D3B0C7" w14:textId="77777777" w:rsidR="009847D1" w:rsidRPr="004E5F73" w:rsidRDefault="009847D1" w:rsidP="009847D1">
      <w:pPr>
        <w:rPr>
          <w:i/>
          <w:color w:val="000000"/>
        </w:rPr>
      </w:pPr>
    </w:p>
    <w:p w14:paraId="5F7B4F06" w14:textId="77777777" w:rsidR="00C90931" w:rsidRDefault="00C90931" w:rsidP="00A647E7">
      <w:pPr>
        <w:rPr>
          <w:i/>
          <w:color w:val="000000"/>
        </w:rPr>
      </w:pPr>
    </w:p>
    <w:p w14:paraId="6CCCEBAF" w14:textId="77777777" w:rsidR="00C90931" w:rsidRDefault="00C90931" w:rsidP="00A647E7">
      <w:pPr>
        <w:rPr>
          <w:i/>
          <w:color w:val="000000"/>
        </w:rPr>
      </w:pPr>
    </w:p>
    <w:p w14:paraId="72EEA1D9" w14:textId="18937A70" w:rsidR="00A647E7" w:rsidRPr="004E5F73" w:rsidRDefault="00A647E7" w:rsidP="00A647E7">
      <w:pPr>
        <w:rPr>
          <w:i/>
          <w:color w:val="000000"/>
        </w:rPr>
      </w:pPr>
      <w:r w:rsidRPr="004E5F73">
        <w:rPr>
          <w:i/>
          <w:color w:val="000000"/>
        </w:rPr>
        <w:lastRenderedPageBreak/>
        <w:t>Showers</w:t>
      </w:r>
      <w:r w:rsidRPr="004E5F73">
        <w:rPr>
          <w:i/>
          <w:color w:val="000000"/>
        </w:rPr>
        <w:tab/>
      </w:r>
      <w:r w:rsidRPr="004E5F73">
        <w:rPr>
          <w:i/>
          <w:color w:val="000000"/>
        </w:rPr>
        <w:tab/>
      </w:r>
      <w:r w:rsidRPr="004E5F73">
        <w:rPr>
          <w:i/>
          <w:color w:val="000000"/>
        </w:rPr>
        <w:tab/>
      </w:r>
      <w:r w:rsidRPr="004E5F73">
        <w:rPr>
          <w:iCs/>
          <w:color w:val="000000"/>
        </w:rPr>
        <w:t>(Unable to Inspect Shower # 1 – In Use)</w:t>
      </w:r>
    </w:p>
    <w:p w14:paraId="47C400E9" w14:textId="77777777" w:rsidR="00A647E7" w:rsidRPr="004E5F73" w:rsidRDefault="00A647E7" w:rsidP="00A647E7">
      <w:pPr>
        <w:tabs>
          <w:tab w:val="left" w:pos="2880"/>
        </w:tabs>
      </w:pPr>
      <w:r w:rsidRPr="004E5F73">
        <w:t>105 CMR 451.123*</w:t>
      </w:r>
      <w:r w:rsidRPr="004E5F73">
        <w:tab/>
        <w:t>Maintenance: Floor tile damaged in shower # 2</w:t>
      </w:r>
    </w:p>
    <w:p w14:paraId="4563C6E2" w14:textId="77777777" w:rsidR="00A647E7" w:rsidRPr="004E5F73" w:rsidRDefault="00A647E7" w:rsidP="00A647E7">
      <w:pPr>
        <w:tabs>
          <w:tab w:val="left" w:pos="2880"/>
        </w:tabs>
      </w:pPr>
      <w:r w:rsidRPr="004E5F73">
        <w:t>105 CMR 451.123</w:t>
      </w:r>
      <w:r w:rsidRPr="004E5F73">
        <w:tab/>
        <w:t>Maintenance: Floor tile damaged in shower # 3</w:t>
      </w:r>
    </w:p>
    <w:p w14:paraId="689127CE" w14:textId="77777777" w:rsidR="00B73A86" w:rsidRPr="004E5F73" w:rsidRDefault="00B73A86" w:rsidP="00A647E7">
      <w:pPr>
        <w:rPr>
          <w:b/>
          <w:i/>
          <w:color w:val="000000"/>
        </w:rPr>
      </w:pPr>
    </w:p>
    <w:p w14:paraId="468A9ABC" w14:textId="77777777" w:rsidR="00A647E7" w:rsidRPr="004E5F73" w:rsidRDefault="00A647E7" w:rsidP="00A647E7">
      <w:pPr>
        <w:rPr>
          <w:b/>
          <w:i/>
          <w:color w:val="000000"/>
        </w:rPr>
      </w:pPr>
      <w:r w:rsidRPr="004E5F73">
        <w:rPr>
          <w:b/>
          <w:i/>
          <w:color w:val="000000"/>
        </w:rPr>
        <w:t>Third Tier</w:t>
      </w:r>
    </w:p>
    <w:p w14:paraId="4E5EF883" w14:textId="77777777" w:rsidR="00A647E7" w:rsidRPr="004E5F73" w:rsidRDefault="00A647E7" w:rsidP="00A647E7">
      <w:pPr>
        <w:rPr>
          <w:b/>
          <w:i/>
          <w:color w:val="000000"/>
        </w:rPr>
      </w:pPr>
    </w:p>
    <w:p w14:paraId="2C7087BE" w14:textId="77777777" w:rsidR="00A647E7" w:rsidRPr="004E5F73" w:rsidRDefault="00A647E7" w:rsidP="00A647E7">
      <w:pPr>
        <w:rPr>
          <w:i/>
          <w:color w:val="000000"/>
        </w:rPr>
      </w:pPr>
      <w:r w:rsidRPr="004E5F73">
        <w:rPr>
          <w:i/>
          <w:color w:val="000000"/>
        </w:rPr>
        <w:t xml:space="preserve">Cells </w:t>
      </w:r>
      <w:r w:rsidRPr="004E5F73">
        <w:rPr>
          <w:i/>
          <w:color w:val="000000"/>
        </w:rPr>
        <w:tab/>
      </w:r>
      <w:r w:rsidRPr="004E5F73">
        <w:rPr>
          <w:i/>
          <w:color w:val="000000"/>
        </w:rPr>
        <w:tab/>
      </w:r>
      <w:r w:rsidRPr="004E5F73">
        <w:rPr>
          <w:i/>
          <w:color w:val="000000"/>
        </w:rPr>
        <w:tab/>
      </w:r>
      <w:r w:rsidRPr="004E5F73">
        <w:rPr>
          <w:i/>
          <w:color w:val="000000"/>
        </w:rPr>
        <w:tab/>
      </w:r>
    </w:p>
    <w:p w14:paraId="741448CE" w14:textId="77777777" w:rsidR="00A647E7" w:rsidRPr="004E5F73" w:rsidRDefault="00A647E7" w:rsidP="00A647E7">
      <w:pPr>
        <w:tabs>
          <w:tab w:val="left" w:pos="2880"/>
        </w:tabs>
      </w:pPr>
      <w:r w:rsidRPr="004E5F73">
        <w:t>105 CMR 451.353</w:t>
      </w:r>
      <w:r w:rsidRPr="004E5F73">
        <w:tab/>
        <w:t>Interior Maintenance: Ceiling paint damaged in cell # 35 and 40</w:t>
      </w:r>
    </w:p>
    <w:p w14:paraId="4939FD4C" w14:textId="77777777" w:rsidR="00A647E7" w:rsidRPr="004E5F73" w:rsidRDefault="00A647E7" w:rsidP="00A647E7">
      <w:pPr>
        <w:tabs>
          <w:tab w:val="left" w:pos="2880"/>
        </w:tabs>
        <w:rPr>
          <w:color w:val="FF0000"/>
        </w:rPr>
      </w:pPr>
      <w:r w:rsidRPr="004E5F73">
        <w:t>105 CMR 451.353</w:t>
      </w:r>
      <w:r w:rsidRPr="004E5F73">
        <w:tab/>
        <w:t>Interior Maintenance: Wall paint damaged in cell # 36</w:t>
      </w:r>
    </w:p>
    <w:p w14:paraId="6574A264" w14:textId="77777777" w:rsidR="00A647E7" w:rsidRPr="004E5F73" w:rsidRDefault="00A647E7" w:rsidP="00A647E7">
      <w:pPr>
        <w:rPr>
          <w:color w:val="000000"/>
        </w:rPr>
      </w:pPr>
    </w:p>
    <w:p w14:paraId="1E4D8FD0" w14:textId="3A65E78E" w:rsidR="00A647E7" w:rsidRPr="004E5F73" w:rsidRDefault="00A647E7" w:rsidP="00A647E7">
      <w:pPr>
        <w:rPr>
          <w:iCs/>
          <w:color w:val="000000"/>
        </w:rPr>
      </w:pPr>
      <w:r w:rsidRPr="004E5F73">
        <w:rPr>
          <w:i/>
          <w:color w:val="000000"/>
        </w:rPr>
        <w:t>Showers</w:t>
      </w:r>
      <w:r w:rsidRPr="004E5F73">
        <w:rPr>
          <w:i/>
          <w:color w:val="000000"/>
        </w:rPr>
        <w:tab/>
      </w:r>
      <w:r w:rsidRPr="004E5F73">
        <w:rPr>
          <w:i/>
          <w:color w:val="000000"/>
        </w:rPr>
        <w:tab/>
      </w:r>
      <w:r w:rsidRPr="004E5F73">
        <w:rPr>
          <w:i/>
          <w:color w:val="000000"/>
        </w:rPr>
        <w:tab/>
      </w:r>
      <w:r w:rsidRPr="004E5F73">
        <w:rPr>
          <w:iCs/>
          <w:color w:val="000000"/>
        </w:rPr>
        <w:t>(Unable to Inspect Shower # 2 – In Use)</w:t>
      </w:r>
    </w:p>
    <w:p w14:paraId="2092DE54" w14:textId="77777777" w:rsidR="00A647E7" w:rsidRPr="004E5F73" w:rsidRDefault="00A647E7" w:rsidP="00A647E7">
      <w:pPr>
        <w:tabs>
          <w:tab w:val="left" w:pos="2880"/>
        </w:tabs>
      </w:pPr>
      <w:r w:rsidRPr="004E5F73">
        <w:t>105 CMR 451.123*</w:t>
      </w:r>
      <w:r w:rsidRPr="004E5F73">
        <w:tab/>
        <w:t>Maintenance: Caulking was moldy in shower # 1</w:t>
      </w:r>
    </w:p>
    <w:p w14:paraId="3D680618" w14:textId="77777777" w:rsidR="00A647E7" w:rsidRPr="004E5F73" w:rsidRDefault="00A647E7" w:rsidP="00A647E7">
      <w:pPr>
        <w:rPr>
          <w:i/>
          <w:color w:val="000000"/>
        </w:rPr>
      </w:pPr>
    </w:p>
    <w:p w14:paraId="5ABEAECB" w14:textId="77777777" w:rsidR="00A647E7" w:rsidRPr="004E5F73" w:rsidRDefault="00A647E7" w:rsidP="00A647E7">
      <w:pPr>
        <w:rPr>
          <w:i/>
          <w:color w:val="000000"/>
        </w:rPr>
      </w:pPr>
      <w:r w:rsidRPr="004E5F73">
        <w:rPr>
          <w:i/>
          <w:color w:val="000000"/>
        </w:rPr>
        <w:t>Slop Sink Closet</w:t>
      </w:r>
    </w:p>
    <w:p w14:paraId="6044870C" w14:textId="69FF3B5D" w:rsidR="00A647E7" w:rsidRPr="00B73A86" w:rsidRDefault="00A647E7" w:rsidP="00A647E7">
      <w:pPr>
        <w:ind w:left="2160" w:firstLine="720"/>
      </w:pPr>
      <w:r w:rsidRPr="004E5F73">
        <w:t xml:space="preserve">Unable to </w:t>
      </w:r>
      <w:r w:rsidRPr="00B73A86">
        <w:t>Inspect – Not Used</w:t>
      </w:r>
    </w:p>
    <w:p w14:paraId="3FFDC761" w14:textId="77777777" w:rsidR="00A647E7" w:rsidRPr="00B73A86" w:rsidRDefault="00A647E7" w:rsidP="00A647E7">
      <w:pPr>
        <w:rPr>
          <w:i/>
          <w:color w:val="000000"/>
        </w:rPr>
      </w:pPr>
    </w:p>
    <w:p w14:paraId="05D69CEC" w14:textId="77777777" w:rsidR="00A647E7" w:rsidRPr="00B73A86" w:rsidRDefault="00A647E7" w:rsidP="00A647E7">
      <w:pPr>
        <w:rPr>
          <w:i/>
          <w:color w:val="000000"/>
        </w:rPr>
      </w:pPr>
      <w:r w:rsidRPr="00B73A86">
        <w:rPr>
          <w:i/>
          <w:color w:val="000000"/>
        </w:rPr>
        <w:t>Storage</w:t>
      </w:r>
    </w:p>
    <w:p w14:paraId="1CAF8C85" w14:textId="77777777" w:rsidR="00A647E7" w:rsidRPr="004E5F73" w:rsidRDefault="00A647E7" w:rsidP="00A647E7">
      <w:pPr>
        <w:ind w:left="2160" w:firstLine="720"/>
      </w:pPr>
      <w:r w:rsidRPr="00B73A86">
        <w:t>Unable to Inspect – Not Used</w:t>
      </w:r>
    </w:p>
    <w:p w14:paraId="09D7459E" w14:textId="77777777" w:rsidR="00A647E7" w:rsidRPr="004E5F73" w:rsidRDefault="00A647E7" w:rsidP="00A647E7">
      <w:pPr>
        <w:tabs>
          <w:tab w:val="left" w:pos="2880"/>
        </w:tabs>
      </w:pPr>
    </w:p>
    <w:p w14:paraId="2296838F" w14:textId="77777777" w:rsidR="00A647E7" w:rsidRPr="004E5F73" w:rsidRDefault="00A647E7" w:rsidP="00A647E7">
      <w:pPr>
        <w:rPr>
          <w:i/>
          <w:color w:val="000000"/>
        </w:rPr>
      </w:pPr>
      <w:r w:rsidRPr="004E5F73">
        <w:rPr>
          <w:i/>
          <w:color w:val="000000"/>
        </w:rPr>
        <w:t>Office</w:t>
      </w:r>
    </w:p>
    <w:p w14:paraId="0341D188" w14:textId="77777777" w:rsidR="00A647E7" w:rsidRPr="004E5F73" w:rsidRDefault="00A647E7" w:rsidP="00A647E7">
      <w:pPr>
        <w:tabs>
          <w:tab w:val="left" w:pos="2880"/>
        </w:tabs>
      </w:pPr>
      <w:r w:rsidRPr="004E5F73">
        <w:tab/>
        <w:t>No Violations Noted</w:t>
      </w:r>
    </w:p>
    <w:p w14:paraId="0F0FF3F3" w14:textId="77777777" w:rsidR="00A647E7" w:rsidRPr="004E5F73" w:rsidRDefault="00A647E7" w:rsidP="00A647E7">
      <w:pPr>
        <w:rPr>
          <w:i/>
          <w:color w:val="000000"/>
        </w:rPr>
      </w:pPr>
    </w:p>
    <w:p w14:paraId="34166EEE" w14:textId="77777777" w:rsidR="009847D1" w:rsidRPr="004E5F73" w:rsidRDefault="009847D1" w:rsidP="009847D1">
      <w:pPr>
        <w:rPr>
          <w:b/>
          <w:color w:val="000000"/>
          <w:u w:val="single"/>
        </w:rPr>
      </w:pPr>
      <w:r w:rsidRPr="004E5F73">
        <w:rPr>
          <w:b/>
          <w:color w:val="000000"/>
          <w:u w:val="single"/>
        </w:rPr>
        <w:t>J7 Unit</w:t>
      </w:r>
    </w:p>
    <w:p w14:paraId="5BAA6C5D" w14:textId="77777777" w:rsidR="009847D1" w:rsidRPr="004E5F73" w:rsidRDefault="009847D1" w:rsidP="009847D1">
      <w:pPr>
        <w:rPr>
          <w:b/>
          <w:color w:val="000000"/>
          <w:u w:val="single"/>
        </w:rPr>
      </w:pPr>
    </w:p>
    <w:p w14:paraId="340C05B3" w14:textId="77777777" w:rsidR="009847D1" w:rsidRPr="004E5F73" w:rsidRDefault="009847D1" w:rsidP="009847D1">
      <w:pPr>
        <w:rPr>
          <w:i/>
          <w:color w:val="000000"/>
        </w:rPr>
      </w:pPr>
      <w:r w:rsidRPr="004E5F73">
        <w:rPr>
          <w:i/>
          <w:color w:val="000000"/>
        </w:rPr>
        <w:t>Orientation Rooms</w:t>
      </w:r>
    </w:p>
    <w:p w14:paraId="4C437CAB" w14:textId="6277A888" w:rsidR="009847D1" w:rsidRPr="004E5F73" w:rsidRDefault="00A647E7" w:rsidP="00A647E7">
      <w:pPr>
        <w:tabs>
          <w:tab w:val="left" w:pos="2880"/>
        </w:tabs>
      </w:pPr>
      <w:r w:rsidRPr="004E5F73">
        <w:tab/>
        <w:t>No Violations Noted</w:t>
      </w:r>
    </w:p>
    <w:p w14:paraId="54128163" w14:textId="77777777" w:rsidR="009847D1" w:rsidRPr="004E5F73" w:rsidRDefault="009847D1" w:rsidP="009847D1">
      <w:pPr>
        <w:tabs>
          <w:tab w:val="left" w:pos="2880"/>
        </w:tabs>
      </w:pPr>
    </w:p>
    <w:p w14:paraId="64FAA7ED" w14:textId="77777777" w:rsidR="009847D1" w:rsidRPr="004E5F73" w:rsidRDefault="009847D1" w:rsidP="009847D1">
      <w:pPr>
        <w:tabs>
          <w:tab w:val="left" w:pos="2880"/>
        </w:tabs>
        <w:rPr>
          <w:b/>
        </w:rPr>
      </w:pPr>
      <w:r w:rsidRPr="004E5F73">
        <w:rPr>
          <w:b/>
        </w:rPr>
        <w:t>Neads Training Room</w:t>
      </w:r>
    </w:p>
    <w:p w14:paraId="7F091DB0" w14:textId="77777777" w:rsidR="009847D1" w:rsidRPr="004E5F73" w:rsidRDefault="009847D1" w:rsidP="009847D1">
      <w:pPr>
        <w:tabs>
          <w:tab w:val="left" w:pos="2880"/>
        </w:tabs>
      </w:pPr>
      <w:r w:rsidRPr="004E5F73">
        <w:tab/>
        <w:t>No Violations Noted</w:t>
      </w:r>
    </w:p>
    <w:p w14:paraId="1BC4ED0A" w14:textId="77777777" w:rsidR="009847D1" w:rsidRPr="004E5F73" w:rsidRDefault="009847D1" w:rsidP="009847D1">
      <w:pPr>
        <w:tabs>
          <w:tab w:val="left" w:pos="2880"/>
        </w:tabs>
      </w:pPr>
    </w:p>
    <w:p w14:paraId="7861F038" w14:textId="77777777" w:rsidR="009847D1" w:rsidRPr="004E5F73" w:rsidRDefault="009847D1" w:rsidP="009847D1">
      <w:pPr>
        <w:rPr>
          <w:b/>
          <w:color w:val="000000"/>
          <w:u w:val="single"/>
        </w:rPr>
      </w:pPr>
      <w:r w:rsidRPr="004E5F73">
        <w:rPr>
          <w:b/>
          <w:color w:val="000000"/>
          <w:u w:val="single"/>
        </w:rPr>
        <w:t>Health Service Unit</w:t>
      </w:r>
    </w:p>
    <w:p w14:paraId="60497D9E" w14:textId="77777777" w:rsidR="009847D1" w:rsidRPr="004E5F73" w:rsidRDefault="009847D1" w:rsidP="009847D1">
      <w:pPr>
        <w:rPr>
          <w:b/>
          <w:color w:val="000000"/>
          <w:u w:val="single"/>
        </w:rPr>
      </w:pPr>
    </w:p>
    <w:p w14:paraId="7E64F82D" w14:textId="77777777" w:rsidR="009847D1" w:rsidRPr="004E5F73" w:rsidRDefault="009847D1" w:rsidP="009847D1">
      <w:pPr>
        <w:rPr>
          <w:i/>
          <w:color w:val="000000"/>
        </w:rPr>
      </w:pPr>
      <w:r w:rsidRPr="004E5F73">
        <w:rPr>
          <w:i/>
          <w:color w:val="000000"/>
        </w:rPr>
        <w:t>Female Staff Breakroom # C-121</w:t>
      </w:r>
    </w:p>
    <w:p w14:paraId="0291D821" w14:textId="77777777" w:rsidR="009847D1" w:rsidRPr="004E5F73" w:rsidRDefault="009847D1" w:rsidP="009847D1">
      <w:pPr>
        <w:tabs>
          <w:tab w:val="left" w:pos="2880"/>
        </w:tabs>
      </w:pPr>
      <w:r w:rsidRPr="004E5F73">
        <w:tab/>
        <w:t>No Violations Noted</w:t>
      </w:r>
    </w:p>
    <w:p w14:paraId="301D0E2E" w14:textId="77777777" w:rsidR="009847D1" w:rsidRPr="004E5F73" w:rsidRDefault="009847D1" w:rsidP="009847D1">
      <w:pPr>
        <w:rPr>
          <w:b/>
          <w:color w:val="000000"/>
          <w:u w:val="single"/>
        </w:rPr>
      </w:pPr>
    </w:p>
    <w:p w14:paraId="65B5CA49" w14:textId="77777777" w:rsidR="009847D1" w:rsidRPr="004E5F73" w:rsidRDefault="009847D1" w:rsidP="009847D1">
      <w:pPr>
        <w:rPr>
          <w:i/>
          <w:color w:val="000000"/>
        </w:rPr>
      </w:pPr>
      <w:r w:rsidRPr="004E5F73">
        <w:rPr>
          <w:i/>
          <w:color w:val="000000"/>
        </w:rPr>
        <w:t>Staff Break Room # C-119A</w:t>
      </w:r>
    </w:p>
    <w:p w14:paraId="0A1E3F9E" w14:textId="2820C80E" w:rsidR="009847D1" w:rsidRPr="004E5F73" w:rsidRDefault="00A647E7" w:rsidP="00A647E7">
      <w:pPr>
        <w:tabs>
          <w:tab w:val="left" w:pos="2880"/>
        </w:tabs>
      </w:pPr>
      <w:r w:rsidRPr="004E5F73">
        <w:tab/>
        <w:t>No Violations Noted</w:t>
      </w:r>
    </w:p>
    <w:p w14:paraId="457B55DB" w14:textId="77777777" w:rsidR="009847D1" w:rsidRPr="004E5F73" w:rsidRDefault="009847D1" w:rsidP="009847D1">
      <w:pPr>
        <w:rPr>
          <w:i/>
          <w:color w:val="000000"/>
        </w:rPr>
      </w:pPr>
    </w:p>
    <w:p w14:paraId="27999B03" w14:textId="77777777" w:rsidR="009847D1" w:rsidRPr="004E5F73" w:rsidRDefault="009847D1" w:rsidP="009847D1">
      <w:pPr>
        <w:rPr>
          <w:i/>
          <w:color w:val="000000"/>
        </w:rPr>
      </w:pPr>
      <w:r w:rsidRPr="004E5F73">
        <w:rPr>
          <w:i/>
          <w:color w:val="000000"/>
        </w:rPr>
        <w:t>Back Storage # C-120A</w:t>
      </w:r>
    </w:p>
    <w:p w14:paraId="4ADC7D82"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7C7BFA5" w14:textId="77777777" w:rsidR="009847D1" w:rsidRPr="004E5F73" w:rsidRDefault="009847D1" w:rsidP="009847D1">
      <w:pPr>
        <w:rPr>
          <w:i/>
          <w:color w:val="000000"/>
        </w:rPr>
      </w:pPr>
    </w:p>
    <w:p w14:paraId="150FC122" w14:textId="77777777" w:rsidR="009847D1" w:rsidRPr="004E5F73" w:rsidRDefault="009847D1" w:rsidP="009847D1">
      <w:pPr>
        <w:rPr>
          <w:i/>
          <w:color w:val="000000"/>
        </w:rPr>
      </w:pPr>
      <w:r w:rsidRPr="004E5F73">
        <w:rPr>
          <w:i/>
          <w:color w:val="000000"/>
        </w:rPr>
        <w:t>Exam Room # C-118A</w:t>
      </w:r>
    </w:p>
    <w:p w14:paraId="187104EE"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2D6CE31" w14:textId="77777777" w:rsidR="009847D1" w:rsidRPr="004E5F73" w:rsidRDefault="009847D1" w:rsidP="009847D1">
      <w:pPr>
        <w:rPr>
          <w:i/>
          <w:color w:val="000000"/>
        </w:rPr>
      </w:pPr>
    </w:p>
    <w:p w14:paraId="45B0FC53" w14:textId="77777777" w:rsidR="009847D1" w:rsidRPr="004E5F73" w:rsidRDefault="009847D1" w:rsidP="009847D1">
      <w:pPr>
        <w:rPr>
          <w:i/>
          <w:color w:val="000000"/>
        </w:rPr>
      </w:pPr>
      <w:r w:rsidRPr="004E5F73">
        <w:rPr>
          <w:i/>
          <w:color w:val="000000"/>
        </w:rPr>
        <w:t>Medical Director’s Office # C-117A</w:t>
      </w:r>
    </w:p>
    <w:p w14:paraId="31CCE3C8"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C4B2B27" w14:textId="77777777" w:rsidR="009847D1" w:rsidRPr="004E5F73" w:rsidRDefault="009847D1" w:rsidP="009847D1">
      <w:pPr>
        <w:rPr>
          <w:i/>
          <w:color w:val="000000"/>
        </w:rPr>
      </w:pPr>
    </w:p>
    <w:p w14:paraId="0AC33330" w14:textId="77777777" w:rsidR="009847D1" w:rsidRPr="004E5F73" w:rsidRDefault="009847D1" w:rsidP="009847D1">
      <w:pPr>
        <w:rPr>
          <w:i/>
          <w:color w:val="000000"/>
        </w:rPr>
      </w:pPr>
      <w:r w:rsidRPr="004E5F73">
        <w:rPr>
          <w:i/>
          <w:color w:val="000000"/>
        </w:rPr>
        <w:t>Office # C-116A</w:t>
      </w:r>
    </w:p>
    <w:p w14:paraId="7D8F7EDE" w14:textId="3788F9B6" w:rsidR="009847D1" w:rsidRPr="004E5F73" w:rsidRDefault="009847D1" w:rsidP="009847D1">
      <w:pPr>
        <w:ind w:left="2160" w:firstLine="720"/>
      </w:pPr>
      <w:r w:rsidRPr="004E5F73">
        <w:t xml:space="preserve">Unable to Inspect – </w:t>
      </w:r>
      <w:r w:rsidR="00A647E7" w:rsidRPr="004E5F73">
        <w:t>In Use</w:t>
      </w:r>
    </w:p>
    <w:p w14:paraId="050300F7" w14:textId="77777777" w:rsidR="009847D1" w:rsidRPr="004E5F73" w:rsidRDefault="009847D1" w:rsidP="009847D1">
      <w:pPr>
        <w:rPr>
          <w:i/>
          <w:color w:val="000000"/>
        </w:rPr>
      </w:pPr>
    </w:p>
    <w:p w14:paraId="5F48B003" w14:textId="77777777" w:rsidR="009847D1" w:rsidRPr="004E5F73" w:rsidRDefault="009847D1" w:rsidP="009847D1">
      <w:pPr>
        <w:rPr>
          <w:i/>
          <w:color w:val="000000"/>
        </w:rPr>
      </w:pPr>
      <w:r w:rsidRPr="004E5F73">
        <w:rPr>
          <w:i/>
          <w:color w:val="000000"/>
        </w:rPr>
        <w:t>Phlebotomy Room # C-114A</w:t>
      </w:r>
    </w:p>
    <w:p w14:paraId="02954A58" w14:textId="287EE774" w:rsidR="009847D1" w:rsidRPr="004E5F73" w:rsidRDefault="00A647E7" w:rsidP="00A647E7">
      <w:pPr>
        <w:tabs>
          <w:tab w:val="left" w:pos="2880"/>
        </w:tabs>
      </w:pPr>
      <w:r w:rsidRPr="004E5F73">
        <w:tab/>
        <w:t>No Violations Noted</w:t>
      </w:r>
    </w:p>
    <w:p w14:paraId="3451D0FC" w14:textId="77777777" w:rsidR="009847D1" w:rsidRPr="004E5F73" w:rsidRDefault="009847D1" w:rsidP="009847D1">
      <w:pPr>
        <w:rPr>
          <w:i/>
        </w:rPr>
      </w:pPr>
    </w:p>
    <w:p w14:paraId="41CB242C" w14:textId="77777777" w:rsidR="009847D1" w:rsidRPr="004E5F73" w:rsidRDefault="009847D1" w:rsidP="009847D1">
      <w:pPr>
        <w:rPr>
          <w:i/>
        </w:rPr>
      </w:pPr>
      <w:r w:rsidRPr="004E5F73">
        <w:rPr>
          <w:i/>
        </w:rPr>
        <w:t>Psychiatrist Office # C-113A</w:t>
      </w:r>
    </w:p>
    <w:p w14:paraId="2961CE44" w14:textId="77777777" w:rsidR="00A647E7" w:rsidRPr="004E5F73" w:rsidRDefault="00A647E7" w:rsidP="00A647E7">
      <w:pPr>
        <w:ind w:left="2160" w:firstLine="720"/>
      </w:pPr>
      <w:r w:rsidRPr="004E5F73">
        <w:t>Unable to Inspect – Locked</w:t>
      </w:r>
    </w:p>
    <w:p w14:paraId="5257DE59" w14:textId="77777777" w:rsidR="009847D1" w:rsidRPr="004E5F73" w:rsidRDefault="009847D1" w:rsidP="009847D1">
      <w:pPr>
        <w:rPr>
          <w:i/>
          <w:color w:val="000000"/>
        </w:rPr>
      </w:pPr>
    </w:p>
    <w:p w14:paraId="0FF9EA08" w14:textId="77777777" w:rsidR="009847D1" w:rsidRPr="004E5F73" w:rsidRDefault="009847D1" w:rsidP="009847D1">
      <w:pPr>
        <w:rPr>
          <w:i/>
          <w:color w:val="000000"/>
        </w:rPr>
      </w:pPr>
      <w:r w:rsidRPr="004E5F73">
        <w:rPr>
          <w:i/>
          <w:color w:val="000000"/>
        </w:rPr>
        <w:lastRenderedPageBreak/>
        <w:t>Nurse Practitioner’s Office # C-112A</w:t>
      </w:r>
    </w:p>
    <w:p w14:paraId="457A8FBD" w14:textId="77777777" w:rsidR="00A647E7" w:rsidRPr="004E5F73" w:rsidRDefault="00A647E7" w:rsidP="00A647E7">
      <w:pPr>
        <w:ind w:left="2160" w:firstLine="720"/>
      </w:pPr>
      <w:r w:rsidRPr="004E5F73">
        <w:t>Unable to Inspect – Locked</w:t>
      </w:r>
    </w:p>
    <w:p w14:paraId="21D3CE73" w14:textId="77777777" w:rsidR="009847D1" w:rsidRPr="004E5F73" w:rsidRDefault="009847D1" w:rsidP="009847D1">
      <w:pPr>
        <w:rPr>
          <w:i/>
          <w:color w:val="000000"/>
        </w:rPr>
      </w:pPr>
    </w:p>
    <w:p w14:paraId="55A3D031" w14:textId="77777777" w:rsidR="009847D1" w:rsidRPr="004E5F73" w:rsidRDefault="009847D1" w:rsidP="009847D1">
      <w:pPr>
        <w:rPr>
          <w:i/>
          <w:color w:val="000000"/>
        </w:rPr>
      </w:pPr>
      <w:r w:rsidRPr="004E5F73">
        <w:rPr>
          <w:i/>
          <w:color w:val="000000"/>
        </w:rPr>
        <w:t>Trauma Room # C-111A (Waste Log)</w:t>
      </w:r>
    </w:p>
    <w:p w14:paraId="0876D8E9"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26C0A0E" w14:textId="77777777" w:rsidR="009847D1" w:rsidRPr="004E5F73" w:rsidRDefault="009847D1" w:rsidP="009847D1">
      <w:pPr>
        <w:rPr>
          <w:i/>
          <w:color w:val="000000"/>
        </w:rPr>
      </w:pPr>
    </w:p>
    <w:p w14:paraId="15CAA9C2" w14:textId="77777777" w:rsidR="009847D1" w:rsidRPr="004E5F73" w:rsidRDefault="009847D1" w:rsidP="009847D1">
      <w:pPr>
        <w:rPr>
          <w:i/>
          <w:color w:val="000000"/>
        </w:rPr>
      </w:pPr>
      <w:r w:rsidRPr="004E5F73">
        <w:rPr>
          <w:i/>
          <w:color w:val="000000"/>
        </w:rPr>
        <w:t>Exam Room/Biohazard Room # C-110A</w:t>
      </w:r>
    </w:p>
    <w:p w14:paraId="1ADF35D2"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0207190" w14:textId="09E912EA" w:rsidR="009847D1" w:rsidRPr="004E5F73" w:rsidRDefault="009847D1" w:rsidP="009847D1">
      <w:pPr>
        <w:rPr>
          <w:i/>
          <w:color w:val="000000"/>
        </w:rPr>
      </w:pPr>
    </w:p>
    <w:p w14:paraId="77B16498" w14:textId="77777777" w:rsidR="009847D1" w:rsidRPr="004E5F73" w:rsidRDefault="009847D1" w:rsidP="009847D1">
      <w:pPr>
        <w:rPr>
          <w:i/>
          <w:color w:val="000000"/>
        </w:rPr>
      </w:pPr>
      <w:r w:rsidRPr="004E5F73">
        <w:rPr>
          <w:i/>
          <w:color w:val="000000"/>
        </w:rPr>
        <w:t>Bathroom # C-107</w:t>
      </w:r>
    </w:p>
    <w:p w14:paraId="6B6D1FC4"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46896DE" w14:textId="77777777" w:rsidR="009847D1" w:rsidRPr="004E5F73" w:rsidRDefault="009847D1" w:rsidP="009847D1">
      <w:pPr>
        <w:rPr>
          <w:i/>
          <w:color w:val="000000"/>
        </w:rPr>
      </w:pPr>
    </w:p>
    <w:p w14:paraId="4B709572" w14:textId="77777777" w:rsidR="009847D1" w:rsidRPr="004E5F73" w:rsidRDefault="009847D1" w:rsidP="009847D1">
      <w:pPr>
        <w:rPr>
          <w:i/>
          <w:color w:val="000000"/>
        </w:rPr>
      </w:pPr>
      <w:r w:rsidRPr="004E5F73">
        <w:rPr>
          <w:i/>
          <w:color w:val="000000"/>
        </w:rPr>
        <w:t>Records # 109</w:t>
      </w:r>
    </w:p>
    <w:p w14:paraId="3922053D" w14:textId="77777777" w:rsidR="009847D1" w:rsidRPr="004E5F73" w:rsidRDefault="009847D1" w:rsidP="009847D1">
      <w:pPr>
        <w:tabs>
          <w:tab w:val="left" w:pos="2880"/>
        </w:tabs>
      </w:pPr>
      <w:r w:rsidRPr="004E5F73">
        <w:tab/>
        <w:t>No Violations Noted</w:t>
      </w:r>
    </w:p>
    <w:p w14:paraId="692FD24B" w14:textId="77777777" w:rsidR="009847D1" w:rsidRPr="004E5F73" w:rsidRDefault="009847D1" w:rsidP="009847D1">
      <w:pPr>
        <w:rPr>
          <w:i/>
          <w:color w:val="000000"/>
        </w:rPr>
      </w:pPr>
    </w:p>
    <w:p w14:paraId="6AA37EFB" w14:textId="77777777" w:rsidR="009847D1" w:rsidRPr="004E5F73" w:rsidRDefault="009847D1" w:rsidP="009847D1">
      <w:pPr>
        <w:rPr>
          <w:i/>
          <w:color w:val="000000"/>
        </w:rPr>
      </w:pPr>
      <w:r w:rsidRPr="004E5F73">
        <w:rPr>
          <w:i/>
          <w:color w:val="000000"/>
        </w:rPr>
        <w:t>Optometry Room # C-108A</w:t>
      </w:r>
    </w:p>
    <w:p w14:paraId="74C23708" w14:textId="77777777" w:rsidR="00A647E7" w:rsidRPr="004E5F73" w:rsidRDefault="00A647E7" w:rsidP="00A647E7">
      <w:pPr>
        <w:ind w:left="2160" w:firstLine="720"/>
      </w:pPr>
      <w:r w:rsidRPr="004E5F73">
        <w:t>Unable to Inspect – Locked</w:t>
      </w:r>
    </w:p>
    <w:p w14:paraId="6BF20F85" w14:textId="77777777" w:rsidR="009847D1" w:rsidRPr="004E5F73" w:rsidRDefault="009847D1" w:rsidP="009847D1">
      <w:pPr>
        <w:rPr>
          <w:i/>
          <w:color w:val="000000"/>
        </w:rPr>
      </w:pPr>
    </w:p>
    <w:p w14:paraId="404A51EF" w14:textId="77777777" w:rsidR="009847D1" w:rsidRPr="004E5F73" w:rsidRDefault="009847D1" w:rsidP="009847D1">
      <w:pPr>
        <w:rPr>
          <w:i/>
          <w:color w:val="000000"/>
        </w:rPr>
      </w:pPr>
      <w:r w:rsidRPr="004E5F73">
        <w:rPr>
          <w:i/>
          <w:color w:val="000000"/>
        </w:rPr>
        <w:t>Holding Cell # 102-104</w:t>
      </w:r>
    </w:p>
    <w:p w14:paraId="7E3617F6" w14:textId="55DD5F90" w:rsidR="009847D1" w:rsidRPr="004E5F73" w:rsidRDefault="009847D1" w:rsidP="009847D1">
      <w:pPr>
        <w:rPr>
          <w:color w:val="000000"/>
        </w:rPr>
      </w:pPr>
      <w:r w:rsidRPr="004E5F73">
        <w:rPr>
          <w:color w:val="000000"/>
        </w:rPr>
        <w:t>105 CMR 451.124</w:t>
      </w:r>
      <w:r w:rsidRPr="004E5F73">
        <w:rPr>
          <w:color w:val="000000"/>
        </w:rPr>
        <w:tab/>
      </w:r>
      <w:r w:rsidRPr="004E5F73">
        <w:rPr>
          <w:color w:val="000000"/>
        </w:rPr>
        <w:tab/>
        <w:t>Water Supply: No cold water supplied to handwash sink in cell # 10</w:t>
      </w:r>
      <w:r w:rsidR="00897FE0" w:rsidRPr="004E5F73">
        <w:rPr>
          <w:color w:val="000000"/>
        </w:rPr>
        <w:t>4</w:t>
      </w:r>
    </w:p>
    <w:p w14:paraId="7C4225E9" w14:textId="77777777" w:rsidR="009847D1" w:rsidRPr="004E5F73" w:rsidRDefault="009847D1" w:rsidP="009847D1">
      <w:pPr>
        <w:rPr>
          <w:i/>
          <w:color w:val="000000"/>
        </w:rPr>
      </w:pPr>
    </w:p>
    <w:p w14:paraId="10B54B11" w14:textId="77777777" w:rsidR="009847D1" w:rsidRPr="004E5F73" w:rsidRDefault="009847D1" w:rsidP="009847D1">
      <w:pPr>
        <w:rPr>
          <w:color w:val="000000"/>
        </w:rPr>
      </w:pPr>
      <w:r w:rsidRPr="004E5F73">
        <w:rPr>
          <w:i/>
          <w:color w:val="000000"/>
        </w:rPr>
        <w:t xml:space="preserve">Dental Exam Room # C-129 and C-130 </w:t>
      </w:r>
    </w:p>
    <w:p w14:paraId="160D828D"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F56179E" w14:textId="77777777" w:rsidR="009847D1" w:rsidRPr="004E5F73" w:rsidRDefault="009847D1" w:rsidP="009847D1">
      <w:pPr>
        <w:rPr>
          <w:i/>
          <w:color w:val="000000"/>
        </w:rPr>
      </w:pPr>
    </w:p>
    <w:p w14:paraId="44D4CB4F" w14:textId="77777777" w:rsidR="009847D1" w:rsidRPr="004E5F73" w:rsidRDefault="009847D1" w:rsidP="009847D1">
      <w:pPr>
        <w:rPr>
          <w:i/>
          <w:color w:val="000000"/>
        </w:rPr>
      </w:pPr>
      <w:r w:rsidRPr="004E5F73">
        <w:rPr>
          <w:i/>
          <w:color w:val="000000"/>
        </w:rPr>
        <w:t>X-Ray Room # C-127</w:t>
      </w:r>
    </w:p>
    <w:p w14:paraId="32887768"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859A53A" w14:textId="77777777" w:rsidR="009847D1" w:rsidRPr="004E5F73" w:rsidRDefault="009847D1" w:rsidP="009847D1">
      <w:pPr>
        <w:rPr>
          <w:i/>
          <w:color w:val="000000"/>
        </w:rPr>
      </w:pPr>
    </w:p>
    <w:p w14:paraId="622470BE" w14:textId="77777777" w:rsidR="009847D1" w:rsidRPr="004E5F73" w:rsidRDefault="009847D1" w:rsidP="009847D1">
      <w:pPr>
        <w:rPr>
          <w:i/>
          <w:color w:val="000000"/>
        </w:rPr>
      </w:pPr>
      <w:r w:rsidRPr="004E5F73">
        <w:rPr>
          <w:i/>
          <w:color w:val="000000"/>
        </w:rPr>
        <w:t>Med Room # C-122</w:t>
      </w:r>
    </w:p>
    <w:p w14:paraId="1E77FB0E" w14:textId="7FE8835F" w:rsidR="00897FE0" w:rsidRPr="004E5F73" w:rsidRDefault="00897FE0" w:rsidP="00897FE0">
      <w:pPr>
        <w:ind w:left="2160" w:firstLine="720"/>
        <w:rPr>
          <w:color w:val="000000"/>
        </w:rPr>
      </w:pPr>
      <w:r w:rsidRPr="00B73A86">
        <w:rPr>
          <w:color w:val="000000"/>
        </w:rPr>
        <w:t>Unable to Inspect – Not Used</w:t>
      </w:r>
    </w:p>
    <w:p w14:paraId="1604DB0F" w14:textId="77777777" w:rsidR="00897FE0" w:rsidRPr="004E5F73" w:rsidRDefault="00897FE0" w:rsidP="00897FE0">
      <w:pPr>
        <w:ind w:left="2160" w:firstLine="720"/>
        <w:rPr>
          <w:i/>
          <w:color w:val="000000"/>
        </w:rPr>
      </w:pPr>
    </w:p>
    <w:p w14:paraId="24D03A1C" w14:textId="5164AE1A" w:rsidR="009847D1" w:rsidRPr="004E5F73" w:rsidRDefault="009847D1" w:rsidP="009847D1">
      <w:pPr>
        <w:rPr>
          <w:i/>
          <w:color w:val="000000"/>
        </w:rPr>
      </w:pPr>
      <w:r w:rsidRPr="004E5F73">
        <w:rPr>
          <w:i/>
          <w:color w:val="000000"/>
        </w:rPr>
        <w:t>Med Room # C-124 &amp; C-125B</w:t>
      </w:r>
    </w:p>
    <w:p w14:paraId="635200F0"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BFADCF0" w14:textId="77777777" w:rsidR="009847D1" w:rsidRPr="004E5F73" w:rsidRDefault="009847D1" w:rsidP="009847D1">
      <w:pPr>
        <w:rPr>
          <w:i/>
          <w:color w:val="000000"/>
        </w:rPr>
      </w:pPr>
    </w:p>
    <w:p w14:paraId="41FAD6A7" w14:textId="77777777" w:rsidR="009847D1" w:rsidRPr="004E5F73" w:rsidRDefault="009847D1" w:rsidP="009847D1">
      <w:pPr>
        <w:rPr>
          <w:i/>
          <w:color w:val="000000"/>
        </w:rPr>
      </w:pPr>
      <w:r w:rsidRPr="004E5F73">
        <w:rPr>
          <w:i/>
          <w:color w:val="000000"/>
        </w:rPr>
        <w:t>Exam Room # C-126</w:t>
      </w:r>
    </w:p>
    <w:p w14:paraId="4F099AFC" w14:textId="77777777" w:rsidR="009847D1" w:rsidRPr="004E5F73" w:rsidRDefault="009847D1" w:rsidP="009847D1">
      <w:pPr>
        <w:ind w:left="2160" w:firstLine="720"/>
      </w:pPr>
      <w:r w:rsidRPr="004E5F73">
        <w:t>Unable to Inspect – In Use</w:t>
      </w:r>
    </w:p>
    <w:p w14:paraId="3E8B98FA" w14:textId="77777777" w:rsidR="009847D1" w:rsidRPr="004E5F73" w:rsidRDefault="009847D1" w:rsidP="009847D1">
      <w:pPr>
        <w:rPr>
          <w:i/>
          <w:color w:val="000000"/>
        </w:rPr>
      </w:pPr>
    </w:p>
    <w:p w14:paraId="0C788A16" w14:textId="77777777" w:rsidR="009847D1" w:rsidRPr="004E5F73" w:rsidRDefault="009847D1" w:rsidP="009847D1">
      <w:pPr>
        <w:rPr>
          <w:i/>
          <w:color w:val="000000"/>
        </w:rPr>
      </w:pPr>
      <w:r w:rsidRPr="004E5F73">
        <w:rPr>
          <w:i/>
          <w:color w:val="000000"/>
        </w:rPr>
        <w:t>Medical Record Supervisor Room # 132</w:t>
      </w:r>
    </w:p>
    <w:p w14:paraId="07562A9D"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0FAD7A7E" w14:textId="77777777" w:rsidR="009847D1" w:rsidRPr="004E5F73" w:rsidRDefault="009847D1" w:rsidP="009847D1">
      <w:pPr>
        <w:rPr>
          <w:i/>
          <w:color w:val="000000"/>
        </w:rPr>
      </w:pPr>
    </w:p>
    <w:p w14:paraId="0D40E2C2" w14:textId="77777777" w:rsidR="009847D1" w:rsidRPr="004E5F73" w:rsidRDefault="009847D1" w:rsidP="009847D1">
      <w:pPr>
        <w:rPr>
          <w:i/>
          <w:color w:val="000000"/>
        </w:rPr>
      </w:pPr>
      <w:r w:rsidRPr="004E5F73">
        <w:rPr>
          <w:i/>
          <w:color w:val="000000"/>
        </w:rPr>
        <w:t>Slop Sink # 133</w:t>
      </w:r>
    </w:p>
    <w:p w14:paraId="0D47DBAF" w14:textId="72BFB537" w:rsidR="009847D1" w:rsidRPr="004E5F73" w:rsidRDefault="00897FE0" w:rsidP="00897FE0">
      <w:pPr>
        <w:tabs>
          <w:tab w:val="left" w:pos="2880"/>
        </w:tabs>
      </w:pPr>
      <w:r w:rsidRPr="004E5F73">
        <w:tab/>
        <w:t>No Violations Noted</w:t>
      </w:r>
    </w:p>
    <w:p w14:paraId="18C38CB0" w14:textId="77777777" w:rsidR="009847D1" w:rsidRPr="004E5F73" w:rsidRDefault="009847D1" w:rsidP="009847D1">
      <w:pPr>
        <w:tabs>
          <w:tab w:val="left" w:pos="2880"/>
        </w:tabs>
      </w:pPr>
    </w:p>
    <w:p w14:paraId="20F8F3B0" w14:textId="77777777" w:rsidR="009847D1" w:rsidRPr="004E5F73" w:rsidRDefault="009847D1" w:rsidP="009847D1">
      <w:pPr>
        <w:rPr>
          <w:b/>
          <w:color w:val="000000"/>
        </w:rPr>
      </w:pPr>
      <w:r w:rsidRPr="004E5F73">
        <w:rPr>
          <w:b/>
          <w:color w:val="000000"/>
        </w:rPr>
        <w:t>Medical Unit Cells</w:t>
      </w:r>
    </w:p>
    <w:p w14:paraId="09A95FD0" w14:textId="77777777" w:rsidR="009847D1" w:rsidRPr="004E5F73" w:rsidRDefault="009847D1" w:rsidP="009847D1">
      <w:pPr>
        <w:rPr>
          <w:b/>
          <w:i/>
          <w:color w:val="000000"/>
        </w:rPr>
      </w:pPr>
    </w:p>
    <w:p w14:paraId="41CD5CDE" w14:textId="77777777" w:rsidR="009847D1" w:rsidRPr="004E5F73" w:rsidRDefault="009847D1" w:rsidP="009847D1">
      <w:pPr>
        <w:rPr>
          <w:i/>
          <w:color w:val="000000"/>
        </w:rPr>
      </w:pPr>
      <w:r w:rsidRPr="004E5F73">
        <w:rPr>
          <w:i/>
          <w:color w:val="000000"/>
        </w:rPr>
        <w:t>Cell # 102-112</w:t>
      </w:r>
    </w:p>
    <w:p w14:paraId="7E70943A" w14:textId="076B52AD" w:rsidR="009847D1" w:rsidRPr="004E5F73" w:rsidRDefault="00897FE0" w:rsidP="00897FE0">
      <w:pPr>
        <w:tabs>
          <w:tab w:val="left" w:pos="2880"/>
        </w:tabs>
      </w:pPr>
      <w:r w:rsidRPr="004E5F73">
        <w:tab/>
        <w:t>No Violations Noted</w:t>
      </w:r>
    </w:p>
    <w:p w14:paraId="3FF35E45" w14:textId="77777777" w:rsidR="009847D1" w:rsidRPr="004E5F73" w:rsidRDefault="009847D1" w:rsidP="009847D1">
      <w:pPr>
        <w:rPr>
          <w:i/>
          <w:color w:val="000000"/>
        </w:rPr>
      </w:pPr>
    </w:p>
    <w:p w14:paraId="767457CD" w14:textId="77777777" w:rsidR="009847D1" w:rsidRPr="004E5F73" w:rsidRDefault="009847D1" w:rsidP="009847D1">
      <w:pPr>
        <w:rPr>
          <w:i/>
          <w:color w:val="000000"/>
        </w:rPr>
      </w:pPr>
      <w:r w:rsidRPr="004E5F73">
        <w:rPr>
          <w:i/>
          <w:color w:val="000000"/>
        </w:rPr>
        <w:t>Shower Unit</w:t>
      </w:r>
    </w:p>
    <w:p w14:paraId="68595266" w14:textId="3B4F7962" w:rsidR="009847D1" w:rsidRPr="004E5F73" w:rsidRDefault="009847D1" w:rsidP="009847D1">
      <w:pPr>
        <w:tabs>
          <w:tab w:val="left" w:pos="2880"/>
        </w:tabs>
      </w:pPr>
      <w:r w:rsidRPr="004E5F73">
        <w:t>105 CMR 451.123</w:t>
      </w:r>
      <w:r w:rsidR="00897FE0" w:rsidRPr="004E5F73">
        <w:t>*</w:t>
      </w:r>
      <w:r w:rsidRPr="004E5F73">
        <w:tab/>
        <w:t>Maintenance: Bench rusted in shower</w:t>
      </w:r>
    </w:p>
    <w:p w14:paraId="45BB07DE" w14:textId="77777777" w:rsidR="009847D1" w:rsidRPr="004E5F73" w:rsidRDefault="009847D1" w:rsidP="009847D1">
      <w:pPr>
        <w:rPr>
          <w:i/>
          <w:color w:val="000000"/>
        </w:rPr>
      </w:pPr>
    </w:p>
    <w:p w14:paraId="3329B04F" w14:textId="77777777" w:rsidR="009847D1" w:rsidRPr="004E5F73" w:rsidRDefault="009847D1" w:rsidP="009847D1">
      <w:pPr>
        <w:rPr>
          <w:i/>
          <w:color w:val="000000"/>
        </w:rPr>
      </w:pPr>
      <w:r w:rsidRPr="004E5F73">
        <w:rPr>
          <w:i/>
          <w:color w:val="000000"/>
        </w:rPr>
        <w:t>Nurse’s Control Area</w:t>
      </w:r>
    </w:p>
    <w:p w14:paraId="615D8650"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BF68D11" w14:textId="0C7A7FFB" w:rsidR="009847D1" w:rsidRDefault="009847D1" w:rsidP="009847D1">
      <w:pPr>
        <w:tabs>
          <w:tab w:val="left" w:pos="2880"/>
        </w:tabs>
      </w:pPr>
    </w:p>
    <w:p w14:paraId="528C66C5" w14:textId="6F4F824F" w:rsidR="00C90931" w:rsidRDefault="00C90931" w:rsidP="009847D1">
      <w:pPr>
        <w:tabs>
          <w:tab w:val="left" w:pos="2880"/>
        </w:tabs>
      </w:pPr>
    </w:p>
    <w:p w14:paraId="5846FC5F" w14:textId="364CA31A" w:rsidR="00C90931" w:rsidRDefault="00C90931" w:rsidP="009847D1">
      <w:pPr>
        <w:tabs>
          <w:tab w:val="left" w:pos="2880"/>
        </w:tabs>
      </w:pPr>
    </w:p>
    <w:p w14:paraId="3519E713" w14:textId="77777777" w:rsidR="00C90931" w:rsidRPr="004E5F73" w:rsidRDefault="00C90931" w:rsidP="009847D1">
      <w:pPr>
        <w:tabs>
          <w:tab w:val="left" w:pos="2880"/>
        </w:tabs>
      </w:pPr>
    </w:p>
    <w:p w14:paraId="1F4399C7" w14:textId="77777777" w:rsidR="00897FE0" w:rsidRPr="004E5F73" w:rsidRDefault="00897FE0" w:rsidP="00897FE0">
      <w:pPr>
        <w:rPr>
          <w:b/>
          <w:color w:val="000000"/>
          <w:u w:val="single"/>
        </w:rPr>
      </w:pPr>
      <w:r w:rsidRPr="004E5F73">
        <w:rPr>
          <w:b/>
          <w:color w:val="000000"/>
          <w:u w:val="single"/>
        </w:rPr>
        <w:lastRenderedPageBreak/>
        <w:t>K BUILDING</w:t>
      </w:r>
    </w:p>
    <w:p w14:paraId="7F6F3A76" w14:textId="77777777" w:rsidR="00897FE0" w:rsidRPr="004E5F73" w:rsidRDefault="00897FE0" w:rsidP="00897FE0">
      <w:pPr>
        <w:rPr>
          <w:b/>
          <w:color w:val="000000"/>
          <w:u w:val="single"/>
        </w:rPr>
      </w:pPr>
    </w:p>
    <w:p w14:paraId="6922B288" w14:textId="77777777" w:rsidR="00897FE0" w:rsidRPr="004E5F73" w:rsidRDefault="00897FE0" w:rsidP="00897FE0">
      <w:pPr>
        <w:rPr>
          <w:i/>
          <w:color w:val="000000"/>
        </w:rPr>
      </w:pPr>
      <w:r w:rsidRPr="004E5F73">
        <w:rPr>
          <w:i/>
          <w:color w:val="000000"/>
        </w:rPr>
        <w:t>Staff Bathroom # C-101</w:t>
      </w:r>
    </w:p>
    <w:p w14:paraId="7327FA5F" w14:textId="77777777" w:rsidR="00897FE0" w:rsidRPr="004E5F73" w:rsidRDefault="00897FE0" w:rsidP="00897FE0">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5FBD0F16" w14:textId="2271C4EE" w:rsidR="00897FE0" w:rsidRDefault="00897FE0" w:rsidP="00897FE0">
      <w:pPr>
        <w:rPr>
          <w:i/>
          <w:color w:val="000000"/>
        </w:rPr>
      </w:pPr>
    </w:p>
    <w:p w14:paraId="72F8B381" w14:textId="77777777" w:rsidR="00897FE0" w:rsidRPr="004E5F73" w:rsidRDefault="00897FE0" w:rsidP="00897FE0">
      <w:pPr>
        <w:rPr>
          <w:i/>
          <w:color w:val="000000"/>
        </w:rPr>
      </w:pPr>
      <w:r w:rsidRPr="004E5F73">
        <w:rPr>
          <w:i/>
          <w:color w:val="000000"/>
        </w:rPr>
        <w:t>Inmate Bathroom # C-102</w:t>
      </w:r>
    </w:p>
    <w:p w14:paraId="4A0B4703" w14:textId="77777777" w:rsidR="00897FE0" w:rsidRPr="004E5F73" w:rsidRDefault="00897FE0" w:rsidP="00897FE0">
      <w:pPr>
        <w:tabs>
          <w:tab w:val="left" w:pos="2880"/>
        </w:tabs>
      </w:pPr>
      <w:r w:rsidRPr="004E5F73">
        <w:t>105 CMR 451.123*</w:t>
      </w:r>
      <w:r w:rsidRPr="004E5F73">
        <w:tab/>
        <w:t>Maintenance: Entrance door damaged</w:t>
      </w:r>
    </w:p>
    <w:p w14:paraId="2DB00E57" w14:textId="77777777" w:rsidR="00897FE0" w:rsidRPr="004E5F73" w:rsidRDefault="00897FE0" w:rsidP="00897FE0">
      <w:pPr>
        <w:rPr>
          <w:i/>
          <w:color w:val="000000"/>
        </w:rPr>
      </w:pPr>
    </w:p>
    <w:p w14:paraId="5622E7AF" w14:textId="77777777" w:rsidR="00897FE0" w:rsidRPr="004E5F73" w:rsidRDefault="00897FE0" w:rsidP="00897FE0">
      <w:pPr>
        <w:rPr>
          <w:i/>
          <w:color w:val="000000"/>
        </w:rPr>
      </w:pPr>
      <w:r w:rsidRPr="004E5F73">
        <w:rPr>
          <w:i/>
          <w:color w:val="000000"/>
        </w:rPr>
        <w:t>Janitor’s Closet</w:t>
      </w:r>
    </w:p>
    <w:p w14:paraId="141F1ABD" w14:textId="77777777" w:rsidR="00897FE0" w:rsidRPr="004E5F73" w:rsidRDefault="00897FE0" w:rsidP="00897FE0">
      <w:pPr>
        <w:tabs>
          <w:tab w:val="left" w:pos="2880"/>
        </w:tabs>
      </w:pPr>
      <w:r w:rsidRPr="004E5F73">
        <w:t>105 CMR 451.353*</w:t>
      </w:r>
      <w:r w:rsidRPr="004E5F73">
        <w:tab/>
        <w:t>Interior Maintenance: Wet mop stored in bucket</w:t>
      </w:r>
    </w:p>
    <w:p w14:paraId="0851894C" w14:textId="39F6D66E" w:rsidR="00897FE0" w:rsidRPr="004E5F73" w:rsidRDefault="00897FE0" w:rsidP="00897FE0">
      <w:pPr>
        <w:rPr>
          <w:i/>
          <w:color w:val="000000"/>
        </w:rPr>
      </w:pPr>
    </w:p>
    <w:p w14:paraId="3B0CEAC6" w14:textId="77777777" w:rsidR="00897FE0" w:rsidRPr="004E5F73" w:rsidRDefault="00897FE0" w:rsidP="00897FE0">
      <w:pPr>
        <w:rPr>
          <w:i/>
          <w:color w:val="000000"/>
        </w:rPr>
      </w:pPr>
      <w:r w:rsidRPr="004E5F73">
        <w:rPr>
          <w:i/>
          <w:color w:val="000000"/>
        </w:rPr>
        <w:t>Protestant Chapel</w:t>
      </w:r>
    </w:p>
    <w:p w14:paraId="79977050" w14:textId="77777777" w:rsidR="00897FE0" w:rsidRPr="003C0C1A" w:rsidRDefault="00897FE0" w:rsidP="00897FE0">
      <w:pPr>
        <w:tabs>
          <w:tab w:val="left" w:pos="2880"/>
        </w:tabs>
      </w:pPr>
      <w:r w:rsidRPr="004E5F73">
        <w:t>105 CMR 451.350*</w:t>
      </w:r>
      <w:r w:rsidRPr="004E5F73">
        <w:tab/>
        <w:t xml:space="preserve">Structural Maintenance: Ceiling </w:t>
      </w:r>
      <w:r w:rsidRPr="003C0C1A">
        <w:t>windows leaking</w:t>
      </w:r>
    </w:p>
    <w:p w14:paraId="41BCAAB8" w14:textId="77777777" w:rsidR="00897FE0" w:rsidRPr="003C0C1A" w:rsidRDefault="00897FE0" w:rsidP="00897FE0">
      <w:pPr>
        <w:tabs>
          <w:tab w:val="left" w:pos="2880"/>
        </w:tabs>
      </w:pPr>
      <w:r w:rsidRPr="003C0C1A">
        <w:t>105 CMR 451.353</w:t>
      </w:r>
      <w:r w:rsidRPr="003C0C1A">
        <w:tab/>
        <w:t>Interior Maintenance: Wall water damaged under ceiling windows</w:t>
      </w:r>
    </w:p>
    <w:p w14:paraId="7DEE1FD8" w14:textId="77777777" w:rsidR="00897FE0" w:rsidRPr="003C0C1A" w:rsidRDefault="00897FE0" w:rsidP="00897FE0">
      <w:pPr>
        <w:rPr>
          <w:i/>
          <w:color w:val="000000"/>
        </w:rPr>
      </w:pPr>
    </w:p>
    <w:p w14:paraId="33489ADB" w14:textId="77777777" w:rsidR="00897FE0" w:rsidRPr="003C0C1A" w:rsidRDefault="00897FE0" w:rsidP="00897FE0">
      <w:pPr>
        <w:rPr>
          <w:i/>
          <w:color w:val="000000"/>
        </w:rPr>
      </w:pPr>
      <w:r w:rsidRPr="003C0C1A">
        <w:rPr>
          <w:i/>
          <w:color w:val="000000"/>
        </w:rPr>
        <w:t>Catholic Chapel</w:t>
      </w:r>
    </w:p>
    <w:p w14:paraId="036980EE" w14:textId="77777777" w:rsidR="00897FE0" w:rsidRPr="003C0C1A" w:rsidRDefault="00897FE0" w:rsidP="00897FE0">
      <w:pPr>
        <w:tabs>
          <w:tab w:val="left" w:pos="2880"/>
        </w:tabs>
      </w:pPr>
      <w:r w:rsidRPr="003C0C1A">
        <w:t>105 CMR 451.350</w:t>
      </w:r>
      <w:r w:rsidRPr="003C0C1A">
        <w:tab/>
        <w:t>Structural Maintenance: Ceiling windows leaking</w:t>
      </w:r>
    </w:p>
    <w:p w14:paraId="0183D4E0" w14:textId="77777777" w:rsidR="00897FE0" w:rsidRPr="003C0C1A" w:rsidRDefault="00897FE0" w:rsidP="00897FE0">
      <w:pPr>
        <w:tabs>
          <w:tab w:val="left" w:pos="2880"/>
        </w:tabs>
      </w:pPr>
      <w:r w:rsidRPr="003C0C1A">
        <w:t>105 CMR 451.353</w:t>
      </w:r>
      <w:r w:rsidRPr="003C0C1A">
        <w:tab/>
        <w:t>Interior Maintenance: Wall water damaged under ceiling windows</w:t>
      </w:r>
    </w:p>
    <w:p w14:paraId="398A4182" w14:textId="77777777" w:rsidR="00897FE0" w:rsidRPr="003C0C1A" w:rsidRDefault="00897FE0" w:rsidP="00897FE0">
      <w:pPr>
        <w:rPr>
          <w:i/>
          <w:color w:val="000000"/>
        </w:rPr>
      </w:pPr>
    </w:p>
    <w:p w14:paraId="07FFF18C" w14:textId="77777777" w:rsidR="00897FE0" w:rsidRPr="003C0C1A" w:rsidRDefault="00897FE0" w:rsidP="00897FE0">
      <w:pPr>
        <w:rPr>
          <w:i/>
          <w:color w:val="000000"/>
        </w:rPr>
      </w:pPr>
      <w:r w:rsidRPr="003C0C1A">
        <w:rPr>
          <w:i/>
          <w:color w:val="000000"/>
        </w:rPr>
        <w:t>Islamic Chapel</w:t>
      </w:r>
    </w:p>
    <w:p w14:paraId="00E23439" w14:textId="77777777" w:rsidR="00897FE0" w:rsidRPr="003C0C1A" w:rsidRDefault="00897FE0" w:rsidP="00897FE0">
      <w:pPr>
        <w:rPr>
          <w:color w:val="000000"/>
        </w:rPr>
      </w:pPr>
      <w:r w:rsidRPr="003C0C1A">
        <w:rPr>
          <w:color w:val="000000"/>
        </w:rPr>
        <w:t>105 CMR 451.350*</w:t>
      </w:r>
      <w:r w:rsidRPr="003C0C1A">
        <w:rPr>
          <w:color w:val="000000"/>
        </w:rPr>
        <w:tab/>
      </w:r>
      <w:r w:rsidRPr="003C0C1A">
        <w:rPr>
          <w:color w:val="000000"/>
        </w:rPr>
        <w:tab/>
        <w:t>Structural Maintenance: Ceiling windows leaking</w:t>
      </w:r>
    </w:p>
    <w:p w14:paraId="00FA1034" w14:textId="77777777" w:rsidR="00897FE0" w:rsidRPr="004E5F73" w:rsidRDefault="00897FE0" w:rsidP="00897FE0">
      <w:pPr>
        <w:tabs>
          <w:tab w:val="left" w:pos="2880"/>
        </w:tabs>
      </w:pPr>
      <w:r w:rsidRPr="003C0C1A">
        <w:t>105 CMR 451.353</w:t>
      </w:r>
      <w:r w:rsidRPr="003C0C1A">
        <w:tab/>
        <w:t>Interior Maintenance: Wall water damaged under ceiling windows</w:t>
      </w:r>
    </w:p>
    <w:p w14:paraId="144C55CA" w14:textId="77777777" w:rsidR="00897FE0" w:rsidRPr="004E5F73" w:rsidRDefault="00897FE0" w:rsidP="00897FE0">
      <w:pPr>
        <w:rPr>
          <w:color w:val="000000"/>
        </w:rPr>
      </w:pPr>
    </w:p>
    <w:p w14:paraId="4F83DC84" w14:textId="77777777" w:rsidR="00897FE0" w:rsidRPr="004E5F73" w:rsidRDefault="00897FE0" w:rsidP="00897FE0">
      <w:pPr>
        <w:rPr>
          <w:i/>
          <w:color w:val="000000"/>
        </w:rPr>
      </w:pPr>
      <w:r w:rsidRPr="004E5F73">
        <w:rPr>
          <w:i/>
          <w:color w:val="000000"/>
        </w:rPr>
        <w:t>Security Staff Rooms</w:t>
      </w:r>
    </w:p>
    <w:p w14:paraId="10AF9301" w14:textId="77777777" w:rsidR="00897FE0" w:rsidRPr="004E5F73" w:rsidRDefault="00897FE0" w:rsidP="00897FE0">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AA73D78" w14:textId="77777777" w:rsidR="00897FE0" w:rsidRPr="004E5F73" w:rsidRDefault="00897FE0" w:rsidP="00897FE0">
      <w:pPr>
        <w:rPr>
          <w:i/>
          <w:color w:val="000000"/>
        </w:rPr>
      </w:pPr>
    </w:p>
    <w:p w14:paraId="3CEDEF99" w14:textId="77777777" w:rsidR="00897FE0" w:rsidRPr="004E5F73" w:rsidRDefault="00897FE0" w:rsidP="00897FE0">
      <w:pPr>
        <w:rPr>
          <w:i/>
          <w:color w:val="000000"/>
        </w:rPr>
      </w:pPr>
      <w:r w:rsidRPr="004E5F73">
        <w:rPr>
          <w:i/>
          <w:color w:val="000000"/>
        </w:rPr>
        <w:t>Storage Rooms</w:t>
      </w:r>
    </w:p>
    <w:p w14:paraId="0F0D939B" w14:textId="77777777" w:rsidR="00897FE0" w:rsidRPr="004E5F73" w:rsidRDefault="00897FE0" w:rsidP="00897FE0">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16E45EAD" w14:textId="77777777" w:rsidR="00897FE0" w:rsidRPr="004E5F73" w:rsidRDefault="00897FE0" w:rsidP="00897FE0">
      <w:pPr>
        <w:tabs>
          <w:tab w:val="left" w:pos="2880"/>
        </w:tabs>
      </w:pPr>
    </w:p>
    <w:p w14:paraId="6F6ED3E1" w14:textId="77777777" w:rsidR="009847D1" w:rsidRPr="004E5F73" w:rsidRDefault="009847D1" w:rsidP="009847D1">
      <w:pPr>
        <w:rPr>
          <w:b/>
          <w:color w:val="000000"/>
          <w:u w:val="single"/>
        </w:rPr>
      </w:pPr>
      <w:r w:rsidRPr="004E5F73">
        <w:rPr>
          <w:b/>
          <w:color w:val="000000"/>
          <w:u w:val="single"/>
        </w:rPr>
        <w:t>L BUILDING</w:t>
      </w:r>
    </w:p>
    <w:p w14:paraId="09C34505" w14:textId="77777777" w:rsidR="009847D1" w:rsidRPr="004E5F73" w:rsidRDefault="009847D1" w:rsidP="009847D1">
      <w:pPr>
        <w:rPr>
          <w:b/>
          <w:color w:val="000000"/>
          <w:u w:val="single"/>
        </w:rPr>
      </w:pPr>
    </w:p>
    <w:p w14:paraId="233B820C" w14:textId="77777777" w:rsidR="009847D1" w:rsidRPr="004E5F73" w:rsidRDefault="009847D1" w:rsidP="009847D1">
      <w:pPr>
        <w:rPr>
          <w:i/>
          <w:color w:val="000000"/>
        </w:rPr>
      </w:pPr>
      <w:r w:rsidRPr="004E5F73">
        <w:rPr>
          <w:i/>
          <w:color w:val="000000"/>
        </w:rPr>
        <w:t>Inmate Processing Common Area</w:t>
      </w:r>
    </w:p>
    <w:p w14:paraId="3CF8C6CC"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2EEF620B" w14:textId="77777777" w:rsidR="009847D1" w:rsidRPr="004E5F73" w:rsidRDefault="009847D1" w:rsidP="009847D1">
      <w:pPr>
        <w:rPr>
          <w:i/>
          <w:color w:val="000000"/>
        </w:rPr>
      </w:pPr>
    </w:p>
    <w:p w14:paraId="309102FC" w14:textId="77777777" w:rsidR="009847D1" w:rsidRPr="004E5F73" w:rsidRDefault="009847D1" w:rsidP="009847D1">
      <w:pPr>
        <w:rPr>
          <w:i/>
          <w:color w:val="000000"/>
        </w:rPr>
      </w:pPr>
      <w:r w:rsidRPr="004E5F73">
        <w:rPr>
          <w:i/>
          <w:color w:val="000000"/>
        </w:rPr>
        <w:t>Property</w:t>
      </w:r>
    </w:p>
    <w:p w14:paraId="462C3FDC" w14:textId="676FA614"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41433A23" w14:textId="77777777" w:rsidR="00DF09F3" w:rsidRPr="004E5F73" w:rsidRDefault="00DF09F3" w:rsidP="009847D1">
      <w:pPr>
        <w:rPr>
          <w:color w:val="000000"/>
        </w:rPr>
      </w:pPr>
    </w:p>
    <w:p w14:paraId="2A9AAB3F" w14:textId="77777777" w:rsidR="009847D1" w:rsidRPr="004E5F73" w:rsidRDefault="009847D1" w:rsidP="009847D1">
      <w:pPr>
        <w:rPr>
          <w:i/>
          <w:color w:val="000000"/>
        </w:rPr>
      </w:pPr>
      <w:r w:rsidRPr="004E5F73">
        <w:rPr>
          <w:i/>
          <w:color w:val="000000"/>
        </w:rPr>
        <w:t>Clothing Room</w:t>
      </w:r>
    </w:p>
    <w:p w14:paraId="0AA85EF1"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784EE8DD" w14:textId="77777777" w:rsidR="009847D1" w:rsidRPr="004E5F73" w:rsidRDefault="009847D1" w:rsidP="009847D1">
      <w:pPr>
        <w:rPr>
          <w:i/>
          <w:color w:val="000000"/>
        </w:rPr>
      </w:pPr>
    </w:p>
    <w:p w14:paraId="064851A9" w14:textId="77777777" w:rsidR="009847D1" w:rsidRPr="004E5F73" w:rsidRDefault="009847D1" w:rsidP="009847D1">
      <w:pPr>
        <w:rPr>
          <w:i/>
          <w:color w:val="000000"/>
        </w:rPr>
      </w:pPr>
      <w:r w:rsidRPr="004E5F73">
        <w:rPr>
          <w:i/>
          <w:color w:val="000000"/>
        </w:rPr>
        <w:t>Offices</w:t>
      </w:r>
    </w:p>
    <w:p w14:paraId="1F717F1D"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0263048" w14:textId="77777777" w:rsidR="009847D1" w:rsidRPr="004E5F73" w:rsidRDefault="009847D1" w:rsidP="009847D1">
      <w:pPr>
        <w:rPr>
          <w:i/>
          <w:color w:val="000000"/>
        </w:rPr>
      </w:pPr>
    </w:p>
    <w:p w14:paraId="34173590" w14:textId="77777777" w:rsidR="009847D1" w:rsidRPr="004E5F73" w:rsidRDefault="009847D1" w:rsidP="009847D1">
      <w:pPr>
        <w:rPr>
          <w:i/>
          <w:color w:val="000000"/>
        </w:rPr>
      </w:pPr>
      <w:r w:rsidRPr="004E5F73">
        <w:rPr>
          <w:i/>
          <w:color w:val="000000"/>
        </w:rPr>
        <w:t>Staff Break Room</w:t>
      </w:r>
    </w:p>
    <w:p w14:paraId="796EB55E" w14:textId="4E40F9D7" w:rsidR="009847D1" w:rsidRPr="004E5F73" w:rsidRDefault="00DF09F3" w:rsidP="00DF09F3">
      <w:pPr>
        <w:tabs>
          <w:tab w:val="left" w:pos="2880"/>
        </w:tabs>
      </w:pPr>
      <w:r w:rsidRPr="004E5F73">
        <w:tab/>
        <w:t>No Violations Noted</w:t>
      </w:r>
    </w:p>
    <w:p w14:paraId="2730D21C" w14:textId="77777777" w:rsidR="009847D1" w:rsidRPr="004E5F73" w:rsidRDefault="009847D1" w:rsidP="009847D1">
      <w:pPr>
        <w:rPr>
          <w:i/>
          <w:color w:val="000000"/>
        </w:rPr>
      </w:pPr>
    </w:p>
    <w:p w14:paraId="16F9327F" w14:textId="77777777" w:rsidR="009847D1" w:rsidRPr="004E5F73" w:rsidRDefault="009847D1" w:rsidP="009847D1">
      <w:pPr>
        <w:rPr>
          <w:i/>
          <w:color w:val="000000"/>
        </w:rPr>
      </w:pPr>
      <w:r w:rsidRPr="004E5F73">
        <w:rPr>
          <w:i/>
          <w:color w:val="000000"/>
        </w:rPr>
        <w:t>Staff Bathroom</w:t>
      </w:r>
    </w:p>
    <w:p w14:paraId="7113000F" w14:textId="77777777" w:rsidR="009847D1" w:rsidRPr="004E5F73" w:rsidRDefault="009847D1" w:rsidP="009847D1">
      <w:pPr>
        <w:tabs>
          <w:tab w:val="left" w:pos="2880"/>
        </w:tabs>
      </w:pPr>
      <w:r w:rsidRPr="004E5F73">
        <w:t>105 CMR 451.353*</w:t>
      </w:r>
      <w:r w:rsidRPr="004E5F73">
        <w:tab/>
        <w:t xml:space="preserve">Interior Maintenance: </w:t>
      </w:r>
      <w:r w:rsidRPr="004E5F73">
        <w:rPr>
          <w:rStyle w:val="CommentReference"/>
          <w:sz w:val="22"/>
        </w:rPr>
        <w:t>C</w:t>
      </w:r>
      <w:r w:rsidRPr="004E5F73">
        <w:t>eiling vent dusty</w:t>
      </w:r>
    </w:p>
    <w:p w14:paraId="00F63C0F" w14:textId="77777777" w:rsidR="009847D1" w:rsidRPr="004E5F73" w:rsidRDefault="009847D1" w:rsidP="009847D1">
      <w:pPr>
        <w:rPr>
          <w:i/>
          <w:color w:val="000000"/>
        </w:rPr>
      </w:pPr>
    </w:p>
    <w:p w14:paraId="016AC1A0" w14:textId="77777777" w:rsidR="009847D1" w:rsidRPr="004E5F73" w:rsidRDefault="009847D1" w:rsidP="009847D1">
      <w:pPr>
        <w:rPr>
          <w:i/>
          <w:color w:val="000000"/>
        </w:rPr>
      </w:pPr>
      <w:r w:rsidRPr="004E5F73">
        <w:rPr>
          <w:i/>
          <w:color w:val="000000"/>
        </w:rPr>
        <w:t>Clothing Issue Room</w:t>
      </w:r>
    </w:p>
    <w:p w14:paraId="7792D71D" w14:textId="77777777" w:rsidR="009847D1" w:rsidRPr="004E5F73" w:rsidRDefault="009847D1" w:rsidP="009847D1">
      <w:pPr>
        <w:tabs>
          <w:tab w:val="left" w:pos="2880"/>
        </w:tabs>
      </w:pPr>
      <w:r w:rsidRPr="004E5F73">
        <w:tab/>
        <w:t>No Violations Noted</w:t>
      </w:r>
    </w:p>
    <w:p w14:paraId="57535D85" w14:textId="77777777" w:rsidR="009847D1" w:rsidRPr="004E5F73" w:rsidRDefault="009847D1" w:rsidP="009847D1">
      <w:pPr>
        <w:rPr>
          <w:i/>
          <w:color w:val="000000"/>
        </w:rPr>
      </w:pPr>
    </w:p>
    <w:p w14:paraId="34378AB6" w14:textId="77777777" w:rsidR="009847D1" w:rsidRPr="004E5F73" w:rsidRDefault="009847D1" w:rsidP="009847D1">
      <w:pPr>
        <w:rPr>
          <w:i/>
          <w:color w:val="000000"/>
        </w:rPr>
      </w:pPr>
      <w:r w:rsidRPr="004E5F73">
        <w:rPr>
          <w:i/>
          <w:color w:val="000000"/>
        </w:rPr>
        <w:t>Search Chair Room</w:t>
      </w:r>
    </w:p>
    <w:p w14:paraId="51D14853" w14:textId="77777777" w:rsidR="009847D1" w:rsidRPr="004E5F73" w:rsidRDefault="009847D1" w:rsidP="009847D1">
      <w:pPr>
        <w:tabs>
          <w:tab w:val="left" w:pos="2880"/>
        </w:tabs>
      </w:pPr>
      <w:r w:rsidRPr="004E5F73">
        <w:tab/>
        <w:t>No Violations Noted</w:t>
      </w:r>
    </w:p>
    <w:p w14:paraId="64D07AAE" w14:textId="27FF2586" w:rsidR="009847D1" w:rsidRDefault="009847D1" w:rsidP="009847D1">
      <w:pPr>
        <w:tabs>
          <w:tab w:val="left" w:pos="2880"/>
        </w:tabs>
      </w:pPr>
    </w:p>
    <w:p w14:paraId="024F42AD" w14:textId="77777777" w:rsidR="00F167CE" w:rsidRPr="004E5F73" w:rsidRDefault="00F167CE" w:rsidP="009847D1">
      <w:pPr>
        <w:tabs>
          <w:tab w:val="left" w:pos="2880"/>
        </w:tabs>
      </w:pPr>
    </w:p>
    <w:p w14:paraId="2CFF5FF2" w14:textId="77777777" w:rsidR="009847D1" w:rsidRPr="004E5F73" w:rsidRDefault="009847D1" w:rsidP="009847D1">
      <w:pPr>
        <w:tabs>
          <w:tab w:val="left" w:pos="2880"/>
        </w:tabs>
        <w:rPr>
          <w:i/>
        </w:rPr>
      </w:pPr>
      <w:r w:rsidRPr="004E5F73">
        <w:rPr>
          <w:i/>
        </w:rPr>
        <w:lastRenderedPageBreak/>
        <w:t>Booking</w:t>
      </w:r>
    </w:p>
    <w:p w14:paraId="5C108E9E" w14:textId="77777777" w:rsidR="009847D1" w:rsidRPr="004E5F73" w:rsidRDefault="009847D1" w:rsidP="009847D1">
      <w:pPr>
        <w:tabs>
          <w:tab w:val="left" w:pos="2880"/>
        </w:tabs>
      </w:pPr>
      <w:r w:rsidRPr="004E5F73">
        <w:tab/>
        <w:t>No Violations Noted</w:t>
      </w:r>
    </w:p>
    <w:p w14:paraId="023C3D16" w14:textId="77777777" w:rsidR="009847D1" w:rsidRPr="004E5F73" w:rsidRDefault="009847D1" w:rsidP="009847D1">
      <w:pPr>
        <w:rPr>
          <w:i/>
          <w:color w:val="000000"/>
        </w:rPr>
      </w:pPr>
    </w:p>
    <w:p w14:paraId="5C0027DE" w14:textId="77777777" w:rsidR="009847D1" w:rsidRPr="004E5F73" w:rsidRDefault="009847D1" w:rsidP="009847D1">
      <w:pPr>
        <w:rPr>
          <w:i/>
          <w:color w:val="000000"/>
        </w:rPr>
      </w:pPr>
      <w:r w:rsidRPr="004E5F73">
        <w:rPr>
          <w:i/>
          <w:color w:val="000000"/>
        </w:rPr>
        <w:t xml:space="preserve">Processing </w:t>
      </w:r>
    </w:p>
    <w:p w14:paraId="0D06564E" w14:textId="77777777" w:rsidR="009847D1" w:rsidRPr="004E5F73" w:rsidRDefault="009847D1" w:rsidP="009847D1">
      <w:pPr>
        <w:tabs>
          <w:tab w:val="left" w:pos="2880"/>
        </w:tabs>
      </w:pPr>
      <w:r w:rsidRPr="004E5F73">
        <w:tab/>
        <w:t>No Violations Noted</w:t>
      </w:r>
    </w:p>
    <w:p w14:paraId="45017D66" w14:textId="77777777" w:rsidR="00F167CE" w:rsidRDefault="00F167CE" w:rsidP="00DF09F3">
      <w:pPr>
        <w:rPr>
          <w:i/>
          <w:color w:val="000000"/>
        </w:rPr>
      </w:pPr>
    </w:p>
    <w:p w14:paraId="0A5BCD29" w14:textId="35BD94C8" w:rsidR="00DF09F3" w:rsidRPr="004E5F73" w:rsidRDefault="00DF09F3" w:rsidP="00DF09F3">
      <w:pPr>
        <w:rPr>
          <w:i/>
          <w:color w:val="000000"/>
        </w:rPr>
      </w:pPr>
      <w:r w:rsidRPr="004E5F73">
        <w:rPr>
          <w:i/>
          <w:color w:val="000000"/>
        </w:rPr>
        <w:t>Inmate Bathroom</w:t>
      </w:r>
    </w:p>
    <w:p w14:paraId="7EDA4C32" w14:textId="77777777" w:rsidR="00DF09F3" w:rsidRPr="004E5F73" w:rsidRDefault="00DF09F3" w:rsidP="00DF09F3">
      <w:pPr>
        <w:rPr>
          <w:color w:val="000000"/>
        </w:rPr>
      </w:pPr>
      <w:r w:rsidRPr="004E5F73">
        <w:rPr>
          <w:color w:val="000000"/>
        </w:rPr>
        <w:t>105 CMR 451.130*</w:t>
      </w:r>
      <w:r w:rsidRPr="004E5F73">
        <w:rPr>
          <w:color w:val="000000"/>
        </w:rPr>
        <w:tab/>
      </w:r>
      <w:r w:rsidRPr="004E5F73">
        <w:rPr>
          <w:color w:val="000000"/>
        </w:rPr>
        <w:tab/>
        <w:t>Plumbing: Plumbing not maintained in good repair, handwash sink # 2 out-of-order</w:t>
      </w:r>
    </w:p>
    <w:p w14:paraId="17AA241C" w14:textId="77777777" w:rsidR="00DF09F3" w:rsidRPr="004E5F73" w:rsidRDefault="00DF09F3" w:rsidP="00DF09F3">
      <w:pPr>
        <w:tabs>
          <w:tab w:val="left" w:pos="2880"/>
        </w:tabs>
      </w:pPr>
      <w:r w:rsidRPr="004E5F73">
        <w:t>105 CMR 451.110(A)</w:t>
      </w:r>
      <w:r w:rsidRPr="004E5F73">
        <w:tab/>
        <w:t>Hygiene Supplies at Toilet and Handwash Sink: No soap at handwash sink</w:t>
      </w:r>
    </w:p>
    <w:p w14:paraId="75380914" w14:textId="77777777" w:rsidR="00DF09F3" w:rsidRPr="004E5F73" w:rsidRDefault="00DF09F3" w:rsidP="00DF09F3">
      <w:pPr>
        <w:rPr>
          <w:i/>
          <w:color w:val="000000"/>
        </w:rPr>
      </w:pPr>
    </w:p>
    <w:p w14:paraId="01C14C57" w14:textId="77777777" w:rsidR="00DF09F3" w:rsidRPr="004E5F73" w:rsidRDefault="00DF09F3" w:rsidP="00DF09F3">
      <w:pPr>
        <w:rPr>
          <w:i/>
          <w:color w:val="000000"/>
        </w:rPr>
      </w:pPr>
      <w:r w:rsidRPr="004E5F73">
        <w:rPr>
          <w:i/>
          <w:color w:val="000000"/>
        </w:rPr>
        <w:t>Laundry/Storage</w:t>
      </w:r>
    </w:p>
    <w:p w14:paraId="6F9A53AF" w14:textId="77777777" w:rsidR="00DF09F3" w:rsidRPr="004E5F73" w:rsidRDefault="00DF09F3" w:rsidP="00DF09F3">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673A624" w14:textId="77777777" w:rsidR="00214D51" w:rsidRDefault="00214D51" w:rsidP="00DF09F3">
      <w:pPr>
        <w:rPr>
          <w:i/>
          <w:color w:val="000000"/>
        </w:rPr>
      </w:pPr>
    </w:p>
    <w:p w14:paraId="45A64E50" w14:textId="62677801" w:rsidR="00DF09F3" w:rsidRPr="004E5F73" w:rsidRDefault="00DF09F3" w:rsidP="00DF09F3">
      <w:pPr>
        <w:rPr>
          <w:i/>
          <w:color w:val="000000"/>
        </w:rPr>
      </w:pPr>
      <w:r w:rsidRPr="004E5F73">
        <w:rPr>
          <w:i/>
          <w:color w:val="000000"/>
        </w:rPr>
        <w:t>Upstairs Office</w:t>
      </w:r>
    </w:p>
    <w:p w14:paraId="18172A95" w14:textId="77777777" w:rsidR="00DF09F3" w:rsidRPr="004E5F73" w:rsidRDefault="00DF09F3" w:rsidP="00DF09F3">
      <w:pPr>
        <w:tabs>
          <w:tab w:val="left" w:pos="2880"/>
        </w:tabs>
      </w:pPr>
      <w:r w:rsidRPr="004E5F73">
        <w:tab/>
        <w:t>No Violations Noted</w:t>
      </w:r>
    </w:p>
    <w:p w14:paraId="4BC94F99" w14:textId="77777777" w:rsidR="00DF09F3" w:rsidRPr="004E5F73" w:rsidRDefault="00DF09F3" w:rsidP="00DF09F3">
      <w:pPr>
        <w:rPr>
          <w:i/>
          <w:color w:val="000000"/>
        </w:rPr>
      </w:pPr>
    </w:p>
    <w:p w14:paraId="04FF86A3" w14:textId="77777777" w:rsidR="00DF09F3" w:rsidRPr="004E5F73" w:rsidRDefault="00DF09F3" w:rsidP="00DF09F3">
      <w:pPr>
        <w:rPr>
          <w:i/>
          <w:color w:val="000000"/>
        </w:rPr>
      </w:pPr>
      <w:r w:rsidRPr="004E5F73">
        <w:rPr>
          <w:i/>
          <w:color w:val="000000"/>
        </w:rPr>
        <w:t>Upstairs Office Bathroom</w:t>
      </w:r>
    </w:p>
    <w:p w14:paraId="59DCDDD3" w14:textId="77777777" w:rsidR="00DF09F3" w:rsidRPr="004E5F73" w:rsidRDefault="00DF09F3" w:rsidP="00DF09F3">
      <w:pPr>
        <w:ind w:left="2880" w:hanging="2880"/>
        <w:rPr>
          <w:color w:val="000000"/>
        </w:rPr>
      </w:pPr>
      <w:r w:rsidRPr="004E5F73">
        <w:rPr>
          <w:color w:val="000000"/>
        </w:rPr>
        <w:t>105 CMR 451.130*</w:t>
      </w:r>
      <w:r w:rsidRPr="004E5F73">
        <w:rPr>
          <w:color w:val="000000"/>
        </w:rPr>
        <w:tab/>
        <w:t>Plumbing: Plumbing not maintained in good repair, cold water handle stuck at handwash sink</w:t>
      </w:r>
    </w:p>
    <w:p w14:paraId="039E0615" w14:textId="77777777" w:rsidR="009847D1" w:rsidRPr="004E5F73" w:rsidRDefault="009847D1" w:rsidP="009847D1">
      <w:pPr>
        <w:tabs>
          <w:tab w:val="left" w:pos="2880"/>
        </w:tabs>
      </w:pPr>
    </w:p>
    <w:p w14:paraId="605C084D" w14:textId="77777777" w:rsidR="009847D1" w:rsidRPr="004E5F73" w:rsidRDefault="009847D1" w:rsidP="009847D1">
      <w:pPr>
        <w:rPr>
          <w:b/>
          <w:color w:val="000000"/>
          <w:u w:val="single"/>
        </w:rPr>
      </w:pPr>
      <w:r w:rsidRPr="004E5F73">
        <w:rPr>
          <w:b/>
          <w:color w:val="000000"/>
          <w:u w:val="single"/>
        </w:rPr>
        <w:t>Dorms</w:t>
      </w:r>
    </w:p>
    <w:p w14:paraId="45B76669" w14:textId="77777777" w:rsidR="009847D1" w:rsidRPr="004E5F73" w:rsidRDefault="009847D1" w:rsidP="009847D1">
      <w:pPr>
        <w:rPr>
          <w:b/>
          <w:color w:val="000000"/>
          <w:u w:val="single"/>
        </w:rPr>
      </w:pPr>
    </w:p>
    <w:p w14:paraId="27E0AE53" w14:textId="77777777" w:rsidR="009847D1" w:rsidRPr="004E5F73" w:rsidRDefault="009847D1" w:rsidP="009847D1">
      <w:pPr>
        <w:rPr>
          <w:i/>
          <w:color w:val="000000"/>
        </w:rPr>
      </w:pPr>
      <w:r w:rsidRPr="004E5F73">
        <w:rPr>
          <w:i/>
          <w:color w:val="000000"/>
        </w:rPr>
        <w:t>Offices</w:t>
      </w:r>
    </w:p>
    <w:p w14:paraId="718C7A5E"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53F6EA5" w14:textId="77777777" w:rsidR="009847D1" w:rsidRPr="004E5F73" w:rsidRDefault="009847D1" w:rsidP="009847D1">
      <w:pPr>
        <w:rPr>
          <w:color w:val="000000"/>
        </w:rPr>
      </w:pPr>
    </w:p>
    <w:p w14:paraId="5D848B94" w14:textId="77777777" w:rsidR="009847D1" w:rsidRPr="004E5F73" w:rsidRDefault="009847D1" w:rsidP="009847D1">
      <w:pPr>
        <w:rPr>
          <w:b/>
          <w:color w:val="000000"/>
        </w:rPr>
      </w:pPr>
      <w:r w:rsidRPr="004E5F73">
        <w:rPr>
          <w:b/>
          <w:color w:val="000000"/>
        </w:rPr>
        <w:t>Offices L1-3</w:t>
      </w:r>
    </w:p>
    <w:p w14:paraId="40EB8C39" w14:textId="77777777" w:rsidR="009847D1" w:rsidRPr="004E5F73" w:rsidRDefault="009847D1" w:rsidP="009847D1">
      <w:pPr>
        <w:rPr>
          <w:color w:val="000000"/>
        </w:rPr>
      </w:pPr>
    </w:p>
    <w:p w14:paraId="276F5048" w14:textId="77777777" w:rsidR="009847D1" w:rsidRPr="004E5F73" w:rsidRDefault="009847D1" w:rsidP="009847D1">
      <w:pPr>
        <w:rPr>
          <w:i/>
          <w:color w:val="000000"/>
        </w:rPr>
      </w:pPr>
      <w:r w:rsidRPr="004E5F73">
        <w:rPr>
          <w:i/>
          <w:color w:val="000000"/>
        </w:rPr>
        <w:t>Female Bathroom # L1-4</w:t>
      </w:r>
    </w:p>
    <w:p w14:paraId="7467B15F" w14:textId="77777777" w:rsidR="009847D1" w:rsidRPr="004E5F73" w:rsidRDefault="009847D1" w:rsidP="009847D1">
      <w:pPr>
        <w:tabs>
          <w:tab w:val="left" w:pos="2880"/>
        </w:tabs>
      </w:pPr>
      <w:r w:rsidRPr="004E5F73">
        <w:tab/>
        <w:t>No Violations Noted</w:t>
      </w:r>
    </w:p>
    <w:p w14:paraId="490C73D6" w14:textId="77777777" w:rsidR="009847D1" w:rsidRPr="004E5F73" w:rsidRDefault="009847D1" w:rsidP="009847D1">
      <w:pPr>
        <w:rPr>
          <w:color w:val="000000"/>
        </w:rPr>
      </w:pPr>
    </w:p>
    <w:p w14:paraId="7DC4A8FD" w14:textId="77777777" w:rsidR="009847D1" w:rsidRPr="004E5F73" w:rsidRDefault="009847D1" w:rsidP="009847D1">
      <w:pPr>
        <w:rPr>
          <w:i/>
          <w:color w:val="000000"/>
        </w:rPr>
      </w:pPr>
      <w:r w:rsidRPr="004E5F73">
        <w:rPr>
          <w:i/>
          <w:color w:val="000000"/>
        </w:rPr>
        <w:t>Male Bathroom # L1-5</w:t>
      </w:r>
    </w:p>
    <w:p w14:paraId="7C93E05A" w14:textId="77777777" w:rsidR="009847D1" w:rsidRPr="004E5F73" w:rsidRDefault="009847D1" w:rsidP="009847D1">
      <w:pPr>
        <w:tabs>
          <w:tab w:val="left" w:pos="2880"/>
        </w:tabs>
      </w:pPr>
      <w:r w:rsidRPr="004E5F73">
        <w:tab/>
        <w:t>No Violations Noted</w:t>
      </w:r>
    </w:p>
    <w:p w14:paraId="5012D302" w14:textId="77777777" w:rsidR="009847D1" w:rsidRPr="004E5F73" w:rsidRDefault="009847D1" w:rsidP="009847D1">
      <w:pPr>
        <w:rPr>
          <w:i/>
          <w:color w:val="000000"/>
        </w:rPr>
      </w:pPr>
    </w:p>
    <w:p w14:paraId="7D35C65E" w14:textId="77777777" w:rsidR="009847D1" w:rsidRPr="004E5F73" w:rsidRDefault="009847D1" w:rsidP="009847D1">
      <w:pPr>
        <w:rPr>
          <w:i/>
          <w:color w:val="000000"/>
        </w:rPr>
      </w:pPr>
      <w:r w:rsidRPr="004E5F73">
        <w:rPr>
          <w:i/>
          <w:color w:val="000000"/>
        </w:rPr>
        <w:t>Office # L1-7</w:t>
      </w:r>
    </w:p>
    <w:p w14:paraId="130811C4" w14:textId="77777777" w:rsidR="009847D1" w:rsidRPr="004E5F73" w:rsidRDefault="009847D1" w:rsidP="009847D1">
      <w:pPr>
        <w:tabs>
          <w:tab w:val="left" w:pos="2880"/>
        </w:tabs>
      </w:pPr>
      <w:r w:rsidRPr="004E5F73">
        <w:tab/>
        <w:t>No Violations Noted</w:t>
      </w:r>
    </w:p>
    <w:p w14:paraId="4EBE33B5" w14:textId="77777777" w:rsidR="009847D1" w:rsidRPr="004E5F73" w:rsidRDefault="009847D1" w:rsidP="009847D1">
      <w:pPr>
        <w:rPr>
          <w:i/>
          <w:color w:val="000000"/>
        </w:rPr>
      </w:pPr>
    </w:p>
    <w:p w14:paraId="71D2896F" w14:textId="77777777" w:rsidR="009847D1" w:rsidRPr="004E5F73" w:rsidRDefault="009847D1" w:rsidP="009847D1">
      <w:pPr>
        <w:rPr>
          <w:b/>
          <w:color w:val="000000"/>
        </w:rPr>
      </w:pPr>
      <w:r w:rsidRPr="004E5F73">
        <w:rPr>
          <w:b/>
          <w:color w:val="000000"/>
        </w:rPr>
        <w:t>Dorm Control</w:t>
      </w:r>
    </w:p>
    <w:p w14:paraId="34EF49A2" w14:textId="77777777" w:rsidR="009847D1" w:rsidRPr="004E5F73" w:rsidRDefault="009847D1" w:rsidP="009847D1">
      <w:pPr>
        <w:tabs>
          <w:tab w:val="left" w:pos="2880"/>
        </w:tabs>
      </w:pPr>
      <w:r w:rsidRPr="004E5F73">
        <w:tab/>
        <w:t>No Violations Noted</w:t>
      </w:r>
    </w:p>
    <w:p w14:paraId="5AE88B51" w14:textId="77777777" w:rsidR="009847D1" w:rsidRPr="004E5F73" w:rsidRDefault="009847D1" w:rsidP="009847D1">
      <w:pPr>
        <w:rPr>
          <w:i/>
          <w:color w:val="000000"/>
        </w:rPr>
      </w:pPr>
    </w:p>
    <w:p w14:paraId="2635767F" w14:textId="77777777" w:rsidR="009847D1" w:rsidRPr="004E5F73" w:rsidRDefault="009847D1" w:rsidP="009847D1">
      <w:pPr>
        <w:rPr>
          <w:i/>
          <w:color w:val="000000"/>
        </w:rPr>
      </w:pPr>
      <w:r w:rsidRPr="004E5F73">
        <w:rPr>
          <w:i/>
          <w:color w:val="000000"/>
        </w:rPr>
        <w:t>Control Bathroom</w:t>
      </w:r>
    </w:p>
    <w:p w14:paraId="6C0FB855" w14:textId="77777777" w:rsidR="009847D1" w:rsidRPr="004E5F73" w:rsidRDefault="009847D1" w:rsidP="009847D1">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321F78AF" w14:textId="77777777" w:rsidR="009847D1" w:rsidRPr="004E5F73" w:rsidRDefault="009847D1" w:rsidP="009847D1">
      <w:pPr>
        <w:rPr>
          <w:i/>
          <w:color w:val="000000"/>
        </w:rPr>
      </w:pPr>
    </w:p>
    <w:p w14:paraId="7C65A950" w14:textId="77777777" w:rsidR="009847D1" w:rsidRPr="004E5F73" w:rsidRDefault="009847D1" w:rsidP="009847D1">
      <w:pPr>
        <w:rPr>
          <w:b/>
          <w:color w:val="000000"/>
        </w:rPr>
      </w:pPr>
      <w:r w:rsidRPr="004E5F73">
        <w:rPr>
          <w:b/>
          <w:color w:val="000000"/>
        </w:rPr>
        <w:t>Dorm L1</w:t>
      </w:r>
    </w:p>
    <w:p w14:paraId="7797D04F" w14:textId="48B43364" w:rsidR="009847D1" w:rsidRPr="004E5F73" w:rsidRDefault="009847D1" w:rsidP="009847D1">
      <w:pPr>
        <w:tabs>
          <w:tab w:val="left" w:pos="2880"/>
        </w:tabs>
      </w:pPr>
      <w:r w:rsidRPr="004E5F73">
        <w:t>105 CMR 451.350</w:t>
      </w:r>
      <w:r w:rsidR="00DF09F3" w:rsidRPr="004E5F73">
        <w:t>*</w:t>
      </w:r>
      <w:r w:rsidRPr="004E5F73">
        <w:tab/>
        <w:t>Structural Maintenance: Windows not weathertight</w:t>
      </w:r>
    </w:p>
    <w:p w14:paraId="724ED5D4" w14:textId="77777777" w:rsidR="0098166D" w:rsidRPr="004B395F" w:rsidRDefault="0098166D" w:rsidP="0098166D">
      <w:pPr>
        <w:tabs>
          <w:tab w:val="left" w:pos="2880"/>
        </w:tabs>
        <w:ind w:left="2880" w:hanging="2880"/>
        <w:rPr>
          <w:color w:val="FF0000"/>
        </w:rPr>
      </w:pPr>
      <w:r w:rsidRPr="00AB5A5E">
        <w:t>105 CMR 451.140</w:t>
      </w:r>
      <w:r w:rsidRPr="00AB5A5E">
        <w:tab/>
        <w:t>Adequate Vent</w:t>
      </w:r>
      <w:r>
        <w:t>ilation: Inadequate ventilation, air conditioning</w:t>
      </w:r>
      <w:r w:rsidRPr="00901C42">
        <w:t xml:space="preserve"> unit not functioning </w:t>
      </w:r>
      <w:r>
        <w:t>properly</w:t>
      </w:r>
    </w:p>
    <w:p w14:paraId="449015F8" w14:textId="77777777" w:rsidR="00DF09F3" w:rsidRPr="004E5F73" w:rsidRDefault="00DF09F3" w:rsidP="009847D1">
      <w:pPr>
        <w:rPr>
          <w:b/>
          <w:color w:val="000000"/>
        </w:rPr>
      </w:pPr>
    </w:p>
    <w:p w14:paraId="64262260" w14:textId="77777777" w:rsidR="00DF09F3" w:rsidRPr="004E5F73" w:rsidRDefault="00DF09F3" w:rsidP="00DF09F3">
      <w:pPr>
        <w:rPr>
          <w:i/>
          <w:color w:val="000000"/>
        </w:rPr>
      </w:pPr>
      <w:r w:rsidRPr="004E5F73">
        <w:rPr>
          <w:i/>
          <w:color w:val="000000"/>
        </w:rPr>
        <w:t>Common Area</w:t>
      </w:r>
    </w:p>
    <w:p w14:paraId="2601A0AE" w14:textId="77777777" w:rsidR="00DF09F3" w:rsidRPr="004E5F73" w:rsidRDefault="00DF09F3" w:rsidP="00DF09F3">
      <w:pPr>
        <w:tabs>
          <w:tab w:val="left" w:pos="2880"/>
        </w:tabs>
      </w:pPr>
      <w:r w:rsidRPr="004E5F73">
        <w:t>105 CMR 451.124*</w:t>
      </w:r>
      <w:r w:rsidRPr="004E5F73">
        <w:tab/>
        <w:t>Water Supply: Insufficient water supply in quantity and pressure at water bubbler</w:t>
      </w:r>
    </w:p>
    <w:p w14:paraId="277E0AF4" w14:textId="78C42BEF" w:rsidR="00DF09F3" w:rsidRPr="004E5F73" w:rsidRDefault="00DF09F3" w:rsidP="00DF09F3">
      <w:pPr>
        <w:tabs>
          <w:tab w:val="left" w:pos="2880"/>
        </w:tabs>
      </w:pPr>
      <w:r w:rsidRPr="004E5F73">
        <w:t>105 CMR 451.350</w:t>
      </w:r>
      <w:r w:rsidRPr="004E5F73">
        <w:tab/>
        <w:t>Structural Maintenance: Ceiling water damaged</w:t>
      </w:r>
    </w:p>
    <w:p w14:paraId="734188FC" w14:textId="77777777" w:rsidR="00DF09F3" w:rsidRPr="004E5F73" w:rsidRDefault="00DF09F3" w:rsidP="00DF09F3">
      <w:pPr>
        <w:rPr>
          <w:i/>
          <w:color w:val="000000"/>
        </w:rPr>
      </w:pPr>
    </w:p>
    <w:p w14:paraId="29770104" w14:textId="18D66085" w:rsidR="00DF09F3" w:rsidRPr="004E5F73" w:rsidRDefault="00DF09F3" w:rsidP="00DF09F3">
      <w:pPr>
        <w:rPr>
          <w:i/>
          <w:color w:val="000000"/>
        </w:rPr>
      </w:pPr>
      <w:r w:rsidRPr="004E5F73">
        <w:rPr>
          <w:i/>
          <w:color w:val="000000"/>
        </w:rPr>
        <w:t>Janitor’s Closet # L1-15</w:t>
      </w:r>
    </w:p>
    <w:p w14:paraId="556ED024" w14:textId="77777777" w:rsidR="00DF09F3" w:rsidRPr="004E5F73" w:rsidRDefault="00DF09F3" w:rsidP="00DF09F3">
      <w:pPr>
        <w:tabs>
          <w:tab w:val="left" w:pos="2880"/>
        </w:tabs>
      </w:pPr>
      <w:r w:rsidRPr="004E5F73">
        <w:tab/>
        <w:t>No Violations Noted</w:t>
      </w:r>
    </w:p>
    <w:p w14:paraId="1733DF2E" w14:textId="77777777" w:rsidR="00DF09F3" w:rsidRPr="004E5F73" w:rsidRDefault="00DF09F3" w:rsidP="00DF09F3">
      <w:pPr>
        <w:rPr>
          <w:i/>
          <w:color w:val="000000"/>
        </w:rPr>
      </w:pPr>
    </w:p>
    <w:p w14:paraId="3C05A2FB" w14:textId="77777777" w:rsidR="00DF09F3" w:rsidRPr="004E5F73" w:rsidRDefault="00DF09F3" w:rsidP="00DF09F3">
      <w:pPr>
        <w:rPr>
          <w:i/>
          <w:color w:val="000000"/>
        </w:rPr>
      </w:pPr>
      <w:r w:rsidRPr="004E5F73">
        <w:rPr>
          <w:i/>
          <w:color w:val="000000"/>
        </w:rPr>
        <w:t>Storage # L1-11</w:t>
      </w:r>
    </w:p>
    <w:p w14:paraId="3F4A44A9" w14:textId="77777777" w:rsidR="00DF09F3" w:rsidRPr="004E5F73" w:rsidRDefault="00DF09F3" w:rsidP="00DF09F3">
      <w:pPr>
        <w:rPr>
          <w:color w:val="000000"/>
        </w:rPr>
      </w:pPr>
      <w:r w:rsidRPr="004E5F73">
        <w:rPr>
          <w:color w:val="000000"/>
        </w:rPr>
        <w:tab/>
      </w:r>
      <w:r w:rsidRPr="004E5F73">
        <w:rPr>
          <w:color w:val="000000"/>
        </w:rPr>
        <w:tab/>
      </w:r>
      <w:r w:rsidRPr="004E5F73">
        <w:rPr>
          <w:color w:val="000000"/>
        </w:rPr>
        <w:tab/>
      </w:r>
      <w:r w:rsidRPr="004E5F73">
        <w:rPr>
          <w:color w:val="000000"/>
        </w:rPr>
        <w:tab/>
        <w:t>No Violations Noted</w:t>
      </w:r>
    </w:p>
    <w:p w14:paraId="631758A0" w14:textId="77777777" w:rsidR="00DF09F3" w:rsidRPr="004E5F73" w:rsidRDefault="00DF09F3" w:rsidP="00DF09F3">
      <w:pPr>
        <w:rPr>
          <w:i/>
          <w:color w:val="000000"/>
        </w:rPr>
      </w:pPr>
      <w:r w:rsidRPr="004E5F73">
        <w:rPr>
          <w:i/>
          <w:color w:val="000000"/>
        </w:rPr>
        <w:lastRenderedPageBreak/>
        <w:t>Bathroom # L1-14</w:t>
      </w:r>
    </w:p>
    <w:p w14:paraId="11AFCF44" w14:textId="77777777" w:rsidR="00DF09F3" w:rsidRPr="004E5F73" w:rsidRDefault="00DF09F3" w:rsidP="00DF09F3">
      <w:pPr>
        <w:rPr>
          <w:color w:val="000000"/>
        </w:rPr>
      </w:pPr>
      <w:r w:rsidRPr="004E5F73">
        <w:rPr>
          <w:color w:val="000000"/>
        </w:rPr>
        <w:t>105 CMR 451.123*</w:t>
      </w:r>
      <w:r w:rsidRPr="004E5F73">
        <w:rPr>
          <w:color w:val="000000"/>
        </w:rPr>
        <w:tab/>
      </w:r>
      <w:r w:rsidRPr="004E5F73">
        <w:rPr>
          <w:color w:val="000000"/>
        </w:rPr>
        <w:tab/>
        <w:t>Maintenance: Floor paint damaged</w:t>
      </w:r>
    </w:p>
    <w:p w14:paraId="20AF0EB7" w14:textId="77777777" w:rsidR="00DF09F3" w:rsidRPr="004E5F73" w:rsidRDefault="00DF09F3" w:rsidP="00DF09F3">
      <w:pPr>
        <w:ind w:left="2880" w:hanging="2880"/>
      </w:pPr>
      <w:r w:rsidRPr="004E5F73">
        <w:t>105 CMR 451.130</w:t>
      </w:r>
      <w:r w:rsidRPr="004E5F73">
        <w:tab/>
        <w:t>Plumbing: Plumbing not maintained in good repair, cold water continually running at handwash sink # 5</w:t>
      </w:r>
    </w:p>
    <w:p w14:paraId="7391CCFB" w14:textId="31350D3C" w:rsidR="009847D1" w:rsidRDefault="009847D1" w:rsidP="009847D1">
      <w:pPr>
        <w:rPr>
          <w:color w:val="000000"/>
        </w:rPr>
      </w:pPr>
    </w:p>
    <w:p w14:paraId="3B71B3FE" w14:textId="77777777" w:rsidR="009847D1" w:rsidRPr="004E5F73" w:rsidRDefault="009847D1" w:rsidP="009847D1">
      <w:pPr>
        <w:rPr>
          <w:i/>
          <w:color w:val="000000"/>
        </w:rPr>
      </w:pPr>
      <w:r w:rsidRPr="004E5F73">
        <w:rPr>
          <w:i/>
          <w:color w:val="000000"/>
        </w:rPr>
        <w:t>Shower Room # L1-13 A &amp; B</w:t>
      </w:r>
    </w:p>
    <w:p w14:paraId="340F4A59" w14:textId="557149F8" w:rsidR="009847D1" w:rsidRPr="004E5F73" w:rsidRDefault="009847D1" w:rsidP="009847D1">
      <w:pPr>
        <w:tabs>
          <w:tab w:val="left" w:pos="2880"/>
        </w:tabs>
      </w:pPr>
      <w:r w:rsidRPr="004E5F73">
        <w:t>105 CMR 451.123</w:t>
      </w:r>
      <w:r w:rsidR="00512A9E" w:rsidRPr="004E5F73">
        <w:t>*</w:t>
      </w:r>
      <w:r w:rsidRPr="004E5F73">
        <w:tab/>
        <w:t>Maintenance: Floor damaged in shower # 1-10</w:t>
      </w:r>
    </w:p>
    <w:p w14:paraId="49A40DD3" w14:textId="762F95D1" w:rsidR="009847D1" w:rsidRPr="004E5F73" w:rsidRDefault="009847D1" w:rsidP="009847D1">
      <w:pPr>
        <w:tabs>
          <w:tab w:val="left" w:pos="2880"/>
        </w:tabs>
      </w:pPr>
      <w:r w:rsidRPr="004E5F73">
        <w:t>105 CMR 451.123</w:t>
      </w:r>
      <w:r w:rsidR="00512A9E" w:rsidRPr="004E5F73">
        <w:t>*</w:t>
      </w:r>
      <w:r w:rsidRPr="004E5F73">
        <w:tab/>
        <w:t>Maintenance: Floor paint damaged in shower # 1-10</w:t>
      </w:r>
    </w:p>
    <w:p w14:paraId="35B33B28" w14:textId="1A937441" w:rsidR="009847D1" w:rsidRPr="004E5F73" w:rsidRDefault="009847D1" w:rsidP="009847D1">
      <w:pPr>
        <w:tabs>
          <w:tab w:val="left" w:pos="2880"/>
        </w:tabs>
      </w:pPr>
      <w:r w:rsidRPr="004E5F73">
        <w:t>105 CMR 451.123</w:t>
      </w:r>
      <w:r w:rsidR="00512A9E" w:rsidRPr="004E5F73">
        <w:t>*</w:t>
      </w:r>
      <w:r w:rsidRPr="004E5F73">
        <w:tab/>
        <w:t>Maintenance: Soap scum on walls in shower # 1-9</w:t>
      </w:r>
    </w:p>
    <w:p w14:paraId="37F14FC3" w14:textId="6AF4E62E" w:rsidR="009847D1" w:rsidRPr="004E5F73" w:rsidRDefault="009847D1" w:rsidP="009847D1">
      <w:pPr>
        <w:tabs>
          <w:tab w:val="left" w:pos="2880"/>
        </w:tabs>
        <w:ind w:left="2880" w:hanging="2880"/>
      </w:pPr>
      <w:r w:rsidRPr="004E5F73">
        <w:t>105 CMR 451.130</w:t>
      </w:r>
      <w:r w:rsidR="00512A9E" w:rsidRPr="004E5F73">
        <w:t>*</w:t>
      </w:r>
      <w:r w:rsidRPr="004E5F73">
        <w:tab/>
        <w:t>Plumbing: Plumbing not maintained in good repair, face plate damaged in shower # 1</w:t>
      </w:r>
    </w:p>
    <w:p w14:paraId="63DB0DB9" w14:textId="5CCC770B" w:rsidR="0098166D" w:rsidRPr="004E5F73" w:rsidRDefault="00E76ABC" w:rsidP="00E76ABC">
      <w:pPr>
        <w:tabs>
          <w:tab w:val="left" w:pos="2880"/>
        </w:tabs>
      </w:pPr>
      <w:r w:rsidRPr="004E5F73">
        <w:t>105 CMR 451.123</w:t>
      </w:r>
      <w:r w:rsidRPr="004E5F73">
        <w:tab/>
        <w:t>Maintenance: Walls dirty in shower # 1</w:t>
      </w:r>
    </w:p>
    <w:p w14:paraId="576FB94F" w14:textId="77777777" w:rsidR="00E76ABC" w:rsidRPr="004E5F73" w:rsidRDefault="00E76ABC" w:rsidP="00E76ABC">
      <w:pPr>
        <w:tabs>
          <w:tab w:val="left" w:pos="2880"/>
        </w:tabs>
      </w:pPr>
      <w:r w:rsidRPr="004E5F73">
        <w:t>105 CMR 451.123</w:t>
      </w:r>
      <w:r w:rsidRPr="004E5F73">
        <w:tab/>
        <w:t>Maintenance: Soap scum on curtain in shower # 1, 2, 3, 4, 5, 7, and 9</w:t>
      </w:r>
    </w:p>
    <w:p w14:paraId="502F5577" w14:textId="4A3B4620" w:rsidR="00E76ABC" w:rsidRPr="004E5F73" w:rsidRDefault="00E76ABC" w:rsidP="00E76ABC">
      <w:pPr>
        <w:tabs>
          <w:tab w:val="left" w:pos="2880"/>
        </w:tabs>
      </w:pPr>
      <w:r w:rsidRPr="004E5F73">
        <w:t>105 CMR 451.123</w:t>
      </w:r>
      <w:r w:rsidRPr="004E5F73">
        <w:tab/>
        <w:t>Maintenance: Ceiling left unfinished in shower # 1, 4, 5, 6, and 8</w:t>
      </w:r>
    </w:p>
    <w:p w14:paraId="273EE3CC" w14:textId="65018059" w:rsidR="00E76ABC" w:rsidRPr="004E5F73" w:rsidRDefault="00E76ABC" w:rsidP="00E76ABC">
      <w:pPr>
        <w:tabs>
          <w:tab w:val="left" w:pos="2880"/>
        </w:tabs>
      </w:pPr>
      <w:r w:rsidRPr="004E5F73">
        <w:t>105 CMR 451.123</w:t>
      </w:r>
      <w:r w:rsidRPr="004E5F73">
        <w:tab/>
        <w:t>Maintenance: Ceiling paint damaged in shower # 2, 3, 6, and 7</w:t>
      </w:r>
    </w:p>
    <w:p w14:paraId="7C5BBAFC" w14:textId="5756EA35" w:rsidR="00E76ABC" w:rsidRPr="004E5F73" w:rsidRDefault="00E76ABC" w:rsidP="00E76ABC">
      <w:pPr>
        <w:tabs>
          <w:tab w:val="left" w:pos="2880"/>
        </w:tabs>
        <w:ind w:left="2880" w:hanging="2880"/>
      </w:pPr>
      <w:r w:rsidRPr="004E5F73">
        <w:t>105 CMR 451.130</w:t>
      </w:r>
      <w:r w:rsidRPr="004E5F73">
        <w:tab/>
        <w:t>Plumbing: Plumbing not maintained in good repair, face plate damaged in shower # 2  and 9</w:t>
      </w:r>
    </w:p>
    <w:p w14:paraId="3C63DA22" w14:textId="5F5F45B1" w:rsidR="00E76ABC" w:rsidRPr="004E5F73" w:rsidRDefault="00E76ABC" w:rsidP="00E76ABC">
      <w:pPr>
        <w:tabs>
          <w:tab w:val="left" w:pos="2880"/>
        </w:tabs>
      </w:pPr>
      <w:r w:rsidRPr="004E5F73">
        <w:t>105 CMR 451.123</w:t>
      </w:r>
      <w:r w:rsidRPr="004E5F73">
        <w:tab/>
        <w:t>Maintenance: Ceiling dirty in shower # 3</w:t>
      </w:r>
    </w:p>
    <w:p w14:paraId="586F31BA" w14:textId="1E4EB366" w:rsidR="00E76ABC" w:rsidRPr="004E5F73" w:rsidRDefault="00E76ABC" w:rsidP="000B1E43">
      <w:pPr>
        <w:tabs>
          <w:tab w:val="left" w:pos="2880"/>
        </w:tabs>
      </w:pPr>
      <w:r w:rsidRPr="004E5F73">
        <w:t>105 CMR 451.123</w:t>
      </w:r>
      <w:r w:rsidRPr="004E5F73">
        <w:tab/>
        <w:t>Maintenance: Shower curtain damaged in shower # 5, 7, and 9</w:t>
      </w:r>
    </w:p>
    <w:p w14:paraId="4E40CED7" w14:textId="30EA92A4" w:rsidR="000B1E43" w:rsidRPr="004E5F73" w:rsidRDefault="000B1E43" w:rsidP="00512A9E">
      <w:pPr>
        <w:tabs>
          <w:tab w:val="left" w:pos="2880"/>
        </w:tabs>
      </w:pPr>
      <w:r w:rsidRPr="004E5F73">
        <w:t>105 CMR 451.123</w:t>
      </w:r>
      <w:r w:rsidRPr="004E5F73">
        <w:tab/>
        <w:t>Maintenance: Curtain missing in shower # 8</w:t>
      </w:r>
    </w:p>
    <w:p w14:paraId="32085866" w14:textId="389A1027" w:rsidR="00E76ABC" w:rsidRPr="004E5F73" w:rsidRDefault="00E76ABC" w:rsidP="00512A9E">
      <w:pPr>
        <w:tabs>
          <w:tab w:val="left" w:pos="2880"/>
        </w:tabs>
      </w:pPr>
      <w:r w:rsidRPr="004E5F73">
        <w:t>105 CMR 451.123*</w:t>
      </w:r>
      <w:r w:rsidRPr="004E5F73">
        <w:tab/>
        <w:t>Maintenance: Baseboard damaged in shower # 8</w:t>
      </w:r>
    </w:p>
    <w:p w14:paraId="748A8C53" w14:textId="77777777" w:rsidR="000B1E43" w:rsidRPr="004E5F73" w:rsidRDefault="000B1E43" w:rsidP="000B1E43">
      <w:pPr>
        <w:tabs>
          <w:tab w:val="left" w:pos="2880"/>
        </w:tabs>
        <w:rPr>
          <w:color w:val="FF0000"/>
        </w:rPr>
      </w:pPr>
    </w:p>
    <w:p w14:paraId="4DCF41D2" w14:textId="77777777" w:rsidR="009847D1" w:rsidRPr="004E5F73" w:rsidRDefault="009847D1" w:rsidP="009847D1">
      <w:pPr>
        <w:tabs>
          <w:tab w:val="left" w:pos="2880"/>
        </w:tabs>
        <w:rPr>
          <w:i/>
        </w:rPr>
      </w:pPr>
      <w:r w:rsidRPr="004E5F73">
        <w:rPr>
          <w:i/>
        </w:rPr>
        <w:t>Bathroom # L1-12</w:t>
      </w:r>
    </w:p>
    <w:p w14:paraId="231D0097" w14:textId="2380D9C2" w:rsidR="009847D1" w:rsidRPr="004E5F73" w:rsidRDefault="009847D1" w:rsidP="009847D1">
      <w:pPr>
        <w:tabs>
          <w:tab w:val="left" w:pos="2880"/>
        </w:tabs>
      </w:pPr>
      <w:r w:rsidRPr="004E5F73">
        <w:t>105 CMR 451.123</w:t>
      </w:r>
      <w:r w:rsidR="00512A9E" w:rsidRPr="004E5F73">
        <w:t>*</w:t>
      </w:r>
      <w:r w:rsidRPr="004E5F73">
        <w:tab/>
        <w:t>Maintenance: Floor paint damaged</w:t>
      </w:r>
    </w:p>
    <w:p w14:paraId="141F2F49" w14:textId="5301325F" w:rsidR="00512A9E" w:rsidRPr="004E5F73" w:rsidRDefault="00512A9E" w:rsidP="00512A9E">
      <w:pPr>
        <w:tabs>
          <w:tab w:val="left" w:pos="2880"/>
        </w:tabs>
        <w:ind w:left="2880" w:hanging="2880"/>
      </w:pPr>
      <w:r w:rsidRPr="004E5F73">
        <w:t>105 CMR 451.124</w:t>
      </w:r>
      <w:r w:rsidRPr="004E5F73">
        <w:tab/>
        <w:t>Water Supply: Insufficient water supply in quantity and pressure at handwash sink # 3, 4, and 5</w:t>
      </w:r>
    </w:p>
    <w:p w14:paraId="2AAC5887" w14:textId="60F78E69" w:rsidR="009847D1" w:rsidRPr="004E5F73" w:rsidRDefault="009847D1" w:rsidP="009847D1">
      <w:pPr>
        <w:tabs>
          <w:tab w:val="left" w:pos="2880"/>
        </w:tabs>
      </w:pPr>
    </w:p>
    <w:p w14:paraId="30CD0B4F" w14:textId="77777777" w:rsidR="009847D1" w:rsidRPr="004E5F73" w:rsidRDefault="009847D1" w:rsidP="009847D1">
      <w:pPr>
        <w:tabs>
          <w:tab w:val="left" w:pos="2880"/>
        </w:tabs>
        <w:rPr>
          <w:b/>
        </w:rPr>
      </w:pPr>
      <w:r w:rsidRPr="004E5F73">
        <w:rPr>
          <w:b/>
        </w:rPr>
        <w:t>Dorm L2</w:t>
      </w:r>
    </w:p>
    <w:p w14:paraId="4688F57C" w14:textId="77777777" w:rsidR="0098166D" w:rsidRPr="00182CA9" w:rsidRDefault="0098166D" w:rsidP="0098166D">
      <w:pPr>
        <w:tabs>
          <w:tab w:val="left" w:pos="2880"/>
        </w:tabs>
        <w:ind w:left="2880" w:hanging="2880"/>
        <w:rPr>
          <w:color w:val="FF0000"/>
          <w:highlight w:val="yellow"/>
        </w:rPr>
      </w:pPr>
      <w:r w:rsidRPr="003E2857">
        <w:t>105 CMR 451.140</w:t>
      </w:r>
      <w:r w:rsidRPr="003E2857">
        <w:tab/>
        <w:t>Adequate Ventilation: Inadequate ventilation, air conditioning unit not functioning properly</w:t>
      </w:r>
    </w:p>
    <w:p w14:paraId="4537AE7D" w14:textId="77777777" w:rsidR="009847D1" w:rsidRPr="004E5F73" w:rsidRDefault="009847D1" w:rsidP="009847D1">
      <w:pPr>
        <w:tabs>
          <w:tab w:val="left" w:pos="2880"/>
        </w:tabs>
        <w:rPr>
          <w:b/>
          <w:color w:val="FF0000"/>
        </w:rPr>
      </w:pPr>
    </w:p>
    <w:p w14:paraId="078636D3" w14:textId="77777777" w:rsidR="00892D07" w:rsidRPr="004E5F73" w:rsidRDefault="00892D07" w:rsidP="00892D07">
      <w:pPr>
        <w:tabs>
          <w:tab w:val="left" w:pos="2880"/>
        </w:tabs>
        <w:rPr>
          <w:i/>
        </w:rPr>
      </w:pPr>
      <w:r w:rsidRPr="004E5F73">
        <w:rPr>
          <w:i/>
        </w:rPr>
        <w:t>Common Area</w:t>
      </w:r>
    </w:p>
    <w:p w14:paraId="42F1EB69" w14:textId="77777777" w:rsidR="00892D07" w:rsidRPr="004E5F73" w:rsidRDefault="00892D07" w:rsidP="00892D07">
      <w:pPr>
        <w:tabs>
          <w:tab w:val="left" w:pos="2880"/>
        </w:tabs>
        <w:ind w:left="2880" w:hanging="2880"/>
      </w:pPr>
      <w:r w:rsidRPr="004E5F73">
        <w:t>105 CMR 451.200</w:t>
      </w:r>
      <w:r w:rsidRPr="004E5F73">
        <w:tab/>
        <w:t>Food Storage, Preparation and Service: Food preparation not in compliance with           105 CMR 590.000, microwave oven out-of-order</w:t>
      </w:r>
    </w:p>
    <w:p w14:paraId="55E0E74F" w14:textId="77777777" w:rsidR="00892D07" w:rsidRPr="004E5F73" w:rsidRDefault="00892D07" w:rsidP="00892D07">
      <w:pPr>
        <w:tabs>
          <w:tab w:val="left" w:pos="2880"/>
        </w:tabs>
        <w:rPr>
          <w:b/>
          <w:i/>
          <w:color w:val="FF0000"/>
        </w:rPr>
      </w:pPr>
    </w:p>
    <w:p w14:paraId="3016A0DC" w14:textId="77777777" w:rsidR="00892D07" w:rsidRPr="004E5F73" w:rsidRDefault="00892D07" w:rsidP="00892D07">
      <w:pPr>
        <w:tabs>
          <w:tab w:val="left" w:pos="2880"/>
        </w:tabs>
        <w:rPr>
          <w:i/>
        </w:rPr>
      </w:pPr>
      <w:r w:rsidRPr="004E5F73">
        <w:rPr>
          <w:i/>
        </w:rPr>
        <w:t>Bathroom # L1-22</w:t>
      </w:r>
    </w:p>
    <w:p w14:paraId="6F25E59F" w14:textId="77777777" w:rsidR="00892D07" w:rsidRPr="004E5F73" w:rsidRDefault="00892D07" w:rsidP="00892D07">
      <w:pPr>
        <w:tabs>
          <w:tab w:val="left" w:pos="2880"/>
        </w:tabs>
      </w:pPr>
      <w:r w:rsidRPr="004E5F73">
        <w:t>105 CMR 451.123*</w:t>
      </w:r>
      <w:r w:rsidRPr="004E5F73">
        <w:tab/>
        <w:t>Maintenance: Floor epoxy damaged throughout</w:t>
      </w:r>
    </w:p>
    <w:p w14:paraId="1BE6EC77" w14:textId="77777777" w:rsidR="00892D07" w:rsidRPr="004E5F73" w:rsidRDefault="00892D07" w:rsidP="00892D07">
      <w:pPr>
        <w:tabs>
          <w:tab w:val="left" w:pos="2880"/>
        </w:tabs>
      </w:pPr>
      <w:r w:rsidRPr="004E5F73">
        <w:t>105 CMR 451.123*</w:t>
      </w:r>
      <w:r w:rsidRPr="004E5F73">
        <w:tab/>
        <w:t>Maintenance: Ceiling damaged</w:t>
      </w:r>
    </w:p>
    <w:p w14:paraId="050A53B2" w14:textId="77777777" w:rsidR="00892D07" w:rsidRPr="004E5F73" w:rsidRDefault="00892D07" w:rsidP="00892D07">
      <w:pPr>
        <w:tabs>
          <w:tab w:val="left" w:pos="2880"/>
        </w:tabs>
      </w:pPr>
      <w:r w:rsidRPr="004E5F73">
        <w:t>105 CMR 451.123</w:t>
      </w:r>
      <w:r w:rsidRPr="004E5F73">
        <w:tab/>
        <w:t>Maintenance: Floor dirty in toilet stall # 4</w:t>
      </w:r>
    </w:p>
    <w:p w14:paraId="78398B8F" w14:textId="77777777" w:rsidR="00892D07" w:rsidRPr="004E5F73" w:rsidRDefault="00892D07" w:rsidP="00892D07">
      <w:pPr>
        <w:tabs>
          <w:tab w:val="left" w:pos="2880"/>
        </w:tabs>
        <w:rPr>
          <w:i/>
        </w:rPr>
      </w:pPr>
    </w:p>
    <w:p w14:paraId="52ABDA1E" w14:textId="77777777" w:rsidR="00892D07" w:rsidRPr="004E5F73" w:rsidRDefault="00892D07" w:rsidP="00892D07">
      <w:pPr>
        <w:tabs>
          <w:tab w:val="left" w:pos="2880"/>
        </w:tabs>
        <w:rPr>
          <w:i/>
        </w:rPr>
      </w:pPr>
      <w:r w:rsidRPr="004E5F73">
        <w:rPr>
          <w:i/>
        </w:rPr>
        <w:t>Shower Room # L1-23 A &amp; B</w:t>
      </w:r>
    </w:p>
    <w:p w14:paraId="25DBA3C4" w14:textId="77777777" w:rsidR="00892D07" w:rsidRPr="008B10F9" w:rsidRDefault="00892D07" w:rsidP="00892D07">
      <w:pPr>
        <w:tabs>
          <w:tab w:val="left" w:pos="2880"/>
        </w:tabs>
      </w:pPr>
      <w:r w:rsidRPr="008B10F9">
        <w:t>105 CMR 451.123*</w:t>
      </w:r>
      <w:r w:rsidRPr="008B10F9">
        <w:tab/>
        <w:t>Maintenance: Ceiling paint damaged throughout Shower Room</w:t>
      </w:r>
    </w:p>
    <w:p w14:paraId="76265B22" w14:textId="77777777" w:rsidR="00892D07" w:rsidRPr="008B10F9" w:rsidRDefault="00892D07" w:rsidP="00892D07">
      <w:pPr>
        <w:tabs>
          <w:tab w:val="left" w:pos="2880"/>
        </w:tabs>
      </w:pPr>
      <w:r w:rsidRPr="008B10F9">
        <w:t>105 CMR 451.123*</w:t>
      </w:r>
      <w:r w:rsidRPr="008B10F9">
        <w:tab/>
        <w:t>Maintenance: Floor paint damaged outside showers</w:t>
      </w:r>
    </w:p>
    <w:p w14:paraId="38832BC0" w14:textId="77777777" w:rsidR="00892D07" w:rsidRPr="008B10F9" w:rsidRDefault="00892D07" w:rsidP="00892D07">
      <w:pPr>
        <w:tabs>
          <w:tab w:val="left" w:pos="2880"/>
        </w:tabs>
      </w:pPr>
      <w:r w:rsidRPr="008B10F9">
        <w:t>105 CMR 451.123*</w:t>
      </w:r>
      <w:r w:rsidRPr="008B10F9">
        <w:tab/>
        <w:t>Maintenance: Ceiling water damaged in shower # 1</w:t>
      </w:r>
    </w:p>
    <w:p w14:paraId="715E7B1C" w14:textId="00281CB6" w:rsidR="00892D07" w:rsidRPr="008B10F9" w:rsidRDefault="00892D07" w:rsidP="00892D07">
      <w:pPr>
        <w:tabs>
          <w:tab w:val="left" w:pos="2880"/>
        </w:tabs>
      </w:pPr>
      <w:r w:rsidRPr="008B10F9">
        <w:t>105 CMR 451.123</w:t>
      </w:r>
      <w:r w:rsidRPr="008B10F9">
        <w:tab/>
        <w:t>Maintenance: Mold observed on ceiling in shower # 1</w:t>
      </w:r>
    </w:p>
    <w:p w14:paraId="1DE22260" w14:textId="59E065EE" w:rsidR="00E065DE" w:rsidRPr="008B10F9" w:rsidRDefault="00E065DE" w:rsidP="00892D07">
      <w:pPr>
        <w:tabs>
          <w:tab w:val="left" w:pos="2880"/>
        </w:tabs>
      </w:pPr>
      <w:r w:rsidRPr="008B10F9">
        <w:t>105 CMR 451.123</w:t>
      </w:r>
      <w:r w:rsidRPr="008B10F9">
        <w:tab/>
        <w:t>Maintenance: Soap scum on floor in shower # 2, 3, and 5</w:t>
      </w:r>
    </w:p>
    <w:p w14:paraId="10B34CAE" w14:textId="6C274D37" w:rsidR="00E065DE" w:rsidRPr="008B10F9" w:rsidRDefault="00E065DE" w:rsidP="00892D07">
      <w:pPr>
        <w:tabs>
          <w:tab w:val="left" w:pos="2880"/>
        </w:tabs>
      </w:pPr>
      <w:r w:rsidRPr="008B10F9">
        <w:t>105 CMR 451.123*</w:t>
      </w:r>
      <w:r w:rsidRPr="008B10F9">
        <w:tab/>
        <w:t>Maintenance: Soap scum on walls in shower # 3 and 9</w:t>
      </w:r>
    </w:p>
    <w:p w14:paraId="50A5E69E" w14:textId="77777777" w:rsidR="00892D07" w:rsidRPr="008B10F9" w:rsidRDefault="00892D07" w:rsidP="00892D07">
      <w:pPr>
        <w:tabs>
          <w:tab w:val="left" w:pos="2880"/>
        </w:tabs>
      </w:pPr>
      <w:r w:rsidRPr="008B10F9">
        <w:t>105 CMR 451.123*</w:t>
      </w:r>
      <w:r w:rsidRPr="008B10F9">
        <w:tab/>
        <w:t>Maintenance: Floor paint damaged in shower # 1, 3, 4, 5, 6, 7, 8, 9, and 10</w:t>
      </w:r>
    </w:p>
    <w:p w14:paraId="078D2893" w14:textId="77777777" w:rsidR="00892D07" w:rsidRPr="008B10F9" w:rsidRDefault="00892D07" w:rsidP="00892D07">
      <w:pPr>
        <w:tabs>
          <w:tab w:val="left" w:pos="2880"/>
        </w:tabs>
      </w:pPr>
      <w:r w:rsidRPr="008B10F9">
        <w:t>105 CMR 451.123*</w:t>
      </w:r>
      <w:r w:rsidRPr="008B10F9">
        <w:tab/>
        <w:t>Maintenance: Floor damaged in shower # 1, 3, 4, 5, 6, 7, 8, 9, and 10</w:t>
      </w:r>
    </w:p>
    <w:p w14:paraId="61FA8EDA" w14:textId="64473B67" w:rsidR="00E065DE" w:rsidRPr="008B10F9" w:rsidRDefault="00E065DE" w:rsidP="00892D07">
      <w:pPr>
        <w:tabs>
          <w:tab w:val="left" w:pos="2880"/>
        </w:tabs>
      </w:pPr>
      <w:r w:rsidRPr="008B10F9">
        <w:t>105 CMR 451.130</w:t>
      </w:r>
      <w:r w:rsidRPr="008B10F9">
        <w:tab/>
        <w:t>Plumbing: Plumbing not maintained in good repair, shower leaking in shower # 6</w:t>
      </w:r>
    </w:p>
    <w:p w14:paraId="18C1FA90" w14:textId="5127AF7B" w:rsidR="00892D07" w:rsidRPr="008B10F9" w:rsidRDefault="00892D07" w:rsidP="00892D07">
      <w:pPr>
        <w:tabs>
          <w:tab w:val="left" w:pos="2880"/>
        </w:tabs>
      </w:pPr>
      <w:r w:rsidRPr="008B10F9">
        <w:t>105 CMR 451.123</w:t>
      </w:r>
      <w:r w:rsidRPr="008B10F9">
        <w:tab/>
        <w:t>Maintenance: Soap scum on walls in shower # 7</w:t>
      </w:r>
    </w:p>
    <w:p w14:paraId="307AEA7D" w14:textId="77777777" w:rsidR="00E065DE" w:rsidRPr="008B10F9" w:rsidRDefault="00E065DE" w:rsidP="00E065DE">
      <w:pPr>
        <w:tabs>
          <w:tab w:val="left" w:pos="2880"/>
        </w:tabs>
      </w:pPr>
      <w:r w:rsidRPr="008B10F9">
        <w:t>105 CMR 451.123</w:t>
      </w:r>
      <w:r w:rsidRPr="008B10F9">
        <w:tab/>
        <w:t>Maintenance: Ceiling water damaged in shower # 7</w:t>
      </w:r>
    </w:p>
    <w:p w14:paraId="7A83E1D0" w14:textId="664BE7D3" w:rsidR="00E065DE" w:rsidRPr="008B10F9" w:rsidRDefault="00E065DE" w:rsidP="00892D07">
      <w:pPr>
        <w:tabs>
          <w:tab w:val="left" w:pos="2880"/>
        </w:tabs>
      </w:pPr>
      <w:r w:rsidRPr="008B10F9">
        <w:t>105 CMR 451.123</w:t>
      </w:r>
      <w:r w:rsidRPr="008B10F9">
        <w:tab/>
        <w:t>Maintenance: Baseboard damaged in shower # 7</w:t>
      </w:r>
    </w:p>
    <w:p w14:paraId="09097B8C" w14:textId="16744804" w:rsidR="00E065DE" w:rsidRPr="008B10F9" w:rsidRDefault="00E065DE" w:rsidP="00892D07">
      <w:pPr>
        <w:tabs>
          <w:tab w:val="left" w:pos="2880"/>
        </w:tabs>
      </w:pPr>
      <w:r w:rsidRPr="008B10F9">
        <w:t>105 CMR 451.123</w:t>
      </w:r>
      <w:r w:rsidRPr="008B10F9">
        <w:tab/>
        <w:t>Maintenance: Curtain missing in shower # 7</w:t>
      </w:r>
    </w:p>
    <w:p w14:paraId="05FB7DA0" w14:textId="09110D10" w:rsidR="00E065DE" w:rsidRPr="008B10F9" w:rsidRDefault="00E065DE" w:rsidP="00892D07">
      <w:pPr>
        <w:tabs>
          <w:tab w:val="left" w:pos="2880"/>
        </w:tabs>
      </w:pPr>
      <w:r w:rsidRPr="008B10F9">
        <w:t>105 CMR 451.123</w:t>
      </w:r>
      <w:r w:rsidRPr="008B10F9">
        <w:tab/>
        <w:t>Maintenance: Curtain damaged in shower # 8</w:t>
      </w:r>
    </w:p>
    <w:p w14:paraId="3A473DB3" w14:textId="77777777" w:rsidR="00892D07" w:rsidRPr="004E5F73" w:rsidRDefault="00892D07" w:rsidP="00892D07">
      <w:pPr>
        <w:tabs>
          <w:tab w:val="left" w:pos="2880"/>
        </w:tabs>
      </w:pPr>
      <w:r w:rsidRPr="008B10F9">
        <w:t>105 CMR 451.123*</w:t>
      </w:r>
      <w:r w:rsidRPr="008B10F9">
        <w:tab/>
        <w:t>Maintenance: Baseboard damaged in shower # 10</w:t>
      </w:r>
    </w:p>
    <w:p w14:paraId="3280FE1E" w14:textId="0DB97C83" w:rsidR="00892D07" w:rsidRDefault="00892D07" w:rsidP="00892D07">
      <w:pPr>
        <w:tabs>
          <w:tab w:val="left" w:pos="2880"/>
        </w:tabs>
      </w:pPr>
    </w:p>
    <w:p w14:paraId="19A19B71" w14:textId="77777777" w:rsidR="00892D07" w:rsidRPr="004E5F73" w:rsidRDefault="00892D07" w:rsidP="00892D07">
      <w:pPr>
        <w:tabs>
          <w:tab w:val="left" w:pos="2880"/>
        </w:tabs>
        <w:rPr>
          <w:i/>
        </w:rPr>
      </w:pPr>
      <w:r w:rsidRPr="004E5F73">
        <w:rPr>
          <w:i/>
        </w:rPr>
        <w:lastRenderedPageBreak/>
        <w:t>Bathroom # L1-24</w:t>
      </w:r>
    </w:p>
    <w:p w14:paraId="67D51005" w14:textId="77777777" w:rsidR="00892D07" w:rsidRPr="004E5F73" w:rsidRDefault="00892D07" w:rsidP="00892D07">
      <w:pPr>
        <w:tabs>
          <w:tab w:val="left" w:pos="2880"/>
        </w:tabs>
      </w:pPr>
      <w:r w:rsidRPr="004E5F73">
        <w:t>105 CMR 451.123*</w:t>
      </w:r>
      <w:r w:rsidRPr="004E5F73">
        <w:tab/>
        <w:t>Maintenance: Ceiling water damaged</w:t>
      </w:r>
    </w:p>
    <w:p w14:paraId="73D48514" w14:textId="77777777" w:rsidR="00892D07" w:rsidRPr="004E5F73" w:rsidRDefault="00892D07" w:rsidP="00892D07">
      <w:pPr>
        <w:tabs>
          <w:tab w:val="left" w:pos="2880"/>
        </w:tabs>
      </w:pPr>
      <w:r w:rsidRPr="004E5F73">
        <w:t>105 CMR 451.123</w:t>
      </w:r>
      <w:r w:rsidRPr="004E5F73">
        <w:tab/>
        <w:t>Maintenance: Ceiling leaking</w:t>
      </w:r>
    </w:p>
    <w:p w14:paraId="3B02345F" w14:textId="77777777" w:rsidR="00892D07" w:rsidRPr="004E5F73" w:rsidRDefault="00892D07" w:rsidP="00892D07">
      <w:pPr>
        <w:tabs>
          <w:tab w:val="left" w:pos="2880"/>
        </w:tabs>
        <w:rPr>
          <w:color w:val="FF0000"/>
        </w:rPr>
      </w:pPr>
      <w:r w:rsidRPr="004E5F73">
        <w:t>105 CMR 451.123</w:t>
      </w:r>
      <w:r w:rsidRPr="004E5F73">
        <w:tab/>
        <w:t>Maintenance: Light out</w:t>
      </w:r>
    </w:p>
    <w:p w14:paraId="5E9FEDC3" w14:textId="77777777" w:rsidR="00892D07" w:rsidRPr="004E5F73" w:rsidRDefault="00892D07" w:rsidP="00892D07">
      <w:pPr>
        <w:tabs>
          <w:tab w:val="left" w:pos="2880"/>
        </w:tabs>
      </w:pPr>
      <w:r w:rsidRPr="004E5F73">
        <w:t>105 CMR 451.123*</w:t>
      </w:r>
      <w:r w:rsidRPr="004E5F73">
        <w:tab/>
        <w:t>Maintenance: Floor damaged</w:t>
      </w:r>
    </w:p>
    <w:p w14:paraId="38713618" w14:textId="77777777" w:rsidR="00892D07" w:rsidRPr="004E5F73" w:rsidRDefault="00892D07" w:rsidP="00892D07">
      <w:pPr>
        <w:tabs>
          <w:tab w:val="left" w:pos="2880"/>
        </w:tabs>
        <w:ind w:left="2880" w:hanging="2880"/>
      </w:pPr>
      <w:r w:rsidRPr="004E5F73">
        <w:t>105 CMR 451.130</w:t>
      </w:r>
      <w:r w:rsidRPr="004E5F73">
        <w:tab/>
        <w:t>Plumbing: Plumbing not maintained in good repair, toilet # 4 out-of-order</w:t>
      </w:r>
    </w:p>
    <w:p w14:paraId="6A3511E7" w14:textId="77777777" w:rsidR="00892D07" w:rsidRPr="004E5F73" w:rsidRDefault="00892D07" w:rsidP="00892D07">
      <w:pPr>
        <w:tabs>
          <w:tab w:val="left" w:pos="2880"/>
        </w:tabs>
        <w:ind w:left="2880" w:hanging="2880"/>
      </w:pPr>
      <w:r w:rsidRPr="004E5F73">
        <w:t>105 CMR 451.130</w:t>
      </w:r>
      <w:r w:rsidRPr="004E5F73">
        <w:tab/>
        <w:t>Plumbing: Plumbing not maintained in good repair, handwash sink # 6 leaking at bottom</w:t>
      </w:r>
    </w:p>
    <w:p w14:paraId="10FCCD4C" w14:textId="77777777" w:rsidR="00892D07" w:rsidRPr="004E5F73" w:rsidRDefault="00892D07" w:rsidP="00892D07"/>
    <w:p w14:paraId="4D5C922F" w14:textId="77777777" w:rsidR="00892D07" w:rsidRPr="004E5F73" w:rsidRDefault="00892D07" w:rsidP="00892D07">
      <w:pPr>
        <w:rPr>
          <w:i/>
        </w:rPr>
      </w:pPr>
      <w:r w:rsidRPr="004E5F73">
        <w:rPr>
          <w:i/>
        </w:rPr>
        <w:t>Janitor’s Closet # L1-21</w:t>
      </w:r>
    </w:p>
    <w:p w14:paraId="7360EA0A" w14:textId="77777777" w:rsidR="00892D07" w:rsidRPr="004E5F73" w:rsidRDefault="00892D07" w:rsidP="00892D07">
      <w:pPr>
        <w:tabs>
          <w:tab w:val="left" w:pos="2880"/>
        </w:tabs>
      </w:pPr>
      <w:r w:rsidRPr="004E5F73">
        <w:tab/>
        <w:t>No Violations Noted</w:t>
      </w:r>
    </w:p>
    <w:p w14:paraId="3B40702B" w14:textId="321C0354" w:rsidR="006C2551" w:rsidRDefault="006C2551" w:rsidP="009847D1">
      <w:pPr>
        <w:tabs>
          <w:tab w:val="left" w:pos="2880"/>
        </w:tabs>
      </w:pPr>
    </w:p>
    <w:p w14:paraId="7894E487" w14:textId="77777777" w:rsidR="009847D1" w:rsidRPr="004E5F73" w:rsidRDefault="009847D1" w:rsidP="009847D1">
      <w:pPr>
        <w:jc w:val="both"/>
        <w:rPr>
          <w:b/>
          <w:u w:val="single"/>
        </w:rPr>
      </w:pPr>
      <w:r w:rsidRPr="004E5F73">
        <w:rPr>
          <w:b/>
          <w:u w:val="single"/>
        </w:rPr>
        <w:t>Laundry Area</w:t>
      </w:r>
    </w:p>
    <w:p w14:paraId="1B8185EA" w14:textId="77777777" w:rsidR="009847D1" w:rsidRPr="004E5F73" w:rsidRDefault="009847D1" w:rsidP="009847D1">
      <w:pPr>
        <w:jc w:val="both"/>
        <w:rPr>
          <w:b/>
        </w:rPr>
      </w:pPr>
    </w:p>
    <w:p w14:paraId="52FB151C" w14:textId="77777777" w:rsidR="009847D1" w:rsidRPr="004E5F73" w:rsidRDefault="009847D1" w:rsidP="009847D1">
      <w:pPr>
        <w:jc w:val="both"/>
        <w:rPr>
          <w:i/>
        </w:rPr>
      </w:pPr>
      <w:r w:rsidRPr="004E5F73">
        <w:rPr>
          <w:i/>
        </w:rPr>
        <w:t>Staff Office</w:t>
      </w:r>
    </w:p>
    <w:p w14:paraId="0565BF5F" w14:textId="77777777" w:rsidR="009847D1" w:rsidRPr="004E5F73" w:rsidRDefault="009847D1" w:rsidP="009847D1">
      <w:pPr>
        <w:tabs>
          <w:tab w:val="left" w:pos="2880"/>
        </w:tabs>
      </w:pPr>
      <w:r w:rsidRPr="004E5F73">
        <w:tab/>
        <w:t>No Violations Noted</w:t>
      </w:r>
    </w:p>
    <w:p w14:paraId="2B6B5E14" w14:textId="77777777" w:rsidR="009847D1" w:rsidRPr="004E5F73" w:rsidRDefault="009847D1" w:rsidP="009847D1">
      <w:pPr>
        <w:jc w:val="both"/>
        <w:rPr>
          <w:i/>
        </w:rPr>
      </w:pPr>
    </w:p>
    <w:p w14:paraId="5104F271" w14:textId="77777777" w:rsidR="009847D1" w:rsidRPr="004E5F73" w:rsidRDefault="009847D1" w:rsidP="009847D1">
      <w:pPr>
        <w:jc w:val="both"/>
        <w:rPr>
          <w:i/>
        </w:rPr>
      </w:pPr>
      <w:r w:rsidRPr="004E5F73">
        <w:rPr>
          <w:i/>
        </w:rPr>
        <w:t>Staff Bathroom</w:t>
      </w:r>
    </w:p>
    <w:p w14:paraId="45D5B656" w14:textId="77777777" w:rsidR="009847D1" w:rsidRPr="004E5F73" w:rsidRDefault="009847D1" w:rsidP="009847D1">
      <w:pPr>
        <w:tabs>
          <w:tab w:val="left" w:pos="2880"/>
        </w:tabs>
      </w:pPr>
      <w:r w:rsidRPr="004E5F73">
        <w:tab/>
        <w:t>No Violations Noted</w:t>
      </w:r>
    </w:p>
    <w:p w14:paraId="32C0E08D" w14:textId="77777777" w:rsidR="009847D1" w:rsidRPr="004E5F73" w:rsidRDefault="009847D1" w:rsidP="009847D1">
      <w:pPr>
        <w:jc w:val="both"/>
        <w:rPr>
          <w:i/>
        </w:rPr>
      </w:pPr>
    </w:p>
    <w:p w14:paraId="2C735CDD" w14:textId="77777777" w:rsidR="009847D1" w:rsidRPr="004E5F73" w:rsidRDefault="009847D1" w:rsidP="009847D1">
      <w:pPr>
        <w:jc w:val="both"/>
        <w:rPr>
          <w:i/>
        </w:rPr>
      </w:pPr>
      <w:r w:rsidRPr="004E5F73">
        <w:rPr>
          <w:i/>
        </w:rPr>
        <w:t>Inmate Bathroom</w:t>
      </w:r>
    </w:p>
    <w:p w14:paraId="60BE4361" w14:textId="77777777" w:rsidR="009847D1" w:rsidRPr="004E5F73" w:rsidRDefault="009847D1" w:rsidP="009847D1">
      <w:pPr>
        <w:tabs>
          <w:tab w:val="left" w:pos="2880"/>
        </w:tabs>
      </w:pPr>
      <w:r w:rsidRPr="004E5F73">
        <w:tab/>
        <w:t>No Violations Noted</w:t>
      </w:r>
    </w:p>
    <w:p w14:paraId="7E2BC9CF" w14:textId="77777777" w:rsidR="009847D1" w:rsidRPr="004E5F73" w:rsidRDefault="009847D1" w:rsidP="009847D1">
      <w:pPr>
        <w:tabs>
          <w:tab w:val="left" w:pos="2880"/>
        </w:tabs>
      </w:pPr>
    </w:p>
    <w:p w14:paraId="70EA07C7" w14:textId="77777777" w:rsidR="009847D1" w:rsidRPr="004E5F73" w:rsidRDefault="009847D1" w:rsidP="009847D1">
      <w:pPr>
        <w:jc w:val="both"/>
        <w:rPr>
          <w:b/>
          <w:u w:val="single"/>
        </w:rPr>
      </w:pPr>
      <w:r w:rsidRPr="004E5F73">
        <w:rPr>
          <w:b/>
          <w:u w:val="single"/>
        </w:rPr>
        <w:t>Modular Units</w:t>
      </w:r>
    </w:p>
    <w:p w14:paraId="5D39479D" w14:textId="77777777" w:rsidR="009847D1" w:rsidRPr="004E5F73" w:rsidRDefault="009847D1" w:rsidP="009847D1">
      <w:pPr>
        <w:ind w:left="2160" w:firstLine="720"/>
      </w:pPr>
      <w:r w:rsidRPr="004E5F73">
        <w:t>Unable to Inspect – Closed</w:t>
      </w:r>
    </w:p>
    <w:p w14:paraId="797D48A5" w14:textId="77777777" w:rsidR="009847D1" w:rsidRPr="004E5F73" w:rsidRDefault="009847D1" w:rsidP="009847D1">
      <w:pPr>
        <w:rPr>
          <w:i/>
          <w:color w:val="000000"/>
        </w:rPr>
      </w:pPr>
    </w:p>
    <w:p w14:paraId="5658D062" w14:textId="77777777" w:rsidR="009847D1" w:rsidRPr="004E5F73" w:rsidRDefault="009847D1" w:rsidP="009847D1">
      <w:pPr>
        <w:jc w:val="both"/>
        <w:rPr>
          <w:b/>
          <w:u w:val="single"/>
        </w:rPr>
      </w:pPr>
      <w:r w:rsidRPr="004E5F73">
        <w:rPr>
          <w:b/>
          <w:u w:val="single"/>
        </w:rPr>
        <w:t>OUTSIDE FACILITY</w:t>
      </w:r>
    </w:p>
    <w:p w14:paraId="283F35EA" w14:textId="77777777" w:rsidR="009847D1" w:rsidRPr="004E5F73" w:rsidRDefault="009847D1" w:rsidP="009847D1">
      <w:pPr>
        <w:jc w:val="both"/>
        <w:rPr>
          <w:b/>
          <w:u w:val="single"/>
        </w:rPr>
      </w:pPr>
    </w:p>
    <w:p w14:paraId="1C042495" w14:textId="77777777" w:rsidR="009847D1" w:rsidRPr="004E5F73" w:rsidRDefault="009847D1" w:rsidP="009847D1">
      <w:pPr>
        <w:jc w:val="both"/>
        <w:rPr>
          <w:b/>
        </w:rPr>
      </w:pPr>
      <w:r w:rsidRPr="004E5F73">
        <w:rPr>
          <w:b/>
        </w:rPr>
        <w:t>Store House</w:t>
      </w:r>
    </w:p>
    <w:p w14:paraId="0149BF66" w14:textId="77777777" w:rsidR="00214D51" w:rsidRPr="00F7788E" w:rsidRDefault="00214D51" w:rsidP="00214D51">
      <w:pPr>
        <w:tabs>
          <w:tab w:val="left" w:pos="2880"/>
        </w:tabs>
      </w:pPr>
      <w:r w:rsidRPr="00F7788E">
        <w:t xml:space="preserve">The following Food Code violations listed in </w:t>
      </w:r>
      <w:r w:rsidRPr="00F7788E">
        <w:rPr>
          <w:b/>
          <w:bCs/>
        </w:rPr>
        <w:t>BOLD</w:t>
      </w:r>
      <w:r w:rsidRPr="00F7788E">
        <w:t xml:space="preserve"> were observed to be corrected on-site.</w:t>
      </w:r>
    </w:p>
    <w:p w14:paraId="65FC220C" w14:textId="77777777" w:rsidR="009847D1" w:rsidRPr="004E5F73" w:rsidRDefault="009847D1" w:rsidP="009847D1">
      <w:pPr>
        <w:tabs>
          <w:tab w:val="left" w:pos="2880"/>
        </w:tabs>
        <w:rPr>
          <w:color w:val="FF0000"/>
        </w:rPr>
      </w:pPr>
    </w:p>
    <w:p w14:paraId="14B30FDD" w14:textId="77777777" w:rsidR="009847D1" w:rsidRPr="004E5F73" w:rsidRDefault="009847D1" w:rsidP="009847D1">
      <w:pPr>
        <w:jc w:val="both"/>
        <w:rPr>
          <w:i/>
        </w:rPr>
      </w:pPr>
      <w:r w:rsidRPr="004E5F73">
        <w:rPr>
          <w:i/>
        </w:rPr>
        <w:t>Box # 1 – Walk-In Freezer</w:t>
      </w:r>
    </w:p>
    <w:p w14:paraId="34743B2C" w14:textId="77777777" w:rsidR="009847D1" w:rsidRPr="004E5F73" w:rsidRDefault="009847D1" w:rsidP="009847D1">
      <w:pPr>
        <w:ind w:left="2160" w:firstLine="720"/>
      </w:pPr>
      <w:r w:rsidRPr="004E5F73">
        <w:t>Unable to Inspect – Not Used</w:t>
      </w:r>
    </w:p>
    <w:p w14:paraId="6A0ECF10" w14:textId="77777777" w:rsidR="009847D1" w:rsidRPr="004E5F73" w:rsidRDefault="009847D1" w:rsidP="009847D1">
      <w:pPr>
        <w:tabs>
          <w:tab w:val="left" w:pos="2880"/>
        </w:tabs>
      </w:pPr>
    </w:p>
    <w:p w14:paraId="552A8EF9" w14:textId="46BC8BB0" w:rsidR="009847D1" w:rsidRPr="004E5F73" w:rsidRDefault="009847D1" w:rsidP="009847D1">
      <w:pPr>
        <w:tabs>
          <w:tab w:val="left" w:pos="2880"/>
        </w:tabs>
        <w:rPr>
          <w:i/>
        </w:rPr>
      </w:pPr>
      <w:r w:rsidRPr="004E5F73">
        <w:rPr>
          <w:i/>
        </w:rPr>
        <w:t xml:space="preserve">Box #2 – </w:t>
      </w:r>
      <w:r w:rsidR="00E065DE" w:rsidRPr="004E5F73">
        <w:rPr>
          <w:i/>
        </w:rPr>
        <w:t>Water &amp; Milk</w:t>
      </w:r>
      <w:r w:rsidRPr="004E5F73">
        <w:rPr>
          <w:i/>
        </w:rPr>
        <w:t xml:space="preserve"> Refrigerator</w:t>
      </w:r>
    </w:p>
    <w:p w14:paraId="5CBBD174" w14:textId="77777777" w:rsidR="009847D1" w:rsidRPr="004E5F73" w:rsidRDefault="009847D1" w:rsidP="009847D1">
      <w:pPr>
        <w:tabs>
          <w:tab w:val="left" w:pos="2880"/>
        </w:tabs>
      </w:pPr>
      <w:r w:rsidRPr="004E5F73">
        <w:t>FC 4-501.11(A)*</w:t>
      </w:r>
      <w:r w:rsidRPr="004E5F73">
        <w:tab/>
        <w:t xml:space="preserve">Maintenance and Operation, Equipment: Equipment not maintained in a state of good </w:t>
      </w:r>
      <w:r w:rsidRPr="004E5F73">
        <w:tab/>
        <w:t>repair, wall damaged</w:t>
      </w:r>
    </w:p>
    <w:p w14:paraId="2C5F37AB" w14:textId="47126266" w:rsidR="009847D1" w:rsidRPr="004E5F73" w:rsidRDefault="000316CF" w:rsidP="000316CF">
      <w:pPr>
        <w:ind w:left="2880" w:hanging="2880"/>
      </w:pPr>
      <w:r w:rsidRPr="004E5F73">
        <w:rPr>
          <w:color w:val="000000"/>
        </w:rPr>
        <w:t>FC 6-501.11*</w:t>
      </w:r>
      <w:r w:rsidRPr="004E5F73">
        <w:rPr>
          <w:color w:val="000000"/>
        </w:rPr>
        <w:tab/>
      </w:r>
      <w:r w:rsidRPr="004E5F73">
        <w:t>Maintenance and Operation; Premises, Structure, Attachments, and Fixtures - Methods: Facility not in good repair,</w:t>
      </w:r>
      <w:r w:rsidRPr="004E5F73">
        <w:rPr>
          <w:color w:val="FF0000"/>
        </w:rPr>
        <w:t xml:space="preserve"> </w:t>
      </w:r>
      <w:r w:rsidR="009847D1" w:rsidRPr="004E5F73">
        <w:t>wall tile damaged</w:t>
      </w:r>
    </w:p>
    <w:p w14:paraId="5BE75D82" w14:textId="77777777" w:rsidR="009847D1" w:rsidRPr="004E5F73" w:rsidRDefault="009847D1" w:rsidP="009847D1">
      <w:pPr>
        <w:tabs>
          <w:tab w:val="left" w:pos="2880"/>
        </w:tabs>
        <w:rPr>
          <w:color w:val="FF0000"/>
        </w:rPr>
      </w:pPr>
    </w:p>
    <w:p w14:paraId="55FB1B84" w14:textId="77777777" w:rsidR="009847D1" w:rsidRPr="004E5F73" w:rsidRDefault="009847D1" w:rsidP="009847D1">
      <w:pPr>
        <w:tabs>
          <w:tab w:val="left" w:pos="2880"/>
        </w:tabs>
        <w:rPr>
          <w:b/>
        </w:rPr>
      </w:pPr>
      <w:r w:rsidRPr="004E5F73">
        <w:rPr>
          <w:i/>
        </w:rPr>
        <w:t>Box # 3</w:t>
      </w:r>
      <w:r w:rsidRPr="004E5F73">
        <w:tab/>
      </w:r>
    </w:p>
    <w:p w14:paraId="1D5B883F" w14:textId="77777777" w:rsidR="009847D1" w:rsidRPr="004E5F73" w:rsidRDefault="009847D1" w:rsidP="009847D1">
      <w:pPr>
        <w:ind w:left="2160" w:firstLine="720"/>
      </w:pPr>
      <w:r w:rsidRPr="004E5F73">
        <w:t>Unable to Inspect – Not Used</w:t>
      </w:r>
    </w:p>
    <w:p w14:paraId="5B86A4F0" w14:textId="77777777" w:rsidR="009847D1" w:rsidRPr="004E5F73" w:rsidRDefault="009847D1" w:rsidP="009847D1">
      <w:pPr>
        <w:rPr>
          <w:color w:val="FF0000"/>
        </w:rPr>
      </w:pPr>
    </w:p>
    <w:p w14:paraId="57727309" w14:textId="77777777" w:rsidR="009847D1" w:rsidRPr="004E5F73" w:rsidRDefault="009847D1" w:rsidP="009847D1">
      <w:pPr>
        <w:tabs>
          <w:tab w:val="left" w:pos="2880"/>
        </w:tabs>
        <w:rPr>
          <w:i/>
        </w:rPr>
      </w:pPr>
      <w:r w:rsidRPr="004E5F73">
        <w:rPr>
          <w:i/>
        </w:rPr>
        <w:t>Inmate Break Room</w:t>
      </w:r>
    </w:p>
    <w:p w14:paraId="5CB41708" w14:textId="493C3C71" w:rsidR="009847D1" w:rsidRPr="004E5F73" w:rsidRDefault="00E065DE" w:rsidP="00E065DE">
      <w:pPr>
        <w:tabs>
          <w:tab w:val="left" w:pos="2880"/>
        </w:tabs>
      </w:pPr>
      <w:r w:rsidRPr="004E5F73">
        <w:tab/>
        <w:t>No Violations Noted</w:t>
      </w:r>
    </w:p>
    <w:p w14:paraId="03E463EE" w14:textId="77777777" w:rsidR="009847D1" w:rsidRPr="004E5F73" w:rsidRDefault="009847D1" w:rsidP="009847D1">
      <w:pPr>
        <w:tabs>
          <w:tab w:val="left" w:pos="2880"/>
        </w:tabs>
      </w:pPr>
    </w:p>
    <w:p w14:paraId="6BDA42A7" w14:textId="77777777" w:rsidR="009847D1" w:rsidRPr="004E5F73" w:rsidRDefault="009847D1" w:rsidP="009847D1">
      <w:pPr>
        <w:tabs>
          <w:tab w:val="left" w:pos="2880"/>
        </w:tabs>
        <w:rPr>
          <w:i/>
        </w:rPr>
      </w:pPr>
      <w:r w:rsidRPr="004E5F73">
        <w:rPr>
          <w:i/>
        </w:rPr>
        <w:t>Chemical Storage Room # 4</w:t>
      </w:r>
    </w:p>
    <w:p w14:paraId="2F3BEC6B" w14:textId="6BCDBD15" w:rsidR="009847D1" w:rsidRPr="004E5F73" w:rsidRDefault="00E065DE" w:rsidP="00E065DE">
      <w:pPr>
        <w:tabs>
          <w:tab w:val="left" w:pos="2880"/>
        </w:tabs>
      </w:pPr>
      <w:r w:rsidRPr="004E5F73">
        <w:tab/>
        <w:t>No Violations Noted</w:t>
      </w:r>
    </w:p>
    <w:p w14:paraId="28E98024" w14:textId="77777777" w:rsidR="009847D1" w:rsidRPr="004E5F73" w:rsidRDefault="009847D1" w:rsidP="009847D1">
      <w:pPr>
        <w:tabs>
          <w:tab w:val="left" w:pos="2880"/>
        </w:tabs>
        <w:rPr>
          <w:i/>
        </w:rPr>
      </w:pPr>
    </w:p>
    <w:p w14:paraId="20E5B28E" w14:textId="77777777" w:rsidR="009847D1" w:rsidRPr="004E5F73" w:rsidRDefault="009847D1" w:rsidP="009847D1">
      <w:pPr>
        <w:tabs>
          <w:tab w:val="left" w:pos="2880"/>
        </w:tabs>
        <w:rPr>
          <w:i/>
        </w:rPr>
      </w:pPr>
      <w:r w:rsidRPr="004E5F73">
        <w:rPr>
          <w:i/>
        </w:rPr>
        <w:t>Slop Sink Room</w:t>
      </w:r>
    </w:p>
    <w:p w14:paraId="3D1DB26D" w14:textId="1D5BC803" w:rsidR="009847D1" w:rsidRPr="004E5F73" w:rsidRDefault="00E065DE" w:rsidP="00E065DE">
      <w:pPr>
        <w:ind w:left="2160" w:firstLine="720"/>
      </w:pPr>
      <w:r w:rsidRPr="004E5F73">
        <w:t>Unable to Inspect – Under Construction</w:t>
      </w:r>
    </w:p>
    <w:p w14:paraId="3752DCBC" w14:textId="77777777" w:rsidR="009847D1" w:rsidRPr="004E5F73" w:rsidRDefault="009847D1" w:rsidP="009847D1">
      <w:pPr>
        <w:rPr>
          <w:color w:val="000000"/>
        </w:rPr>
      </w:pPr>
    </w:p>
    <w:p w14:paraId="00EAE9AC" w14:textId="77777777" w:rsidR="009847D1" w:rsidRPr="004E5F73" w:rsidRDefault="009847D1" w:rsidP="009847D1">
      <w:pPr>
        <w:tabs>
          <w:tab w:val="left" w:pos="2880"/>
        </w:tabs>
        <w:rPr>
          <w:i/>
        </w:rPr>
      </w:pPr>
      <w:r w:rsidRPr="004E5F73">
        <w:rPr>
          <w:i/>
        </w:rPr>
        <w:t>Male Bathroom</w:t>
      </w:r>
    </w:p>
    <w:p w14:paraId="1A28CDCB" w14:textId="7332893B" w:rsidR="009847D1" w:rsidRPr="004E5F73" w:rsidRDefault="00E065DE" w:rsidP="00E065DE">
      <w:pPr>
        <w:tabs>
          <w:tab w:val="left" w:pos="2880"/>
        </w:tabs>
      </w:pPr>
      <w:r w:rsidRPr="004E5F73">
        <w:tab/>
        <w:t>No Violations Noted</w:t>
      </w:r>
    </w:p>
    <w:p w14:paraId="2A6B9441" w14:textId="05404D40" w:rsidR="009847D1" w:rsidRDefault="009847D1" w:rsidP="009847D1">
      <w:pPr>
        <w:tabs>
          <w:tab w:val="left" w:pos="2880"/>
        </w:tabs>
        <w:rPr>
          <w:color w:val="FF0000"/>
        </w:rPr>
      </w:pPr>
    </w:p>
    <w:p w14:paraId="0EE055A3" w14:textId="4F4214D4" w:rsidR="00214D51" w:rsidRDefault="00214D51" w:rsidP="009847D1">
      <w:pPr>
        <w:tabs>
          <w:tab w:val="left" w:pos="2880"/>
        </w:tabs>
        <w:rPr>
          <w:color w:val="FF0000"/>
        </w:rPr>
      </w:pPr>
    </w:p>
    <w:p w14:paraId="3525F5F2" w14:textId="77777777" w:rsidR="00214D51" w:rsidRPr="004E5F73" w:rsidRDefault="00214D51" w:rsidP="009847D1">
      <w:pPr>
        <w:tabs>
          <w:tab w:val="left" w:pos="2880"/>
        </w:tabs>
        <w:rPr>
          <w:color w:val="FF0000"/>
        </w:rPr>
      </w:pPr>
    </w:p>
    <w:p w14:paraId="7C233B3B" w14:textId="77777777" w:rsidR="009847D1" w:rsidRPr="004E5F73" w:rsidRDefault="009847D1" w:rsidP="009847D1">
      <w:pPr>
        <w:tabs>
          <w:tab w:val="left" w:pos="2880"/>
        </w:tabs>
      </w:pPr>
      <w:r w:rsidRPr="004E5F73">
        <w:rPr>
          <w:i/>
        </w:rPr>
        <w:lastRenderedPageBreak/>
        <w:t>Freezer # 5 – Storage</w:t>
      </w:r>
      <w:r w:rsidRPr="004E5F73">
        <w:rPr>
          <w:i/>
        </w:rPr>
        <w:tab/>
      </w:r>
    </w:p>
    <w:p w14:paraId="2C136443" w14:textId="1783ACEB" w:rsidR="006342E4" w:rsidRPr="006342E4" w:rsidRDefault="006342E4" w:rsidP="007F30C8">
      <w:pPr>
        <w:ind w:left="2880" w:hanging="2880"/>
        <w:rPr>
          <w:b/>
          <w:bCs/>
        </w:rPr>
      </w:pPr>
      <w:r w:rsidRPr="006342E4">
        <w:rPr>
          <w:b/>
          <w:bCs/>
        </w:rPr>
        <w:t>FC 3-305.12(I)</w:t>
      </w:r>
      <w:r w:rsidRPr="006342E4">
        <w:rPr>
          <w:b/>
          <w:bCs/>
        </w:rPr>
        <w:tab/>
        <w:t>Preventing Contamination from the Premises; Food Storage: Food stored in under other sources of contamination, damaged ceiling particles falling onto pallets of rice</w:t>
      </w:r>
    </w:p>
    <w:p w14:paraId="68D404B3" w14:textId="60AA47C1" w:rsidR="006342E4" w:rsidRPr="006342E4" w:rsidRDefault="006342E4" w:rsidP="007F30C8">
      <w:pPr>
        <w:ind w:left="2880" w:hanging="2880"/>
      </w:pPr>
      <w:r w:rsidRPr="006342E4">
        <w:t>FC 6-501.11</w:t>
      </w:r>
      <w:r w:rsidRPr="006342E4">
        <w:tab/>
        <w:t>Maintenance and Operation; Premises, Structure, Attachments, and Fixtures - Methods: Facility not in good repair, ceiling damaged and deteriorating</w:t>
      </w:r>
    </w:p>
    <w:p w14:paraId="6273EAF4" w14:textId="6B424814" w:rsidR="00E065DE" w:rsidRPr="004E5F73" w:rsidRDefault="00E065DE" w:rsidP="009847D1">
      <w:pPr>
        <w:jc w:val="both"/>
        <w:rPr>
          <w:i/>
        </w:rPr>
      </w:pPr>
    </w:p>
    <w:p w14:paraId="28BDEDC1" w14:textId="77777777" w:rsidR="009847D1" w:rsidRPr="004E5F73" w:rsidRDefault="009847D1" w:rsidP="009847D1">
      <w:pPr>
        <w:tabs>
          <w:tab w:val="left" w:pos="2880"/>
        </w:tabs>
        <w:rPr>
          <w:i/>
        </w:rPr>
      </w:pPr>
      <w:r w:rsidRPr="004E5F73">
        <w:rPr>
          <w:i/>
        </w:rPr>
        <w:t>Cooler # 6 – Storage</w:t>
      </w:r>
    </w:p>
    <w:p w14:paraId="1956C39B" w14:textId="77777777" w:rsidR="009847D1" w:rsidRPr="004E5F73" w:rsidRDefault="009847D1" w:rsidP="009847D1">
      <w:pPr>
        <w:ind w:left="2160" w:firstLine="720"/>
      </w:pPr>
      <w:r w:rsidRPr="004E5F73">
        <w:t xml:space="preserve">Unable to </w:t>
      </w:r>
      <w:r w:rsidRPr="00214D51">
        <w:t>Inspect – Not Used</w:t>
      </w:r>
    </w:p>
    <w:p w14:paraId="309AD785" w14:textId="77777777" w:rsidR="009847D1" w:rsidRPr="004E5F73" w:rsidRDefault="009847D1" w:rsidP="009847D1">
      <w:pPr>
        <w:jc w:val="both"/>
        <w:rPr>
          <w:b/>
          <w:i/>
        </w:rPr>
      </w:pPr>
    </w:p>
    <w:p w14:paraId="3F4AC45C" w14:textId="77777777" w:rsidR="009847D1" w:rsidRPr="004E5F73" w:rsidRDefault="009847D1" w:rsidP="009847D1">
      <w:pPr>
        <w:tabs>
          <w:tab w:val="left" w:pos="2880"/>
        </w:tabs>
        <w:rPr>
          <w:i/>
        </w:rPr>
      </w:pPr>
      <w:r w:rsidRPr="004E5F73">
        <w:rPr>
          <w:i/>
        </w:rPr>
        <w:t>Walk-in Refrigerator # 7</w:t>
      </w:r>
    </w:p>
    <w:p w14:paraId="325BDC5B" w14:textId="670A757F" w:rsidR="009847D1" w:rsidRPr="004E5F73" w:rsidRDefault="000316CF" w:rsidP="000316CF">
      <w:pPr>
        <w:ind w:left="2880" w:hanging="2880"/>
      </w:pPr>
      <w:r w:rsidRPr="004E5F73">
        <w:rPr>
          <w:color w:val="000000"/>
        </w:rPr>
        <w:t>FC 6-501.11*</w:t>
      </w:r>
      <w:r w:rsidRPr="004E5F73">
        <w:rPr>
          <w:color w:val="000000"/>
        </w:rPr>
        <w:tab/>
      </w:r>
      <w:r w:rsidRPr="004E5F73">
        <w:t>Maintenance and Operation; Premises, Structure, Attachments, and Fixtures - Methods: Facility not in good repair,</w:t>
      </w:r>
      <w:r w:rsidRPr="004E5F73">
        <w:rPr>
          <w:color w:val="FF0000"/>
        </w:rPr>
        <w:t xml:space="preserve"> </w:t>
      </w:r>
      <w:r w:rsidR="009847D1" w:rsidRPr="004E5F73">
        <w:t>wall tile damaged</w:t>
      </w:r>
    </w:p>
    <w:p w14:paraId="4ABB6386" w14:textId="119A7280" w:rsidR="00E065DE" w:rsidRPr="004E5F73" w:rsidRDefault="000316CF" w:rsidP="000316CF">
      <w:pPr>
        <w:ind w:left="2880" w:hanging="2880"/>
      </w:pPr>
      <w:r w:rsidRPr="004E5F73">
        <w:t>FC 6-501.11</w:t>
      </w:r>
      <w:r w:rsidRPr="004E5F73">
        <w:tab/>
        <w:t xml:space="preserve">Maintenance and Operation; Premises, Structure, Attachments, and Fixtures - Methods: Facility not in good repair, </w:t>
      </w:r>
      <w:r w:rsidR="008B10F9">
        <w:t xml:space="preserve">wall </w:t>
      </w:r>
      <w:r w:rsidRPr="004E5F73">
        <w:t>sheet metal damaged</w:t>
      </w:r>
    </w:p>
    <w:p w14:paraId="4E06F170" w14:textId="77777777" w:rsidR="00214D51" w:rsidRDefault="00214D51" w:rsidP="009847D1">
      <w:pPr>
        <w:tabs>
          <w:tab w:val="left" w:pos="2880"/>
        </w:tabs>
        <w:rPr>
          <w:i/>
        </w:rPr>
      </w:pPr>
    </w:p>
    <w:p w14:paraId="628E280B" w14:textId="0C59044F" w:rsidR="009847D1" w:rsidRPr="004E5F73" w:rsidRDefault="009847D1" w:rsidP="009847D1">
      <w:pPr>
        <w:tabs>
          <w:tab w:val="left" w:pos="2880"/>
        </w:tabs>
        <w:rPr>
          <w:i/>
        </w:rPr>
      </w:pPr>
      <w:r w:rsidRPr="004E5F73">
        <w:rPr>
          <w:i/>
        </w:rPr>
        <w:t>Freezer (in Walk-in Refrigerator # 7)</w:t>
      </w:r>
    </w:p>
    <w:p w14:paraId="02A315B3" w14:textId="77777777" w:rsidR="009847D1" w:rsidRPr="004E5F73" w:rsidRDefault="009847D1" w:rsidP="009847D1">
      <w:pPr>
        <w:tabs>
          <w:tab w:val="left" w:pos="2880"/>
        </w:tabs>
      </w:pPr>
      <w:r w:rsidRPr="004E5F73">
        <w:tab/>
        <w:t>No Violations Noted</w:t>
      </w:r>
    </w:p>
    <w:p w14:paraId="1DB66DDC" w14:textId="77777777" w:rsidR="006342E4" w:rsidRDefault="006342E4" w:rsidP="009847D1">
      <w:pPr>
        <w:tabs>
          <w:tab w:val="left" w:pos="2880"/>
        </w:tabs>
        <w:rPr>
          <w:i/>
        </w:rPr>
      </w:pPr>
    </w:p>
    <w:p w14:paraId="1CA41868" w14:textId="3F579330" w:rsidR="000316CF" w:rsidRPr="004E5F73" w:rsidRDefault="000316CF" w:rsidP="009847D1">
      <w:pPr>
        <w:tabs>
          <w:tab w:val="left" w:pos="2880"/>
        </w:tabs>
        <w:rPr>
          <w:i/>
        </w:rPr>
      </w:pPr>
      <w:r w:rsidRPr="004E5F73">
        <w:rPr>
          <w:i/>
        </w:rPr>
        <w:t>Freezer # 8</w:t>
      </w:r>
    </w:p>
    <w:p w14:paraId="0EAE0B36" w14:textId="77777777" w:rsidR="000316CF" w:rsidRPr="004E5F73" w:rsidRDefault="000316CF">
      <w:pPr>
        <w:tabs>
          <w:tab w:val="left" w:pos="2880"/>
        </w:tabs>
      </w:pPr>
      <w:r w:rsidRPr="004E5F73">
        <w:tab/>
        <w:t>No Violations Noted</w:t>
      </w:r>
    </w:p>
    <w:p w14:paraId="2A7AE6DE" w14:textId="77777777" w:rsidR="006C2551" w:rsidRDefault="006C2551" w:rsidP="009847D1">
      <w:pPr>
        <w:tabs>
          <w:tab w:val="left" w:pos="2880"/>
        </w:tabs>
        <w:rPr>
          <w:i/>
        </w:rPr>
      </w:pPr>
    </w:p>
    <w:p w14:paraId="7C2B37AB" w14:textId="0353373E" w:rsidR="009847D1" w:rsidRPr="004E5F73" w:rsidRDefault="009847D1" w:rsidP="009847D1">
      <w:pPr>
        <w:tabs>
          <w:tab w:val="left" w:pos="2880"/>
        </w:tabs>
        <w:rPr>
          <w:i/>
        </w:rPr>
      </w:pPr>
      <w:r w:rsidRPr="004E5F73">
        <w:rPr>
          <w:i/>
        </w:rPr>
        <w:t>Staff Office</w:t>
      </w:r>
    </w:p>
    <w:p w14:paraId="21039F4C" w14:textId="77777777" w:rsidR="009847D1" w:rsidRPr="004E5F73" w:rsidRDefault="009847D1" w:rsidP="009847D1">
      <w:pPr>
        <w:tabs>
          <w:tab w:val="left" w:pos="2880"/>
        </w:tabs>
      </w:pPr>
      <w:r w:rsidRPr="004E5F73">
        <w:tab/>
        <w:t>No Violations Noted</w:t>
      </w:r>
    </w:p>
    <w:p w14:paraId="2302E9F9" w14:textId="77777777" w:rsidR="009847D1" w:rsidRPr="004E5F73" w:rsidRDefault="009847D1" w:rsidP="009847D1">
      <w:pPr>
        <w:tabs>
          <w:tab w:val="left" w:pos="2880"/>
        </w:tabs>
        <w:rPr>
          <w:i/>
        </w:rPr>
      </w:pPr>
    </w:p>
    <w:p w14:paraId="3DD71528" w14:textId="7F537313" w:rsidR="000316CF" w:rsidRPr="004E5F73" w:rsidRDefault="009847D1" w:rsidP="009847D1">
      <w:pPr>
        <w:tabs>
          <w:tab w:val="left" w:pos="2880"/>
        </w:tabs>
        <w:rPr>
          <w:i/>
        </w:rPr>
      </w:pPr>
      <w:r w:rsidRPr="004E5F73">
        <w:rPr>
          <w:i/>
        </w:rPr>
        <w:t>Staff Bathroom</w:t>
      </w:r>
    </w:p>
    <w:p w14:paraId="64CDB6F7" w14:textId="60F9EAE6" w:rsidR="009847D1" w:rsidRPr="004E5F73" w:rsidRDefault="009847D1" w:rsidP="009847D1">
      <w:pPr>
        <w:tabs>
          <w:tab w:val="left" w:pos="2880"/>
        </w:tabs>
      </w:pPr>
      <w:r w:rsidRPr="004E5F73">
        <w:t>105 CMR 451.126*</w:t>
      </w:r>
      <w:r w:rsidRPr="004E5F73">
        <w:tab/>
        <w:t xml:space="preserve">Hot Water: Hot water temperature recorded at </w:t>
      </w:r>
      <w:r w:rsidR="000316CF" w:rsidRPr="004E5F73">
        <w:t>101</w:t>
      </w:r>
      <w:r w:rsidRPr="004E5F73">
        <w:rPr>
          <w:vertAlign w:val="superscript"/>
        </w:rPr>
        <w:t>0</w:t>
      </w:r>
      <w:r w:rsidRPr="004E5F73">
        <w:t>F</w:t>
      </w:r>
    </w:p>
    <w:p w14:paraId="42F11904" w14:textId="77777777" w:rsidR="009847D1" w:rsidRPr="004E5F73" w:rsidRDefault="009847D1" w:rsidP="009847D1">
      <w:pPr>
        <w:tabs>
          <w:tab w:val="left" w:pos="2880"/>
        </w:tabs>
      </w:pPr>
      <w:r w:rsidRPr="004E5F73">
        <w:t>105 CMR 451.126*</w:t>
      </w:r>
      <w:r w:rsidRPr="004E5F73">
        <w:tab/>
        <w:t>Water Supply: No cold water supplied to handwash sink</w:t>
      </w:r>
    </w:p>
    <w:p w14:paraId="24CB6B8A" w14:textId="6EA54605" w:rsidR="009847D1" w:rsidRPr="004E5F73" w:rsidRDefault="000316CF" w:rsidP="000316CF">
      <w:pPr>
        <w:tabs>
          <w:tab w:val="left" w:pos="2880"/>
        </w:tabs>
        <w:ind w:left="2880" w:hanging="2880"/>
      </w:pPr>
      <w:r w:rsidRPr="004E5F73">
        <w:t>105 CMR 451.130</w:t>
      </w:r>
      <w:r w:rsidRPr="004E5F73">
        <w:tab/>
        <w:t>Plumbing: Plumbing not maintained in good repair, hot water handle leaking at handwash sink</w:t>
      </w:r>
    </w:p>
    <w:p w14:paraId="557C1EBB" w14:textId="4B43ED23" w:rsidR="000316CF" w:rsidRPr="004E5F73" w:rsidRDefault="000316CF" w:rsidP="000316CF">
      <w:pPr>
        <w:tabs>
          <w:tab w:val="left" w:pos="2880"/>
        </w:tabs>
        <w:ind w:left="2880" w:hanging="2880"/>
      </w:pPr>
      <w:r w:rsidRPr="004E5F73">
        <w:t>105 CMR 451.130</w:t>
      </w:r>
      <w:r w:rsidRPr="004E5F73">
        <w:tab/>
        <w:t>Plumbing: Plumbing not maintained in good repair, excessive water pressure at handwash sink</w:t>
      </w:r>
    </w:p>
    <w:p w14:paraId="35CD3E09" w14:textId="77777777" w:rsidR="000316CF" w:rsidRPr="004E5F73" w:rsidRDefault="000316CF" w:rsidP="009847D1">
      <w:pPr>
        <w:tabs>
          <w:tab w:val="left" w:pos="2880"/>
        </w:tabs>
      </w:pPr>
    </w:p>
    <w:p w14:paraId="2AE95524" w14:textId="77777777" w:rsidR="009847D1" w:rsidRPr="004E5F73" w:rsidRDefault="009847D1" w:rsidP="009847D1">
      <w:pPr>
        <w:tabs>
          <w:tab w:val="left" w:pos="2880"/>
        </w:tabs>
        <w:rPr>
          <w:i/>
        </w:rPr>
      </w:pPr>
      <w:r w:rsidRPr="004E5F73">
        <w:rPr>
          <w:i/>
        </w:rPr>
        <w:t>Break Area (by Staff Office)</w:t>
      </w:r>
    </w:p>
    <w:p w14:paraId="54740EE8" w14:textId="77777777" w:rsidR="009847D1" w:rsidRPr="004E5F73" w:rsidRDefault="009847D1" w:rsidP="009847D1">
      <w:pPr>
        <w:tabs>
          <w:tab w:val="left" w:pos="2880"/>
        </w:tabs>
      </w:pPr>
      <w:r w:rsidRPr="004E5F73">
        <w:tab/>
        <w:t>No Violations Noted</w:t>
      </w:r>
    </w:p>
    <w:p w14:paraId="036CC967" w14:textId="77777777" w:rsidR="009847D1" w:rsidRPr="004E5F73" w:rsidRDefault="009847D1" w:rsidP="009847D1">
      <w:pPr>
        <w:jc w:val="both"/>
        <w:rPr>
          <w:b/>
          <w:i/>
        </w:rPr>
      </w:pPr>
    </w:p>
    <w:p w14:paraId="7F773634" w14:textId="77777777" w:rsidR="009847D1" w:rsidRPr="004E5F73" w:rsidRDefault="009847D1" w:rsidP="009847D1">
      <w:pPr>
        <w:tabs>
          <w:tab w:val="left" w:pos="2880"/>
        </w:tabs>
        <w:rPr>
          <w:b/>
        </w:rPr>
      </w:pPr>
      <w:r w:rsidRPr="004E5F73">
        <w:rPr>
          <w:b/>
        </w:rPr>
        <w:t>Recycling Area</w:t>
      </w:r>
    </w:p>
    <w:p w14:paraId="1B67552A" w14:textId="77777777" w:rsidR="009847D1" w:rsidRPr="004E5F73" w:rsidRDefault="009847D1" w:rsidP="009847D1">
      <w:pPr>
        <w:tabs>
          <w:tab w:val="left" w:pos="2880"/>
        </w:tabs>
      </w:pPr>
      <w:r w:rsidRPr="004E5F73">
        <w:t>105 CMR 451.141*</w:t>
      </w:r>
      <w:r w:rsidRPr="004E5F73">
        <w:tab/>
        <w:t xml:space="preserve">Screens: Screen damaged </w:t>
      </w:r>
    </w:p>
    <w:p w14:paraId="663AF1DD" w14:textId="77777777" w:rsidR="009847D1" w:rsidRPr="004E5F73" w:rsidRDefault="009847D1" w:rsidP="009847D1">
      <w:pPr>
        <w:tabs>
          <w:tab w:val="left" w:pos="2880"/>
        </w:tabs>
        <w:rPr>
          <w:i/>
        </w:rPr>
      </w:pPr>
    </w:p>
    <w:p w14:paraId="7E5DA1AB" w14:textId="77777777" w:rsidR="009847D1" w:rsidRPr="004E5F73" w:rsidRDefault="009847D1" w:rsidP="009847D1">
      <w:pPr>
        <w:tabs>
          <w:tab w:val="left" w:pos="2880"/>
        </w:tabs>
        <w:rPr>
          <w:i/>
        </w:rPr>
      </w:pPr>
      <w:r w:rsidRPr="004E5F73">
        <w:rPr>
          <w:i/>
        </w:rPr>
        <w:t>Inmate Bathroom</w:t>
      </w:r>
    </w:p>
    <w:p w14:paraId="69101D06" w14:textId="1FB4A3EB" w:rsidR="009847D1" w:rsidRPr="004E5F73" w:rsidRDefault="009847D1" w:rsidP="009847D1">
      <w:pPr>
        <w:tabs>
          <w:tab w:val="left" w:pos="2880"/>
        </w:tabs>
      </w:pPr>
      <w:r w:rsidRPr="004E5F73">
        <w:t>105 CMR 451.126*</w:t>
      </w:r>
      <w:r w:rsidRPr="004E5F73">
        <w:tab/>
        <w:t xml:space="preserve">Hot Water: Hot water temperature recorded at </w:t>
      </w:r>
      <w:r w:rsidR="000316CF" w:rsidRPr="004E5F73">
        <w:t>100</w:t>
      </w:r>
      <w:r w:rsidRPr="004E5F73">
        <w:rPr>
          <w:vertAlign w:val="superscript"/>
        </w:rPr>
        <w:t>0</w:t>
      </w:r>
      <w:r w:rsidRPr="004E5F73">
        <w:t>F</w:t>
      </w:r>
    </w:p>
    <w:p w14:paraId="7FF81259" w14:textId="77777777" w:rsidR="009847D1" w:rsidRPr="004E5F73" w:rsidRDefault="009847D1" w:rsidP="009847D1">
      <w:pPr>
        <w:tabs>
          <w:tab w:val="left" w:pos="2880"/>
        </w:tabs>
        <w:rPr>
          <w:color w:val="FF0000"/>
        </w:rPr>
      </w:pPr>
    </w:p>
    <w:p w14:paraId="6AE4CF4C" w14:textId="77777777" w:rsidR="009847D1" w:rsidRPr="004E5F73" w:rsidRDefault="009847D1" w:rsidP="009847D1">
      <w:pPr>
        <w:tabs>
          <w:tab w:val="left" w:pos="2880"/>
        </w:tabs>
        <w:rPr>
          <w:i/>
        </w:rPr>
      </w:pPr>
      <w:r w:rsidRPr="004E5F73">
        <w:rPr>
          <w:i/>
        </w:rPr>
        <w:t>4-Compartment Sink</w:t>
      </w:r>
    </w:p>
    <w:p w14:paraId="66F19742" w14:textId="77777777" w:rsidR="009847D1" w:rsidRPr="004E5F73" w:rsidRDefault="009847D1" w:rsidP="009847D1">
      <w:pPr>
        <w:tabs>
          <w:tab w:val="left" w:pos="2880"/>
        </w:tabs>
      </w:pPr>
      <w:r w:rsidRPr="004E5F73">
        <w:tab/>
        <w:t>No Violations Noted</w:t>
      </w:r>
    </w:p>
    <w:p w14:paraId="5D44BA88" w14:textId="77777777" w:rsidR="009847D1" w:rsidRPr="004E5F73" w:rsidRDefault="009847D1" w:rsidP="009847D1">
      <w:pPr>
        <w:jc w:val="both"/>
        <w:rPr>
          <w:b/>
          <w:i/>
        </w:rPr>
      </w:pPr>
    </w:p>
    <w:p w14:paraId="30B4E167" w14:textId="77777777" w:rsidR="009847D1" w:rsidRPr="004E5F73" w:rsidRDefault="009847D1" w:rsidP="009847D1">
      <w:pPr>
        <w:tabs>
          <w:tab w:val="left" w:pos="2880"/>
        </w:tabs>
        <w:rPr>
          <w:b/>
          <w:i/>
        </w:rPr>
      </w:pPr>
      <w:r w:rsidRPr="004E5F73">
        <w:rPr>
          <w:b/>
          <w:i/>
        </w:rPr>
        <w:t>2</w:t>
      </w:r>
      <w:r w:rsidRPr="004E5F73">
        <w:rPr>
          <w:b/>
          <w:i/>
          <w:vertAlign w:val="superscript"/>
        </w:rPr>
        <w:t>nd</w:t>
      </w:r>
      <w:r w:rsidRPr="004E5F73">
        <w:rPr>
          <w:b/>
          <w:i/>
        </w:rPr>
        <w:t xml:space="preserve"> Floor</w:t>
      </w:r>
    </w:p>
    <w:p w14:paraId="2637F8C6" w14:textId="77777777" w:rsidR="009847D1" w:rsidRPr="004E5F73" w:rsidRDefault="009847D1" w:rsidP="009847D1">
      <w:pPr>
        <w:tabs>
          <w:tab w:val="left" w:pos="2880"/>
        </w:tabs>
        <w:rPr>
          <w:b/>
          <w:i/>
        </w:rPr>
      </w:pPr>
    </w:p>
    <w:p w14:paraId="4C4F7AED" w14:textId="78C06088" w:rsidR="009847D1" w:rsidRPr="004E5F73" w:rsidRDefault="009847D1" w:rsidP="009847D1">
      <w:pPr>
        <w:tabs>
          <w:tab w:val="left" w:pos="2880"/>
        </w:tabs>
        <w:rPr>
          <w:i/>
        </w:rPr>
      </w:pPr>
      <w:r w:rsidRPr="004E5F73">
        <w:rPr>
          <w:i/>
        </w:rPr>
        <w:t>Dry Goods Storage Room</w:t>
      </w:r>
    </w:p>
    <w:p w14:paraId="07443BB1" w14:textId="6F626E8E" w:rsidR="004E5F73" w:rsidRPr="004E5F73" w:rsidRDefault="004E5F73" w:rsidP="004E5F73">
      <w:pPr>
        <w:tabs>
          <w:tab w:val="left" w:pos="2880"/>
        </w:tabs>
      </w:pPr>
      <w:r w:rsidRPr="004E5F73">
        <w:t>105 CMR 451.350</w:t>
      </w:r>
      <w:r w:rsidRPr="004E5F73">
        <w:tab/>
        <w:t>Structural Maintenance: Ceiling leaking throughout storage room</w:t>
      </w:r>
    </w:p>
    <w:p w14:paraId="202BBC61" w14:textId="77777777" w:rsidR="009847D1" w:rsidRPr="004E5F73" w:rsidRDefault="009847D1" w:rsidP="009847D1">
      <w:pPr>
        <w:tabs>
          <w:tab w:val="left" w:pos="2880"/>
        </w:tabs>
      </w:pPr>
      <w:r w:rsidRPr="004E5F73">
        <w:t>105 CMR 451.353*</w:t>
      </w:r>
      <w:r w:rsidRPr="004E5F73">
        <w:tab/>
        <w:t>Interior Maintenance: Ceiling paint damaged</w:t>
      </w:r>
    </w:p>
    <w:p w14:paraId="48E68664" w14:textId="77777777" w:rsidR="009847D1" w:rsidRPr="004E5F73" w:rsidRDefault="009847D1" w:rsidP="009847D1">
      <w:pPr>
        <w:tabs>
          <w:tab w:val="left" w:pos="2880"/>
        </w:tabs>
      </w:pPr>
      <w:r w:rsidRPr="004E5F73">
        <w:t>105 CMR 451.350*</w:t>
      </w:r>
      <w:r w:rsidRPr="004E5F73">
        <w:tab/>
        <w:t>Structural Maintenance: Skylight leaking</w:t>
      </w:r>
    </w:p>
    <w:p w14:paraId="4EBE8A29" w14:textId="77777777" w:rsidR="009847D1" w:rsidRPr="004E5F73" w:rsidRDefault="009847D1" w:rsidP="009847D1">
      <w:pPr>
        <w:tabs>
          <w:tab w:val="left" w:pos="2880"/>
        </w:tabs>
        <w:rPr>
          <w:i/>
        </w:rPr>
      </w:pPr>
    </w:p>
    <w:p w14:paraId="7EC72CF1" w14:textId="77777777" w:rsidR="009847D1" w:rsidRPr="004E5F73" w:rsidRDefault="009847D1" w:rsidP="009847D1">
      <w:pPr>
        <w:tabs>
          <w:tab w:val="left" w:pos="2880"/>
        </w:tabs>
        <w:rPr>
          <w:i/>
        </w:rPr>
      </w:pPr>
      <w:r w:rsidRPr="004E5F73">
        <w:rPr>
          <w:i/>
        </w:rPr>
        <w:t>Slop Sink Room</w:t>
      </w:r>
    </w:p>
    <w:p w14:paraId="3A1428E4" w14:textId="77777777" w:rsidR="009847D1" w:rsidRPr="004E5F73" w:rsidRDefault="009847D1" w:rsidP="009847D1">
      <w:pPr>
        <w:tabs>
          <w:tab w:val="left" w:pos="2880"/>
        </w:tabs>
      </w:pPr>
      <w:r w:rsidRPr="004E5F73">
        <w:tab/>
        <w:t>No Violations Noted</w:t>
      </w:r>
    </w:p>
    <w:p w14:paraId="327178BD" w14:textId="77777777" w:rsidR="009847D1" w:rsidRPr="004E5F73" w:rsidRDefault="009847D1" w:rsidP="009847D1">
      <w:pPr>
        <w:tabs>
          <w:tab w:val="left" w:pos="2880"/>
        </w:tabs>
      </w:pPr>
    </w:p>
    <w:p w14:paraId="4631B032" w14:textId="77777777" w:rsidR="009847D1" w:rsidRPr="004E5F73" w:rsidRDefault="009847D1" w:rsidP="009847D1">
      <w:pPr>
        <w:tabs>
          <w:tab w:val="left" w:pos="2880"/>
        </w:tabs>
        <w:rPr>
          <w:i/>
        </w:rPr>
      </w:pPr>
      <w:r w:rsidRPr="004E5F73">
        <w:rPr>
          <w:i/>
        </w:rPr>
        <w:t>Bathroom</w:t>
      </w:r>
    </w:p>
    <w:p w14:paraId="7B413737" w14:textId="45EBC530" w:rsidR="009847D1" w:rsidRPr="004E5F73" w:rsidRDefault="009847D1" w:rsidP="009847D1">
      <w:pPr>
        <w:tabs>
          <w:tab w:val="left" w:pos="2880"/>
        </w:tabs>
      </w:pPr>
      <w:r w:rsidRPr="004E5F73">
        <w:t>105 CMR 451.130</w:t>
      </w:r>
      <w:r w:rsidR="00C945DC">
        <w:t>*</w:t>
      </w:r>
      <w:r w:rsidRPr="004E5F73">
        <w:tab/>
        <w:t>Plumbing: Plumbing not maintained in good repair, faucet loose at handwash sink</w:t>
      </w:r>
    </w:p>
    <w:p w14:paraId="73F775B8" w14:textId="77777777" w:rsidR="004E5F73" w:rsidRPr="004E5F73" w:rsidRDefault="004E5F73" w:rsidP="004E5F73">
      <w:pPr>
        <w:tabs>
          <w:tab w:val="left" w:pos="2880"/>
        </w:tabs>
        <w:rPr>
          <w:b/>
          <w:u w:val="single"/>
        </w:rPr>
      </w:pPr>
      <w:r w:rsidRPr="004E5F73">
        <w:rPr>
          <w:b/>
          <w:u w:val="single"/>
        </w:rPr>
        <w:lastRenderedPageBreak/>
        <w:t>VEHICLE TRAP</w:t>
      </w:r>
    </w:p>
    <w:p w14:paraId="776C01C3" w14:textId="77777777" w:rsidR="004E5F73" w:rsidRPr="004E5F73" w:rsidRDefault="004E5F73" w:rsidP="004E5F73">
      <w:pPr>
        <w:tabs>
          <w:tab w:val="left" w:pos="2880"/>
        </w:tabs>
        <w:rPr>
          <w:b/>
        </w:rPr>
      </w:pPr>
    </w:p>
    <w:p w14:paraId="058C81AA" w14:textId="77777777" w:rsidR="004E5F73" w:rsidRPr="004E5F73" w:rsidRDefault="004E5F73" w:rsidP="004E5F73">
      <w:pPr>
        <w:tabs>
          <w:tab w:val="left" w:pos="2880"/>
        </w:tabs>
        <w:rPr>
          <w:i/>
        </w:rPr>
      </w:pPr>
      <w:r w:rsidRPr="004E5F73">
        <w:rPr>
          <w:i/>
        </w:rPr>
        <w:t>Control Area</w:t>
      </w:r>
    </w:p>
    <w:p w14:paraId="7A5718EB" w14:textId="77777777" w:rsidR="004E5F73" w:rsidRPr="004E5F73" w:rsidRDefault="004E5F73" w:rsidP="004E5F73">
      <w:pPr>
        <w:tabs>
          <w:tab w:val="left" w:pos="2880"/>
        </w:tabs>
      </w:pPr>
      <w:r w:rsidRPr="004E5F73">
        <w:tab/>
        <w:t>No Violations Noted</w:t>
      </w:r>
    </w:p>
    <w:p w14:paraId="7A63D81E" w14:textId="77777777" w:rsidR="004E5F73" w:rsidRPr="004E5F73" w:rsidRDefault="004E5F73" w:rsidP="004E5F73">
      <w:pPr>
        <w:jc w:val="both"/>
        <w:rPr>
          <w:b/>
          <w:i/>
        </w:rPr>
      </w:pPr>
    </w:p>
    <w:p w14:paraId="6366F4B4" w14:textId="77777777" w:rsidR="004E5F73" w:rsidRPr="004E5F73" w:rsidRDefault="004E5F73" w:rsidP="004E5F73">
      <w:pPr>
        <w:rPr>
          <w:i/>
          <w:color w:val="000000"/>
        </w:rPr>
      </w:pPr>
      <w:r w:rsidRPr="004E5F73">
        <w:rPr>
          <w:i/>
          <w:color w:val="000000"/>
        </w:rPr>
        <w:t>Staff Bathroom</w:t>
      </w:r>
    </w:p>
    <w:p w14:paraId="7FC67654" w14:textId="77777777" w:rsidR="004E5F73" w:rsidRPr="004E5F73" w:rsidRDefault="004E5F73" w:rsidP="004E5F73">
      <w:pPr>
        <w:tabs>
          <w:tab w:val="left" w:pos="2880"/>
        </w:tabs>
        <w:rPr>
          <w:color w:val="FF0000"/>
        </w:rPr>
      </w:pPr>
      <w:r w:rsidRPr="004E5F73">
        <w:t>105 CMR 451.123</w:t>
      </w:r>
      <w:r w:rsidRPr="004E5F73">
        <w:tab/>
        <w:t>Maintenance: Light bulb not shatter proof</w:t>
      </w:r>
    </w:p>
    <w:p w14:paraId="3D26B078" w14:textId="77777777" w:rsidR="009847D1" w:rsidRPr="004E5F73" w:rsidRDefault="009847D1" w:rsidP="009847D1"/>
    <w:p w14:paraId="6BAA5FF5" w14:textId="77777777" w:rsidR="004E5F73" w:rsidRPr="004E5F73" w:rsidRDefault="004E5F73" w:rsidP="004E5F73">
      <w:pPr>
        <w:tabs>
          <w:tab w:val="left" w:pos="2880"/>
        </w:tabs>
        <w:rPr>
          <w:b/>
          <w:u w:val="single"/>
        </w:rPr>
      </w:pPr>
      <w:r w:rsidRPr="004E5F73">
        <w:rPr>
          <w:b/>
          <w:u w:val="single"/>
        </w:rPr>
        <w:t>TOWERS</w:t>
      </w:r>
    </w:p>
    <w:p w14:paraId="0230381D" w14:textId="77777777" w:rsidR="004E5F73" w:rsidRPr="004E5F73" w:rsidRDefault="004E5F73" w:rsidP="004E5F73">
      <w:pPr>
        <w:tabs>
          <w:tab w:val="left" w:pos="2880"/>
        </w:tabs>
      </w:pPr>
    </w:p>
    <w:p w14:paraId="0EE558A0" w14:textId="77777777" w:rsidR="004E5F73" w:rsidRPr="004E5F73" w:rsidRDefault="004E5F73" w:rsidP="004E5F73">
      <w:pPr>
        <w:tabs>
          <w:tab w:val="left" w:pos="2880"/>
        </w:tabs>
        <w:rPr>
          <w:b/>
          <w:i/>
        </w:rPr>
      </w:pPr>
      <w:r w:rsidRPr="004E5F73">
        <w:rPr>
          <w:b/>
          <w:i/>
        </w:rPr>
        <w:t>Tower # 1</w:t>
      </w:r>
    </w:p>
    <w:p w14:paraId="0F85AC6D" w14:textId="77777777" w:rsidR="004E5F73" w:rsidRPr="004E5F73" w:rsidRDefault="004E5F73" w:rsidP="004E5F73">
      <w:pPr>
        <w:ind w:left="2160" w:firstLine="720"/>
      </w:pPr>
      <w:r w:rsidRPr="004E5F73">
        <w:t>Unable to Inspect – Closed</w:t>
      </w:r>
    </w:p>
    <w:p w14:paraId="02A70B57" w14:textId="5D6ABFD3" w:rsidR="006C2551" w:rsidRDefault="006C2551" w:rsidP="004E5F73">
      <w:pPr>
        <w:tabs>
          <w:tab w:val="left" w:pos="2880"/>
        </w:tabs>
        <w:rPr>
          <w:b/>
          <w:i/>
        </w:rPr>
      </w:pPr>
    </w:p>
    <w:p w14:paraId="77666122" w14:textId="77777777" w:rsidR="004E5F73" w:rsidRPr="004E5F73" w:rsidRDefault="004E5F73" w:rsidP="004E5F73">
      <w:pPr>
        <w:tabs>
          <w:tab w:val="left" w:pos="2880"/>
        </w:tabs>
        <w:rPr>
          <w:b/>
          <w:i/>
        </w:rPr>
      </w:pPr>
      <w:r w:rsidRPr="004E5F73">
        <w:rPr>
          <w:b/>
          <w:i/>
        </w:rPr>
        <w:t>Tower # 2</w:t>
      </w:r>
    </w:p>
    <w:p w14:paraId="2DA9467F" w14:textId="77777777" w:rsidR="004E5F73" w:rsidRPr="004E5F73" w:rsidRDefault="004E5F73" w:rsidP="004E5F73">
      <w:pPr>
        <w:tabs>
          <w:tab w:val="left" w:pos="2880"/>
        </w:tabs>
      </w:pPr>
      <w:r w:rsidRPr="004E5F73">
        <w:t>105 CMR 451.141*</w:t>
      </w:r>
      <w:r w:rsidRPr="004E5F73">
        <w:tab/>
        <w:t>Screens: Screen missing</w:t>
      </w:r>
    </w:p>
    <w:p w14:paraId="52023467" w14:textId="77777777" w:rsidR="004E5F73" w:rsidRPr="004E5F73" w:rsidRDefault="004E5F73" w:rsidP="004E5F73">
      <w:pPr>
        <w:tabs>
          <w:tab w:val="left" w:pos="2880"/>
        </w:tabs>
      </w:pPr>
      <w:r w:rsidRPr="004E5F73">
        <w:t>105 CMR 451.353*</w:t>
      </w:r>
      <w:r w:rsidRPr="004E5F73">
        <w:tab/>
        <w:t>Interior Maintenance: Wall left unfinished</w:t>
      </w:r>
    </w:p>
    <w:p w14:paraId="39A12B16" w14:textId="77777777" w:rsidR="004E5F73" w:rsidRPr="004E5F73" w:rsidRDefault="004E5F73" w:rsidP="004E5F73">
      <w:pPr>
        <w:tabs>
          <w:tab w:val="left" w:pos="2880"/>
        </w:tabs>
        <w:rPr>
          <w:color w:val="FF0000"/>
        </w:rPr>
      </w:pPr>
      <w:r w:rsidRPr="004E5F73">
        <w:t>105 CMR 451.353*</w:t>
      </w:r>
      <w:r w:rsidRPr="004E5F73">
        <w:tab/>
        <w:t>Interior Maintenance: Wall damaged around outlet</w:t>
      </w:r>
    </w:p>
    <w:p w14:paraId="76FEB265" w14:textId="77777777" w:rsidR="004E5F73" w:rsidRPr="004E5F73" w:rsidRDefault="004E5F73" w:rsidP="004E5F73">
      <w:pPr>
        <w:tabs>
          <w:tab w:val="left" w:pos="2880"/>
        </w:tabs>
        <w:ind w:left="2880" w:hanging="2880"/>
      </w:pPr>
      <w:r w:rsidRPr="004E5F73">
        <w:t>105 CMR 451.200*</w:t>
      </w:r>
      <w:r w:rsidRPr="004E5F73">
        <w:tab/>
        <w:t xml:space="preserve">Food Storage, Preparation and Service: Food storage not in compliance with                    105 CMR 590.000, exterior of refrigerator damaged </w:t>
      </w:r>
    </w:p>
    <w:p w14:paraId="240ED0DE" w14:textId="02D0CBB5" w:rsidR="004E5F73" w:rsidRPr="004E5F73" w:rsidRDefault="004E5F73" w:rsidP="004E5F73">
      <w:pPr>
        <w:tabs>
          <w:tab w:val="left" w:pos="2880"/>
        </w:tabs>
      </w:pPr>
      <w:r w:rsidRPr="004E5F73">
        <w:t>105 CMR 451.126*</w:t>
      </w:r>
      <w:r w:rsidRPr="004E5F73">
        <w:tab/>
        <w:t>Hot Water: Hot water temperature recorded at 101</w:t>
      </w:r>
      <w:r w:rsidRPr="004E5F73">
        <w:rPr>
          <w:vertAlign w:val="superscript"/>
        </w:rPr>
        <w:t>0</w:t>
      </w:r>
      <w:r w:rsidRPr="004E5F73">
        <w:t>F</w:t>
      </w:r>
    </w:p>
    <w:p w14:paraId="676F9802" w14:textId="77777777" w:rsidR="004E5F73" w:rsidRPr="004E5F73" w:rsidRDefault="004E5F73" w:rsidP="004E5F73">
      <w:pPr>
        <w:tabs>
          <w:tab w:val="left" w:pos="2880"/>
        </w:tabs>
        <w:rPr>
          <w:b/>
          <w:i/>
        </w:rPr>
      </w:pPr>
    </w:p>
    <w:p w14:paraId="3F2769E1" w14:textId="77777777" w:rsidR="004E5F73" w:rsidRPr="004E5F73" w:rsidRDefault="004E5F73" w:rsidP="004E5F73">
      <w:pPr>
        <w:tabs>
          <w:tab w:val="left" w:pos="2880"/>
        </w:tabs>
        <w:rPr>
          <w:b/>
          <w:i/>
        </w:rPr>
      </w:pPr>
      <w:r w:rsidRPr="004E5F73">
        <w:rPr>
          <w:b/>
          <w:i/>
        </w:rPr>
        <w:t>Tower # 3</w:t>
      </w:r>
    </w:p>
    <w:p w14:paraId="6615BED1" w14:textId="77777777" w:rsidR="004E5F73" w:rsidRPr="004E5F73" w:rsidRDefault="004E5F73" w:rsidP="004E5F73">
      <w:pPr>
        <w:tabs>
          <w:tab w:val="left" w:pos="2880"/>
        </w:tabs>
      </w:pPr>
      <w:r w:rsidRPr="004E5F73">
        <w:t>105 CMR 451.350*</w:t>
      </w:r>
      <w:r w:rsidRPr="004E5F73">
        <w:tab/>
        <w:t>Structural Maintenance: Soffit damaged on outside of tower</w:t>
      </w:r>
    </w:p>
    <w:p w14:paraId="6B464F36" w14:textId="77777777" w:rsidR="004E5F73" w:rsidRPr="004E5F73" w:rsidRDefault="004E5F73" w:rsidP="004E5F73">
      <w:pPr>
        <w:tabs>
          <w:tab w:val="left" w:pos="2880"/>
        </w:tabs>
      </w:pPr>
    </w:p>
    <w:p w14:paraId="0359AB0E" w14:textId="77777777" w:rsidR="004E5F73" w:rsidRPr="004E5F73" w:rsidRDefault="004E5F73" w:rsidP="004E5F73">
      <w:pPr>
        <w:tabs>
          <w:tab w:val="left" w:pos="2880"/>
        </w:tabs>
        <w:rPr>
          <w:b/>
          <w:i/>
        </w:rPr>
      </w:pPr>
      <w:r w:rsidRPr="004E5F73">
        <w:rPr>
          <w:b/>
          <w:i/>
        </w:rPr>
        <w:t>Tower # 4</w:t>
      </w:r>
    </w:p>
    <w:p w14:paraId="2203E2DF" w14:textId="77777777" w:rsidR="004E5F73" w:rsidRPr="004E5F73" w:rsidRDefault="004E5F73" w:rsidP="004E5F73">
      <w:pPr>
        <w:tabs>
          <w:tab w:val="left" w:pos="2880"/>
        </w:tabs>
      </w:pPr>
      <w:r w:rsidRPr="004E5F73">
        <w:t>105 CMR 451.350*</w:t>
      </w:r>
      <w:r w:rsidRPr="004E5F73">
        <w:tab/>
        <w:t>Structural Maintenance: Ceiling damaged</w:t>
      </w:r>
    </w:p>
    <w:p w14:paraId="0A2353FD" w14:textId="77777777" w:rsidR="004E5F73" w:rsidRPr="004E5F73" w:rsidRDefault="004E5F73" w:rsidP="004E5F73">
      <w:pPr>
        <w:tabs>
          <w:tab w:val="left" w:pos="2880"/>
        </w:tabs>
      </w:pPr>
      <w:r w:rsidRPr="004E5F73">
        <w:t>105 CMR 451.350*</w:t>
      </w:r>
      <w:r w:rsidRPr="004E5F73">
        <w:tab/>
        <w:t>Structural Maintenance: Window cracked</w:t>
      </w:r>
    </w:p>
    <w:p w14:paraId="0859D5A0" w14:textId="77777777" w:rsidR="004E5F73" w:rsidRPr="004E5F73" w:rsidRDefault="004E5F73" w:rsidP="004E5F73">
      <w:pPr>
        <w:tabs>
          <w:tab w:val="left" w:pos="2880"/>
        </w:tabs>
        <w:rPr>
          <w:color w:val="FF0000"/>
        </w:rPr>
      </w:pPr>
      <w:r w:rsidRPr="004E5F73">
        <w:t>105 CMR 451.353*</w:t>
      </w:r>
      <w:r w:rsidRPr="004E5F73">
        <w:tab/>
        <w:t xml:space="preserve">Interior Maintenance: Outlet cover broken </w:t>
      </w:r>
    </w:p>
    <w:p w14:paraId="7964FDE3" w14:textId="77777777" w:rsidR="004E5F73" w:rsidRPr="004E5F73" w:rsidRDefault="004E5F73" w:rsidP="004E5F73">
      <w:pPr>
        <w:tabs>
          <w:tab w:val="left" w:pos="2880"/>
        </w:tabs>
      </w:pPr>
      <w:r w:rsidRPr="004E5F73">
        <w:t>105 CMR 451.141</w:t>
      </w:r>
      <w:r w:rsidRPr="004E5F73">
        <w:tab/>
        <w:t>Screens: Screen missing</w:t>
      </w:r>
    </w:p>
    <w:p w14:paraId="326CF875" w14:textId="632662AB" w:rsidR="004E5F73" w:rsidRPr="004E5F73" w:rsidRDefault="004E5F73" w:rsidP="004E5F73">
      <w:pPr>
        <w:tabs>
          <w:tab w:val="left" w:pos="2880"/>
        </w:tabs>
      </w:pPr>
      <w:r w:rsidRPr="004E5F73">
        <w:t>105 CMR 451.353</w:t>
      </w:r>
      <w:r w:rsidRPr="004E5F73">
        <w:tab/>
        <w:t xml:space="preserve">Interior Maintenance: Cover to </w:t>
      </w:r>
      <w:r w:rsidR="00C945DC">
        <w:t>air conditioning unit</w:t>
      </w:r>
      <w:r w:rsidRPr="004E5F73">
        <w:t xml:space="preserve"> missing </w:t>
      </w:r>
    </w:p>
    <w:p w14:paraId="1984783F" w14:textId="77777777" w:rsidR="004E5F73" w:rsidRPr="004E5F73" w:rsidRDefault="004E5F73" w:rsidP="004E5F73">
      <w:pPr>
        <w:tabs>
          <w:tab w:val="left" w:pos="2880"/>
        </w:tabs>
      </w:pPr>
      <w:r w:rsidRPr="004E5F73">
        <w:t>105 CMR 451.344</w:t>
      </w:r>
      <w:r w:rsidRPr="004E5F73">
        <w:tab/>
        <w:t>Illumination in Habitable Areas: Light not functioning properly, light out in staircase</w:t>
      </w:r>
    </w:p>
    <w:p w14:paraId="0A05D744" w14:textId="77777777" w:rsidR="004E5F73" w:rsidRPr="004E5F73" w:rsidRDefault="004E5F73" w:rsidP="004E5F73">
      <w:pPr>
        <w:tabs>
          <w:tab w:val="left" w:pos="2880"/>
        </w:tabs>
      </w:pPr>
    </w:p>
    <w:p w14:paraId="1D1FFF08" w14:textId="77777777" w:rsidR="004E5F73" w:rsidRPr="004E5F73" w:rsidRDefault="004E5F73" w:rsidP="004E5F73">
      <w:pPr>
        <w:tabs>
          <w:tab w:val="left" w:pos="2880"/>
        </w:tabs>
        <w:rPr>
          <w:b/>
          <w:i/>
        </w:rPr>
      </w:pPr>
      <w:r w:rsidRPr="004E5F73">
        <w:rPr>
          <w:b/>
          <w:i/>
        </w:rPr>
        <w:t>Tower # 5</w:t>
      </w:r>
    </w:p>
    <w:p w14:paraId="6F8799A4" w14:textId="77777777" w:rsidR="004E5F73" w:rsidRPr="004E5F73" w:rsidRDefault="004E5F73" w:rsidP="004E5F73">
      <w:pPr>
        <w:ind w:left="2160" w:firstLine="720"/>
      </w:pPr>
      <w:r w:rsidRPr="004E5F73">
        <w:t>Unable to Inspect – Closed</w:t>
      </w:r>
    </w:p>
    <w:p w14:paraId="401E0A36" w14:textId="77777777" w:rsidR="004E5F73" w:rsidRPr="004E5F73" w:rsidRDefault="004E5F73" w:rsidP="004E5F73">
      <w:pPr>
        <w:tabs>
          <w:tab w:val="left" w:pos="2880"/>
        </w:tabs>
      </w:pPr>
    </w:p>
    <w:p w14:paraId="5B7A872B" w14:textId="77777777" w:rsidR="004E5F73" w:rsidRPr="004E5F73" w:rsidRDefault="004E5F73" w:rsidP="004E5F73">
      <w:pPr>
        <w:tabs>
          <w:tab w:val="left" w:pos="2880"/>
        </w:tabs>
        <w:rPr>
          <w:b/>
        </w:rPr>
      </w:pPr>
      <w:r w:rsidRPr="004E5F73">
        <w:rPr>
          <w:b/>
          <w:i/>
        </w:rPr>
        <w:t>Tower # 6</w:t>
      </w:r>
    </w:p>
    <w:p w14:paraId="06A05664" w14:textId="77777777" w:rsidR="004E5F73" w:rsidRPr="004E5F73" w:rsidRDefault="004E5F73" w:rsidP="004E5F73">
      <w:pPr>
        <w:tabs>
          <w:tab w:val="left" w:pos="2880"/>
        </w:tabs>
        <w:rPr>
          <w:color w:val="FF0000"/>
        </w:rPr>
      </w:pPr>
      <w:r w:rsidRPr="004E5F73">
        <w:t>105 CMR 451.350</w:t>
      </w:r>
      <w:r w:rsidRPr="004E5F73">
        <w:tab/>
        <w:t>Structural Maintenance: Windows broken</w:t>
      </w:r>
    </w:p>
    <w:p w14:paraId="759FABA4" w14:textId="77777777" w:rsidR="009847D1" w:rsidRPr="004E5F73" w:rsidRDefault="009847D1" w:rsidP="009847D1">
      <w:pPr>
        <w:tabs>
          <w:tab w:val="left" w:pos="2880"/>
        </w:tabs>
      </w:pPr>
    </w:p>
    <w:p w14:paraId="0988B183" w14:textId="77777777" w:rsidR="009847D1" w:rsidRPr="00C37F43" w:rsidRDefault="009847D1" w:rsidP="009847D1">
      <w:pPr>
        <w:rPr>
          <w:b/>
          <w:u w:val="single"/>
        </w:rPr>
      </w:pPr>
      <w:r w:rsidRPr="004E5F73">
        <w:rPr>
          <w:b/>
          <w:u w:val="single"/>
        </w:rPr>
        <w:t>Observations and Recommendations</w:t>
      </w:r>
      <w:r w:rsidRPr="00C37F43">
        <w:rPr>
          <w:b/>
          <w:u w:val="single"/>
        </w:rPr>
        <w:t xml:space="preserve"> </w:t>
      </w:r>
    </w:p>
    <w:p w14:paraId="5C0E96AD" w14:textId="77777777" w:rsidR="009847D1" w:rsidRPr="00C37F43" w:rsidRDefault="009847D1" w:rsidP="009847D1"/>
    <w:p w14:paraId="36B74B82" w14:textId="60EECB45" w:rsidR="009847D1" w:rsidRPr="00C06595" w:rsidRDefault="009847D1" w:rsidP="009847D1">
      <w:pPr>
        <w:numPr>
          <w:ilvl w:val="0"/>
          <w:numId w:val="8"/>
        </w:numPr>
      </w:pPr>
      <w:r w:rsidRPr="00C06595">
        <w:t xml:space="preserve">The inmate population was </w:t>
      </w:r>
      <w:r w:rsidR="004E5F73" w:rsidRPr="00C06595">
        <w:t>507</w:t>
      </w:r>
      <w:r w:rsidRPr="00C06595">
        <w:t xml:space="preserve"> at the time of inspection.</w:t>
      </w:r>
    </w:p>
    <w:p w14:paraId="7BC70F1C" w14:textId="77777777" w:rsidR="009847D1" w:rsidRPr="00C06595" w:rsidRDefault="009847D1" w:rsidP="009847D1">
      <w:pPr>
        <w:numPr>
          <w:ilvl w:val="0"/>
          <w:numId w:val="8"/>
        </w:numPr>
      </w:pPr>
      <w:r w:rsidRPr="00C06595">
        <w:t>Building C, Building E, and the Training Building outside of the facility are no longer used and was not inspected by the CSP.</w:t>
      </w:r>
    </w:p>
    <w:p w14:paraId="1E9B957E" w14:textId="43F8FE11" w:rsidR="009847D1" w:rsidRPr="00C06595" w:rsidRDefault="009847D1" w:rsidP="009847D1">
      <w:pPr>
        <w:numPr>
          <w:ilvl w:val="0"/>
          <w:numId w:val="8"/>
        </w:numPr>
      </w:pPr>
      <w:r w:rsidRPr="00C06595">
        <w:t xml:space="preserve">The CSP recommends numbering all showers throughout the institution. This will assist the CSP and Department of Correction employees to better recognize where issues exist. </w:t>
      </w:r>
    </w:p>
    <w:p w14:paraId="4237B083" w14:textId="5DB55FE7" w:rsidR="004E5F73" w:rsidRPr="00C06595" w:rsidRDefault="004E5F73" w:rsidP="009847D1">
      <w:pPr>
        <w:numPr>
          <w:ilvl w:val="0"/>
          <w:numId w:val="8"/>
        </w:numPr>
      </w:pPr>
      <w:r w:rsidRPr="00C06595">
        <w:t xml:space="preserve">At the time of inspection </w:t>
      </w:r>
      <w:r w:rsidR="006342E4" w:rsidRPr="00C06595">
        <w:t>the most current</w:t>
      </w:r>
      <w:r w:rsidRPr="00C06595">
        <w:t xml:space="preserve"> </w:t>
      </w:r>
      <w:r w:rsidR="006342E4" w:rsidRPr="00C06595">
        <w:t xml:space="preserve">drinking </w:t>
      </w:r>
      <w:r w:rsidRPr="00C06595">
        <w:t xml:space="preserve">water results were not posted in the Library, the CSP recommends posting the updated drinking water results so that it is accessible to inmates and staff. </w:t>
      </w:r>
    </w:p>
    <w:p w14:paraId="483789F0" w14:textId="1C0025D4" w:rsidR="00C06595" w:rsidRPr="00C06595" w:rsidRDefault="00C06595" w:rsidP="00C06595">
      <w:pPr>
        <w:numPr>
          <w:ilvl w:val="0"/>
          <w:numId w:val="8"/>
        </w:numPr>
        <w:rPr>
          <w:u w:val="single"/>
        </w:rPr>
      </w:pPr>
      <w:r w:rsidRPr="00C06595">
        <w:t xml:space="preserve">An underground steam pipe </w:t>
      </w:r>
      <w:r w:rsidR="006F1A43">
        <w:t>is</w:t>
      </w:r>
      <w:r w:rsidRPr="00C06595">
        <w:t xml:space="preserve"> causing the room temperature in Legal Storage of the I Building to be very high. The CSP, recommended relocating Legal Storage to another location of the facility for the safety of staff and inmates who need to access the materials in this area</w:t>
      </w:r>
      <w:r w:rsidR="006F1A43">
        <w:t xml:space="preserve"> and keep this area out-of-use.</w:t>
      </w:r>
    </w:p>
    <w:p w14:paraId="0550C36B" w14:textId="06658231" w:rsidR="00C06595" w:rsidRDefault="00C06595" w:rsidP="00C06595"/>
    <w:p w14:paraId="565E67AD" w14:textId="77777777" w:rsidR="004E5F73" w:rsidRPr="00734337" w:rsidRDefault="004E5F73" w:rsidP="007F30C8">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7EBC4CE2" w14:textId="77777777" w:rsidR="004E5F73" w:rsidRPr="00734337" w:rsidRDefault="004E5F73" w:rsidP="007F30C8">
      <w:pPr>
        <w:overflowPunct w:val="0"/>
        <w:autoSpaceDE w:val="0"/>
        <w:autoSpaceDN w:val="0"/>
        <w:adjustRightInd w:val="0"/>
        <w:rPr>
          <w:b/>
        </w:rPr>
      </w:pPr>
    </w:p>
    <w:p w14:paraId="18DE6FAB" w14:textId="32B3B9FD" w:rsidR="004E5F73" w:rsidRPr="00734337" w:rsidRDefault="004E5F73" w:rsidP="007F30C8">
      <w:r w:rsidRPr="00734337">
        <w:lastRenderedPageBreak/>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286EA673" w14:textId="77777777" w:rsidR="004E5F73" w:rsidRPr="00734337" w:rsidRDefault="004E5F73" w:rsidP="007F30C8"/>
    <w:p w14:paraId="37F44D83" w14:textId="33F2E605" w:rsidR="004E5F73" w:rsidRPr="006154B6" w:rsidRDefault="004E5F73" w:rsidP="007F30C8">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14:paraId="324E7C39" w14:textId="77777777" w:rsidR="004E5F73" w:rsidRPr="00734337" w:rsidRDefault="004E5F73" w:rsidP="007F30C8">
      <w:pPr>
        <w:rPr>
          <w:color w:val="000000"/>
        </w:rPr>
      </w:pPr>
    </w:p>
    <w:p w14:paraId="08006430" w14:textId="086F0FC2" w:rsidR="004E5F73" w:rsidRPr="00734337" w:rsidRDefault="004E5F73" w:rsidP="007F30C8">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14:paraId="5DD9A5BE" w14:textId="77777777" w:rsidR="006C2551" w:rsidRDefault="006C2551" w:rsidP="007F30C8">
      <w:pPr>
        <w:overflowPunct w:val="0"/>
        <w:autoSpaceDE w:val="0"/>
        <w:autoSpaceDN w:val="0"/>
        <w:adjustRightInd w:val="0"/>
        <w:ind w:left="1980" w:hanging="1980"/>
      </w:pPr>
    </w:p>
    <w:p w14:paraId="125606D7" w14:textId="3014A500" w:rsidR="004E5F73" w:rsidRPr="00734337" w:rsidRDefault="004E5F73" w:rsidP="007F30C8">
      <w:pPr>
        <w:overflowPunct w:val="0"/>
        <w:autoSpaceDE w:val="0"/>
        <w:autoSpaceDN w:val="0"/>
        <w:adjustRightInd w:val="0"/>
        <w:ind w:left="1980" w:hanging="1980"/>
      </w:pPr>
      <w:r w:rsidRPr="00734337">
        <w:t>This inspection report is signed and certified under the pains and penalties of perjury.</w:t>
      </w:r>
    </w:p>
    <w:p w14:paraId="09511CE2" w14:textId="77777777" w:rsidR="004E5F73" w:rsidRPr="00734337" w:rsidRDefault="004E5F73" w:rsidP="007F30C8"/>
    <w:p w14:paraId="07CDB51D" w14:textId="77777777" w:rsidR="004E5F73" w:rsidRPr="00734337" w:rsidRDefault="004E5F73" w:rsidP="007F30C8"/>
    <w:p w14:paraId="79A9D70C" w14:textId="77777777" w:rsidR="004E5F73" w:rsidRPr="00734337" w:rsidRDefault="004E5F73" w:rsidP="007F30C8">
      <w:r w:rsidRPr="00734337">
        <w:tab/>
      </w:r>
      <w:r w:rsidRPr="00734337">
        <w:tab/>
      </w:r>
      <w:r w:rsidRPr="00734337">
        <w:tab/>
      </w:r>
      <w:r w:rsidRPr="00734337">
        <w:tab/>
      </w:r>
      <w:r w:rsidRPr="00734337">
        <w:tab/>
      </w:r>
      <w:r w:rsidRPr="00734337">
        <w:tab/>
      </w:r>
      <w:r w:rsidRPr="00734337">
        <w:tab/>
      </w:r>
      <w:r w:rsidRPr="00734337">
        <w:tab/>
      </w:r>
      <w:r w:rsidRPr="00734337">
        <w:tab/>
        <w:t>Sincerely,</w:t>
      </w:r>
    </w:p>
    <w:p w14:paraId="36138FD5" w14:textId="5FCBA2DB" w:rsidR="004E5F73" w:rsidRPr="00734337" w:rsidRDefault="00DB77BF" w:rsidP="00DB77BF">
      <w:pPr>
        <w:tabs>
          <w:tab w:val="left" w:pos="6484"/>
        </w:tabs>
      </w:pPr>
      <w:r>
        <w:tab/>
      </w:r>
      <w:r>
        <w:rPr>
          <w:noProof/>
        </w:rPr>
        <w:drawing>
          <wp:inline distT="0" distB="0" distL="0" distR="0" wp14:anchorId="165C6367" wp14:editId="715E2D39">
            <wp:extent cx="874643" cy="601166"/>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712" cy="601213"/>
                    </a:xfrm>
                    <a:prstGeom prst="rect">
                      <a:avLst/>
                    </a:prstGeom>
                    <a:noFill/>
                    <a:ln>
                      <a:noFill/>
                    </a:ln>
                  </pic:spPr>
                </pic:pic>
              </a:graphicData>
            </a:graphic>
          </wp:inline>
        </w:drawing>
      </w:r>
    </w:p>
    <w:p w14:paraId="27819EBE" w14:textId="57715D48" w:rsidR="004E5F73" w:rsidRPr="00BF19C8" w:rsidRDefault="004E5F73" w:rsidP="007F30C8">
      <w:r w:rsidRPr="004E5F73">
        <w:tab/>
      </w:r>
      <w:r w:rsidRPr="004E5F73">
        <w:tab/>
      </w:r>
      <w:r w:rsidRPr="004E5F73">
        <w:tab/>
      </w:r>
      <w:r w:rsidRPr="004E5F73">
        <w:tab/>
      </w:r>
      <w:r w:rsidRPr="004E5F73">
        <w:tab/>
      </w:r>
      <w:r w:rsidRPr="004E5F73">
        <w:tab/>
      </w:r>
      <w:r w:rsidRPr="004E5F73">
        <w:tab/>
      </w:r>
      <w:r w:rsidRPr="004E5F73">
        <w:tab/>
      </w:r>
      <w:r w:rsidRPr="004E5F73">
        <w:tab/>
        <w:t>Amy Medeiros</w:t>
      </w:r>
      <w:r w:rsidRPr="004E5F73">
        <w:tab/>
      </w:r>
      <w:r w:rsidRPr="004E5F73">
        <w:tab/>
      </w:r>
      <w:r w:rsidRPr="004E5F73">
        <w:tab/>
      </w:r>
      <w:r w:rsidRPr="004E5F73">
        <w:tab/>
      </w:r>
      <w:r w:rsidRPr="004E5F73">
        <w:tab/>
      </w:r>
      <w:r w:rsidRPr="00BF19C8">
        <w:tab/>
      </w:r>
      <w:r w:rsidRPr="00BF19C8">
        <w:tab/>
      </w:r>
      <w:r w:rsidRPr="00BF19C8">
        <w:tab/>
      </w:r>
      <w:r w:rsidRPr="00BF19C8">
        <w:tab/>
      </w:r>
      <w:r w:rsidRPr="00BF19C8">
        <w:tab/>
      </w:r>
      <w:r w:rsidRPr="00BF19C8">
        <w:tab/>
      </w:r>
      <w:r w:rsidRPr="00734337">
        <w:tab/>
      </w:r>
      <w:r w:rsidRPr="00734337">
        <w:tab/>
      </w:r>
      <w:r w:rsidRPr="00734337">
        <w:tab/>
      </w:r>
      <w:r w:rsidRPr="00DF162D">
        <w:t>Environmental Health Inspector, CSP, BEH</w:t>
      </w:r>
    </w:p>
    <w:p w14:paraId="7C1CC634" w14:textId="0CE8B46D" w:rsidR="004E5F73" w:rsidRPr="00B53B39" w:rsidRDefault="004E5F73" w:rsidP="00772D2D"/>
    <w:sectPr w:rsidR="004E5F73" w:rsidRPr="00B53B39"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CC9D" w14:textId="77777777" w:rsidR="007F30C8" w:rsidRDefault="007F30C8">
      <w:r>
        <w:separator/>
      </w:r>
    </w:p>
  </w:endnote>
  <w:endnote w:type="continuationSeparator" w:id="0">
    <w:p w14:paraId="6BD082E4" w14:textId="77777777" w:rsidR="007F30C8" w:rsidRDefault="007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FEB7" w14:textId="6E42E4A1" w:rsidR="007F30C8" w:rsidRPr="002447EC" w:rsidRDefault="007F30C8">
    <w:pPr>
      <w:pStyle w:val="Footer"/>
      <w:rPr>
        <w:sz w:val="20"/>
        <w:szCs w:val="20"/>
      </w:rPr>
    </w:pPr>
    <w:r>
      <w:rPr>
        <w:sz w:val="20"/>
        <w:szCs w:val="20"/>
      </w:rPr>
      <w:t>451-21(1)-MCI Concord-Report 7-2</w:t>
    </w:r>
    <w:r w:rsidR="003C0C1A">
      <w:rPr>
        <w:sz w:val="20"/>
        <w:szCs w:val="20"/>
      </w:rPr>
      <w:t>7</w:t>
    </w:r>
    <w:r>
      <w:rPr>
        <w:sz w:val="20"/>
        <w:szCs w:val="20"/>
      </w:rPr>
      <w:t>-21</w:t>
    </w:r>
    <w:r w:rsidRPr="002447EC">
      <w:rPr>
        <w:sz w:val="20"/>
        <w:szCs w:val="20"/>
      </w:rPr>
      <w:tab/>
    </w:r>
    <w:r>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80CB3">
      <w:rPr>
        <w:noProof/>
        <w:sz w:val="20"/>
        <w:szCs w:val="20"/>
      </w:rPr>
      <w:t>28</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80CB3">
      <w:rPr>
        <w:noProof/>
        <w:sz w:val="20"/>
        <w:szCs w:val="20"/>
      </w:rPr>
      <w:t>28</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8C32" w14:textId="77777777" w:rsidR="007F30C8" w:rsidRDefault="007F30C8">
      <w:r>
        <w:separator/>
      </w:r>
    </w:p>
  </w:footnote>
  <w:footnote w:type="continuationSeparator" w:id="0">
    <w:p w14:paraId="0A58716B" w14:textId="77777777" w:rsidR="007F30C8" w:rsidRDefault="007F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1465C"/>
    <w:rsid w:val="00026686"/>
    <w:rsid w:val="00027AA8"/>
    <w:rsid w:val="000316CF"/>
    <w:rsid w:val="0003262B"/>
    <w:rsid w:val="00042874"/>
    <w:rsid w:val="00044330"/>
    <w:rsid w:val="00046006"/>
    <w:rsid w:val="0005065C"/>
    <w:rsid w:val="000507A7"/>
    <w:rsid w:val="00050C72"/>
    <w:rsid w:val="00050E63"/>
    <w:rsid w:val="00054DBA"/>
    <w:rsid w:val="00055DCF"/>
    <w:rsid w:val="00067706"/>
    <w:rsid w:val="00073C1C"/>
    <w:rsid w:val="0007632A"/>
    <w:rsid w:val="00090F16"/>
    <w:rsid w:val="000A0015"/>
    <w:rsid w:val="000A23E2"/>
    <w:rsid w:val="000A53E5"/>
    <w:rsid w:val="000A6652"/>
    <w:rsid w:val="000A6E47"/>
    <w:rsid w:val="000A73FB"/>
    <w:rsid w:val="000A7F1D"/>
    <w:rsid w:val="000B188C"/>
    <w:rsid w:val="000B1E43"/>
    <w:rsid w:val="000B67D7"/>
    <w:rsid w:val="000C03D4"/>
    <w:rsid w:val="000D70EC"/>
    <w:rsid w:val="000E2E2C"/>
    <w:rsid w:val="000E5B14"/>
    <w:rsid w:val="000F7F95"/>
    <w:rsid w:val="00104A79"/>
    <w:rsid w:val="001052FE"/>
    <w:rsid w:val="001124D2"/>
    <w:rsid w:val="00112769"/>
    <w:rsid w:val="00112F58"/>
    <w:rsid w:val="00113B8E"/>
    <w:rsid w:val="00121E64"/>
    <w:rsid w:val="001224F3"/>
    <w:rsid w:val="0012262B"/>
    <w:rsid w:val="0012299D"/>
    <w:rsid w:val="00127D41"/>
    <w:rsid w:val="00131D08"/>
    <w:rsid w:val="0013579D"/>
    <w:rsid w:val="00157A98"/>
    <w:rsid w:val="00170D42"/>
    <w:rsid w:val="0017370F"/>
    <w:rsid w:val="00182381"/>
    <w:rsid w:val="00193DCB"/>
    <w:rsid w:val="00196D42"/>
    <w:rsid w:val="00197513"/>
    <w:rsid w:val="001A28A3"/>
    <w:rsid w:val="001C1040"/>
    <w:rsid w:val="001D70A5"/>
    <w:rsid w:val="001D74AB"/>
    <w:rsid w:val="001D7CCB"/>
    <w:rsid w:val="001E0B98"/>
    <w:rsid w:val="001E4EFB"/>
    <w:rsid w:val="001F0243"/>
    <w:rsid w:val="001F4A49"/>
    <w:rsid w:val="00201347"/>
    <w:rsid w:val="00214D51"/>
    <w:rsid w:val="002206A8"/>
    <w:rsid w:val="0022088F"/>
    <w:rsid w:val="002223F9"/>
    <w:rsid w:val="00231FF4"/>
    <w:rsid w:val="00233E6C"/>
    <w:rsid w:val="002353C6"/>
    <w:rsid w:val="0023690D"/>
    <w:rsid w:val="002436A6"/>
    <w:rsid w:val="002447EC"/>
    <w:rsid w:val="00244F37"/>
    <w:rsid w:val="00252C8D"/>
    <w:rsid w:val="00257CC0"/>
    <w:rsid w:val="0026196E"/>
    <w:rsid w:val="00275307"/>
    <w:rsid w:val="00280778"/>
    <w:rsid w:val="00280E82"/>
    <w:rsid w:val="00281669"/>
    <w:rsid w:val="00286622"/>
    <w:rsid w:val="00293E04"/>
    <w:rsid w:val="002944FD"/>
    <w:rsid w:val="00297532"/>
    <w:rsid w:val="002A36D8"/>
    <w:rsid w:val="002B484F"/>
    <w:rsid w:val="002D4430"/>
    <w:rsid w:val="002E3CDD"/>
    <w:rsid w:val="002E4C21"/>
    <w:rsid w:val="002F0E9D"/>
    <w:rsid w:val="002F1CD6"/>
    <w:rsid w:val="002F4115"/>
    <w:rsid w:val="00300384"/>
    <w:rsid w:val="00301497"/>
    <w:rsid w:val="00323285"/>
    <w:rsid w:val="003343CA"/>
    <w:rsid w:val="003459B4"/>
    <w:rsid w:val="00354493"/>
    <w:rsid w:val="00360FA5"/>
    <w:rsid w:val="00364F14"/>
    <w:rsid w:val="0036630A"/>
    <w:rsid w:val="003713B8"/>
    <w:rsid w:val="00376802"/>
    <w:rsid w:val="003801E0"/>
    <w:rsid w:val="00380F15"/>
    <w:rsid w:val="00381B9E"/>
    <w:rsid w:val="003820D7"/>
    <w:rsid w:val="003844E8"/>
    <w:rsid w:val="00391B99"/>
    <w:rsid w:val="00393389"/>
    <w:rsid w:val="0039681A"/>
    <w:rsid w:val="00397B6B"/>
    <w:rsid w:val="003B01F5"/>
    <w:rsid w:val="003B4FD5"/>
    <w:rsid w:val="003B6CAA"/>
    <w:rsid w:val="003C0C1A"/>
    <w:rsid w:val="003C1C21"/>
    <w:rsid w:val="003C47CE"/>
    <w:rsid w:val="003C4CBE"/>
    <w:rsid w:val="003D477F"/>
    <w:rsid w:val="003E2857"/>
    <w:rsid w:val="003E7E5E"/>
    <w:rsid w:val="00405037"/>
    <w:rsid w:val="00405A2F"/>
    <w:rsid w:val="00407A9E"/>
    <w:rsid w:val="0041310B"/>
    <w:rsid w:val="004234EA"/>
    <w:rsid w:val="00436F8F"/>
    <w:rsid w:val="00441BA5"/>
    <w:rsid w:val="00441D77"/>
    <w:rsid w:val="004449F3"/>
    <w:rsid w:val="00451640"/>
    <w:rsid w:val="004579CC"/>
    <w:rsid w:val="00457D39"/>
    <w:rsid w:val="004625A1"/>
    <w:rsid w:val="0046569A"/>
    <w:rsid w:val="00466566"/>
    <w:rsid w:val="00474D7C"/>
    <w:rsid w:val="004757E9"/>
    <w:rsid w:val="004800D4"/>
    <w:rsid w:val="0048121F"/>
    <w:rsid w:val="00482F2A"/>
    <w:rsid w:val="00483489"/>
    <w:rsid w:val="00490202"/>
    <w:rsid w:val="00493A47"/>
    <w:rsid w:val="00495F0B"/>
    <w:rsid w:val="0049697C"/>
    <w:rsid w:val="00497FBC"/>
    <w:rsid w:val="004A430C"/>
    <w:rsid w:val="004B0F6A"/>
    <w:rsid w:val="004B6491"/>
    <w:rsid w:val="004C3869"/>
    <w:rsid w:val="004C6026"/>
    <w:rsid w:val="004D0177"/>
    <w:rsid w:val="004D1C2F"/>
    <w:rsid w:val="004D58F4"/>
    <w:rsid w:val="004D6E55"/>
    <w:rsid w:val="004E2379"/>
    <w:rsid w:val="004E3AE6"/>
    <w:rsid w:val="004E5F73"/>
    <w:rsid w:val="004E788C"/>
    <w:rsid w:val="004E7ED2"/>
    <w:rsid w:val="004F0D48"/>
    <w:rsid w:val="004F12D4"/>
    <w:rsid w:val="004F1B77"/>
    <w:rsid w:val="004F2C7E"/>
    <w:rsid w:val="0050789E"/>
    <w:rsid w:val="00507939"/>
    <w:rsid w:val="00512A9E"/>
    <w:rsid w:val="00512E2A"/>
    <w:rsid w:val="005147A1"/>
    <w:rsid w:val="00520732"/>
    <w:rsid w:val="00522115"/>
    <w:rsid w:val="00523290"/>
    <w:rsid w:val="00531E6F"/>
    <w:rsid w:val="00533AE8"/>
    <w:rsid w:val="00535DDF"/>
    <w:rsid w:val="005401C1"/>
    <w:rsid w:val="00547AAE"/>
    <w:rsid w:val="0055316A"/>
    <w:rsid w:val="005606A5"/>
    <w:rsid w:val="005608A3"/>
    <w:rsid w:val="0056494A"/>
    <w:rsid w:val="00566DF8"/>
    <w:rsid w:val="00576657"/>
    <w:rsid w:val="0059570F"/>
    <w:rsid w:val="00596E63"/>
    <w:rsid w:val="005A09D2"/>
    <w:rsid w:val="005B0A3D"/>
    <w:rsid w:val="005B1F67"/>
    <w:rsid w:val="005C440B"/>
    <w:rsid w:val="005C7889"/>
    <w:rsid w:val="005D0290"/>
    <w:rsid w:val="005D0D9C"/>
    <w:rsid w:val="005D1531"/>
    <w:rsid w:val="005D220C"/>
    <w:rsid w:val="005D5585"/>
    <w:rsid w:val="005F04DE"/>
    <w:rsid w:val="00600068"/>
    <w:rsid w:val="006009CA"/>
    <w:rsid w:val="00600DE9"/>
    <w:rsid w:val="00606657"/>
    <w:rsid w:val="006103B1"/>
    <w:rsid w:val="00612287"/>
    <w:rsid w:val="00615B43"/>
    <w:rsid w:val="00622325"/>
    <w:rsid w:val="00631F40"/>
    <w:rsid w:val="006342E4"/>
    <w:rsid w:val="00635997"/>
    <w:rsid w:val="00637FEA"/>
    <w:rsid w:val="006403A3"/>
    <w:rsid w:val="00643691"/>
    <w:rsid w:val="006514B0"/>
    <w:rsid w:val="00656398"/>
    <w:rsid w:val="00660C40"/>
    <w:rsid w:val="0068054D"/>
    <w:rsid w:val="00683BDD"/>
    <w:rsid w:val="0068575F"/>
    <w:rsid w:val="006900CE"/>
    <w:rsid w:val="00695B45"/>
    <w:rsid w:val="00697389"/>
    <w:rsid w:val="006A3346"/>
    <w:rsid w:val="006A6CEB"/>
    <w:rsid w:val="006A789E"/>
    <w:rsid w:val="006B63F5"/>
    <w:rsid w:val="006C2551"/>
    <w:rsid w:val="006C3678"/>
    <w:rsid w:val="006C398E"/>
    <w:rsid w:val="006C5E31"/>
    <w:rsid w:val="006C76A5"/>
    <w:rsid w:val="006D0AC4"/>
    <w:rsid w:val="006D0D81"/>
    <w:rsid w:val="006E2AFA"/>
    <w:rsid w:val="006E3ABE"/>
    <w:rsid w:val="006F1A43"/>
    <w:rsid w:val="006F4AB0"/>
    <w:rsid w:val="006F5C0C"/>
    <w:rsid w:val="006F6378"/>
    <w:rsid w:val="007060DC"/>
    <w:rsid w:val="0070622D"/>
    <w:rsid w:val="007171C4"/>
    <w:rsid w:val="00724459"/>
    <w:rsid w:val="00724720"/>
    <w:rsid w:val="00772D2D"/>
    <w:rsid w:val="00780CB3"/>
    <w:rsid w:val="007815EB"/>
    <w:rsid w:val="00787537"/>
    <w:rsid w:val="00787FD7"/>
    <w:rsid w:val="007930C2"/>
    <w:rsid w:val="007A4EA5"/>
    <w:rsid w:val="007A55F3"/>
    <w:rsid w:val="007B1727"/>
    <w:rsid w:val="007B2697"/>
    <w:rsid w:val="007B2826"/>
    <w:rsid w:val="007B38AF"/>
    <w:rsid w:val="007B5C6A"/>
    <w:rsid w:val="007C3545"/>
    <w:rsid w:val="007D7473"/>
    <w:rsid w:val="007D7532"/>
    <w:rsid w:val="007F2F3A"/>
    <w:rsid w:val="007F30C8"/>
    <w:rsid w:val="007F3363"/>
    <w:rsid w:val="007F568D"/>
    <w:rsid w:val="0080318D"/>
    <w:rsid w:val="008059E1"/>
    <w:rsid w:val="00824F0E"/>
    <w:rsid w:val="00834C55"/>
    <w:rsid w:val="0083708B"/>
    <w:rsid w:val="0084208B"/>
    <w:rsid w:val="00843352"/>
    <w:rsid w:val="008518F1"/>
    <w:rsid w:val="0086082B"/>
    <w:rsid w:val="008632F1"/>
    <w:rsid w:val="00866248"/>
    <w:rsid w:val="00867E00"/>
    <w:rsid w:val="0087319D"/>
    <w:rsid w:val="00874B3A"/>
    <w:rsid w:val="00874E56"/>
    <w:rsid w:val="00886697"/>
    <w:rsid w:val="00890044"/>
    <w:rsid w:val="00891A95"/>
    <w:rsid w:val="00891E7D"/>
    <w:rsid w:val="00892CC6"/>
    <w:rsid w:val="00892D07"/>
    <w:rsid w:val="00897FE0"/>
    <w:rsid w:val="008A47BC"/>
    <w:rsid w:val="008A6B5A"/>
    <w:rsid w:val="008B10F9"/>
    <w:rsid w:val="008C2128"/>
    <w:rsid w:val="008C24B2"/>
    <w:rsid w:val="008C300D"/>
    <w:rsid w:val="008C5A7C"/>
    <w:rsid w:val="008C6FBD"/>
    <w:rsid w:val="008D088B"/>
    <w:rsid w:val="008D1C7B"/>
    <w:rsid w:val="008D74F5"/>
    <w:rsid w:val="008D7A48"/>
    <w:rsid w:val="008F3741"/>
    <w:rsid w:val="008F4995"/>
    <w:rsid w:val="008F663C"/>
    <w:rsid w:val="008F68A7"/>
    <w:rsid w:val="00910997"/>
    <w:rsid w:val="00925CFB"/>
    <w:rsid w:val="00927E04"/>
    <w:rsid w:val="009351EB"/>
    <w:rsid w:val="00936371"/>
    <w:rsid w:val="0094084C"/>
    <w:rsid w:val="009414F8"/>
    <w:rsid w:val="00953F85"/>
    <w:rsid w:val="00955A90"/>
    <w:rsid w:val="00972505"/>
    <w:rsid w:val="0098035D"/>
    <w:rsid w:val="0098166D"/>
    <w:rsid w:val="009847D1"/>
    <w:rsid w:val="009855C2"/>
    <w:rsid w:val="00985764"/>
    <w:rsid w:val="00990FB7"/>
    <w:rsid w:val="00994EE4"/>
    <w:rsid w:val="009956F7"/>
    <w:rsid w:val="0099602C"/>
    <w:rsid w:val="009A1815"/>
    <w:rsid w:val="009C0D29"/>
    <w:rsid w:val="009C5EA5"/>
    <w:rsid w:val="009D2852"/>
    <w:rsid w:val="009D600C"/>
    <w:rsid w:val="009F1F97"/>
    <w:rsid w:val="00A0071E"/>
    <w:rsid w:val="00A13EE7"/>
    <w:rsid w:val="00A221D9"/>
    <w:rsid w:val="00A273B3"/>
    <w:rsid w:val="00A27DD7"/>
    <w:rsid w:val="00A3306A"/>
    <w:rsid w:val="00A414E6"/>
    <w:rsid w:val="00A41F1A"/>
    <w:rsid w:val="00A43B3E"/>
    <w:rsid w:val="00A51008"/>
    <w:rsid w:val="00A52FAD"/>
    <w:rsid w:val="00A57FC9"/>
    <w:rsid w:val="00A647E7"/>
    <w:rsid w:val="00A7155B"/>
    <w:rsid w:val="00A84FC2"/>
    <w:rsid w:val="00A9240A"/>
    <w:rsid w:val="00A939B2"/>
    <w:rsid w:val="00AA2202"/>
    <w:rsid w:val="00AA5378"/>
    <w:rsid w:val="00AB35F4"/>
    <w:rsid w:val="00AC6212"/>
    <w:rsid w:val="00AC6541"/>
    <w:rsid w:val="00AC6775"/>
    <w:rsid w:val="00AD5883"/>
    <w:rsid w:val="00AD7906"/>
    <w:rsid w:val="00AE1982"/>
    <w:rsid w:val="00AE2AFB"/>
    <w:rsid w:val="00AF14C4"/>
    <w:rsid w:val="00AF4CB2"/>
    <w:rsid w:val="00B02572"/>
    <w:rsid w:val="00B06872"/>
    <w:rsid w:val="00B13589"/>
    <w:rsid w:val="00B21BBF"/>
    <w:rsid w:val="00B22466"/>
    <w:rsid w:val="00B22964"/>
    <w:rsid w:val="00B24C14"/>
    <w:rsid w:val="00B30B29"/>
    <w:rsid w:val="00B32466"/>
    <w:rsid w:val="00B3496B"/>
    <w:rsid w:val="00B3587D"/>
    <w:rsid w:val="00B40213"/>
    <w:rsid w:val="00B41E26"/>
    <w:rsid w:val="00B41F3D"/>
    <w:rsid w:val="00B47FD3"/>
    <w:rsid w:val="00B53B39"/>
    <w:rsid w:val="00B542D8"/>
    <w:rsid w:val="00B5794A"/>
    <w:rsid w:val="00B636A1"/>
    <w:rsid w:val="00B669E5"/>
    <w:rsid w:val="00B70B60"/>
    <w:rsid w:val="00B73A86"/>
    <w:rsid w:val="00B859F9"/>
    <w:rsid w:val="00BA375F"/>
    <w:rsid w:val="00BA4E6C"/>
    <w:rsid w:val="00BB1A40"/>
    <w:rsid w:val="00BB4F85"/>
    <w:rsid w:val="00BB5415"/>
    <w:rsid w:val="00BD254B"/>
    <w:rsid w:val="00BD75CD"/>
    <w:rsid w:val="00BE4ADE"/>
    <w:rsid w:val="00BE6C97"/>
    <w:rsid w:val="00BF01DD"/>
    <w:rsid w:val="00C005EF"/>
    <w:rsid w:val="00C035E3"/>
    <w:rsid w:val="00C0495E"/>
    <w:rsid w:val="00C06595"/>
    <w:rsid w:val="00C2009A"/>
    <w:rsid w:val="00C268BA"/>
    <w:rsid w:val="00C36ED1"/>
    <w:rsid w:val="00C4302A"/>
    <w:rsid w:val="00C440FF"/>
    <w:rsid w:val="00C50648"/>
    <w:rsid w:val="00C6323A"/>
    <w:rsid w:val="00C67DEE"/>
    <w:rsid w:val="00C745F7"/>
    <w:rsid w:val="00C74A9F"/>
    <w:rsid w:val="00C81E3E"/>
    <w:rsid w:val="00C84446"/>
    <w:rsid w:val="00C84683"/>
    <w:rsid w:val="00C90931"/>
    <w:rsid w:val="00C92F88"/>
    <w:rsid w:val="00C945DC"/>
    <w:rsid w:val="00CA0551"/>
    <w:rsid w:val="00CA305D"/>
    <w:rsid w:val="00CA46FA"/>
    <w:rsid w:val="00CA577D"/>
    <w:rsid w:val="00CB5CDF"/>
    <w:rsid w:val="00CD2F26"/>
    <w:rsid w:val="00CD602B"/>
    <w:rsid w:val="00CE36D5"/>
    <w:rsid w:val="00CE5055"/>
    <w:rsid w:val="00CE6DF8"/>
    <w:rsid w:val="00CF20EF"/>
    <w:rsid w:val="00CF6823"/>
    <w:rsid w:val="00CF6C20"/>
    <w:rsid w:val="00D0148A"/>
    <w:rsid w:val="00D03681"/>
    <w:rsid w:val="00D036BC"/>
    <w:rsid w:val="00D06A45"/>
    <w:rsid w:val="00D10FB7"/>
    <w:rsid w:val="00D1122F"/>
    <w:rsid w:val="00D149AD"/>
    <w:rsid w:val="00D26D72"/>
    <w:rsid w:val="00D357BB"/>
    <w:rsid w:val="00D41108"/>
    <w:rsid w:val="00D4410A"/>
    <w:rsid w:val="00D542DE"/>
    <w:rsid w:val="00D605CD"/>
    <w:rsid w:val="00D65906"/>
    <w:rsid w:val="00D73C0D"/>
    <w:rsid w:val="00D80B8E"/>
    <w:rsid w:val="00D824E9"/>
    <w:rsid w:val="00D86781"/>
    <w:rsid w:val="00D9231A"/>
    <w:rsid w:val="00D9532E"/>
    <w:rsid w:val="00D96F85"/>
    <w:rsid w:val="00DB77BF"/>
    <w:rsid w:val="00DC5172"/>
    <w:rsid w:val="00DC786F"/>
    <w:rsid w:val="00DF09F3"/>
    <w:rsid w:val="00DF1280"/>
    <w:rsid w:val="00DF3D82"/>
    <w:rsid w:val="00DF633B"/>
    <w:rsid w:val="00E065DE"/>
    <w:rsid w:val="00E06B8E"/>
    <w:rsid w:val="00E12443"/>
    <w:rsid w:val="00E14F74"/>
    <w:rsid w:val="00E207CC"/>
    <w:rsid w:val="00E27846"/>
    <w:rsid w:val="00E30A3F"/>
    <w:rsid w:val="00E3356B"/>
    <w:rsid w:val="00E36382"/>
    <w:rsid w:val="00E44DD5"/>
    <w:rsid w:val="00E608E5"/>
    <w:rsid w:val="00E67102"/>
    <w:rsid w:val="00E76ABC"/>
    <w:rsid w:val="00E76C94"/>
    <w:rsid w:val="00E83477"/>
    <w:rsid w:val="00E8459B"/>
    <w:rsid w:val="00E85D50"/>
    <w:rsid w:val="00E90586"/>
    <w:rsid w:val="00E9316E"/>
    <w:rsid w:val="00E9461A"/>
    <w:rsid w:val="00EA2676"/>
    <w:rsid w:val="00EA3B7B"/>
    <w:rsid w:val="00EA616A"/>
    <w:rsid w:val="00EB474B"/>
    <w:rsid w:val="00EC311D"/>
    <w:rsid w:val="00ED44B6"/>
    <w:rsid w:val="00ED6F01"/>
    <w:rsid w:val="00EE4C24"/>
    <w:rsid w:val="00EF2742"/>
    <w:rsid w:val="00EF39CF"/>
    <w:rsid w:val="00F036AE"/>
    <w:rsid w:val="00F07634"/>
    <w:rsid w:val="00F146F9"/>
    <w:rsid w:val="00F14DB1"/>
    <w:rsid w:val="00F15793"/>
    <w:rsid w:val="00F15844"/>
    <w:rsid w:val="00F167CE"/>
    <w:rsid w:val="00F17ED7"/>
    <w:rsid w:val="00F2305E"/>
    <w:rsid w:val="00F23487"/>
    <w:rsid w:val="00F3133A"/>
    <w:rsid w:val="00F36ADD"/>
    <w:rsid w:val="00F42161"/>
    <w:rsid w:val="00F4413C"/>
    <w:rsid w:val="00F45D8C"/>
    <w:rsid w:val="00F52477"/>
    <w:rsid w:val="00F57533"/>
    <w:rsid w:val="00F60951"/>
    <w:rsid w:val="00F64779"/>
    <w:rsid w:val="00F76F0C"/>
    <w:rsid w:val="00F77D17"/>
    <w:rsid w:val="00F8423C"/>
    <w:rsid w:val="00F87143"/>
    <w:rsid w:val="00FA3501"/>
    <w:rsid w:val="00FC13F2"/>
    <w:rsid w:val="00FC1EB8"/>
    <w:rsid w:val="00FC719F"/>
    <w:rsid w:val="00FF4C16"/>
    <w:rsid w:val="00FF6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4577"/>
    <o:shapelayout v:ext="edit">
      <o:idmap v:ext="edit" data="1"/>
    </o:shapelayout>
  </w:shapeDefaults>
  <w:decimalSymbol w:val="."/>
  <w:listSeparator w:val=","/>
  <w14:docId w14:val="55FB5FEF"/>
  <w15:docId w15:val="{EBE8A44B-5DF2-4200-BE98-6B034AD3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NormalWeb">
    <w:name w:val="Normal (Web)"/>
    <w:basedOn w:val="Normal"/>
    <w:rsid w:val="00C035E3"/>
    <w:pPr>
      <w:spacing w:before="100" w:beforeAutospacing="1" w:after="100" w:afterAutospacing="1"/>
    </w:pPr>
    <w:rPr>
      <w:sz w:val="24"/>
      <w:szCs w:val="24"/>
    </w:rPr>
  </w:style>
  <w:style w:type="paragraph" w:styleId="CommentText">
    <w:name w:val="annotation text"/>
    <w:basedOn w:val="Normal"/>
    <w:link w:val="CommentTextChar"/>
    <w:rsid w:val="00CF6C20"/>
    <w:rPr>
      <w:sz w:val="20"/>
      <w:szCs w:val="20"/>
    </w:rPr>
  </w:style>
  <w:style w:type="character" w:customStyle="1" w:styleId="CommentTextChar">
    <w:name w:val="Comment Text Char"/>
    <w:basedOn w:val="DefaultParagraphFont"/>
    <w:link w:val="CommentText"/>
    <w:rsid w:val="00CF6C20"/>
  </w:style>
  <w:style w:type="paragraph" w:styleId="CommentSubject">
    <w:name w:val="annotation subject"/>
    <w:basedOn w:val="CommentText"/>
    <w:next w:val="CommentText"/>
    <w:link w:val="CommentSubjectChar"/>
    <w:rsid w:val="00CF6C20"/>
    <w:rPr>
      <w:b/>
      <w:bCs/>
    </w:rPr>
  </w:style>
  <w:style w:type="character" w:customStyle="1" w:styleId="CommentSubjectChar">
    <w:name w:val="Comment Subject Char"/>
    <w:basedOn w:val="CommentTextChar"/>
    <w:link w:val="CommentSubject"/>
    <w:rsid w:val="00CF6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5813481">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634456938">
      <w:bodyDiv w:val="1"/>
      <w:marLeft w:val="0"/>
      <w:marRight w:val="0"/>
      <w:marTop w:val="0"/>
      <w:marBottom w:val="0"/>
      <w:divBdr>
        <w:top w:val="none" w:sz="0" w:space="0" w:color="auto"/>
        <w:left w:val="none" w:sz="0" w:space="0" w:color="auto"/>
        <w:bottom w:val="none" w:sz="0" w:space="0" w:color="auto"/>
        <w:right w:val="none" w:sz="0" w:space="0" w:color="auto"/>
      </w:divBdr>
    </w:div>
    <w:div w:id="707486450">
      <w:bodyDiv w:val="1"/>
      <w:marLeft w:val="0"/>
      <w:marRight w:val="0"/>
      <w:marTop w:val="0"/>
      <w:marBottom w:val="0"/>
      <w:divBdr>
        <w:top w:val="none" w:sz="0" w:space="0" w:color="auto"/>
        <w:left w:val="none" w:sz="0" w:space="0" w:color="auto"/>
        <w:bottom w:val="none" w:sz="0" w:space="0" w:color="auto"/>
        <w:right w:val="none" w:sz="0" w:space="0" w:color="auto"/>
      </w:divBdr>
    </w:div>
    <w:div w:id="898130877">
      <w:bodyDiv w:val="1"/>
      <w:marLeft w:val="0"/>
      <w:marRight w:val="0"/>
      <w:marTop w:val="0"/>
      <w:marBottom w:val="0"/>
      <w:divBdr>
        <w:top w:val="none" w:sz="0" w:space="0" w:color="auto"/>
        <w:left w:val="none" w:sz="0" w:space="0" w:color="auto"/>
        <w:bottom w:val="none" w:sz="0" w:space="0" w:color="auto"/>
        <w:right w:val="none" w:sz="0" w:space="0" w:color="auto"/>
      </w:divBdr>
    </w:div>
    <w:div w:id="132798026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76623473">
      <w:bodyDiv w:val="1"/>
      <w:marLeft w:val="0"/>
      <w:marRight w:val="0"/>
      <w:marTop w:val="0"/>
      <w:marBottom w:val="0"/>
      <w:divBdr>
        <w:top w:val="none" w:sz="0" w:space="0" w:color="auto"/>
        <w:left w:val="none" w:sz="0" w:space="0" w:color="auto"/>
        <w:bottom w:val="none" w:sz="0" w:space="0" w:color="auto"/>
        <w:right w:val="none" w:sz="0" w:space="0" w:color="auto"/>
      </w:divBdr>
    </w:div>
    <w:div w:id="1659965143">
      <w:bodyDiv w:val="1"/>
      <w:marLeft w:val="0"/>
      <w:marRight w:val="0"/>
      <w:marTop w:val="0"/>
      <w:marBottom w:val="0"/>
      <w:divBdr>
        <w:top w:val="none" w:sz="0" w:space="0" w:color="auto"/>
        <w:left w:val="none" w:sz="0" w:space="0" w:color="auto"/>
        <w:bottom w:val="none" w:sz="0" w:space="0" w:color="auto"/>
        <w:right w:val="none" w:sz="0" w:space="0" w:color="auto"/>
      </w:divBdr>
    </w:div>
    <w:div w:id="1681738901">
      <w:bodyDiv w:val="1"/>
      <w:marLeft w:val="0"/>
      <w:marRight w:val="0"/>
      <w:marTop w:val="0"/>
      <w:marBottom w:val="0"/>
      <w:divBdr>
        <w:top w:val="none" w:sz="0" w:space="0" w:color="auto"/>
        <w:left w:val="none" w:sz="0" w:space="0" w:color="auto"/>
        <w:bottom w:val="none" w:sz="0" w:space="0" w:color="auto"/>
        <w:right w:val="none" w:sz="0" w:space="0" w:color="auto"/>
      </w:divBdr>
    </w:div>
    <w:div w:id="1703944369">
      <w:bodyDiv w:val="1"/>
      <w:marLeft w:val="0"/>
      <w:marRight w:val="0"/>
      <w:marTop w:val="0"/>
      <w:marBottom w:val="0"/>
      <w:divBdr>
        <w:top w:val="none" w:sz="0" w:space="0" w:color="auto"/>
        <w:left w:val="none" w:sz="0" w:space="0" w:color="auto"/>
        <w:bottom w:val="none" w:sz="0" w:space="0" w:color="auto"/>
        <w:right w:val="none" w:sz="0" w:space="0" w:color="auto"/>
      </w:divBdr>
    </w:div>
    <w:div w:id="1759252057">
      <w:bodyDiv w:val="1"/>
      <w:marLeft w:val="0"/>
      <w:marRight w:val="0"/>
      <w:marTop w:val="0"/>
      <w:marBottom w:val="0"/>
      <w:divBdr>
        <w:top w:val="none" w:sz="0" w:space="0" w:color="auto"/>
        <w:left w:val="none" w:sz="0" w:space="0" w:color="auto"/>
        <w:bottom w:val="none" w:sz="0" w:space="0" w:color="auto"/>
        <w:right w:val="none" w:sz="0" w:space="0" w:color="auto"/>
      </w:divBdr>
    </w:div>
    <w:div w:id="2026975372">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BE25-C0C8-471E-A040-D1F9946C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91</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Toti, Gail (DPH)</cp:lastModifiedBy>
  <cp:revision>3</cp:revision>
  <cp:lastPrinted>2022-06-02T13:28:00Z</cp:lastPrinted>
  <dcterms:created xsi:type="dcterms:W3CDTF">2022-06-01T19:20:00Z</dcterms:created>
  <dcterms:modified xsi:type="dcterms:W3CDTF">2022-06-02T13:28:00Z</dcterms:modified>
</cp:coreProperties>
</file>